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6194" w14:textId="77777777" w:rsidR="009B0EE3" w:rsidRPr="002E7ADC" w:rsidRDefault="009B0EE3" w:rsidP="009B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7A6C243B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6F7DA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4F28F6" w14:textId="77777777" w:rsid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E312C7" w14:textId="77777777" w:rsid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54129E" w14:textId="77777777" w:rsid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5B1C55" w14:textId="77777777" w:rsid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5A8FB2" w14:textId="77777777" w:rsid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475697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D197CD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96F1D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9ECBB5" w14:textId="77777777" w:rsidR="009B0EE3" w:rsidRDefault="009B0EE3" w:rsidP="009B0EE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C5169">
        <w:rPr>
          <w:rFonts w:ascii="Times New Roman" w:hAnsi="Times New Roman" w:cs="Times New Roman"/>
          <w:b/>
          <w:bCs/>
          <w:caps/>
          <w:sz w:val="28"/>
          <w:szCs w:val="28"/>
        </w:rPr>
        <w:t>Клиент-серверное решение задачи коммивояжёра с использованием роботизированных систем</w:t>
      </w:r>
    </w:p>
    <w:p w14:paraId="17695E11" w14:textId="77777777" w:rsidR="009B0EE3" w:rsidRP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4A6308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5EDDF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432DD2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1B8C4" w14:textId="77777777" w:rsid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5A1696" w14:textId="77777777" w:rsid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215B1A" w14:textId="77777777" w:rsidR="009B0EE3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B0A96B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6057D1" w14:textId="77777777" w:rsidR="009B0EE3" w:rsidRPr="002E7ADC" w:rsidRDefault="009B0EE3" w:rsidP="009B0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15E6FC" w14:textId="4537A1A5" w:rsidR="009B0EE3" w:rsidRDefault="009B0EE3" w:rsidP="009B0EE3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, ГБОУ Школа №1532, </w:t>
      </w:r>
    </w:p>
    <w:p w14:paraId="674B2743" w14:textId="7DC64FC4" w:rsidR="009B0EE3" w:rsidRPr="002E7ADC" w:rsidRDefault="009B0EE3" w:rsidP="009B0EE3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атеев Дмитрий Витальевич</w:t>
      </w:r>
    </w:p>
    <w:p w14:paraId="492E2DC0" w14:textId="77777777" w:rsidR="009B0EE3" w:rsidRDefault="009B0EE3" w:rsidP="009B0EE3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7ADC">
        <w:rPr>
          <w:rFonts w:ascii="Times New Roman" w:hAnsi="Times New Roman" w:cs="Times New Roman"/>
          <w:sz w:val="28"/>
          <w:szCs w:val="28"/>
        </w:rPr>
        <w:t>уководитель: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0B9DF49F" w14:textId="77777777" w:rsidR="009B0EE3" w:rsidRPr="002E7ADC" w:rsidRDefault="009B0EE3" w:rsidP="009B0EE3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45BE3162" w14:textId="77777777" w:rsidR="009B0EE3" w:rsidRPr="002E7ADC" w:rsidRDefault="009B0EE3" w:rsidP="009B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94A3B" w14:textId="77777777" w:rsidR="009B0EE3" w:rsidRPr="002E7ADC" w:rsidRDefault="009B0EE3" w:rsidP="009B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173CE" w14:textId="77777777" w:rsidR="009B0EE3" w:rsidRPr="002E7ADC" w:rsidRDefault="009B0EE3" w:rsidP="009B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1A37B" w14:textId="54149C14" w:rsidR="001B1ECD" w:rsidRPr="009B0EE3" w:rsidRDefault="009B0EE3" w:rsidP="009B0E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47159ABC" w14:textId="27AE96CF" w:rsidR="00D870EE" w:rsidRPr="001B1ECD" w:rsidRDefault="001B1ECD" w:rsidP="001B1EC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9657AB" w14:textId="57A7D4BA" w:rsidR="00E02B14" w:rsidRPr="00E02B14" w:rsidRDefault="00E02B14" w:rsidP="00624C79">
      <w:pPr>
        <w:pStyle w:val="1"/>
        <w:rPr>
          <w:rFonts w:eastAsia="Times New Roman"/>
        </w:rPr>
      </w:pPr>
      <w:bookmarkStart w:id="0" w:name="_Toc128493080"/>
      <w:r w:rsidRPr="00E02B14">
        <w:rPr>
          <w:rFonts w:eastAsia="Times New Roman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4757792"/>
        <w:docPartObj>
          <w:docPartGallery w:val="Table of Contents"/>
          <w:docPartUnique/>
        </w:docPartObj>
      </w:sdtPr>
      <w:sdtContent>
        <w:p w14:paraId="6034B661" w14:textId="26037B4A" w:rsidR="006767B6" w:rsidRPr="00624C79" w:rsidRDefault="006767B6" w:rsidP="00624C79">
          <w:pPr>
            <w:pStyle w:val="a8"/>
            <w:jc w:val="left"/>
            <w:rPr>
              <w:lang w:val="en-US"/>
            </w:rPr>
          </w:pPr>
        </w:p>
        <w:p w14:paraId="699FE1CD" w14:textId="4A9A081E" w:rsidR="00687C29" w:rsidRPr="00687C29" w:rsidRDefault="006767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B1ECD">
            <w:fldChar w:fldCharType="begin"/>
          </w:r>
          <w:r w:rsidRPr="001B1ECD">
            <w:instrText xml:space="preserve"> TOC \o "1-3" \h \z \u </w:instrText>
          </w:r>
          <w:r w:rsidRPr="001B1ECD">
            <w:fldChar w:fldCharType="separate"/>
          </w:r>
          <w:hyperlink w:anchor="_Toc128493080" w:history="1">
            <w:r w:rsidR="00687C29" w:rsidRPr="00687C29">
              <w:rPr>
                <w:rStyle w:val="a3"/>
                <w:rFonts w:eastAsia="Times New Roman"/>
                <w:noProof/>
              </w:rPr>
              <w:t>Содержание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0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2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35A66D6F" w14:textId="717397AF" w:rsidR="00687C29" w:rsidRPr="00687C2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81" w:history="1">
            <w:r w:rsidR="00687C29" w:rsidRPr="00687C29">
              <w:rPr>
                <w:rStyle w:val="a3"/>
                <w:noProof/>
              </w:rPr>
              <w:t>Введение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1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3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4CC10DBF" w14:textId="2E46B61E" w:rsidR="00687C29" w:rsidRPr="00687C2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82" w:history="1">
            <w:r w:rsidR="00687C29" w:rsidRPr="00687C29">
              <w:rPr>
                <w:rStyle w:val="a3"/>
                <w:noProof/>
              </w:rPr>
              <w:t>Основная часть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2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4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25392ABC" w14:textId="2C40895E" w:rsidR="00687C29" w:rsidRPr="00687C2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83" w:history="1">
            <w:r w:rsidR="00687C29" w:rsidRPr="00687C29">
              <w:rPr>
                <w:rStyle w:val="a3"/>
                <w:noProof/>
              </w:rPr>
              <w:t>Точные методы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3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4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1D2939AD" w14:textId="3599C903" w:rsidR="00687C29" w:rsidRPr="00687C29" w:rsidRDefault="00000000" w:rsidP="00687C29">
          <w:pPr>
            <w:pStyle w:val="31"/>
            <w:tabs>
              <w:tab w:val="right" w:leader="dot" w:pos="9628"/>
            </w:tabs>
            <w:ind w:left="1416"/>
            <w:rPr>
              <w:rFonts w:eastAsiaTheme="minorEastAsia"/>
              <w:noProof/>
              <w:lang w:eastAsia="ru-RU"/>
            </w:rPr>
          </w:pPr>
          <w:hyperlink w:anchor="_Toc128493084" w:history="1">
            <w:r w:rsidR="00687C29" w:rsidRPr="00687C29">
              <w:rPr>
                <w:rStyle w:val="a3"/>
                <w:rFonts w:ascii="Times New Roman" w:hAnsi="Times New Roman" w:cs="Times New Roman"/>
                <w:noProof/>
              </w:rPr>
              <w:t>Полный перебор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4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4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51967159" w14:textId="2DA2C430" w:rsidR="00687C29" w:rsidRPr="00687C29" w:rsidRDefault="00000000" w:rsidP="00687C29">
          <w:pPr>
            <w:pStyle w:val="31"/>
            <w:tabs>
              <w:tab w:val="right" w:leader="dot" w:pos="9628"/>
            </w:tabs>
            <w:ind w:left="1416"/>
            <w:rPr>
              <w:rFonts w:eastAsiaTheme="minorEastAsia"/>
              <w:noProof/>
              <w:lang w:eastAsia="ru-RU"/>
            </w:rPr>
          </w:pPr>
          <w:hyperlink w:anchor="_Toc128493085" w:history="1">
            <w:r w:rsidR="00687C29" w:rsidRPr="00687C29">
              <w:rPr>
                <w:rStyle w:val="a3"/>
                <w:rFonts w:ascii="Times New Roman" w:hAnsi="Times New Roman" w:cs="Times New Roman"/>
                <w:noProof/>
              </w:rPr>
              <w:t>Метод ветвей и границ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5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6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13873276" w14:textId="618CD09B" w:rsidR="00687C29" w:rsidRPr="00687C2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86" w:history="1">
            <w:r w:rsidR="00687C29" w:rsidRPr="00687C29">
              <w:rPr>
                <w:rStyle w:val="a3"/>
                <w:noProof/>
              </w:rPr>
              <w:t>Приближённые и эвристические методы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6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7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44A78526" w14:textId="473551BD" w:rsidR="00687C29" w:rsidRPr="00687C29" w:rsidRDefault="00000000" w:rsidP="00687C29">
          <w:pPr>
            <w:pStyle w:val="31"/>
            <w:tabs>
              <w:tab w:val="right" w:leader="dot" w:pos="9628"/>
            </w:tabs>
            <w:ind w:left="1416"/>
            <w:rPr>
              <w:rFonts w:eastAsiaTheme="minorEastAsia"/>
              <w:noProof/>
              <w:lang w:eastAsia="ru-RU"/>
            </w:rPr>
          </w:pPr>
          <w:hyperlink w:anchor="_Toc128493087" w:history="1">
            <w:r w:rsidR="00687C29" w:rsidRPr="00687C29">
              <w:rPr>
                <w:rStyle w:val="a3"/>
                <w:rFonts w:ascii="Times New Roman" w:hAnsi="Times New Roman" w:cs="Times New Roman"/>
                <w:noProof/>
              </w:rPr>
              <w:t>Жадный алгоритм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7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7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69ABEA0E" w14:textId="34A615EA" w:rsidR="00687C29" w:rsidRPr="00687C29" w:rsidRDefault="00000000" w:rsidP="00687C29">
          <w:pPr>
            <w:pStyle w:val="31"/>
            <w:tabs>
              <w:tab w:val="right" w:leader="dot" w:pos="9628"/>
            </w:tabs>
            <w:ind w:left="1416"/>
            <w:rPr>
              <w:rFonts w:eastAsiaTheme="minorEastAsia"/>
              <w:noProof/>
              <w:lang w:eastAsia="ru-RU"/>
            </w:rPr>
          </w:pPr>
          <w:hyperlink w:anchor="_Toc128493088" w:history="1">
            <w:r w:rsidR="00687C29" w:rsidRPr="00687C29">
              <w:rPr>
                <w:rStyle w:val="a3"/>
                <w:rFonts w:ascii="Times New Roman" w:hAnsi="Times New Roman" w:cs="Times New Roman"/>
                <w:noProof/>
              </w:rPr>
              <w:t>Генетический алгоритм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8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8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033F0078" w14:textId="227B93F0" w:rsidR="00687C29" w:rsidRPr="00687C29" w:rsidRDefault="00000000" w:rsidP="00687C29">
          <w:pPr>
            <w:pStyle w:val="31"/>
            <w:tabs>
              <w:tab w:val="right" w:leader="dot" w:pos="9628"/>
            </w:tabs>
            <w:ind w:left="1416"/>
            <w:rPr>
              <w:rFonts w:eastAsiaTheme="minorEastAsia"/>
              <w:noProof/>
              <w:lang w:eastAsia="ru-RU"/>
            </w:rPr>
          </w:pPr>
          <w:hyperlink w:anchor="_Toc128493089" w:history="1">
            <w:r w:rsidR="00687C29" w:rsidRPr="00687C29">
              <w:rPr>
                <w:rStyle w:val="a3"/>
                <w:rFonts w:ascii="Times New Roman" w:hAnsi="Times New Roman" w:cs="Times New Roman"/>
                <w:noProof/>
              </w:rPr>
              <w:t>Метод Монте-Карло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89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11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2301A5DB" w14:textId="219F77D4" w:rsidR="00687C29" w:rsidRPr="00687C2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90" w:history="1">
            <w:r w:rsidR="00687C29" w:rsidRPr="00687C29">
              <w:rPr>
                <w:rStyle w:val="a3"/>
                <w:noProof/>
              </w:rPr>
              <w:t>Модификация генетического алгоритма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90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12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11448720" w14:textId="5389FFA0" w:rsidR="00687C29" w:rsidRPr="00687C2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91" w:history="1">
            <w:r w:rsidR="00687C29" w:rsidRPr="00687C29">
              <w:rPr>
                <w:rStyle w:val="a3"/>
                <w:noProof/>
              </w:rPr>
              <w:t>Сравнение эффективности алгоритмов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91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14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0D008276" w14:textId="4C1144B7" w:rsidR="00687C29" w:rsidRPr="00687C2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92" w:history="1">
            <w:r w:rsidR="00687C29" w:rsidRPr="00687C29">
              <w:rPr>
                <w:rStyle w:val="a3"/>
                <w:noProof/>
              </w:rPr>
              <w:t>Взаимодействие с пользователем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92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19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6799A64E" w14:textId="45D5DEEE" w:rsidR="00687C29" w:rsidRPr="00687C2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93" w:history="1">
            <w:r w:rsidR="00687C29" w:rsidRPr="00687C29">
              <w:rPr>
                <w:rStyle w:val="a3"/>
                <w:noProof/>
              </w:rPr>
              <w:t>Робототехническая часть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93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21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0C8DFC72" w14:textId="5527B3A3" w:rsidR="00687C29" w:rsidRPr="00687C2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94" w:history="1">
            <w:r w:rsidR="00687C29" w:rsidRPr="00687C29">
              <w:rPr>
                <w:rStyle w:val="a3"/>
                <w:noProof/>
              </w:rPr>
              <w:t>Заключение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94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23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3E1A496D" w14:textId="781B1376" w:rsidR="00687C2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93095" w:history="1">
            <w:r w:rsidR="00687C29" w:rsidRPr="00687C29">
              <w:rPr>
                <w:rStyle w:val="a3"/>
                <w:noProof/>
              </w:rPr>
              <w:t>Список использованных источников</w:t>
            </w:r>
            <w:r w:rsidR="00687C29" w:rsidRPr="00687C29">
              <w:rPr>
                <w:noProof/>
                <w:webHidden/>
              </w:rPr>
              <w:tab/>
            </w:r>
            <w:r w:rsidR="00687C29" w:rsidRPr="00687C29">
              <w:rPr>
                <w:noProof/>
                <w:webHidden/>
              </w:rPr>
              <w:fldChar w:fldCharType="begin"/>
            </w:r>
            <w:r w:rsidR="00687C29" w:rsidRPr="00687C29">
              <w:rPr>
                <w:noProof/>
                <w:webHidden/>
              </w:rPr>
              <w:instrText xml:space="preserve"> PAGEREF _Toc128493095 \h </w:instrText>
            </w:r>
            <w:r w:rsidR="00687C29" w:rsidRPr="00687C29">
              <w:rPr>
                <w:noProof/>
                <w:webHidden/>
              </w:rPr>
            </w:r>
            <w:r w:rsidR="00687C29" w:rsidRPr="00687C29">
              <w:rPr>
                <w:noProof/>
                <w:webHidden/>
              </w:rPr>
              <w:fldChar w:fldCharType="separate"/>
            </w:r>
            <w:r w:rsidR="00687C29" w:rsidRPr="00687C29">
              <w:rPr>
                <w:noProof/>
                <w:webHidden/>
              </w:rPr>
              <w:t>24</w:t>
            </w:r>
            <w:r w:rsidR="00687C29" w:rsidRPr="00687C29">
              <w:rPr>
                <w:noProof/>
                <w:webHidden/>
              </w:rPr>
              <w:fldChar w:fldCharType="end"/>
            </w:r>
          </w:hyperlink>
        </w:p>
        <w:p w14:paraId="74988456" w14:textId="117FB44A" w:rsidR="004D3C58" w:rsidRDefault="006767B6" w:rsidP="00245365">
          <w:pPr>
            <w:spacing w:line="360" w:lineRule="auto"/>
          </w:pPr>
          <w:r w:rsidRPr="001B1ECD">
            <w:fldChar w:fldCharType="end"/>
          </w:r>
        </w:p>
      </w:sdtContent>
    </w:sdt>
    <w:p w14:paraId="0911F03C" w14:textId="1039D5D0" w:rsidR="003F6C85" w:rsidRPr="00687C29" w:rsidRDefault="00687C29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71F8992" w14:textId="1D931B73" w:rsidR="00203FF6" w:rsidRPr="00624C79" w:rsidRDefault="00E02B14" w:rsidP="00624C79">
      <w:pPr>
        <w:pStyle w:val="1"/>
      </w:pPr>
      <w:bookmarkStart w:id="1" w:name="_Toc128493081"/>
      <w:r w:rsidRPr="00624C79">
        <w:lastRenderedPageBreak/>
        <w:t>Введение</w:t>
      </w:r>
      <w:bookmarkEnd w:id="1"/>
    </w:p>
    <w:p w14:paraId="216E30E7" w14:textId="43DEE13D" w:rsidR="00A82C23" w:rsidRPr="00A82C23" w:rsidRDefault="00203FF6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FF6">
        <w:rPr>
          <w:rFonts w:ascii="Times New Roman" w:hAnsi="Times New Roman" w:cs="Times New Roman"/>
          <w:sz w:val="28"/>
          <w:szCs w:val="28"/>
        </w:rPr>
        <w:t>Задача коммивояжёра – задача комбинаторной оптимизации, заключающаяся в поиске самого короткого маршрута, проходящего через указанные города по одному разу с возвратом в исходный город.</w:t>
      </w:r>
      <w:r w:rsidR="000D2074">
        <w:rPr>
          <w:rFonts w:ascii="Times New Roman" w:hAnsi="Times New Roman" w:cs="Times New Roman"/>
          <w:sz w:val="28"/>
          <w:szCs w:val="28"/>
        </w:rPr>
        <w:t xml:space="preserve"> </w:t>
      </w:r>
      <w:r w:rsidR="009B03DC">
        <w:rPr>
          <w:rFonts w:ascii="Times New Roman" w:hAnsi="Times New Roman" w:cs="Times New Roman"/>
          <w:sz w:val="28"/>
          <w:szCs w:val="28"/>
        </w:rPr>
        <w:t>Задача является актуальной</w:t>
      </w:r>
      <w:r w:rsidR="00F54C94">
        <w:rPr>
          <w:rFonts w:ascii="Times New Roman" w:hAnsi="Times New Roman" w:cs="Times New Roman"/>
          <w:sz w:val="28"/>
          <w:szCs w:val="28"/>
        </w:rPr>
        <w:t>, так как</w:t>
      </w:r>
      <w:r w:rsidR="007F29F0">
        <w:rPr>
          <w:rFonts w:ascii="Times New Roman" w:hAnsi="Times New Roman" w:cs="Times New Roman"/>
          <w:sz w:val="28"/>
          <w:szCs w:val="28"/>
        </w:rPr>
        <w:t xml:space="preserve"> </w:t>
      </w:r>
      <w:r w:rsidR="00642320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642320" w:rsidRPr="00642320">
        <w:rPr>
          <w:rFonts w:ascii="Times New Roman" w:hAnsi="Times New Roman" w:cs="Times New Roman"/>
          <w:sz w:val="28"/>
          <w:szCs w:val="28"/>
        </w:rPr>
        <w:t>множество практических применений, таких как маршрутизация транспорта</w:t>
      </w:r>
      <w:r w:rsidR="00A82C23">
        <w:rPr>
          <w:rFonts w:ascii="Times New Roman" w:hAnsi="Times New Roman" w:cs="Times New Roman"/>
          <w:sz w:val="28"/>
          <w:szCs w:val="28"/>
        </w:rPr>
        <w:t xml:space="preserve"> и </w:t>
      </w:r>
      <w:r w:rsidR="00F54C94">
        <w:rPr>
          <w:rFonts w:ascii="Times New Roman" w:hAnsi="Times New Roman" w:cs="Times New Roman"/>
          <w:sz w:val="28"/>
          <w:szCs w:val="28"/>
        </w:rPr>
        <w:t>служит</w:t>
      </w:r>
      <w:r w:rsidR="007F29F0">
        <w:rPr>
          <w:rFonts w:ascii="Times New Roman" w:hAnsi="Times New Roman" w:cs="Times New Roman"/>
          <w:sz w:val="28"/>
          <w:szCs w:val="28"/>
        </w:rPr>
        <w:t xml:space="preserve"> основой</w:t>
      </w:r>
      <w:r w:rsidR="00F54C94">
        <w:rPr>
          <w:rFonts w:ascii="Times New Roman" w:hAnsi="Times New Roman" w:cs="Times New Roman"/>
          <w:sz w:val="28"/>
          <w:szCs w:val="28"/>
        </w:rPr>
        <w:t xml:space="preserve"> </w:t>
      </w:r>
      <w:r w:rsidR="00DD62B6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7F29F0">
        <w:rPr>
          <w:rFonts w:ascii="Times New Roman" w:hAnsi="Times New Roman" w:cs="Times New Roman"/>
          <w:sz w:val="28"/>
          <w:szCs w:val="28"/>
        </w:rPr>
        <w:t>логисти</w:t>
      </w:r>
      <w:r w:rsidR="00DD62B6">
        <w:rPr>
          <w:rFonts w:ascii="Times New Roman" w:hAnsi="Times New Roman" w:cs="Times New Roman"/>
          <w:sz w:val="28"/>
          <w:szCs w:val="28"/>
        </w:rPr>
        <w:t>ки</w:t>
      </w:r>
      <w:r w:rsidR="002C4BA6">
        <w:rPr>
          <w:rFonts w:ascii="Times New Roman" w:hAnsi="Times New Roman" w:cs="Times New Roman"/>
          <w:sz w:val="28"/>
          <w:szCs w:val="28"/>
        </w:rPr>
        <w:t xml:space="preserve"> - </w:t>
      </w:r>
      <w:r w:rsidR="004B2FED">
        <w:rPr>
          <w:rFonts w:ascii="Times New Roman" w:hAnsi="Times New Roman" w:cs="Times New Roman"/>
          <w:sz w:val="28"/>
          <w:szCs w:val="28"/>
        </w:rPr>
        <w:t>отрасли, занимающейся планированием транспортных перевозок</w:t>
      </w:r>
      <w:r w:rsidR="007F29F0">
        <w:rPr>
          <w:rFonts w:ascii="Times New Roman" w:hAnsi="Times New Roman" w:cs="Times New Roman"/>
          <w:sz w:val="28"/>
          <w:szCs w:val="28"/>
        </w:rPr>
        <w:t xml:space="preserve">. </w:t>
      </w:r>
      <w:r w:rsidR="00F54C94">
        <w:rPr>
          <w:rFonts w:ascii="Times New Roman" w:hAnsi="Times New Roman" w:cs="Times New Roman"/>
          <w:sz w:val="28"/>
          <w:szCs w:val="28"/>
        </w:rPr>
        <w:t>Автором предложено усложнение стандартно</w:t>
      </w:r>
      <w:r w:rsidR="00DD62B6">
        <w:rPr>
          <w:rFonts w:ascii="Times New Roman" w:hAnsi="Times New Roman" w:cs="Times New Roman"/>
          <w:sz w:val="28"/>
          <w:szCs w:val="28"/>
        </w:rPr>
        <w:t>го</w:t>
      </w:r>
      <w:r w:rsidR="00F54C94">
        <w:rPr>
          <w:rFonts w:ascii="Times New Roman" w:hAnsi="Times New Roman" w:cs="Times New Roman"/>
          <w:sz w:val="28"/>
          <w:szCs w:val="28"/>
        </w:rPr>
        <w:t xml:space="preserve"> </w:t>
      </w:r>
      <w:r w:rsidR="00DD62B6">
        <w:rPr>
          <w:rFonts w:ascii="Times New Roman" w:hAnsi="Times New Roman" w:cs="Times New Roman"/>
          <w:sz w:val="28"/>
          <w:szCs w:val="28"/>
        </w:rPr>
        <w:t>решения проблемы коммивояжёра</w:t>
      </w:r>
      <w:r w:rsidR="00F54C94">
        <w:rPr>
          <w:rFonts w:ascii="Times New Roman" w:hAnsi="Times New Roman" w:cs="Times New Roman"/>
          <w:sz w:val="28"/>
          <w:szCs w:val="28"/>
        </w:rPr>
        <w:t xml:space="preserve"> путём добавления приоритетных городов</w:t>
      </w:r>
      <w:r w:rsidR="000D75D3">
        <w:rPr>
          <w:rFonts w:ascii="Times New Roman" w:hAnsi="Times New Roman" w:cs="Times New Roman"/>
          <w:sz w:val="28"/>
          <w:szCs w:val="28"/>
        </w:rPr>
        <w:t>.</w:t>
      </w:r>
      <w:r w:rsidR="00302840">
        <w:rPr>
          <w:rFonts w:ascii="Times New Roman" w:hAnsi="Times New Roman" w:cs="Times New Roman"/>
          <w:sz w:val="28"/>
          <w:szCs w:val="28"/>
        </w:rPr>
        <w:t xml:space="preserve"> </w:t>
      </w:r>
      <w:r w:rsidR="00DD62B6">
        <w:rPr>
          <w:rFonts w:ascii="Times New Roman" w:hAnsi="Times New Roman" w:cs="Times New Roman"/>
          <w:sz w:val="28"/>
          <w:szCs w:val="28"/>
        </w:rPr>
        <w:t xml:space="preserve">Задача относится к </w:t>
      </w:r>
      <w:r w:rsidR="00302840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302840">
        <w:rPr>
          <w:rFonts w:ascii="Times New Roman" w:hAnsi="Times New Roman" w:cs="Times New Roman"/>
          <w:sz w:val="28"/>
          <w:szCs w:val="28"/>
        </w:rPr>
        <w:t xml:space="preserve"> полным это означает, что не существует полных решений за </w:t>
      </w:r>
      <w:r w:rsidR="00302840" w:rsidRPr="00302840">
        <w:rPr>
          <w:rFonts w:ascii="Times New Roman" w:hAnsi="Times New Roman" w:cs="Times New Roman"/>
          <w:sz w:val="28"/>
          <w:szCs w:val="28"/>
        </w:rPr>
        <w:t>полиномиальное время</w:t>
      </w:r>
      <w:r w:rsidR="00A82C23">
        <w:rPr>
          <w:rFonts w:ascii="Times New Roman" w:hAnsi="Times New Roman" w:cs="Times New Roman"/>
          <w:sz w:val="28"/>
          <w:szCs w:val="28"/>
        </w:rPr>
        <w:t xml:space="preserve">. </w:t>
      </w:r>
      <w:r w:rsidR="00A82C23" w:rsidRPr="00A82C23">
        <w:rPr>
          <w:rFonts w:ascii="Times New Roman" w:hAnsi="Times New Roman" w:cs="Times New Roman"/>
          <w:sz w:val="28"/>
          <w:szCs w:val="28"/>
        </w:rPr>
        <w:t>В данном проекте</w:t>
      </w:r>
      <w:r w:rsidR="009048AB">
        <w:rPr>
          <w:rFonts w:ascii="Times New Roman" w:hAnsi="Times New Roman" w:cs="Times New Roman"/>
          <w:sz w:val="28"/>
          <w:szCs w:val="28"/>
        </w:rPr>
        <w:t>, помимо возможных алгоритмов решения,</w:t>
      </w:r>
      <w:r w:rsidR="00A82C23" w:rsidRPr="00A82C23">
        <w:rPr>
          <w:rFonts w:ascii="Times New Roman" w:hAnsi="Times New Roman" w:cs="Times New Roman"/>
          <w:sz w:val="28"/>
          <w:szCs w:val="28"/>
        </w:rPr>
        <w:t xml:space="preserve"> </w:t>
      </w:r>
      <w:r w:rsidR="00A82C23">
        <w:rPr>
          <w:rFonts w:ascii="Times New Roman" w:hAnsi="Times New Roman" w:cs="Times New Roman"/>
          <w:sz w:val="28"/>
          <w:szCs w:val="28"/>
        </w:rPr>
        <w:t>будет рассмотрено</w:t>
      </w:r>
      <w:r w:rsidR="00A82C23" w:rsidRPr="00A82C23">
        <w:rPr>
          <w:rFonts w:ascii="Times New Roman" w:hAnsi="Times New Roman" w:cs="Times New Roman"/>
          <w:sz w:val="28"/>
          <w:szCs w:val="28"/>
        </w:rPr>
        <w:t xml:space="preserve"> использование роботехнических систем для решения задачи коммивояжёра. </w:t>
      </w:r>
    </w:p>
    <w:p w14:paraId="5B32185C" w14:textId="26FB20D1" w:rsidR="00DD62B6" w:rsidRPr="00302840" w:rsidRDefault="00A82C23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C23">
        <w:rPr>
          <w:rFonts w:ascii="Times New Roman" w:hAnsi="Times New Roman" w:cs="Times New Roman"/>
          <w:sz w:val="28"/>
          <w:szCs w:val="28"/>
        </w:rPr>
        <w:t xml:space="preserve">Решение задачи коммивояжёра с использованием </w:t>
      </w:r>
      <w:bookmarkStart w:id="2" w:name="_Hlk128085306"/>
      <w:r w:rsidRPr="00A82C23">
        <w:rPr>
          <w:rFonts w:ascii="Times New Roman" w:hAnsi="Times New Roman" w:cs="Times New Roman"/>
          <w:sz w:val="28"/>
          <w:szCs w:val="28"/>
        </w:rPr>
        <w:t xml:space="preserve">роботехнических </w:t>
      </w:r>
      <w:bookmarkEnd w:id="2"/>
      <w:r w:rsidRPr="00A82C23">
        <w:rPr>
          <w:rFonts w:ascii="Times New Roman" w:hAnsi="Times New Roman" w:cs="Times New Roman"/>
          <w:sz w:val="28"/>
          <w:szCs w:val="28"/>
        </w:rPr>
        <w:t>систем может применяться в различных областях, таких как автоматизированная логистика и транспорт,</w:t>
      </w:r>
      <w:r w:rsidR="00875269">
        <w:rPr>
          <w:rFonts w:ascii="Times New Roman" w:hAnsi="Times New Roman" w:cs="Times New Roman"/>
          <w:sz w:val="28"/>
          <w:szCs w:val="28"/>
        </w:rPr>
        <w:t xml:space="preserve"> </w:t>
      </w:r>
      <w:r w:rsidRPr="00A82C23">
        <w:rPr>
          <w:rFonts w:ascii="Times New Roman" w:hAnsi="Times New Roman" w:cs="Times New Roman"/>
          <w:sz w:val="28"/>
          <w:szCs w:val="28"/>
        </w:rPr>
        <w:t>системы управления производством</w:t>
      </w:r>
      <w:r>
        <w:rPr>
          <w:rFonts w:ascii="Times New Roman" w:hAnsi="Times New Roman" w:cs="Times New Roman"/>
          <w:sz w:val="28"/>
          <w:szCs w:val="28"/>
        </w:rPr>
        <w:t>, проведение спасательных операций, работа в сельскохозяйственных угодиях и другие.</w:t>
      </w:r>
    </w:p>
    <w:p w14:paraId="66374913" w14:textId="6AAB56AE" w:rsidR="006B5E3D" w:rsidRDefault="000D75D3" w:rsidP="00D313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D3">
        <w:rPr>
          <w:rFonts w:ascii="Times New Roman" w:hAnsi="Times New Roman" w:cs="Times New Roman"/>
          <w:sz w:val="28"/>
          <w:szCs w:val="28"/>
        </w:rPr>
        <w:t>Цель</w:t>
      </w:r>
      <w:r w:rsidR="002A0CD0">
        <w:rPr>
          <w:rFonts w:ascii="Times New Roman" w:hAnsi="Times New Roman" w:cs="Times New Roman"/>
          <w:sz w:val="28"/>
          <w:szCs w:val="28"/>
        </w:rPr>
        <w:t xml:space="preserve"> </w:t>
      </w:r>
      <w:r w:rsidRPr="000D75D3">
        <w:rPr>
          <w:rFonts w:ascii="Times New Roman" w:hAnsi="Times New Roman" w:cs="Times New Roman"/>
          <w:sz w:val="28"/>
          <w:szCs w:val="28"/>
        </w:rPr>
        <w:t>работы заключается в</w:t>
      </w:r>
      <w:r w:rsidR="00A82C23" w:rsidRPr="00A82C23">
        <w:t xml:space="preserve"> </w:t>
      </w:r>
      <w:r w:rsidR="00A82C23" w:rsidRPr="00A82C23">
        <w:rPr>
          <w:rFonts w:ascii="Times New Roman" w:hAnsi="Times New Roman" w:cs="Times New Roman"/>
          <w:sz w:val="28"/>
          <w:szCs w:val="28"/>
        </w:rPr>
        <w:t>разработк</w:t>
      </w:r>
      <w:r w:rsidR="00A82C23">
        <w:rPr>
          <w:rFonts w:ascii="Times New Roman" w:hAnsi="Times New Roman" w:cs="Times New Roman"/>
          <w:sz w:val="28"/>
          <w:szCs w:val="28"/>
        </w:rPr>
        <w:t>е</w:t>
      </w:r>
      <w:r w:rsidR="004317ED">
        <w:rPr>
          <w:rFonts w:ascii="Times New Roman" w:hAnsi="Times New Roman" w:cs="Times New Roman"/>
          <w:sz w:val="28"/>
          <w:szCs w:val="28"/>
        </w:rPr>
        <w:t xml:space="preserve"> </w:t>
      </w:r>
      <w:r w:rsidR="00A82C23" w:rsidRPr="00A82C23">
        <w:rPr>
          <w:rFonts w:ascii="Times New Roman" w:hAnsi="Times New Roman" w:cs="Times New Roman"/>
          <w:sz w:val="28"/>
          <w:szCs w:val="28"/>
        </w:rPr>
        <w:t>алгоритм</w:t>
      </w:r>
      <w:r w:rsidR="00A82C23">
        <w:rPr>
          <w:rFonts w:ascii="Times New Roman" w:hAnsi="Times New Roman" w:cs="Times New Roman"/>
          <w:sz w:val="28"/>
          <w:szCs w:val="28"/>
        </w:rPr>
        <w:t xml:space="preserve">ов </w:t>
      </w:r>
      <w:r w:rsidR="00A82C23" w:rsidRPr="00A82C2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313C5">
        <w:rPr>
          <w:rFonts w:ascii="Times New Roman" w:hAnsi="Times New Roman" w:cs="Times New Roman"/>
          <w:sz w:val="28"/>
          <w:szCs w:val="28"/>
        </w:rPr>
        <w:t xml:space="preserve">стандартной </w:t>
      </w:r>
      <w:r w:rsidR="00A82C23" w:rsidRPr="00A82C23">
        <w:rPr>
          <w:rFonts w:ascii="Times New Roman" w:hAnsi="Times New Roman" w:cs="Times New Roman"/>
          <w:sz w:val="28"/>
          <w:szCs w:val="28"/>
        </w:rPr>
        <w:t>задачи коммивояжёра</w:t>
      </w:r>
      <w:r w:rsidR="00D313C5">
        <w:rPr>
          <w:rFonts w:ascii="Times New Roman" w:hAnsi="Times New Roman" w:cs="Times New Roman"/>
          <w:sz w:val="28"/>
          <w:szCs w:val="28"/>
        </w:rPr>
        <w:t xml:space="preserve"> и </w:t>
      </w:r>
      <w:r w:rsidR="004317ED">
        <w:rPr>
          <w:rFonts w:ascii="Times New Roman" w:hAnsi="Times New Roman" w:cs="Times New Roman"/>
          <w:sz w:val="28"/>
          <w:szCs w:val="28"/>
        </w:rPr>
        <w:t>предложенной автором задачи</w:t>
      </w:r>
      <w:r w:rsidR="00D313C5">
        <w:rPr>
          <w:rFonts w:ascii="Times New Roman" w:hAnsi="Times New Roman" w:cs="Times New Roman"/>
          <w:sz w:val="28"/>
          <w:szCs w:val="28"/>
        </w:rPr>
        <w:t xml:space="preserve"> коммивояжёра с приоритетными городами</w:t>
      </w:r>
      <w:r w:rsidR="00A82C23" w:rsidRPr="00A82C2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75269" w:rsidRPr="000D75D3">
        <w:rPr>
          <w:rFonts w:ascii="Times New Roman" w:hAnsi="Times New Roman" w:cs="Times New Roman"/>
          <w:sz w:val="28"/>
          <w:szCs w:val="28"/>
        </w:rPr>
        <w:t>управляемых робототехнических систем с возможностью автономной работы в условиях отсутствия управления со стороны человека</w:t>
      </w:r>
      <w:r w:rsidR="00A82C23" w:rsidRPr="00A82C23">
        <w:rPr>
          <w:rFonts w:ascii="Times New Roman" w:hAnsi="Times New Roman" w:cs="Times New Roman"/>
          <w:sz w:val="28"/>
          <w:szCs w:val="28"/>
        </w:rPr>
        <w:t>, а также анализ эффективности и возможности практического применения данного решения.</w:t>
      </w:r>
      <w:r w:rsidRPr="000D75D3">
        <w:rPr>
          <w:rFonts w:ascii="Times New Roman" w:hAnsi="Times New Roman" w:cs="Times New Roman"/>
          <w:sz w:val="28"/>
          <w:szCs w:val="28"/>
        </w:rPr>
        <w:t xml:space="preserve"> </w:t>
      </w:r>
      <w:r w:rsidR="0044404C">
        <w:rPr>
          <w:rFonts w:ascii="Times New Roman" w:hAnsi="Times New Roman" w:cs="Times New Roman"/>
          <w:sz w:val="28"/>
          <w:szCs w:val="28"/>
        </w:rPr>
        <w:t>А</w:t>
      </w:r>
      <w:r w:rsidRPr="000D75D3">
        <w:rPr>
          <w:rFonts w:ascii="Times New Roman" w:hAnsi="Times New Roman" w:cs="Times New Roman"/>
          <w:sz w:val="28"/>
          <w:szCs w:val="28"/>
        </w:rPr>
        <w:t xml:space="preserve"> поскольку микропроцессор робота не позволяет решать сложные комбинаторные задачи, необходима разработка клиент-серверной архитектуры.</w:t>
      </w:r>
    </w:p>
    <w:p w14:paraId="69A499C0" w14:textId="6681C7DE" w:rsidR="006767B6" w:rsidRDefault="006B5E3D" w:rsidP="006B5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18066" w14:textId="5EC4179A" w:rsidR="00BD04EC" w:rsidRPr="00BD04EC" w:rsidRDefault="00DD4C13" w:rsidP="00624C79">
      <w:pPr>
        <w:pStyle w:val="1"/>
      </w:pPr>
      <w:bookmarkStart w:id="3" w:name="_Toc128493082"/>
      <w:r w:rsidRPr="00DD4C13">
        <w:lastRenderedPageBreak/>
        <w:t>Основная часть</w:t>
      </w:r>
      <w:bookmarkEnd w:id="3"/>
    </w:p>
    <w:p w14:paraId="0009981B" w14:textId="4006E87F" w:rsidR="00DD4C13" w:rsidRDefault="00BD04EC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06E">
        <w:rPr>
          <w:rFonts w:ascii="Times New Roman" w:hAnsi="Times New Roman" w:cs="Times New Roman"/>
          <w:sz w:val="28"/>
          <w:szCs w:val="28"/>
        </w:rPr>
        <w:t xml:space="preserve">Изначально имеются координаты городов в </w:t>
      </w:r>
      <w:r w:rsidR="00BE4DC2">
        <w:rPr>
          <w:rFonts w:ascii="Times New Roman" w:hAnsi="Times New Roman" w:cs="Times New Roman"/>
          <w:sz w:val="28"/>
          <w:szCs w:val="28"/>
        </w:rPr>
        <w:t>д</w:t>
      </w:r>
      <w:r w:rsidRPr="003E106E">
        <w:rPr>
          <w:rFonts w:ascii="Times New Roman" w:hAnsi="Times New Roman" w:cs="Times New Roman"/>
          <w:sz w:val="28"/>
          <w:szCs w:val="28"/>
        </w:rPr>
        <w:t xml:space="preserve">екартовой системе координат, цель </w:t>
      </w:r>
      <w:r w:rsidR="00F466A6">
        <w:rPr>
          <w:rFonts w:ascii="Times New Roman" w:hAnsi="Times New Roman" w:cs="Times New Roman"/>
          <w:sz w:val="28"/>
          <w:szCs w:val="28"/>
        </w:rPr>
        <w:t>задачи</w:t>
      </w:r>
      <w:r w:rsidR="00DA68D0">
        <w:rPr>
          <w:rFonts w:ascii="Times New Roman" w:hAnsi="Times New Roman" w:cs="Times New Roman"/>
          <w:sz w:val="28"/>
          <w:szCs w:val="28"/>
        </w:rPr>
        <w:tab/>
      </w:r>
      <w:r w:rsidR="00F466A6">
        <w:rPr>
          <w:rFonts w:ascii="Times New Roman" w:hAnsi="Times New Roman" w:cs="Times New Roman"/>
          <w:sz w:val="28"/>
          <w:szCs w:val="28"/>
        </w:rPr>
        <w:t xml:space="preserve"> </w:t>
      </w:r>
      <w:r w:rsidR="00BE4DC2"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E4DC2" w:rsidRPr="00BE4DC2">
        <w:rPr>
          <w:rFonts w:ascii="Times New Roman" w:hAnsi="Times New Roman" w:cs="Times New Roman"/>
          <w:sz w:val="28"/>
          <w:szCs w:val="28"/>
        </w:rPr>
        <w:t xml:space="preserve">чтобы найти наикратчайший маршрут, который </w:t>
      </w:r>
      <w:r w:rsidR="00BE4DC2">
        <w:rPr>
          <w:rFonts w:ascii="Times New Roman" w:hAnsi="Times New Roman" w:cs="Times New Roman"/>
          <w:sz w:val="28"/>
          <w:szCs w:val="28"/>
        </w:rPr>
        <w:t>проходит через</w:t>
      </w:r>
      <w:r w:rsidR="00BE4DC2" w:rsidRPr="00BE4DC2">
        <w:rPr>
          <w:rFonts w:ascii="Times New Roman" w:hAnsi="Times New Roman" w:cs="Times New Roman"/>
          <w:sz w:val="28"/>
          <w:szCs w:val="28"/>
        </w:rPr>
        <w:t xml:space="preserve"> все города и возвращается в исходный город.</w:t>
      </w:r>
      <w:r w:rsidRPr="003E106E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4B16A7">
        <w:rPr>
          <w:rFonts w:ascii="Times New Roman" w:hAnsi="Times New Roman" w:cs="Times New Roman"/>
          <w:sz w:val="28"/>
          <w:szCs w:val="28"/>
        </w:rPr>
        <w:t>работы</w:t>
      </w:r>
      <w:r w:rsidRPr="003E106E">
        <w:rPr>
          <w:rFonts w:ascii="Times New Roman" w:hAnsi="Times New Roman" w:cs="Times New Roman"/>
          <w:sz w:val="28"/>
          <w:szCs w:val="28"/>
        </w:rPr>
        <w:t xml:space="preserve"> были рассмотрены следующие алгоритмы:</w:t>
      </w:r>
      <w:r w:rsidR="002C7C67" w:rsidRPr="003E106E">
        <w:rPr>
          <w:rFonts w:ascii="Times New Roman" w:hAnsi="Times New Roman" w:cs="Times New Roman"/>
          <w:sz w:val="28"/>
          <w:szCs w:val="28"/>
        </w:rPr>
        <w:t xml:space="preserve"> полный перебор, жадный алгоритм, метод ветвей и границ</w:t>
      </w:r>
      <w:r w:rsidR="004B16A7">
        <w:rPr>
          <w:rFonts w:ascii="Times New Roman" w:hAnsi="Times New Roman" w:cs="Times New Roman"/>
          <w:sz w:val="28"/>
          <w:szCs w:val="28"/>
        </w:rPr>
        <w:t xml:space="preserve"> </w:t>
      </w:r>
      <w:r w:rsidR="00BE4DC2">
        <w:rPr>
          <w:rFonts w:ascii="Times New Roman" w:hAnsi="Times New Roman" w:cs="Times New Roman"/>
          <w:sz w:val="28"/>
          <w:szCs w:val="28"/>
        </w:rPr>
        <w:t xml:space="preserve">и </w:t>
      </w:r>
      <w:r w:rsidR="004B16A7">
        <w:rPr>
          <w:rFonts w:ascii="Times New Roman" w:hAnsi="Times New Roman" w:cs="Times New Roman"/>
          <w:sz w:val="28"/>
          <w:szCs w:val="28"/>
        </w:rPr>
        <w:t>др</w:t>
      </w:r>
      <w:r w:rsidR="002C7C67" w:rsidRPr="003E106E">
        <w:rPr>
          <w:rFonts w:ascii="Times New Roman" w:hAnsi="Times New Roman" w:cs="Times New Roman"/>
          <w:sz w:val="28"/>
          <w:szCs w:val="28"/>
        </w:rPr>
        <w:t>.</w:t>
      </w:r>
      <w:r w:rsidR="00A241F9">
        <w:rPr>
          <w:rFonts w:ascii="Times New Roman" w:hAnsi="Times New Roman" w:cs="Times New Roman"/>
          <w:sz w:val="28"/>
          <w:szCs w:val="28"/>
        </w:rPr>
        <w:t xml:space="preserve"> Для </w:t>
      </w:r>
      <w:r w:rsidR="007D3634">
        <w:rPr>
          <w:rFonts w:ascii="Times New Roman" w:hAnsi="Times New Roman" w:cs="Times New Roman"/>
          <w:sz w:val="28"/>
          <w:szCs w:val="28"/>
        </w:rPr>
        <w:t>решений задач с использованием предложенных алгоритмов</w:t>
      </w:r>
      <w:r w:rsidR="00A241F9">
        <w:rPr>
          <w:rFonts w:ascii="Times New Roman" w:hAnsi="Times New Roman" w:cs="Times New Roman"/>
          <w:sz w:val="28"/>
          <w:szCs w:val="28"/>
        </w:rPr>
        <w:t xml:space="preserve"> </w:t>
      </w:r>
      <w:r w:rsidR="00EF02F6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A241F9">
        <w:rPr>
          <w:rFonts w:ascii="Times New Roman" w:hAnsi="Times New Roman" w:cs="Times New Roman"/>
          <w:sz w:val="28"/>
          <w:szCs w:val="28"/>
        </w:rPr>
        <w:t xml:space="preserve"> построение </w:t>
      </w:r>
      <w:r w:rsidR="00EF02F6">
        <w:rPr>
          <w:rFonts w:ascii="Times New Roman" w:hAnsi="Times New Roman" w:cs="Times New Roman"/>
          <w:sz w:val="28"/>
          <w:szCs w:val="28"/>
        </w:rPr>
        <w:t xml:space="preserve">интерактивного </w:t>
      </w:r>
      <w:r w:rsidR="00A241F9">
        <w:rPr>
          <w:rFonts w:ascii="Times New Roman" w:hAnsi="Times New Roman" w:cs="Times New Roman"/>
          <w:sz w:val="28"/>
          <w:szCs w:val="28"/>
        </w:rPr>
        <w:t>графика</w:t>
      </w:r>
      <w:r w:rsidR="00EF02F6">
        <w:rPr>
          <w:rFonts w:ascii="Times New Roman" w:hAnsi="Times New Roman" w:cs="Times New Roman"/>
          <w:sz w:val="28"/>
          <w:szCs w:val="28"/>
        </w:rPr>
        <w:t>.</w:t>
      </w:r>
      <w:r w:rsidR="00A241F9">
        <w:rPr>
          <w:rFonts w:ascii="Times New Roman" w:hAnsi="Times New Roman" w:cs="Times New Roman"/>
          <w:sz w:val="28"/>
          <w:szCs w:val="28"/>
        </w:rPr>
        <w:t xml:space="preserve"> На графике синие точки обозначают города, через которые проходит найденный </w:t>
      </w:r>
      <w:r w:rsidR="00DB39E7">
        <w:rPr>
          <w:rFonts w:ascii="Times New Roman" w:hAnsi="Times New Roman" w:cs="Times New Roman"/>
          <w:sz w:val="28"/>
          <w:szCs w:val="28"/>
        </w:rPr>
        <w:t>путь, красная</w:t>
      </w:r>
      <w:r w:rsidR="00A241F9">
        <w:rPr>
          <w:rFonts w:ascii="Times New Roman" w:hAnsi="Times New Roman" w:cs="Times New Roman"/>
          <w:sz w:val="28"/>
          <w:szCs w:val="28"/>
        </w:rPr>
        <w:t xml:space="preserve"> – начало пути</w:t>
      </w:r>
      <w:r w:rsidR="00EF02F6">
        <w:rPr>
          <w:rFonts w:ascii="Times New Roman" w:hAnsi="Times New Roman" w:cs="Times New Roman"/>
          <w:sz w:val="28"/>
          <w:szCs w:val="28"/>
        </w:rPr>
        <w:t xml:space="preserve">, разноцветные прямые соединяют города-вершины между собой, образуя </w:t>
      </w:r>
      <w:r w:rsidR="00DB39E7" w:rsidRPr="00DB39E7">
        <w:rPr>
          <w:rFonts w:ascii="Times New Roman" w:hAnsi="Times New Roman" w:cs="Times New Roman"/>
          <w:sz w:val="28"/>
          <w:szCs w:val="28"/>
        </w:rPr>
        <w:t>неориентированный</w:t>
      </w:r>
      <w:r w:rsidR="00DB39E7">
        <w:rPr>
          <w:rFonts w:ascii="Times New Roman" w:hAnsi="Times New Roman" w:cs="Times New Roman"/>
          <w:sz w:val="28"/>
          <w:szCs w:val="28"/>
        </w:rPr>
        <w:t xml:space="preserve"> </w:t>
      </w:r>
      <w:r w:rsidR="00EF02F6">
        <w:rPr>
          <w:rFonts w:ascii="Times New Roman" w:hAnsi="Times New Roman" w:cs="Times New Roman"/>
          <w:sz w:val="28"/>
          <w:szCs w:val="28"/>
        </w:rPr>
        <w:t>граф</w:t>
      </w:r>
      <w:r w:rsidR="00103A55">
        <w:rPr>
          <w:rFonts w:ascii="Times New Roman" w:hAnsi="Times New Roman" w:cs="Times New Roman"/>
          <w:sz w:val="28"/>
          <w:szCs w:val="28"/>
        </w:rPr>
        <w:t>, являющийся</w:t>
      </w:r>
      <w:r w:rsidR="00EF02F6">
        <w:rPr>
          <w:rFonts w:ascii="Times New Roman" w:hAnsi="Times New Roman" w:cs="Times New Roman"/>
          <w:sz w:val="28"/>
          <w:szCs w:val="28"/>
        </w:rPr>
        <w:t xml:space="preserve"> </w:t>
      </w:r>
      <w:r w:rsidR="00103A55">
        <w:rPr>
          <w:rFonts w:ascii="Times New Roman" w:hAnsi="Times New Roman" w:cs="Times New Roman"/>
          <w:sz w:val="28"/>
          <w:szCs w:val="28"/>
        </w:rPr>
        <w:t>кратчайшим маршрутом.</w:t>
      </w:r>
    </w:p>
    <w:p w14:paraId="6DB0620E" w14:textId="6EA15FA8" w:rsidR="005477DD" w:rsidRDefault="00310D0F" w:rsidP="007E2E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алгоритма автором </w:t>
      </w:r>
      <w:r w:rsidRPr="00246F03">
        <w:rPr>
          <w:rFonts w:ascii="Times New Roman" w:hAnsi="Times New Roman" w:cs="Times New Roman"/>
          <w:sz w:val="28"/>
          <w:szCs w:val="28"/>
        </w:rPr>
        <w:t>было</w:t>
      </w:r>
      <w:r w:rsidRPr="00246F03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о усложнение в виде добавления</w:t>
      </w:r>
      <w:r w:rsidR="00752F9E" w:rsidRPr="00246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F03"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="00A241F9" w:rsidRPr="00246F03">
        <w:rPr>
          <w:rFonts w:ascii="Times New Roman" w:hAnsi="Times New Roman" w:cs="Times New Roman"/>
          <w:b/>
          <w:bCs/>
          <w:sz w:val="28"/>
          <w:szCs w:val="28"/>
        </w:rPr>
        <w:t>ных городов</w:t>
      </w:r>
      <w:r w:rsidR="00752F9E" w:rsidRPr="00246F03">
        <w:rPr>
          <w:rFonts w:ascii="Times New Roman" w:hAnsi="Times New Roman" w:cs="Times New Roman"/>
          <w:b/>
          <w:bCs/>
          <w:sz w:val="28"/>
          <w:szCs w:val="28"/>
        </w:rPr>
        <w:t xml:space="preserve"> в условии</w:t>
      </w:r>
      <w:r w:rsidRPr="00246F0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1F9">
        <w:rPr>
          <w:rFonts w:ascii="Times New Roman" w:hAnsi="Times New Roman" w:cs="Times New Roman"/>
          <w:sz w:val="28"/>
          <w:szCs w:val="28"/>
        </w:rPr>
        <w:t xml:space="preserve">Такие города на графике </w:t>
      </w:r>
      <w:r w:rsidR="00103A55">
        <w:rPr>
          <w:rFonts w:ascii="Times New Roman" w:hAnsi="Times New Roman" w:cs="Times New Roman"/>
          <w:sz w:val="28"/>
          <w:szCs w:val="28"/>
        </w:rPr>
        <w:t>отмечаются</w:t>
      </w:r>
      <w:r w:rsidR="00A241F9">
        <w:rPr>
          <w:rFonts w:ascii="Times New Roman" w:hAnsi="Times New Roman" w:cs="Times New Roman"/>
          <w:sz w:val="28"/>
          <w:szCs w:val="28"/>
        </w:rPr>
        <w:t xml:space="preserve"> большими оранжевыми точками</w:t>
      </w:r>
      <w:r w:rsidR="00103A55">
        <w:rPr>
          <w:rFonts w:ascii="Times New Roman" w:hAnsi="Times New Roman" w:cs="Times New Roman"/>
          <w:sz w:val="28"/>
          <w:szCs w:val="28"/>
        </w:rPr>
        <w:t>.</w:t>
      </w:r>
      <w:r w:rsidR="00A24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нахождения оптимального решения</w:t>
      </w:r>
      <w:r w:rsidR="0010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4B16A7">
        <w:rPr>
          <w:rFonts w:ascii="Times New Roman" w:hAnsi="Times New Roman" w:cs="Times New Roman"/>
          <w:sz w:val="28"/>
          <w:szCs w:val="28"/>
        </w:rPr>
        <w:t xml:space="preserve"> (но не 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города с приоритетом, а после них находится кратчайший путь между остальными</w:t>
      </w:r>
      <w:r w:rsidR="00103A55">
        <w:rPr>
          <w:rFonts w:ascii="Times New Roman" w:hAnsi="Times New Roman" w:cs="Times New Roman"/>
          <w:sz w:val="28"/>
          <w:szCs w:val="28"/>
        </w:rPr>
        <w:t xml:space="preserve"> городами.</w:t>
      </w:r>
    </w:p>
    <w:p w14:paraId="2BFBFB65" w14:textId="3A0EF748" w:rsidR="005477DD" w:rsidRDefault="00BF4D2A" w:rsidP="0047345B">
      <w:pPr>
        <w:pStyle w:val="2"/>
      </w:pPr>
      <w:bookmarkStart w:id="4" w:name="_Toc128493083"/>
      <w:r w:rsidRPr="005477DD">
        <w:t>Точные методы</w:t>
      </w:r>
      <w:bookmarkEnd w:id="4"/>
    </w:p>
    <w:p w14:paraId="6B314BF6" w14:textId="0B1DFC68" w:rsidR="00496C90" w:rsidRPr="00496C90" w:rsidRDefault="00496C90" w:rsidP="00245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90">
        <w:rPr>
          <w:rFonts w:ascii="Times New Roman" w:hAnsi="Times New Roman" w:cs="Times New Roman"/>
          <w:sz w:val="28"/>
          <w:szCs w:val="28"/>
        </w:rPr>
        <w:tab/>
        <w:t>Точные методы</w:t>
      </w:r>
      <w:r w:rsidR="005F54BD">
        <w:rPr>
          <w:rFonts w:ascii="Times New Roman" w:hAnsi="Times New Roman" w:cs="Times New Roman"/>
          <w:sz w:val="28"/>
          <w:szCs w:val="28"/>
        </w:rPr>
        <w:t xml:space="preserve"> осуществляют полный перебор всех вариантов</w:t>
      </w:r>
      <w:r w:rsidR="009D59AB">
        <w:rPr>
          <w:rFonts w:ascii="Times New Roman" w:hAnsi="Times New Roman" w:cs="Times New Roman"/>
          <w:sz w:val="28"/>
          <w:szCs w:val="28"/>
        </w:rPr>
        <w:t xml:space="preserve"> и находят точный маршрут</w:t>
      </w:r>
      <w:r w:rsidR="00B511FD">
        <w:rPr>
          <w:rFonts w:ascii="Times New Roman" w:hAnsi="Times New Roman" w:cs="Times New Roman"/>
          <w:sz w:val="28"/>
          <w:szCs w:val="28"/>
        </w:rPr>
        <w:t>, существуют алгоритмы, оптимизирующие эту задачу, поэтому перебор может занять не слишком много времени.</w:t>
      </w:r>
    </w:p>
    <w:p w14:paraId="76BFB96B" w14:textId="4C9A7101" w:rsidR="001102BB" w:rsidRDefault="002C7C67" w:rsidP="00246F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28493084"/>
      <w:r w:rsidRPr="00E14A92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ый перебор</w:t>
      </w:r>
      <w:bookmarkEnd w:id="5"/>
      <w:r w:rsidRPr="003E106E">
        <w:rPr>
          <w:rFonts w:ascii="Times New Roman" w:hAnsi="Times New Roman" w:cs="Times New Roman"/>
          <w:sz w:val="28"/>
          <w:szCs w:val="28"/>
        </w:rPr>
        <w:t xml:space="preserve"> –</w:t>
      </w:r>
      <w:r w:rsidR="00054B53">
        <w:rPr>
          <w:rFonts w:ascii="Times New Roman" w:hAnsi="Times New Roman" w:cs="Times New Roman"/>
          <w:sz w:val="28"/>
          <w:szCs w:val="28"/>
        </w:rPr>
        <w:t xml:space="preserve"> </w:t>
      </w:r>
      <w:r w:rsidRPr="003E106E">
        <w:rPr>
          <w:rFonts w:ascii="Times New Roman" w:hAnsi="Times New Roman" w:cs="Times New Roman"/>
          <w:sz w:val="28"/>
          <w:szCs w:val="28"/>
        </w:rPr>
        <w:t xml:space="preserve">точный алгоритм, находящий решение путём </w:t>
      </w:r>
      <w:r w:rsidR="00190602" w:rsidRPr="003E106E">
        <w:rPr>
          <w:rFonts w:ascii="Times New Roman" w:hAnsi="Times New Roman" w:cs="Times New Roman"/>
          <w:sz w:val="28"/>
          <w:szCs w:val="28"/>
        </w:rPr>
        <w:t>рассмотрения</w:t>
      </w:r>
      <w:r w:rsidRPr="003E106E">
        <w:rPr>
          <w:rFonts w:ascii="Times New Roman" w:hAnsi="Times New Roman" w:cs="Times New Roman"/>
          <w:sz w:val="28"/>
          <w:szCs w:val="28"/>
        </w:rPr>
        <w:t xml:space="preserve"> всех </w:t>
      </w:r>
      <w:r w:rsidR="00190602" w:rsidRPr="003E106E">
        <w:rPr>
          <w:rFonts w:ascii="Times New Roman" w:hAnsi="Times New Roman" w:cs="Times New Roman"/>
          <w:sz w:val="28"/>
          <w:szCs w:val="28"/>
        </w:rPr>
        <w:t>возможных вариантов. Уровень сложности при таком алгоритме напрямую зависит от количества городов в условии задачи</w:t>
      </w:r>
      <w:r w:rsidR="003E106E">
        <w:rPr>
          <w:rFonts w:ascii="Times New Roman" w:hAnsi="Times New Roman" w:cs="Times New Roman"/>
          <w:sz w:val="28"/>
          <w:szCs w:val="28"/>
        </w:rPr>
        <w:t xml:space="preserve"> и равен</w:t>
      </w:r>
      <w:r w:rsidR="00246F03" w:rsidRPr="00246F0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!)</m:t>
        </m:r>
      </m:oMath>
      <w:r w:rsidR="001102BB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246F03" w:rsidRPr="00246F03">
        <w:rPr>
          <w:rFonts w:ascii="Times New Roman" w:hAnsi="Times New Roman" w:cs="Times New Roman"/>
          <w:sz w:val="28"/>
          <w:szCs w:val="28"/>
        </w:rPr>
        <w:t xml:space="preserve"> </w:t>
      </w:r>
      <w:r w:rsidR="003E106E">
        <w:rPr>
          <w:rFonts w:ascii="Times New Roman" w:hAnsi="Times New Roman" w:cs="Times New Roman"/>
          <w:sz w:val="28"/>
          <w:szCs w:val="28"/>
        </w:rPr>
        <w:t xml:space="preserve">где </w:t>
      </w:r>
      <w:r w:rsidR="003E10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06E" w:rsidRPr="003E106E">
        <w:rPr>
          <w:rFonts w:ascii="Times New Roman" w:hAnsi="Times New Roman" w:cs="Times New Roman"/>
          <w:sz w:val="28"/>
          <w:szCs w:val="28"/>
        </w:rPr>
        <w:t xml:space="preserve"> </w:t>
      </w:r>
      <w:r w:rsidR="003E106E">
        <w:rPr>
          <w:rFonts w:ascii="Times New Roman" w:hAnsi="Times New Roman" w:cs="Times New Roman"/>
          <w:sz w:val="28"/>
          <w:szCs w:val="28"/>
        </w:rPr>
        <w:t>– количество рассматриваемых городов.</w:t>
      </w:r>
      <w:r w:rsidR="009C62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AC383" w14:textId="6B9BA19F" w:rsidR="00A85B2A" w:rsidRPr="003E106E" w:rsidRDefault="009C6270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родов будет 5, то у нас будет 120 вариантов, которые надо перебрать, с этим компьютер сможет быстро справится, </w:t>
      </w:r>
      <w:r w:rsidR="00496C90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если вариантов будет всего на 10 больше, количество возможных путей возрастёт до 1307674368000 </w:t>
      </w:r>
      <w:r>
        <w:rPr>
          <w:rFonts w:ascii="Times New Roman" w:hAnsi="Times New Roman" w:cs="Times New Roman"/>
          <w:sz w:val="28"/>
          <w:szCs w:val="28"/>
        </w:rPr>
        <w:lastRenderedPageBreak/>
        <w:t>вариантов</w:t>
      </w:r>
      <w:r w:rsidR="00D53E8D">
        <w:rPr>
          <w:rFonts w:ascii="Times New Roman" w:hAnsi="Times New Roman" w:cs="Times New Roman"/>
          <w:sz w:val="28"/>
          <w:szCs w:val="28"/>
        </w:rPr>
        <w:t>.</w:t>
      </w:r>
      <w:r w:rsidR="00322096">
        <w:rPr>
          <w:rFonts w:ascii="Times New Roman" w:hAnsi="Times New Roman" w:cs="Times New Roman"/>
          <w:sz w:val="28"/>
          <w:szCs w:val="28"/>
        </w:rPr>
        <w:t xml:space="preserve"> </w:t>
      </w:r>
      <w:r w:rsidR="00821820">
        <w:rPr>
          <w:rFonts w:ascii="Times New Roman" w:hAnsi="Times New Roman" w:cs="Times New Roman"/>
          <w:sz w:val="28"/>
          <w:szCs w:val="28"/>
        </w:rPr>
        <w:t>Для перебора такого количества возможных путей потребуются колоссальные временные и ресурсные затраты, поэтому данный метод является неактуальным, особенно при практическом применении решения задачи коммивояжёра.</w:t>
      </w:r>
    </w:p>
    <w:p w14:paraId="5041AEA5" w14:textId="7C4120A1" w:rsidR="002C7C67" w:rsidRDefault="00A5042F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8D57B6" wp14:editId="5AA7027A">
                <wp:simplePos x="0" y="0"/>
                <wp:positionH relativeFrom="margin">
                  <wp:posOffset>-635</wp:posOffset>
                </wp:positionH>
                <wp:positionV relativeFrom="paragraph">
                  <wp:posOffset>6487795</wp:posOffset>
                </wp:positionV>
                <wp:extent cx="2768600" cy="1828800"/>
                <wp:effectExtent l="0" t="0" r="0" b="0"/>
                <wp:wrapTopAndBottom/>
                <wp:docPr id="1140229949" name="Надпись 114022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AFF64" w14:textId="77777777" w:rsidR="00A5042F" w:rsidRPr="00A5042F" w:rsidRDefault="00A5042F" w:rsidP="00A504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5D61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1C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шение задачи коммивояжёра полным перебор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ётом приоритетных городов, пр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5D61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64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л-во городов) </w:t>
                            </w:r>
                            <w:r w:rsidRPr="003364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5D61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8D57B6" id="_x0000_t202" coordsize="21600,21600" o:spt="202" path="m,l,21600r21600,l21600,xe">
                <v:stroke joinstyle="miter"/>
                <v:path gradientshapeok="t" o:connecttype="rect"/>
              </v:shapetype>
              <v:shape id="Надпись 1140229949" o:spid="_x0000_s1026" type="#_x0000_t202" style="position:absolute;left:0;text-align:left;margin-left:-.05pt;margin-top:510.85pt;width:218pt;height:2in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bxGAIAAC0EAAAOAAAAZHJzL2Uyb0RvYy54bWysU8tu2zAQvBfoPxC815Jdx3E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" filled="f" stroked="f" strokeweight=".5pt">
                <v:textbox style="mso-fit-shape-to-text:t">
                  <w:txbxContent>
                    <w:p w14:paraId="788AFF64" w14:textId="77777777" w:rsidR="00A5042F" w:rsidRPr="00A5042F" w:rsidRDefault="00A5042F" w:rsidP="00A5042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</w:t>
                      </w:r>
                      <w:r w:rsidRPr="005D61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41C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—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шение задачи коммивояжёра полным переборо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ётом приоритетных городов, пр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5D61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64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л-во городов) </w:t>
                      </w:r>
                      <w:r w:rsidRPr="003364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w:r w:rsidRPr="005D61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6F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E0EB3CF" wp14:editId="42E3BE67">
                <wp:simplePos x="0" y="0"/>
                <wp:positionH relativeFrom="column">
                  <wp:posOffset>3110865</wp:posOffset>
                </wp:positionH>
                <wp:positionV relativeFrom="paragraph">
                  <wp:posOffset>3377565</wp:posOffset>
                </wp:positionV>
                <wp:extent cx="2360930" cy="635000"/>
                <wp:effectExtent l="0" t="0" r="9525" b="0"/>
                <wp:wrapSquare wrapText="bothSides"/>
                <wp:docPr id="11402299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64E1" w14:textId="5F19E66E" w:rsidR="00246F03" w:rsidRPr="00246F03" w:rsidRDefault="00246F03" w:rsidP="00BA5CD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2 — Пример неоптимального решения задачи</w:t>
                            </w:r>
                            <w:r w:rsidR="00A5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мивояжё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B3CF" id="Надпись 2" o:spid="_x0000_s1027" type="#_x0000_t202" style="position:absolute;left:0;text-align:left;margin-left:244.95pt;margin-top:265.95pt;width:185.9pt;height:50pt;z-index:251804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" stroked="f">
                <v:textbox>
                  <w:txbxContent>
                    <w:p w14:paraId="680764E1" w14:textId="5F19E66E" w:rsidR="00246F03" w:rsidRPr="00246F03" w:rsidRDefault="00246F03" w:rsidP="00BA5CD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2 — Пример неоптимального решения задачи</w:t>
                      </w:r>
                      <w:r w:rsidR="00A504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мивояжё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61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44E2BF6C" wp14:editId="1C5607C2">
            <wp:simplePos x="0" y="0"/>
            <wp:positionH relativeFrom="margin">
              <wp:posOffset>0</wp:posOffset>
            </wp:positionH>
            <wp:positionV relativeFrom="paragraph">
              <wp:posOffset>1207770</wp:posOffset>
            </wp:positionV>
            <wp:extent cx="2786380" cy="21412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C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28134C9F" wp14:editId="7DF0546C">
            <wp:simplePos x="0" y="0"/>
            <wp:positionH relativeFrom="margin">
              <wp:posOffset>2912110</wp:posOffset>
            </wp:positionH>
            <wp:positionV relativeFrom="paragraph">
              <wp:posOffset>1198880</wp:posOffset>
            </wp:positionV>
            <wp:extent cx="2817495" cy="2171065"/>
            <wp:effectExtent l="0" t="0" r="190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F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F3D8850" wp14:editId="07E3A2A8">
                <wp:simplePos x="0" y="0"/>
                <wp:positionH relativeFrom="column">
                  <wp:posOffset>116205</wp:posOffset>
                </wp:positionH>
                <wp:positionV relativeFrom="paragraph">
                  <wp:posOffset>3369147</wp:posOffset>
                </wp:positionV>
                <wp:extent cx="2642235" cy="1404620"/>
                <wp:effectExtent l="0" t="0" r="5715" b="0"/>
                <wp:wrapSquare wrapText="bothSides"/>
                <wp:docPr id="11402299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4864" w14:textId="7E06B6AE" w:rsidR="00246F03" w:rsidRDefault="00246F03" w:rsidP="00BA5CD9">
                            <w:pPr>
                              <w:spacing w:line="240" w:lineRule="auto"/>
                              <w:jc w:val="center"/>
                            </w:pP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1 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шение задачи коммивояжёра полным перебором без учёта приоритетных городов, пр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5D61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64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л-во городов) </w:t>
                            </w:r>
                            <w:r w:rsidRPr="003364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5D61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D8850" id="_x0000_s1028" type="#_x0000_t202" style="position:absolute;left:0;text-align:left;margin-left:9.15pt;margin-top:265.3pt;width:208.0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RsEw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" stroked="f">
                <v:textbox style="mso-fit-shape-to-text:t">
                  <w:txbxContent>
                    <w:p w14:paraId="46AC4864" w14:textId="7E06B6AE" w:rsidR="00246F03" w:rsidRDefault="00246F03" w:rsidP="00BA5CD9">
                      <w:pPr>
                        <w:spacing w:line="240" w:lineRule="auto"/>
                        <w:jc w:val="center"/>
                      </w:pP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1 —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шение задачи коммивояжёра полным перебором без учёта приоритетных городов, пр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5D61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364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л-во городов) </w:t>
                      </w:r>
                      <w:r w:rsidRPr="003364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w:r w:rsidRPr="005D61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096">
        <w:rPr>
          <w:rFonts w:ascii="Times New Roman" w:hAnsi="Times New Roman" w:cs="Times New Roman"/>
          <w:sz w:val="28"/>
          <w:szCs w:val="28"/>
        </w:rPr>
        <w:t>Теоретический предел для компьютера составляет 66 городов, уже при 67 городах, количество вариантов превысит предел Бремерм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42F">
        <w:rPr>
          <w:rFonts w:ascii="Times New Roman" w:hAnsi="Times New Roman" w:cs="Times New Roman"/>
          <w:sz w:val="28"/>
          <w:szCs w:val="28"/>
        </w:rPr>
        <w:t>[1]</w:t>
      </w:r>
      <w:r w:rsidR="00322096">
        <w:rPr>
          <w:rFonts w:ascii="Times New Roman" w:hAnsi="Times New Roman" w:cs="Times New Roman"/>
          <w:sz w:val="28"/>
          <w:szCs w:val="28"/>
        </w:rPr>
        <w:t xml:space="preserve"> и будет равно 36*10</w:t>
      </w:r>
      <w:r w:rsidR="00322096">
        <w:rPr>
          <w:rFonts w:ascii="Times New Roman" w:hAnsi="Times New Roman" w:cs="Times New Roman"/>
          <w:sz w:val="28"/>
          <w:szCs w:val="28"/>
          <w:vertAlign w:val="superscript"/>
        </w:rPr>
        <w:t>93</w:t>
      </w:r>
      <w:r w:rsidR="00322096">
        <w:rPr>
          <w:rFonts w:ascii="Times New Roman" w:hAnsi="Times New Roman" w:cs="Times New Roman"/>
          <w:sz w:val="28"/>
          <w:szCs w:val="28"/>
        </w:rPr>
        <w:t xml:space="preserve">, а значит </w:t>
      </w:r>
      <w:r w:rsidR="00821820">
        <w:rPr>
          <w:rFonts w:ascii="Times New Roman" w:hAnsi="Times New Roman" w:cs="Times New Roman"/>
          <w:sz w:val="28"/>
          <w:szCs w:val="28"/>
        </w:rPr>
        <w:t>перебрать их все будет невозможно, так как потребуется в несколько раз больше времени, чем существует наша планета.</w:t>
      </w:r>
      <w:r w:rsidR="00246F03" w:rsidRPr="00246F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D8F2518" w14:textId="165CACF6" w:rsidR="00FC6786" w:rsidRPr="005D6122" w:rsidRDefault="00FC6786" w:rsidP="00A504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Start w:id="6" w:name="_Hlk126749446"/>
    <w:bookmarkStart w:id="7" w:name="_Hlk126242356"/>
    <w:p w14:paraId="2D272531" w14:textId="069ECB47" w:rsidR="00496C90" w:rsidRDefault="00EE51FC" w:rsidP="002453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72D392" wp14:editId="2FD3811C">
                <wp:simplePos x="0" y="0"/>
                <wp:positionH relativeFrom="margin">
                  <wp:posOffset>2911475</wp:posOffset>
                </wp:positionH>
                <wp:positionV relativeFrom="paragraph">
                  <wp:posOffset>2862580</wp:posOffset>
                </wp:positionV>
                <wp:extent cx="2980690" cy="1828800"/>
                <wp:effectExtent l="0" t="0" r="0" b="0"/>
                <wp:wrapTopAndBottom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033B6" w14:textId="2B836835" w:rsidR="00744B7A" w:rsidRPr="00A5042F" w:rsidRDefault="00744B7A" w:rsidP="00744B7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5D61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— </w:t>
                            </w:r>
                            <w:r w:rsidR="00EE5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шрут движения роб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тавленными городами, где золотые фигуры – это приоритетные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D392" id="Надпись 234" o:spid="_x0000_s1029" type="#_x0000_t202" style="position:absolute;left:0;text-align:left;margin-left:229.25pt;margin-top:225.4pt;width:234.7pt;height:2in;z-index:251901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" filled="f" stroked="f" strokeweight=".5pt">
                <v:textbox style="mso-fit-shape-to-text:t">
                  <w:txbxContent>
                    <w:p w14:paraId="490033B6" w14:textId="2B836835" w:rsidR="00744B7A" w:rsidRPr="00A5042F" w:rsidRDefault="00744B7A" w:rsidP="00744B7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</w:t>
                      </w:r>
                      <w:r w:rsidRPr="005D61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— </w:t>
                      </w:r>
                      <w:r w:rsidR="00EE51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ршрут движения роб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51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тавленными городами, где золотые фигуры – это приоритетные город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1542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6E2FE67" wp14:editId="603062AD">
                <wp:simplePos x="0" y="0"/>
                <wp:positionH relativeFrom="column">
                  <wp:posOffset>3373192</wp:posOffset>
                </wp:positionH>
                <wp:positionV relativeFrom="paragraph">
                  <wp:posOffset>346710</wp:posOffset>
                </wp:positionV>
                <wp:extent cx="2075540" cy="2442259"/>
                <wp:effectExtent l="0" t="0" r="1270" b="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540" cy="2442259"/>
                          <a:chOff x="0" y="0"/>
                          <a:chExt cx="3703320" cy="4356100"/>
                        </a:xfrm>
                      </wpg:grpSpPr>
                      <pic:pic xmlns:pic="http://schemas.openxmlformats.org/drawingml/2006/picture">
                        <pic:nvPicPr>
                          <pic:cNvPr id="236" name="Рисунок 2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435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Прямая соединительная линия 237"/>
                        <wps:cNvCnPr/>
                        <wps:spPr>
                          <a:xfrm flipH="1">
                            <a:off x="418012" y="3724781"/>
                            <a:ext cx="465667" cy="2967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 flipV="1">
                            <a:off x="1377199" y="2732781"/>
                            <a:ext cx="1016000" cy="676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 flipH="1">
                            <a:off x="895739" y="3411272"/>
                            <a:ext cx="466980" cy="30513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 flipH="1" flipV="1">
                            <a:off x="2378996" y="933839"/>
                            <a:ext cx="45719" cy="16459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2519266" y="940526"/>
                            <a:ext cx="531495" cy="5414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 flipH="1">
                            <a:off x="2087103" y="1672046"/>
                            <a:ext cx="1034839" cy="270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 стрелкой 243"/>
                        <wps:cNvCnPr/>
                        <wps:spPr>
                          <a:xfrm>
                            <a:off x="2068442" y="2082593"/>
                            <a:ext cx="45719" cy="12615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 flipH="1" flipV="1">
                            <a:off x="1026757" y="3128788"/>
                            <a:ext cx="1008977" cy="1982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 flipH="1">
                            <a:off x="934617" y="3836748"/>
                            <a:ext cx="45719" cy="2589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E659B" id="Группа 235" o:spid="_x0000_s1026" style="position:absolute;margin-left:265.6pt;margin-top:27.3pt;width:163.45pt;height:192.3pt;z-index:251904000;mso-width-relative:margin;mso-height-relative:margin" coordsize="37033,43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6" o:spid="_x0000_s1027" type="#_x0000_t75" style="position:absolute;width:37033;height:4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">
                  <v:imagedata r:id="rId11" o:title=""/>
                </v:shape>
                <v:line id="Прямая соединительная линия 237" o:spid="_x0000_s1028" style="position:absolute;flip:x;visibility:visible;mso-wrap-style:square" from="4180,37247" to="8836,4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" strokecolor="#f60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8" o:spid="_x0000_s1029" type="#_x0000_t32" style="position:absolute;left:13771;top:27327;width:10160;height:6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" strokecolor="#f60" strokeweight="1.5pt">
                  <v:stroke endarrow="open" joinstyle="miter"/>
                </v:shape>
                <v:line id="Прямая соединительная линия 239" o:spid="_x0000_s1030" style="position:absolute;flip:x;visibility:visible;mso-wrap-style:square" from="8957,34112" to="13627,3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" strokecolor="red">
                  <v:stroke dashstyle="dash"/>
                </v:line>
                <v:shape id="Прямая со стрелкой 240" o:spid="_x0000_s1031" type="#_x0000_t32" style="position:absolute;left:23789;top:9338;width:458;height:164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" strokecolor="#f60" strokeweight="1.5pt">
                  <v:stroke endarrow="open" joinstyle="miter"/>
                </v:shape>
                <v:shape id="Прямая со стрелкой 241" o:spid="_x0000_s1032" type="#_x0000_t32" style="position:absolute;left:25192;top:9405;width:5315;height:5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" strokecolor="#00b050" strokeweight="1.5pt">
                  <v:stroke endarrow="open" joinstyle="miter"/>
                </v:shape>
                <v:shape id="Прямая со стрелкой 242" o:spid="_x0000_s1033" type="#_x0000_t32" style="position:absolute;left:20871;top:16720;width:10348;height:2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" strokecolor="#00b050" strokeweight="1.5pt">
                  <v:stroke endarrow="open" joinstyle="miter"/>
                </v:shape>
                <v:shape id="Прямая со стрелкой 243" o:spid="_x0000_s1034" type="#_x0000_t32" style="position:absolute;left:20684;top:20825;width:457;height:12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" strokecolor="#00b050" strokeweight="1.5pt">
                  <v:stroke endarrow="open" joinstyle="miter"/>
                </v:shape>
                <v:shape id="Прямая со стрелкой 244" o:spid="_x0000_s1035" type="#_x0000_t32" style="position:absolute;left:10267;top:31287;width:10090;height:19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" strokecolor="#00b050" strokeweight="1.5pt">
                  <v:stroke endarrow="open" joinstyle="miter"/>
                </v:shape>
                <v:shape id="Прямая со стрелкой 245" o:spid="_x0000_s1036" type="#_x0000_t32" style="position:absolute;left:9346;top:38367;width:457;height:2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" strokecolor="#00b050" strokeweight="1.5pt">
                  <v:stroke endarrow="open" joinstyle="miter"/>
                </v:shape>
              </v:group>
            </w:pict>
          </mc:Fallback>
        </mc:AlternateContent>
      </w:r>
      <w:r w:rsidR="00A5042F" w:rsidRPr="003364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38464" behindDoc="0" locked="0" layoutInCell="1" allowOverlap="1" wp14:anchorId="6E3FE9EF" wp14:editId="3444AB13">
            <wp:simplePos x="0" y="0"/>
            <wp:positionH relativeFrom="margin">
              <wp:posOffset>0</wp:posOffset>
            </wp:positionH>
            <wp:positionV relativeFrom="paragraph">
              <wp:posOffset>549747</wp:posOffset>
            </wp:positionV>
            <wp:extent cx="2797175" cy="213995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</w:p>
    <w:p w14:paraId="15F6E8F8" w14:textId="28713525" w:rsidR="00376D95" w:rsidRPr="00376D95" w:rsidRDefault="00B25C0F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58">
        <w:rPr>
          <w:rStyle w:val="30"/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0BF951B" wp14:editId="08C86C5D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387985" cy="289560"/>
                <wp:effectExtent l="0" t="0" r="0" b="0"/>
                <wp:wrapSquare wrapText="bothSides"/>
                <wp:docPr id="1140229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485A" w14:textId="3E715CB1" w:rsidR="00B25C0F" w:rsidRPr="00B25C0F" w:rsidRDefault="00B25C0F" w:rsidP="00B25C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C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334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25C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951B" id="_x0000_s1030" type="#_x0000_t202" style="position:absolute;left:0;text-align:left;margin-left:-20.65pt;margin-top:76.15pt;width:30.55pt;height:22.8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" stroked="f">
                <v:textbox>
                  <w:txbxContent>
                    <w:p w14:paraId="7457485A" w14:textId="3E715CB1" w:rsidR="00B25C0F" w:rsidRPr="00B25C0F" w:rsidRDefault="00B25C0F" w:rsidP="00B25C0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C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334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B25C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8" w:name="_Toc128493085"/>
      <w:r w:rsidR="00496C90" w:rsidRPr="004D3C58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ветвей и границ</w:t>
      </w:r>
      <w:bookmarkEnd w:id="8"/>
      <w:r w:rsidR="00496C90" w:rsidRPr="00840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C90" w:rsidRPr="003E106E">
        <w:rPr>
          <w:rFonts w:ascii="Times New Roman" w:hAnsi="Times New Roman" w:cs="Times New Roman"/>
          <w:sz w:val="28"/>
          <w:szCs w:val="28"/>
        </w:rPr>
        <w:t>–</w:t>
      </w:r>
      <w:r w:rsidR="00496C90">
        <w:rPr>
          <w:rFonts w:ascii="Times New Roman" w:hAnsi="Times New Roman" w:cs="Times New Roman"/>
          <w:sz w:val="28"/>
          <w:szCs w:val="28"/>
        </w:rPr>
        <w:t xml:space="preserve"> </w:t>
      </w:r>
      <w:r w:rsidR="00A85B2A">
        <w:rPr>
          <w:rFonts w:ascii="Times New Roman" w:hAnsi="Times New Roman" w:cs="Times New Roman"/>
          <w:sz w:val="28"/>
          <w:szCs w:val="28"/>
        </w:rPr>
        <w:t>метод упорядоченного перебора всех возможных вариантов решения</w:t>
      </w:r>
      <w:r w:rsidR="00376D95">
        <w:rPr>
          <w:rFonts w:ascii="Times New Roman" w:hAnsi="Times New Roman" w:cs="Times New Roman"/>
          <w:sz w:val="28"/>
          <w:szCs w:val="28"/>
        </w:rPr>
        <w:t>. Сложность данного алгоритма представлена формулой</w:t>
      </w:r>
    </w:p>
    <w:p w14:paraId="5F50A939" w14:textId="34068E8A" w:rsidR="00376D95" w:rsidRPr="001102BB" w:rsidRDefault="005D3227" w:rsidP="00245365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9" w:name="_Hlk127050637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O(n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)</m:t>
            </m:r>
          </m:e>
        </m:func>
      </m:oMath>
      <w:r w:rsidR="001102BB" w:rsidRPr="001102BB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0AAEC46" w14:textId="7E6812EA" w:rsidR="001102BB" w:rsidRPr="001102BB" w:rsidRDefault="001102BB" w:rsidP="0024536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03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4381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60355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— </w:t>
      </w:r>
      <w:r w:rsidRPr="00A60355">
        <w:rPr>
          <w:rFonts w:ascii="Times New Roman" w:hAnsi="Times New Roman" w:cs="Times New Roman"/>
          <w:sz w:val="28"/>
          <w:szCs w:val="28"/>
        </w:rPr>
        <w:t>число го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56366DF2" w14:textId="6945E5E3" w:rsidR="00A5042F" w:rsidRPr="00A5042F" w:rsidRDefault="00A5042F" w:rsidP="006B5E3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3279B32" wp14:editId="4B3B6554">
                <wp:simplePos x="0" y="0"/>
                <wp:positionH relativeFrom="margin">
                  <wp:posOffset>154940</wp:posOffset>
                </wp:positionH>
                <wp:positionV relativeFrom="paragraph">
                  <wp:posOffset>4216563</wp:posOffset>
                </wp:positionV>
                <wp:extent cx="5803265" cy="3110230"/>
                <wp:effectExtent l="0" t="0" r="6985" b="0"/>
                <wp:wrapTopAndBottom/>
                <wp:docPr id="1140229934" name="Группа 114022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265" cy="3110230"/>
                          <a:chOff x="0" y="113616"/>
                          <a:chExt cx="5734050" cy="3074084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314"/>
                            <a:ext cx="2784475" cy="2043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113616"/>
                            <a:ext cx="2830195" cy="2075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0229906" name="Овал 1140229906"/>
                        <wps:cNvSpPr/>
                        <wps:spPr>
                          <a:xfrm>
                            <a:off x="3549650" y="1822450"/>
                            <a:ext cx="45939" cy="459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229930" name="Овал 1140229930"/>
                        <wps:cNvSpPr/>
                        <wps:spPr>
                          <a:xfrm>
                            <a:off x="635000" y="1816100"/>
                            <a:ext cx="45939" cy="4593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2299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120900"/>
                            <a:ext cx="253365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6B65" w14:textId="67CBE5AF" w:rsidR="006B5E3D" w:rsidRPr="008269A7" w:rsidRDefault="006B5E3D" w:rsidP="006B5E3D">
                              <w:pPr>
                                <w:spacing w:line="240" w:lineRule="auto"/>
                                <w:ind w:firstLine="70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Pr="005D61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2AA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шение задачи коммивояжёра методом ветвей и границ без приоритетных городов, п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5D61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64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ол-во городов) </w:t>
                              </w:r>
                              <w:r w:rsidRPr="003364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02299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112791"/>
                            <a:ext cx="253365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EE43" w14:textId="28569C06" w:rsidR="006B5E3D" w:rsidRPr="008269A7" w:rsidRDefault="006B5E3D" w:rsidP="006B5E3D">
                              <w:pPr>
                                <w:spacing w:line="240" w:lineRule="auto"/>
                                <w:ind w:firstLine="70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Pr="005D61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2AA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шение задачи коммивояжёра методом ветвей и границ с приоритетными городами, п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5D61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64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ол-во городов) </w:t>
                              </w:r>
                              <w:r w:rsidRPr="003364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79B32" id="Группа 1140229934" o:spid="_x0000_s1031" style="position:absolute;left:0;text-align:left;margin-left:12.2pt;margin-top:332pt;width:456.95pt;height:244.9pt;z-index:251835392;mso-position-horizontal-relative:margin;mso-width-relative:margin;mso-height-relative:margin" coordorigin=",1136" coordsize="57340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32" type="#_x0000_t75" style="position:absolute;top:1263;width:27844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">
                  <v:imagedata r:id="rId15" o:title=""/>
                </v:shape>
                <v:shape id="Рисунок 9" o:spid="_x0000_s1033" type="#_x0000_t75" style="position:absolute;left:28956;top:1136;width:28301;height:2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">
                  <v:imagedata r:id="rId16" o:title=""/>
                </v:shape>
                <v:oval id="Овал 1140229906" o:spid="_x0000_s1034" style="position:absolute;left:35496;top:18224;width:459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" fillcolor="red" strokecolor="red" strokeweight="1pt">
                  <v:stroke joinstyle="miter"/>
                </v:oval>
                <v:oval id="Овал 1140229930" o:spid="_x0000_s1035" style="position:absolute;left:6350;top:18161;width:459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" fillcolor="red" strokecolor="red" strokeweight="1pt">
                  <v:stroke joinstyle="miter"/>
                </v:oval>
                <v:shape id="_x0000_s1036" type="#_x0000_t202" style="position:absolute;left:2095;top:21209;width:25337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" stroked="f">
                  <v:textbox>
                    <w:txbxContent>
                      <w:p w14:paraId="759D6B65" w14:textId="67CBE5AF" w:rsidR="006B5E3D" w:rsidRPr="008269A7" w:rsidRDefault="006B5E3D" w:rsidP="006B5E3D">
                        <w:pPr>
                          <w:spacing w:line="240" w:lineRule="auto"/>
                          <w:ind w:firstLine="7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унок</w:t>
                        </w:r>
                        <w:r w:rsidRPr="005D61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B2A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шение задачи коммивояжёра методом ветвей и границ без приоритетных городов, пр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5D61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364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л-во городов) </w:t>
                        </w:r>
                        <w:r w:rsidRPr="003364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4</w:t>
                        </w:r>
                      </w:p>
                    </w:txbxContent>
                  </v:textbox>
                </v:shape>
                <v:shape id="_x0000_s1037" type="#_x0000_t202" style="position:absolute;left:32004;top:21127;width:25336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" stroked="f">
                  <v:textbox>
                    <w:txbxContent>
                      <w:p w14:paraId="332DEE43" w14:textId="28569C06" w:rsidR="006B5E3D" w:rsidRPr="008269A7" w:rsidRDefault="006B5E3D" w:rsidP="006B5E3D">
                        <w:pPr>
                          <w:spacing w:line="240" w:lineRule="auto"/>
                          <w:ind w:firstLine="7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унок</w:t>
                        </w:r>
                        <w:r w:rsidRPr="005D61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B2A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шение задачи коммивояжёра методом ветвей и границ с приоритетными городами, пр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5D61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364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л-во городов) </w:t>
                        </w:r>
                        <w:r w:rsidRPr="003364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91789">
        <w:rPr>
          <w:rFonts w:ascii="Times New Roman" w:eastAsiaTheme="minorEastAsia" w:hAnsi="Times New Roman" w:cs="Times New Roman"/>
          <w:sz w:val="28"/>
          <w:szCs w:val="28"/>
        </w:rPr>
        <w:t>Смысл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метода ветвей и границ </w:t>
      </w:r>
      <w:r w:rsidR="00191789">
        <w:rPr>
          <w:rFonts w:ascii="Times New Roman" w:eastAsiaTheme="minorEastAsia" w:hAnsi="Times New Roman" w:cs="Times New Roman"/>
          <w:sz w:val="28"/>
          <w:szCs w:val="28"/>
        </w:rPr>
        <w:t xml:space="preserve">заключается в том, что необходимо последовательно разбивать 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множества допустимых решений на подмножества. На каждом шаге </w:t>
      </w:r>
      <w:r w:rsidR="00191789">
        <w:rPr>
          <w:rFonts w:ascii="Times New Roman" w:eastAsiaTheme="minorEastAsia" w:hAnsi="Times New Roman" w:cs="Times New Roman"/>
          <w:sz w:val="28"/>
          <w:szCs w:val="28"/>
        </w:rPr>
        <w:t>разбившиеся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элементы</w:t>
      </w:r>
      <w:r w:rsidR="001917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>провер</w:t>
      </w:r>
      <w:r w:rsidR="00191789">
        <w:rPr>
          <w:rFonts w:ascii="Times New Roman" w:eastAsiaTheme="minorEastAsia" w:hAnsi="Times New Roman" w:cs="Times New Roman"/>
          <w:sz w:val="28"/>
          <w:szCs w:val="28"/>
        </w:rPr>
        <w:t>яются на содержание в данном подмножестве оптимального решения.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Проверка </w:t>
      </w:r>
      <w:r w:rsidR="00EF70FE">
        <w:rPr>
          <w:rFonts w:ascii="Times New Roman" w:eastAsiaTheme="minorEastAsia" w:hAnsi="Times New Roman" w:cs="Times New Roman"/>
          <w:sz w:val="28"/>
          <w:szCs w:val="28"/>
        </w:rPr>
        <w:t>происходит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70FE">
        <w:rPr>
          <w:rFonts w:ascii="Times New Roman" w:eastAsiaTheme="minorEastAsia" w:hAnsi="Times New Roman" w:cs="Times New Roman"/>
          <w:sz w:val="28"/>
          <w:szCs w:val="28"/>
        </w:rPr>
        <w:t>путём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оценки снизу для целевой функции на данном подмножестве</w:t>
      </w:r>
      <w:r w:rsidR="00EF70FE">
        <w:rPr>
          <w:rFonts w:ascii="Times New Roman" w:eastAsiaTheme="minorEastAsia" w:hAnsi="Times New Roman" w:cs="Times New Roman"/>
          <w:sz w:val="28"/>
          <w:szCs w:val="28"/>
        </w:rPr>
        <w:t>, е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сли оценка </w:t>
      </w:r>
      <w:r w:rsidR="00890446">
        <w:rPr>
          <w:rFonts w:ascii="Times New Roman" w:eastAsiaTheme="minorEastAsia" w:hAnsi="Times New Roman" w:cs="Times New Roman"/>
          <w:sz w:val="28"/>
          <w:szCs w:val="28"/>
        </w:rPr>
        <w:t>больше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рекорда</w:t>
      </w:r>
      <w:r w:rsidR="0089044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наилучшего из найденных решений, то подмножество </w:t>
      </w:r>
      <w:r w:rsidR="00890446">
        <w:rPr>
          <w:rFonts w:ascii="Times New Roman" w:eastAsiaTheme="minorEastAsia" w:hAnsi="Times New Roman" w:cs="Times New Roman"/>
          <w:sz w:val="28"/>
          <w:szCs w:val="28"/>
        </w:rPr>
        <w:t>отбрасывается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90446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подмножество может быть отброшено</w:t>
      </w:r>
      <w:r w:rsidR="0089044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0446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в н</w:t>
      </w:r>
      <w:r w:rsidR="00890446">
        <w:rPr>
          <w:rFonts w:ascii="Times New Roman" w:eastAsiaTheme="minorEastAsia" w:hAnsi="Times New Roman" w:cs="Times New Roman"/>
          <w:sz w:val="28"/>
          <w:szCs w:val="28"/>
        </w:rPr>
        <w:t>ё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м удается найти наилучшее решение. </w:t>
      </w:r>
      <w:r w:rsidR="00890446">
        <w:rPr>
          <w:rFonts w:ascii="Times New Roman" w:eastAsiaTheme="minorEastAsia" w:hAnsi="Times New Roman" w:cs="Times New Roman"/>
          <w:sz w:val="28"/>
          <w:szCs w:val="28"/>
        </w:rPr>
        <w:t>Когда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значение целевой функции на найденном решении меньше </w:t>
      </w:r>
      <w:r w:rsidR="00890446" w:rsidRPr="00191789">
        <w:rPr>
          <w:rFonts w:ascii="Times New Roman" w:eastAsiaTheme="minorEastAsia" w:hAnsi="Times New Roman" w:cs="Times New Roman"/>
          <w:sz w:val="28"/>
          <w:szCs w:val="28"/>
        </w:rPr>
        <w:t>наилучшего из найденных решений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66C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смена рекорда. Если все </w:t>
      </w:r>
      <w:r w:rsidR="00166C2F">
        <w:rPr>
          <w:rFonts w:ascii="Times New Roman" w:eastAsiaTheme="minorEastAsia" w:hAnsi="Times New Roman" w:cs="Times New Roman"/>
          <w:sz w:val="28"/>
          <w:szCs w:val="28"/>
        </w:rPr>
        <w:t>разбившиеся</w:t>
      </w:r>
      <w:r w:rsidR="00166C2F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элементы</w:t>
      </w:r>
      <w:r w:rsidR="00166C2F">
        <w:rPr>
          <w:rFonts w:ascii="Times New Roman" w:eastAsiaTheme="minorEastAsia" w:hAnsi="Times New Roman" w:cs="Times New Roman"/>
          <w:sz w:val="28"/>
          <w:szCs w:val="28"/>
        </w:rPr>
        <w:t xml:space="preserve"> будут отброшены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, то рекорд </w:t>
      </w:r>
      <w:r w:rsidR="00166C2F">
        <w:rPr>
          <w:rFonts w:ascii="Times New Roman" w:eastAsiaTheme="minorEastAsia" w:hAnsi="Times New Roman" w:cs="Times New Roman"/>
          <w:sz w:val="28"/>
          <w:szCs w:val="28"/>
        </w:rPr>
        <w:t>станет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оптимальн</w:t>
      </w:r>
      <w:r w:rsidR="00166C2F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решение</w:t>
      </w:r>
      <w:r w:rsidR="00166C2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задачи. В противном случае, из </w:t>
      </w:r>
      <w:r w:rsidR="002C4BA6" w:rsidRPr="00191789">
        <w:rPr>
          <w:rFonts w:ascii="Times New Roman" w:eastAsiaTheme="minorEastAsia" w:hAnsi="Times New Roman" w:cs="Times New Roman"/>
          <w:sz w:val="28"/>
          <w:szCs w:val="28"/>
        </w:rPr>
        <w:t>не отброшенных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 xml:space="preserve"> подмножеств выбирается </w:t>
      </w:r>
      <w:r w:rsidR="00166C2F">
        <w:rPr>
          <w:rFonts w:ascii="Times New Roman" w:eastAsiaTheme="minorEastAsia" w:hAnsi="Times New Roman" w:cs="Times New Roman"/>
          <w:sz w:val="28"/>
          <w:szCs w:val="28"/>
        </w:rPr>
        <w:t xml:space="preserve">наилучшее, 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>например,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1789" w:rsidRPr="00191789">
        <w:rPr>
          <w:rFonts w:ascii="Times New Roman" w:eastAsiaTheme="minorEastAsia" w:hAnsi="Times New Roman" w:cs="Times New Roman"/>
          <w:sz w:val="28"/>
          <w:szCs w:val="28"/>
        </w:rPr>
        <w:t>наименьшим значением</w:t>
      </w:r>
      <w:r w:rsidR="006B5E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ижней оценки, и подвергаются разбиению. Новые подмножества проверяются по такому же алгоритму.</w:t>
      </w:r>
    </w:p>
    <w:p w14:paraId="438B2633" w14:textId="15B07007" w:rsidR="006767B6" w:rsidRDefault="00496C90" w:rsidP="0047345B">
      <w:pPr>
        <w:pStyle w:val="2"/>
      </w:pPr>
      <w:bookmarkStart w:id="10" w:name="_Toc128493086"/>
      <w:r>
        <w:lastRenderedPageBreak/>
        <w:t>Приближённые и эвристические методы</w:t>
      </w:r>
      <w:bookmarkEnd w:id="10"/>
    </w:p>
    <w:p w14:paraId="3E7DCED6" w14:textId="601AAA03" w:rsidR="003A4432" w:rsidRPr="00E31CDA" w:rsidRDefault="00E31CDA" w:rsidP="00245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ближённые и эвристические методы не дают точного результата, зато </w:t>
      </w:r>
      <w:r w:rsidR="005F54BD">
        <w:rPr>
          <w:rFonts w:ascii="Times New Roman" w:hAnsi="Times New Roman" w:cs="Times New Roman"/>
          <w:sz w:val="28"/>
          <w:szCs w:val="28"/>
        </w:rPr>
        <w:t>сокращают полный перебор всех вариантов. Многие из них находят не самый эффективный маршрут, но</w:t>
      </w:r>
      <w:r w:rsidR="005F54BD" w:rsidRPr="005F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дают </w:t>
      </w:r>
      <w:r w:rsidR="005F54BD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>
        <w:rPr>
          <w:rFonts w:ascii="Times New Roman" w:hAnsi="Times New Roman" w:cs="Times New Roman"/>
          <w:sz w:val="28"/>
          <w:szCs w:val="28"/>
        </w:rPr>
        <w:t>приближённый</w:t>
      </w:r>
      <w:r w:rsidR="005F54BD">
        <w:rPr>
          <w:rFonts w:ascii="Times New Roman" w:hAnsi="Times New Roman" w:cs="Times New Roman"/>
          <w:sz w:val="28"/>
          <w:szCs w:val="28"/>
        </w:rPr>
        <w:t>.</w:t>
      </w:r>
      <w:r w:rsidR="003A4432">
        <w:rPr>
          <w:rFonts w:ascii="Times New Roman" w:hAnsi="Times New Roman" w:cs="Times New Roman"/>
          <w:sz w:val="28"/>
          <w:szCs w:val="28"/>
        </w:rPr>
        <w:t xml:space="preserve"> </w:t>
      </w:r>
      <w:r w:rsidR="003A4432" w:rsidRPr="003A4432">
        <w:rPr>
          <w:rFonts w:ascii="Times New Roman" w:hAnsi="Times New Roman" w:cs="Times New Roman"/>
          <w:sz w:val="28"/>
          <w:szCs w:val="28"/>
        </w:rPr>
        <w:t>Это особенно полезно</w:t>
      </w:r>
      <w:r w:rsidR="003A4432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3A4432" w:rsidRPr="003A4432">
        <w:rPr>
          <w:rFonts w:ascii="Times New Roman" w:hAnsi="Times New Roman" w:cs="Times New Roman"/>
          <w:sz w:val="28"/>
          <w:szCs w:val="28"/>
        </w:rPr>
        <w:t>, когда нужно быстро получить решение для большого количества городов, где</w:t>
      </w:r>
      <w:r w:rsidR="003A4432">
        <w:rPr>
          <w:rFonts w:ascii="Times New Roman" w:hAnsi="Times New Roman" w:cs="Times New Roman"/>
          <w:sz w:val="28"/>
          <w:szCs w:val="28"/>
        </w:rPr>
        <w:t xml:space="preserve"> </w:t>
      </w:r>
      <w:r w:rsidR="003A4432" w:rsidRPr="003A4432">
        <w:rPr>
          <w:rFonts w:ascii="Times New Roman" w:hAnsi="Times New Roman" w:cs="Times New Roman"/>
          <w:sz w:val="28"/>
          <w:szCs w:val="28"/>
        </w:rPr>
        <w:t>полный перебор становится непрактичным.</w:t>
      </w:r>
    </w:p>
    <w:p w14:paraId="6F856184" w14:textId="6B597994" w:rsidR="00D108BA" w:rsidRPr="00C81D42" w:rsidRDefault="005C3C11" w:rsidP="00C81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28493087"/>
      <w:r w:rsidRPr="00E14A92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адный алгоритм</w:t>
      </w:r>
      <w:bookmarkEnd w:id="11"/>
      <w:r w:rsidRPr="00BF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7B6" w:rsidRPr="003E106E">
        <w:rPr>
          <w:rFonts w:ascii="Times New Roman" w:hAnsi="Times New Roman" w:cs="Times New Roman"/>
          <w:sz w:val="28"/>
          <w:szCs w:val="28"/>
        </w:rPr>
        <w:t>–</w:t>
      </w:r>
      <w:r w:rsidR="006767B6">
        <w:rPr>
          <w:rFonts w:ascii="Times New Roman" w:hAnsi="Times New Roman" w:cs="Times New Roman"/>
          <w:sz w:val="28"/>
          <w:szCs w:val="28"/>
        </w:rPr>
        <w:t xml:space="preserve"> </w:t>
      </w:r>
      <w:r w:rsidR="00235051">
        <w:rPr>
          <w:rFonts w:ascii="Times New Roman" w:hAnsi="Times New Roman" w:cs="Times New Roman"/>
          <w:sz w:val="28"/>
          <w:szCs w:val="28"/>
        </w:rPr>
        <w:t xml:space="preserve">алгоритм, который на каждом этапе выбирает самое </w:t>
      </w:r>
      <w:r w:rsidR="00054B53">
        <w:rPr>
          <w:rFonts w:ascii="Times New Roman" w:hAnsi="Times New Roman" w:cs="Times New Roman"/>
          <w:sz w:val="28"/>
          <w:szCs w:val="28"/>
        </w:rPr>
        <w:t xml:space="preserve">локально </w:t>
      </w:r>
      <w:r w:rsidR="00235051">
        <w:rPr>
          <w:rFonts w:ascii="Times New Roman" w:hAnsi="Times New Roman" w:cs="Times New Roman"/>
          <w:sz w:val="28"/>
          <w:szCs w:val="28"/>
        </w:rPr>
        <w:t>оптимальное решение</w:t>
      </w:r>
      <w:r w:rsidR="00054B53">
        <w:rPr>
          <w:rFonts w:ascii="Times New Roman" w:hAnsi="Times New Roman" w:cs="Times New Roman"/>
          <w:sz w:val="28"/>
          <w:szCs w:val="28"/>
        </w:rPr>
        <w:t xml:space="preserve"> из всех возможных,</w:t>
      </w:r>
      <w:r w:rsidR="003A4432">
        <w:rPr>
          <w:rFonts w:ascii="Times New Roman" w:hAnsi="Times New Roman" w:cs="Times New Roman"/>
          <w:sz w:val="28"/>
          <w:szCs w:val="28"/>
        </w:rPr>
        <w:t xml:space="preserve"> без дальнейшего анализа,</w:t>
      </w:r>
      <w:r w:rsidR="00054B53">
        <w:rPr>
          <w:rFonts w:ascii="Times New Roman" w:hAnsi="Times New Roman" w:cs="Times New Roman"/>
          <w:sz w:val="28"/>
          <w:szCs w:val="28"/>
        </w:rPr>
        <w:t xml:space="preserve"> надеясь, что в конце получится глобально оптимальное решение. </w:t>
      </w:r>
      <w:r w:rsidR="009A4033" w:rsidRPr="009A4033">
        <w:rPr>
          <w:rFonts w:ascii="Times New Roman" w:hAnsi="Times New Roman" w:cs="Times New Roman"/>
          <w:sz w:val="28"/>
          <w:szCs w:val="28"/>
        </w:rPr>
        <w:t>Это продолжается, пока мы не посетим все города.</w:t>
      </w:r>
      <w:r w:rsidR="009A4033">
        <w:rPr>
          <w:rFonts w:ascii="Times New Roman" w:hAnsi="Times New Roman" w:cs="Times New Roman"/>
          <w:sz w:val="28"/>
          <w:szCs w:val="28"/>
        </w:rPr>
        <w:t xml:space="preserve"> </w:t>
      </w:r>
      <w:r w:rsidR="00054B53">
        <w:rPr>
          <w:rFonts w:ascii="Times New Roman" w:hAnsi="Times New Roman" w:cs="Times New Roman"/>
          <w:sz w:val="28"/>
          <w:szCs w:val="28"/>
        </w:rPr>
        <w:t>Алгоритм отличается своей высокой скоростью работы, но не всегда выдаёт точные результаты</w:t>
      </w:r>
      <w:r w:rsidR="00260190">
        <w:rPr>
          <w:rFonts w:ascii="Times New Roman" w:hAnsi="Times New Roman" w:cs="Times New Roman"/>
          <w:sz w:val="28"/>
          <w:szCs w:val="28"/>
        </w:rPr>
        <w:t xml:space="preserve"> в задачах относящимся к </w:t>
      </w:r>
      <w:r w:rsidR="00260190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260190">
        <w:rPr>
          <w:rFonts w:ascii="Times New Roman" w:hAnsi="Times New Roman" w:cs="Times New Roman"/>
          <w:sz w:val="28"/>
          <w:szCs w:val="28"/>
        </w:rPr>
        <w:t xml:space="preserve"> полным</w:t>
      </w:r>
      <w:r w:rsidR="00054B53">
        <w:rPr>
          <w:rFonts w:ascii="Times New Roman" w:hAnsi="Times New Roman" w:cs="Times New Roman"/>
          <w:sz w:val="28"/>
          <w:szCs w:val="28"/>
        </w:rPr>
        <w:t xml:space="preserve">. </w:t>
      </w:r>
      <w:r w:rsidR="003D0F25">
        <w:rPr>
          <w:rFonts w:ascii="Times New Roman" w:hAnsi="Times New Roman" w:cs="Times New Roman"/>
          <w:sz w:val="28"/>
          <w:szCs w:val="28"/>
        </w:rPr>
        <w:t>Уровень сложности при использовании жадного алгоритма равен</w:t>
      </w:r>
      <w:r w:rsidR="00C81D42" w:rsidRPr="00C81D4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108B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C81D42" w:rsidRPr="00C81D42">
        <w:rPr>
          <w:rFonts w:ascii="Times New Roman" w:hAnsi="Times New Roman" w:cs="Times New Roman"/>
          <w:sz w:val="28"/>
          <w:szCs w:val="28"/>
        </w:rPr>
        <w:t xml:space="preserve"> </w:t>
      </w:r>
      <w:r w:rsidR="00D108BA" w:rsidRPr="00A60355">
        <w:rPr>
          <w:rFonts w:ascii="Times New Roman" w:hAnsi="Times New Roman" w:cs="Times New Roman"/>
          <w:sz w:val="28"/>
          <w:szCs w:val="28"/>
        </w:rPr>
        <w:t xml:space="preserve">где </w:t>
      </w:r>
      <w:r w:rsidR="00D108BA" w:rsidRPr="0044381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D108BA" w:rsidRPr="00A60355">
        <w:rPr>
          <w:rFonts w:ascii="Times New Roman" w:hAnsi="Times New Roman" w:cs="Times New Roman"/>
          <w:sz w:val="28"/>
          <w:szCs w:val="28"/>
        </w:rPr>
        <w:t xml:space="preserve"> </w:t>
      </w:r>
      <w:r w:rsidR="00D108BA">
        <w:t xml:space="preserve">— </w:t>
      </w:r>
      <w:r w:rsidR="00D108BA" w:rsidRPr="00A60355">
        <w:rPr>
          <w:rFonts w:ascii="Times New Roman" w:hAnsi="Times New Roman" w:cs="Times New Roman"/>
          <w:sz w:val="28"/>
          <w:szCs w:val="28"/>
        </w:rPr>
        <w:t>число городов</w:t>
      </w:r>
      <w:r w:rsidR="00D108BA">
        <w:rPr>
          <w:rFonts w:ascii="Times New Roman" w:hAnsi="Times New Roman" w:cs="Times New Roman"/>
          <w:sz w:val="28"/>
          <w:szCs w:val="28"/>
        </w:rPr>
        <w:t>.</w:t>
      </w:r>
    </w:p>
    <w:p w14:paraId="74A91FCD" w14:textId="3C50F138" w:rsidR="00E66D7C" w:rsidRDefault="00E66D7C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D7C">
        <w:rPr>
          <w:rFonts w:ascii="Times New Roman" w:hAnsi="Times New Roman" w:cs="Times New Roman"/>
          <w:sz w:val="28"/>
          <w:szCs w:val="28"/>
        </w:rPr>
        <w:t>Жад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D7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E66D7C">
        <w:rPr>
          <w:rFonts w:ascii="Times New Roman" w:hAnsi="Times New Roman" w:cs="Times New Roman"/>
          <w:sz w:val="28"/>
          <w:szCs w:val="28"/>
        </w:rPr>
        <w:t xml:space="preserve">гарантирует нахождение оптимального решения. В некоторых случаях </w:t>
      </w:r>
      <w:r>
        <w:rPr>
          <w:rFonts w:ascii="Times New Roman" w:hAnsi="Times New Roman" w:cs="Times New Roman"/>
          <w:sz w:val="28"/>
          <w:szCs w:val="28"/>
        </w:rPr>
        <w:t>использование этого алгоритма приводит</w:t>
      </w:r>
      <w:r w:rsidRPr="00E66D7C">
        <w:rPr>
          <w:rFonts w:ascii="Times New Roman" w:hAnsi="Times New Roman" w:cs="Times New Roman"/>
          <w:sz w:val="28"/>
          <w:szCs w:val="28"/>
        </w:rPr>
        <w:t xml:space="preserve"> к худшему результату, чем при использовании других методов. Но </w:t>
      </w:r>
      <w:r>
        <w:rPr>
          <w:rFonts w:ascii="Times New Roman" w:hAnsi="Times New Roman" w:cs="Times New Roman"/>
          <w:sz w:val="28"/>
          <w:szCs w:val="28"/>
        </w:rPr>
        <w:t>при этом, иногда</w:t>
      </w:r>
      <w:r w:rsidRPr="00E66D7C">
        <w:rPr>
          <w:rFonts w:ascii="Times New Roman" w:hAnsi="Times New Roman" w:cs="Times New Roman"/>
          <w:sz w:val="28"/>
          <w:szCs w:val="28"/>
        </w:rPr>
        <w:t xml:space="preserve"> он может дать достаточно хороший результат за </w:t>
      </w:r>
      <w:r>
        <w:rPr>
          <w:rFonts w:ascii="Times New Roman" w:hAnsi="Times New Roman" w:cs="Times New Roman"/>
          <w:sz w:val="28"/>
          <w:szCs w:val="28"/>
        </w:rPr>
        <w:t>короткое</w:t>
      </w:r>
      <w:r w:rsidRPr="00E66D7C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14:paraId="4628327A" w14:textId="4240A49B" w:rsidR="00E66D7C" w:rsidRPr="00422164" w:rsidRDefault="00BE7BD5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D054C3" wp14:editId="4B99BDEC">
                <wp:simplePos x="0" y="0"/>
                <wp:positionH relativeFrom="column">
                  <wp:posOffset>2050609</wp:posOffset>
                </wp:positionH>
                <wp:positionV relativeFrom="paragraph">
                  <wp:posOffset>2810510</wp:posOffset>
                </wp:positionV>
                <wp:extent cx="67310" cy="67310"/>
                <wp:effectExtent l="0" t="0" r="27940" b="27940"/>
                <wp:wrapNone/>
                <wp:docPr id="1140229903" name="Овал 1140229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6C38D" id="Овал 1140229903" o:spid="_x0000_s1026" style="position:absolute;margin-left:161.45pt;margin-top:221.3pt;width:5.3pt;height: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" fillcolor="red" strokecolor="red" strokeweight="1pt">
                <v:stroke joinstyle="miter"/>
              </v:oval>
            </w:pict>
          </mc:Fallback>
        </mc:AlternateContent>
      </w:r>
      <w:r w:rsidRPr="00321D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731058B6" wp14:editId="2B746E67">
            <wp:simplePos x="0" y="0"/>
            <wp:positionH relativeFrom="margin">
              <wp:posOffset>1473200</wp:posOffset>
            </wp:positionH>
            <wp:positionV relativeFrom="paragraph">
              <wp:posOffset>1148080</wp:posOffset>
            </wp:positionV>
            <wp:extent cx="2600960" cy="1916430"/>
            <wp:effectExtent l="0" t="0" r="889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D0A">
        <w:rPr>
          <w:rFonts w:ascii="Times New Roman" w:hAnsi="Times New Roman" w:cs="Times New Roman"/>
          <w:sz w:val="28"/>
          <w:szCs w:val="28"/>
        </w:rPr>
        <w:t>На</w:t>
      </w:r>
      <w:r w:rsidR="00B22A95">
        <w:rPr>
          <w:rFonts w:ascii="Times New Roman" w:hAnsi="Times New Roman" w:cs="Times New Roman"/>
          <w:sz w:val="28"/>
          <w:szCs w:val="28"/>
        </w:rPr>
        <w:t xml:space="preserve"> </w:t>
      </w:r>
      <w:r w:rsidR="00E66D7C">
        <w:rPr>
          <w:rFonts w:ascii="Times New Roman" w:hAnsi="Times New Roman" w:cs="Times New Roman"/>
          <w:sz w:val="28"/>
          <w:szCs w:val="28"/>
        </w:rPr>
        <w:t>рисунке</w:t>
      </w:r>
      <w:r w:rsidR="00321D0A">
        <w:rPr>
          <w:rFonts w:ascii="Times New Roman" w:hAnsi="Times New Roman" w:cs="Times New Roman"/>
          <w:sz w:val="28"/>
          <w:szCs w:val="28"/>
        </w:rPr>
        <w:t xml:space="preserve"> ниже </w:t>
      </w:r>
      <w:r w:rsidR="00B22A95">
        <w:rPr>
          <w:rFonts w:ascii="Times New Roman" w:hAnsi="Times New Roman" w:cs="Times New Roman"/>
          <w:sz w:val="28"/>
          <w:szCs w:val="28"/>
        </w:rPr>
        <w:t xml:space="preserve">координаты городов подобраны так, </w:t>
      </w:r>
      <w:r w:rsidR="00321D0A">
        <w:rPr>
          <w:rFonts w:ascii="Times New Roman" w:hAnsi="Times New Roman" w:cs="Times New Roman"/>
          <w:sz w:val="28"/>
          <w:szCs w:val="28"/>
        </w:rPr>
        <w:t xml:space="preserve">что алгоритм не </w:t>
      </w:r>
      <w:r w:rsidR="00C21E1E">
        <w:rPr>
          <w:rFonts w:ascii="Times New Roman" w:hAnsi="Times New Roman" w:cs="Times New Roman"/>
          <w:sz w:val="28"/>
          <w:szCs w:val="28"/>
        </w:rPr>
        <w:t>нашёл</w:t>
      </w:r>
      <w:r w:rsidR="00321D0A">
        <w:rPr>
          <w:rFonts w:ascii="Times New Roman" w:hAnsi="Times New Roman" w:cs="Times New Roman"/>
          <w:sz w:val="28"/>
          <w:szCs w:val="28"/>
        </w:rPr>
        <w:t xml:space="preserve"> оптимального решения, поскольку последний путь оказался слишком длинным</w:t>
      </w:r>
      <w:r w:rsidR="00B22A95">
        <w:rPr>
          <w:rFonts w:ascii="Times New Roman" w:hAnsi="Times New Roman" w:cs="Times New Roman"/>
          <w:sz w:val="28"/>
          <w:szCs w:val="28"/>
        </w:rPr>
        <w:t>. Т</w:t>
      </w:r>
      <w:r w:rsidR="00824A4B">
        <w:rPr>
          <w:rFonts w:ascii="Times New Roman" w:hAnsi="Times New Roman" w:cs="Times New Roman"/>
          <w:sz w:val="28"/>
          <w:szCs w:val="28"/>
        </w:rPr>
        <w:t>акже, в классической задаче, в оптимальном решении не должно быть пересечений рёбер в графе</w:t>
      </w:r>
      <w:r w:rsidR="00B22A95">
        <w:rPr>
          <w:rFonts w:ascii="Times New Roman" w:hAnsi="Times New Roman" w:cs="Times New Roman"/>
          <w:sz w:val="28"/>
          <w:szCs w:val="28"/>
        </w:rPr>
        <w:t>.</w:t>
      </w:r>
    </w:p>
    <w:p w14:paraId="42DF465B" w14:textId="7A17D4BA" w:rsidR="00C81D42" w:rsidRDefault="00824A4B" w:rsidP="00C81D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2F4">
        <w:rPr>
          <w:rFonts w:ascii="Times New Roman" w:hAnsi="Times New Roman" w:cs="Times New Roman"/>
          <w:sz w:val="24"/>
          <w:szCs w:val="24"/>
        </w:rPr>
        <w:t>Рисунок</w:t>
      </w:r>
      <w:r w:rsidRPr="005D6122">
        <w:rPr>
          <w:rFonts w:ascii="Times New Roman" w:hAnsi="Times New Roman" w:cs="Times New Roman"/>
          <w:sz w:val="24"/>
          <w:szCs w:val="24"/>
        </w:rPr>
        <w:t xml:space="preserve"> </w:t>
      </w:r>
      <w:r w:rsidR="00EB2AA2">
        <w:rPr>
          <w:rFonts w:ascii="Times New Roman" w:hAnsi="Times New Roman" w:cs="Times New Roman"/>
          <w:sz w:val="24"/>
          <w:szCs w:val="24"/>
        </w:rPr>
        <w:t>7</w:t>
      </w:r>
      <w:r w:rsidRPr="006372F4">
        <w:rPr>
          <w:rFonts w:ascii="Times New Roman" w:hAnsi="Times New Roman" w:cs="Times New Roman"/>
          <w:sz w:val="24"/>
          <w:szCs w:val="24"/>
        </w:rPr>
        <w:t xml:space="preserve"> — </w:t>
      </w:r>
      <w:r w:rsidR="00C21E1E">
        <w:rPr>
          <w:rFonts w:ascii="Times New Roman" w:hAnsi="Times New Roman" w:cs="Times New Roman"/>
          <w:sz w:val="24"/>
          <w:szCs w:val="24"/>
        </w:rPr>
        <w:t>Неоптимальное р</w:t>
      </w:r>
      <w:r>
        <w:rPr>
          <w:rFonts w:ascii="Times New Roman" w:hAnsi="Times New Roman" w:cs="Times New Roman"/>
          <w:sz w:val="24"/>
          <w:szCs w:val="24"/>
        </w:rPr>
        <w:t xml:space="preserve">ешение задачи коммивояжёра жадным алгоритмом, пр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6122">
        <w:rPr>
          <w:rFonts w:ascii="Times New Roman" w:hAnsi="Times New Roman" w:cs="Times New Roman"/>
          <w:sz w:val="24"/>
          <w:szCs w:val="24"/>
        </w:rPr>
        <w:t xml:space="preserve"> </w:t>
      </w:r>
      <w:r w:rsidRPr="003364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л-во городов) </w:t>
      </w:r>
      <w:r w:rsidRPr="0033645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1</w:t>
      </w:r>
    </w:p>
    <w:p w14:paraId="4F98E3D5" w14:textId="2C340416" w:rsidR="00FE0B45" w:rsidRPr="00FE0B45" w:rsidRDefault="00FE0B45" w:rsidP="00FE0B45">
      <w:pPr>
        <w:spacing w:line="360" w:lineRule="auto"/>
        <w:ind w:firstLine="708"/>
        <w:jc w:val="both"/>
        <w:rPr>
          <w:rStyle w:val="30"/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D0E5362" wp14:editId="360C582D">
                <wp:simplePos x="0" y="0"/>
                <wp:positionH relativeFrom="page">
                  <wp:posOffset>829059</wp:posOffset>
                </wp:positionH>
                <wp:positionV relativeFrom="paragraph">
                  <wp:posOffset>1066733</wp:posOffset>
                </wp:positionV>
                <wp:extent cx="6540164" cy="3211033"/>
                <wp:effectExtent l="0" t="0" r="0" b="0"/>
                <wp:wrapTopAndBottom/>
                <wp:docPr id="1140229951" name="Группа 1140229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164" cy="3211033"/>
                          <a:chOff x="0" y="0"/>
                          <a:chExt cx="6119347" cy="300421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2231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40229935" name="Группа 1140229935"/>
                        <wpg:cNvGrpSpPr/>
                        <wpg:grpSpPr>
                          <a:xfrm>
                            <a:off x="3136605" y="10633"/>
                            <a:ext cx="2978150" cy="2243455"/>
                            <a:chOff x="0" y="0"/>
                            <a:chExt cx="4717415" cy="3454400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17415" cy="345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40229897" name="Овал 1140229897"/>
                          <wps:cNvSpPr/>
                          <wps:spPr>
                            <a:xfrm>
                              <a:off x="1823910" y="2210207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898" name="Овал 1140229898"/>
                          <wps:cNvSpPr/>
                          <wps:spPr>
                            <a:xfrm>
                              <a:off x="1784791" y="2024394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899" name="Овал 1140229899"/>
                          <wps:cNvSpPr/>
                          <wps:spPr>
                            <a:xfrm>
                              <a:off x="2029283" y="2400911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00" name="Овал 1140229900"/>
                          <wps:cNvSpPr/>
                          <wps:spPr>
                            <a:xfrm>
                              <a:off x="1872809" y="2796988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01" name="Овал 1140229901"/>
                          <wps:cNvSpPr/>
                          <wps:spPr>
                            <a:xfrm>
                              <a:off x="1046426" y="3026811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0229936" name="Надпись 1140229936"/>
                        <wps:cNvSpPr txBox="1"/>
                        <wps:spPr>
                          <a:xfrm>
                            <a:off x="0" y="2254103"/>
                            <a:ext cx="2832100" cy="6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BE07D" w14:textId="2A5CB46B" w:rsidR="00BE7BD5" w:rsidRPr="00A37CC0" w:rsidRDefault="00BE7BD5" w:rsidP="00BE7BD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Pr="005D61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2AA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птимальное решение задачи коммивояжёра жадным алгоритмом, п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5D61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64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ол-во городов) </w:t>
                              </w:r>
                              <w:r w:rsidRPr="003364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229937" name="Надпись 1140229937"/>
                        <wps:cNvSpPr txBox="1"/>
                        <wps:spPr>
                          <a:xfrm>
                            <a:off x="3168502" y="2200940"/>
                            <a:ext cx="2950845" cy="803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5557A" w14:textId="3DA048A2" w:rsidR="00BE7BD5" w:rsidRPr="00A37CC0" w:rsidRDefault="00BE7BD5" w:rsidP="00BE7BD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7B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="00EB2AA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BE7B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— Оптимальное решение задачи коммивояжёра жадным алгоритмом с приоритетными городами, при n (кол-во городов) = 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229938" name="Овал 1140229938"/>
                        <wps:cNvSpPr/>
                        <wps:spPr>
                          <a:xfrm>
                            <a:off x="680484" y="1935126"/>
                            <a:ext cx="59055" cy="590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E5362" id="Группа 1140229951" o:spid="_x0000_s1038" style="position:absolute;left:0;text-align:left;margin-left:65.3pt;margin-top:84pt;width:514.95pt;height:252.85pt;z-index:251819008;mso-position-horizontal-relative:page;mso-width-relative:margin;mso-height-relative:margin" coordsize="61193,30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39" type="#_x0000_t75" style="position:absolute;width:303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">
                  <v:imagedata r:id="rId20" o:title=""/>
                </v:shape>
                <v:group id="Группа 1140229935" o:spid="_x0000_s1040" style="position:absolute;left:31366;top:106;width:29781;height:22434" coordsize="47174,3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iv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">
                  <v:shape id="Рисунок 6" o:spid="_x0000_s1041" type="#_x0000_t75" style="position:absolute;width:47174;height:3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">
                    <v:imagedata r:id="rId21" o:title=""/>
                  </v:shape>
                  <v:oval id="Овал 1140229897" o:spid="_x0000_s1042" style="position:absolute;left:18239;top:22102;width:782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" fillcolor="#f60" strokecolor="#f60" strokeweight="1pt">
                    <v:stroke joinstyle="miter"/>
                  </v:oval>
                  <v:oval id="Овал 1140229898" o:spid="_x0000_s1043" style="position:absolute;left:17847;top:20243;width:783;height: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" fillcolor="#f60" strokecolor="#f60" strokeweight="1pt">
                    <v:stroke joinstyle="miter"/>
                  </v:oval>
                  <v:oval id="Овал 1140229899" o:spid="_x0000_s1044" style="position:absolute;left:20292;top:24009;width:783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" fillcolor="#f60" strokecolor="#f60" strokeweight="1pt">
                    <v:stroke joinstyle="miter"/>
                  </v:oval>
                  <v:oval id="Овал 1140229900" o:spid="_x0000_s1045" style="position:absolute;left:18728;top:27969;width:782;height: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" fillcolor="#f60" strokecolor="#f60" strokeweight="1pt">
                    <v:stroke joinstyle="miter"/>
                  </v:oval>
                  <v:oval id="Овал 1140229901" o:spid="_x0000_s1046" style="position:absolute;left:10464;top:30268;width:782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" fillcolor="red" strokecolor="red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40229936" o:spid="_x0000_s1047" type="#_x0000_t202" style="position:absolute;top:22541;width:28321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" filled="f" stroked="f" strokeweight=".5pt">
                  <v:textbox>
                    <w:txbxContent>
                      <w:p w14:paraId="0ACBE07D" w14:textId="2A5CB46B" w:rsidR="00BE7BD5" w:rsidRPr="00A37CC0" w:rsidRDefault="00BE7BD5" w:rsidP="00BE7BD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унок</w:t>
                        </w:r>
                        <w:r w:rsidRPr="005D61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B2A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птимальное решение задачи коммивояжёра жадным алгоритмом, пр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5D61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364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л-во городов) </w:t>
                        </w:r>
                        <w:r w:rsidRPr="003364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</w:t>
                        </w:r>
                      </w:p>
                    </w:txbxContent>
                  </v:textbox>
                </v:shape>
                <v:shape id="Надпись 1140229937" o:spid="_x0000_s1048" type="#_x0000_t202" style="position:absolute;left:31685;top:22009;width:29508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" filled="f" stroked="f" strokeweight=".5pt">
                  <v:textbox>
                    <w:txbxContent>
                      <w:p w14:paraId="3BF5557A" w14:textId="3DA048A2" w:rsidR="00BE7BD5" w:rsidRPr="00A37CC0" w:rsidRDefault="00BE7BD5" w:rsidP="00BE7BD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7B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 w:rsidR="00EB2A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 w:rsidRPr="00BE7B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Оптимальное решение задачи коммивояжёра жадным алгоритмом с приоритетными городами, при n (кол-во городов) = 27</w:t>
                        </w:r>
                      </w:p>
                    </w:txbxContent>
                  </v:textbox>
                </v:shape>
                <v:oval id="Овал 1140229938" o:spid="_x0000_s1049" style="position:absolute;left:6804;top:19351;width:591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" fillcolor="red" strokecolor="red" strokeweight="1pt">
                  <v:stroke joinstyle="miter"/>
                </v:oval>
                <w10:wrap type="topAndBottom" anchorx="page"/>
              </v:group>
            </w:pict>
          </mc:Fallback>
        </mc:AlternateContent>
      </w:r>
      <w:r w:rsidR="00C81D42">
        <w:rPr>
          <w:rFonts w:ascii="Times New Roman" w:hAnsi="Times New Roman" w:cs="Times New Roman"/>
          <w:sz w:val="28"/>
          <w:szCs w:val="28"/>
        </w:rPr>
        <w:t>Иногда встречаются такие координаты городов, для которых жадный алгоритм может найти оптимальное решение, например, такое решение</w:t>
      </w:r>
      <w:r w:rsidR="00C81D42" w:rsidRPr="00C81D42">
        <w:rPr>
          <w:rFonts w:ascii="Times New Roman" w:hAnsi="Times New Roman" w:cs="Times New Roman"/>
          <w:sz w:val="28"/>
          <w:szCs w:val="28"/>
        </w:rPr>
        <w:t xml:space="preserve"> </w:t>
      </w:r>
      <w:r w:rsidR="00C81D42">
        <w:rPr>
          <w:rFonts w:ascii="Times New Roman" w:hAnsi="Times New Roman" w:cs="Times New Roman"/>
          <w:sz w:val="28"/>
          <w:szCs w:val="28"/>
        </w:rPr>
        <w:t>представлено на рисунке ниже</w:t>
      </w:r>
      <w:r w:rsidR="00BE7BD5" w:rsidRPr="00BE7BD5">
        <w:rPr>
          <w:rFonts w:ascii="Times New Roman" w:hAnsi="Times New Roman" w:cs="Times New Roman"/>
          <w:sz w:val="28"/>
          <w:szCs w:val="28"/>
        </w:rPr>
        <w:t>.</w:t>
      </w:r>
    </w:p>
    <w:p w14:paraId="58E7DE9A" w14:textId="5F0F876F" w:rsidR="00FE0B45" w:rsidRPr="007F62FC" w:rsidRDefault="005E2FC0" w:rsidP="00FE0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28493088"/>
      <w:r w:rsidRPr="00E14A9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Генетический алгоритм</w:t>
      </w:r>
      <w:bookmarkEnd w:id="12"/>
      <w:r w:rsidRPr="006B65B9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9B6B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F6B00">
        <w:t xml:space="preserve"> </w:t>
      </w:r>
      <w:r w:rsidR="00EC48BC" w:rsidRPr="006B65B9">
        <w:rPr>
          <w:rFonts w:ascii="Times New Roman" w:hAnsi="Times New Roman" w:cs="Times New Roman"/>
          <w:sz w:val="28"/>
          <w:szCs w:val="28"/>
        </w:rPr>
        <w:t>это эволюционный метод оптимизации, который моделирует процессы эволюции, такие как селекция, кроссинговер и мутация.</w:t>
      </w:r>
      <w:r w:rsidR="008F6B00" w:rsidRPr="006B65B9">
        <w:rPr>
          <w:rFonts w:ascii="Times New Roman" w:hAnsi="Times New Roman" w:cs="Times New Roman"/>
          <w:sz w:val="28"/>
          <w:szCs w:val="28"/>
        </w:rPr>
        <w:t xml:space="preserve"> В задаче коммивояжера генетический алгоритм определяет случайным образом начальный набор возможных решений (особей), каждое из которых является пут</w:t>
      </w:r>
      <w:r w:rsidR="006B65B9" w:rsidRPr="006B65B9">
        <w:rPr>
          <w:rFonts w:ascii="Times New Roman" w:hAnsi="Times New Roman" w:cs="Times New Roman"/>
          <w:sz w:val="28"/>
          <w:szCs w:val="28"/>
        </w:rPr>
        <w:t>ё</w:t>
      </w:r>
      <w:r w:rsidR="008F6B00" w:rsidRPr="006B65B9">
        <w:rPr>
          <w:rFonts w:ascii="Times New Roman" w:hAnsi="Times New Roman" w:cs="Times New Roman"/>
          <w:sz w:val="28"/>
          <w:szCs w:val="28"/>
        </w:rPr>
        <w:t xml:space="preserve">м между всеми городами. </w:t>
      </w:r>
      <w:r w:rsidR="005010C4" w:rsidRPr="006B65B9">
        <w:rPr>
          <w:rFonts w:ascii="Times New Roman" w:hAnsi="Times New Roman" w:cs="Times New Roman"/>
          <w:sz w:val="28"/>
          <w:szCs w:val="28"/>
        </w:rPr>
        <w:t xml:space="preserve">На основе оценок целевой функции (длины маршрута) выполняется отбор "лучших" особей, которые затем используются для скрещивания и создания новой популяции. </w:t>
      </w:r>
      <w:r w:rsidR="009E0583">
        <w:rPr>
          <w:rFonts w:ascii="Times New Roman" w:hAnsi="Times New Roman" w:cs="Times New Roman"/>
          <w:sz w:val="28"/>
          <w:szCs w:val="28"/>
        </w:rPr>
        <w:t xml:space="preserve">Для </w:t>
      </w:r>
      <w:r w:rsidR="006F631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0441F" w:rsidRPr="0070441F">
        <w:rPr>
          <w:rFonts w:ascii="Times New Roman" w:hAnsi="Times New Roman" w:cs="Times New Roman"/>
          <w:sz w:val="28"/>
          <w:szCs w:val="28"/>
        </w:rPr>
        <w:t xml:space="preserve">кроссинговера </w:t>
      </w:r>
      <w:r w:rsidR="006F631D">
        <w:rPr>
          <w:rFonts w:ascii="Times New Roman" w:hAnsi="Times New Roman" w:cs="Times New Roman"/>
          <w:sz w:val="28"/>
          <w:szCs w:val="28"/>
        </w:rPr>
        <w:t>сначала генерируе</w:t>
      </w:r>
      <w:r w:rsidR="00AE2795">
        <w:rPr>
          <w:rFonts w:ascii="Times New Roman" w:hAnsi="Times New Roman" w:cs="Times New Roman"/>
          <w:sz w:val="28"/>
          <w:szCs w:val="28"/>
        </w:rPr>
        <w:t>м</w:t>
      </w:r>
      <w:r w:rsidR="006F631D">
        <w:rPr>
          <w:rFonts w:ascii="Times New Roman" w:hAnsi="Times New Roman" w:cs="Times New Roman"/>
          <w:sz w:val="28"/>
          <w:szCs w:val="28"/>
        </w:rPr>
        <w:t xml:space="preserve"> точк</w:t>
      </w:r>
      <w:r w:rsidR="00AE2795">
        <w:rPr>
          <w:rFonts w:ascii="Times New Roman" w:hAnsi="Times New Roman" w:cs="Times New Roman"/>
          <w:sz w:val="28"/>
          <w:szCs w:val="28"/>
        </w:rPr>
        <w:t xml:space="preserve">у </w:t>
      </w:r>
      <w:r w:rsidR="006F631D">
        <w:rPr>
          <w:rFonts w:ascii="Times New Roman" w:hAnsi="Times New Roman" w:cs="Times New Roman"/>
          <w:sz w:val="28"/>
          <w:szCs w:val="28"/>
        </w:rPr>
        <w:t>разрыва, затем часть первого родителя до точки разрыва копиру</w:t>
      </w:r>
      <w:r w:rsidR="00AE2795">
        <w:rPr>
          <w:rFonts w:ascii="Times New Roman" w:hAnsi="Times New Roman" w:cs="Times New Roman"/>
          <w:sz w:val="28"/>
          <w:szCs w:val="28"/>
        </w:rPr>
        <w:t>ем</w:t>
      </w:r>
      <w:r w:rsidR="006F631D">
        <w:rPr>
          <w:rFonts w:ascii="Times New Roman" w:hAnsi="Times New Roman" w:cs="Times New Roman"/>
          <w:sz w:val="28"/>
          <w:szCs w:val="28"/>
        </w:rPr>
        <w:t xml:space="preserve"> в первого потомка, </w:t>
      </w:r>
      <w:r w:rsidR="00755EBF">
        <w:rPr>
          <w:rFonts w:ascii="Times New Roman" w:hAnsi="Times New Roman" w:cs="Times New Roman"/>
          <w:sz w:val="28"/>
          <w:szCs w:val="28"/>
        </w:rPr>
        <w:t>гены</w:t>
      </w:r>
      <w:r w:rsidR="006F631D">
        <w:rPr>
          <w:rFonts w:ascii="Times New Roman" w:hAnsi="Times New Roman" w:cs="Times New Roman"/>
          <w:sz w:val="28"/>
          <w:szCs w:val="28"/>
        </w:rPr>
        <w:t xml:space="preserve"> второго родителя </w:t>
      </w:r>
      <w:r w:rsidR="006E355F">
        <w:rPr>
          <w:rFonts w:ascii="Times New Roman" w:hAnsi="Times New Roman" w:cs="Times New Roman"/>
          <w:sz w:val="28"/>
          <w:szCs w:val="28"/>
        </w:rPr>
        <w:t>копиру</w:t>
      </w:r>
      <w:r w:rsidR="00AE2795">
        <w:rPr>
          <w:rFonts w:ascii="Times New Roman" w:hAnsi="Times New Roman" w:cs="Times New Roman"/>
          <w:sz w:val="28"/>
          <w:szCs w:val="28"/>
        </w:rPr>
        <w:t>ем</w:t>
      </w:r>
      <w:r w:rsidR="006E355F">
        <w:rPr>
          <w:rFonts w:ascii="Times New Roman" w:hAnsi="Times New Roman" w:cs="Times New Roman"/>
          <w:sz w:val="28"/>
          <w:szCs w:val="28"/>
        </w:rPr>
        <w:t xml:space="preserve"> в первого потомка, если </w:t>
      </w:r>
      <w:r w:rsidR="00755EBF">
        <w:rPr>
          <w:rFonts w:ascii="Times New Roman" w:hAnsi="Times New Roman" w:cs="Times New Roman"/>
          <w:sz w:val="28"/>
          <w:szCs w:val="28"/>
        </w:rPr>
        <w:t>они</w:t>
      </w:r>
      <w:r w:rsidR="006E355F">
        <w:rPr>
          <w:rFonts w:ascii="Times New Roman" w:hAnsi="Times New Roman" w:cs="Times New Roman"/>
          <w:sz w:val="28"/>
          <w:szCs w:val="28"/>
        </w:rPr>
        <w:t xml:space="preserve"> ещё не были унаследованы</w:t>
      </w:r>
      <w:r w:rsidR="00BF0F98">
        <w:rPr>
          <w:rFonts w:ascii="Times New Roman" w:hAnsi="Times New Roman" w:cs="Times New Roman"/>
          <w:sz w:val="28"/>
          <w:szCs w:val="28"/>
        </w:rPr>
        <w:t xml:space="preserve">. </w:t>
      </w:r>
      <w:r w:rsidR="00D575D6">
        <w:rPr>
          <w:rFonts w:ascii="Times New Roman" w:hAnsi="Times New Roman" w:cs="Times New Roman"/>
          <w:sz w:val="28"/>
          <w:szCs w:val="28"/>
        </w:rPr>
        <w:t>Аналогично поступаем со вторым потомком: копируе</w:t>
      </w:r>
      <w:r w:rsidR="00AE2795">
        <w:rPr>
          <w:rFonts w:ascii="Times New Roman" w:hAnsi="Times New Roman" w:cs="Times New Roman"/>
          <w:sz w:val="28"/>
          <w:szCs w:val="28"/>
        </w:rPr>
        <w:t>м</w:t>
      </w:r>
      <w:r w:rsidR="00D575D6">
        <w:rPr>
          <w:rFonts w:ascii="Times New Roman" w:hAnsi="Times New Roman" w:cs="Times New Roman"/>
          <w:sz w:val="28"/>
          <w:szCs w:val="28"/>
        </w:rPr>
        <w:t xml:space="preserve"> часть второго родителя до точки разрыва</w:t>
      </w:r>
      <w:r w:rsidR="00BF0F98">
        <w:rPr>
          <w:rFonts w:ascii="Times New Roman" w:hAnsi="Times New Roman" w:cs="Times New Roman"/>
          <w:sz w:val="28"/>
          <w:szCs w:val="28"/>
        </w:rPr>
        <w:t xml:space="preserve"> и </w:t>
      </w:r>
      <w:r w:rsidR="00D575D6">
        <w:rPr>
          <w:rFonts w:ascii="Times New Roman" w:hAnsi="Times New Roman" w:cs="Times New Roman"/>
          <w:sz w:val="28"/>
          <w:szCs w:val="28"/>
        </w:rPr>
        <w:t>часть первого родителя</w:t>
      </w:r>
      <w:r w:rsidR="001E222E">
        <w:rPr>
          <w:rFonts w:ascii="Times New Roman" w:hAnsi="Times New Roman" w:cs="Times New Roman"/>
          <w:sz w:val="28"/>
          <w:szCs w:val="28"/>
        </w:rPr>
        <w:t>, котор</w:t>
      </w:r>
      <w:r w:rsidR="00BF0F98">
        <w:rPr>
          <w:rFonts w:ascii="Times New Roman" w:hAnsi="Times New Roman" w:cs="Times New Roman"/>
          <w:sz w:val="28"/>
          <w:szCs w:val="28"/>
        </w:rPr>
        <w:t>ая</w:t>
      </w:r>
      <w:r w:rsidR="001E222E">
        <w:rPr>
          <w:rFonts w:ascii="Times New Roman" w:hAnsi="Times New Roman" w:cs="Times New Roman"/>
          <w:sz w:val="28"/>
          <w:szCs w:val="28"/>
        </w:rPr>
        <w:t xml:space="preserve"> ещё не был</w:t>
      </w:r>
      <w:r w:rsidR="00BF0F98">
        <w:rPr>
          <w:rFonts w:ascii="Times New Roman" w:hAnsi="Times New Roman" w:cs="Times New Roman"/>
          <w:sz w:val="28"/>
          <w:szCs w:val="28"/>
        </w:rPr>
        <w:t>а</w:t>
      </w:r>
      <w:r w:rsidR="001E222E">
        <w:rPr>
          <w:rFonts w:ascii="Times New Roman" w:hAnsi="Times New Roman" w:cs="Times New Roman"/>
          <w:sz w:val="28"/>
          <w:szCs w:val="28"/>
        </w:rPr>
        <w:t xml:space="preserve"> унаследован</w:t>
      </w:r>
      <w:r w:rsidR="00BF0F98">
        <w:rPr>
          <w:rFonts w:ascii="Times New Roman" w:hAnsi="Times New Roman" w:cs="Times New Roman"/>
          <w:sz w:val="28"/>
          <w:szCs w:val="28"/>
        </w:rPr>
        <w:t>а</w:t>
      </w:r>
      <w:r w:rsidR="001E222E">
        <w:rPr>
          <w:rFonts w:ascii="Times New Roman" w:hAnsi="Times New Roman" w:cs="Times New Roman"/>
          <w:sz w:val="28"/>
          <w:szCs w:val="28"/>
        </w:rPr>
        <w:t>.</w:t>
      </w:r>
      <w:r w:rsidR="00FE0B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7EF72D" w14:textId="4000D687" w:rsidR="00A06D6C" w:rsidRPr="00AE2795" w:rsidRDefault="00A06D6C" w:rsidP="00245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00651" w14:textId="3610C12B" w:rsidR="0073647D" w:rsidRPr="00D575D6" w:rsidRDefault="00FE0B45" w:rsidP="00FE0B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5411F7" wp14:editId="2CBC1F7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22495" cy="2969895"/>
                <wp:effectExtent l="0" t="0" r="516255" b="1905"/>
                <wp:wrapTopAndBottom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95" cy="2969895"/>
                          <a:chOff x="0" y="0"/>
                          <a:chExt cx="4723000" cy="2970296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1396" y="11196"/>
                            <a:ext cx="2603500" cy="295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970" y="67180"/>
                            <a:ext cx="18415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FB273" w14:textId="5B9FC985" w:rsidR="00A06D6C" w:rsidRPr="00A06D6C" w:rsidRDefault="00A06D6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06D6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8495" y="6344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A5EF3" w14:textId="43C64E25" w:rsidR="00A06D6C" w:rsidRPr="00A06D6C" w:rsidRDefault="00BB653A" w:rsidP="00A06D6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288" y="63447"/>
                            <a:ext cx="18415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DD3A8" w14:textId="7E0A53EF" w:rsidR="00A06D6C" w:rsidRPr="00A06D6C" w:rsidRDefault="00BB653A" w:rsidP="00A06D6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6344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F7C24" w14:textId="3D0C980C" w:rsidR="00A06D6C" w:rsidRPr="00A06D6C" w:rsidRDefault="00BB653A" w:rsidP="00A06D6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605" y="6344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4F14E" w14:textId="3DB62CC1" w:rsidR="00A06D6C" w:rsidRPr="00A06D6C" w:rsidRDefault="00BB653A" w:rsidP="00A06D6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3666" y="67180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BA28A" w14:textId="719F50A4" w:rsidR="00A06D6C" w:rsidRPr="00A06D6C" w:rsidRDefault="00BB653A" w:rsidP="00A06D6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7458" y="6344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06EB2" w14:textId="0C3CAA46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251" y="6344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37A71" w14:textId="1F891853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8776" y="6344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D260E" w14:textId="1391B619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8836" y="6344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9BB3A" w14:textId="1D0CA145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970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E770B" w14:textId="77777777" w:rsidR="007F62FC" w:rsidRPr="00A06D6C" w:rsidRDefault="007F62FC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06D6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8495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029F6" w14:textId="1F228CE7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288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4723D" w14:textId="6B5AD001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D61A2" w14:textId="66232499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873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D74F2" w14:textId="4A637B45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3666" y="765110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35AC9" w14:textId="0433471C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7458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C4C5F" w14:textId="13E6171E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251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C90AE" w14:textId="2535AFE0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5044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1E0FB" w14:textId="48BA5AD3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8836" y="761378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8A852" w14:textId="6A7DA290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238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9A0B4" w14:textId="77777777" w:rsidR="007F62FC" w:rsidRPr="00A06D6C" w:rsidRDefault="007F62FC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06D6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4763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0C9D3" w14:textId="4FE73DAA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288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3CFC5" w14:textId="2152BBBD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348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D301" w14:textId="53768AA9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873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7B160" w14:textId="26EC6792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3666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C6493" w14:textId="0D04D1F3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726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088F3" w14:textId="7F7DBC16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519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7F3E2" w14:textId="0EC0B169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5044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CA9E" w14:textId="16AB31C0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8836" y="194449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64B1B" w14:textId="638CE462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238" y="2646161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965" w14:textId="77777777" w:rsidR="007F62FC" w:rsidRPr="00A06D6C" w:rsidRDefault="007F62FC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06D6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4763" y="264242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77AA5" w14:textId="55396048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288" y="264242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D97F3" w14:textId="5BBF359C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348" y="2646161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53226" w14:textId="15C286CA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873" y="2642429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5B96B" w14:textId="0B900611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3666" y="2646161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AABC0" w14:textId="14A95B8F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726" y="2646161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06B06" w14:textId="304B17D8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519" y="2646161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4FF6E" w14:textId="341C7701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5044" y="2646161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13B62" w14:textId="1022582F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8836" y="2646161"/>
                            <a:ext cx="1841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C13B3" w14:textId="0DB8EDAA" w:rsidR="007F62FC" w:rsidRPr="00A06D6C" w:rsidRDefault="00BB653A" w:rsidP="007F62F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9" y="0"/>
                            <a:ext cx="180149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C6F8E" w14:textId="35408F29" w:rsidR="00BB653A" w:rsidRPr="00BB653A" w:rsidRDefault="00BB653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BB653A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-</w:t>
                              </w:r>
                              <w:r w:rsidRPr="00BB653A">
                                <w:rPr>
                                  <w:sz w:val="36"/>
                                  <w:szCs w:val="36"/>
                                </w:rPr>
                                <w:t>ый род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7" y="720323"/>
                            <a:ext cx="180149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C9FDC" w14:textId="43B395AC" w:rsidR="00BB653A" w:rsidRPr="00BB653A" w:rsidRDefault="0070441F" w:rsidP="00BB653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2-ой</w:t>
                              </w:r>
                              <w:r w:rsidR="00BB653A" w:rsidRPr="00BB653A">
                                <w:rPr>
                                  <w:sz w:val="36"/>
                                  <w:szCs w:val="36"/>
                                </w:rPr>
                                <w:t xml:space="preserve"> род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5980"/>
                            <a:ext cx="180149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1B61D" w14:textId="2364FC5F" w:rsidR="00BB653A" w:rsidRPr="00BB653A" w:rsidRDefault="00BB653A" w:rsidP="00BB653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BB653A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-</w:t>
                              </w:r>
                              <w:r w:rsidRPr="00BB653A">
                                <w:rPr>
                                  <w:sz w:val="36"/>
                                  <w:szCs w:val="36"/>
                                </w:rPr>
                                <w:t xml:space="preserve">ый </w:t>
                              </w:r>
                              <w:r w:rsidR="0070441F">
                                <w:rPr>
                                  <w:sz w:val="36"/>
                                  <w:szCs w:val="36"/>
                                </w:rPr>
                                <w:t>ребён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516"/>
                            <a:ext cx="1801495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1879" w14:textId="14191474" w:rsidR="00BB653A" w:rsidRPr="00BB653A" w:rsidRDefault="0070441F" w:rsidP="00BB653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2</w:t>
                              </w:r>
                              <w:r w:rsidR="00BB653A" w:rsidRPr="00BB653A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ой</w:t>
                              </w:r>
                              <w:r w:rsidR="00BB653A" w:rsidRPr="00BB653A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ребён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3112693" y="48519"/>
                            <a:ext cx="0" cy="3232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116425" y="750181"/>
                            <a:ext cx="0" cy="3232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3120157" y="1925838"/>
                            <a:ext cx="0" cy="325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3116425" y="2627500"/>
                            <a:ext cx="0" cy="3149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2108719" y="750181"/>
                            <a:ext cx="247650" cy="32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885267" y="750181"/>
                            <a:ext cx="247650" cy="32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3377682" y="750181"/>
                            <a:ext cx="247650" cy="32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V="1">
                            <a:off x="4139060" y="750181"/>
                            <a:ext cx="247650" cy="32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229888" name="Прямая соединительная линия 1140229888"/>
                        <wps:cNvCnPr/>
                        <wps:spPr>
                          <a:xfrm flipV="1">
                            <a:off x="2104987" y="52251"/>
                            <a:ext cx="247650" cy="32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229889" name="Прямая соединительная линия 1140229889"/>
                        <wps:cNvCnPr/>
                        <wps:spPr>
                          <a:xfrm flipV="1">
                            <a:off x="3123889" y="48519"/>
                            <a:ext cx="247650" cy="32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229890" name="Прямая соединительная линия 1140229890"/>
                        <wps:cNvCnPr/>
                        <wps:spPr>
                          <a:xfrm flipV="1">
                            <a:off x="3881535" y="52251"/>
                            <a:ext cx="247650" cy="32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229891" name="Прямая соединительная линия 1140229891"/>
                        <wps:cNvCnPr/>
                        <wps:spPr>
                          <a:xfrm flipV="1">
                            <a:off x="4139060" y="52251"/>
                            <a:ext cx="247650" cy="32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229892" name="Прямая со стрелкой 1140229892"/>
                        <wps:cNvCnPr/>
                        <wps:spPr>
                          <a:xfrm>
                            <a:off x="2485676" y="1089815"/>
                            <a:ext cx="757767" cy="812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229894" name="Соединитель: изогнутый 1140229894"/>
                        <wps:cNvCnPr/>
                        <wps:spPr>
                          <a:xfrm>
                            <a:off x="4677281" y="216470"/>
                            <a:ext cx="45719" cy="2599267"/>
                          </a:xfrm>
                          <a:prstGeom prst="curvedConnector3">
                            <a:avLst>
                              <a:gd name="adj1" fmla="val 11527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411F7" id="Группа 192" o:spid="_x0000_s1050" style="position:absolute;left:0;text-align:left;margin-left:0;margin-top:0;width:371.85pt;height:233.85pt;z-index:251738112;mso-position-horizontal:center;mso-position-horizontal-relative:margin;mso-width-relative:margin;mso-height-relative:margin" coordsize="47230,2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">
                <v:shape id="Рисунок 13" o:spid="_x0000_s1051" type="#_x0000_t75" style="position:absolute;left:20713;top:111;width:26035;height:29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">
                  <v:imagedata r:id="rId23" o:title=""/>
                </v:shape>
                <v:shape id="_x0000_s1052" type="#_x0000_t202" style="position:absolute;left:21609;top:671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<v:textbox inset="0,0,0,0">
                    <w:txbxContent>
                      <w:p w14:paraId="3BEFB273" w14:textId="5B9FC985" w:rsidR="00A06D6C" w:rsidRPr="00A06D6C" w:rsidRDefault="00A06D6C">
                        <w:pPr>
                          <w:rPr>
                            <w:sz w:val="40"/>
                            <w:szCs w:val="40"/>
                          </w:rPr>
                        </w:pPr>
                        <w:r w:rsidRPr="00A06D6C">
                          <w:rPr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53" type="#_x0000_t202" style="position:absolute;left:24184;top:63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2DAA5EF3" w14:textId="43C64E25" w:rsidR="00A06D6C" w:rsidRPr="00A06D6C" w:rsidRDefault="00BB653A" w:rsidP="00A06D6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054" type="#_x0000_t202" style="position:absolute;left:26722;top:63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78DD3A8" w14:textId="7E0A53EF" w:rsidR="00A06D6C" w:rsidRPr="00A06D6C" w:rsidRDefault="00BB653A" w:rsidP="00A06D6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55" type="#_x0000_t202" style="position:absolute;left:29260;top:63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AAF7C24" w14:textId="3D0C980C" w:rsidR="00A06D6C" w:rsidRPr="00A06D6C" w:rsidRDefault="00BB653A" w:rsidP="00A06D6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_x0000_s1056" type="#_x0000_t202" style="position:absolute;left:31836;top:634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7E94F14E" w14:textId="3DB62CC1" w:rsidR="00A06D6C" w:rsidRPr="00A06D6C" w:rsidRDefault="00BB653A" w:rsidP="00A06D6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57" type="#_x0000_t202" style="position:absolute;left:34336;top:671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42DBA28A" w14:textId="719F50A4" w:rsidR="00A06D6C" w:rsidRPr="00A06D6C" w:rsidRDefault="00BB653A" w:rsidP="00A06D6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_x0000_s1058" type="#_x0000_t202" style="position:absolute;left:36874;top:63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4F006EB2" w14:textId="0C3CAA46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059" type="#_x0000_t202" style="position:absolute;left:39412;top:63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5EA37A71" w14:textId="1F891853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60" type="#_x0000_t202" style="position:absolute;left:41987;top:63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409D260E" w14:textId="1391B619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_x0000_s1061" type="#_x0000_t202" style="position:absolute;left:44488;top:634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67C9BB3A" w14:textId="1D0CA145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_x0000_s1062" type="#_x0000_t202" style="position:absolute;left:21609;top:7613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E8E770B" w14:textId="77777777" w:rsidR="007F62FC" w:rsidRPr="00A06D6C" w:rsidRDefault="007F62FC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 w:rsidRPr="00A06D6C">
                          <w:rPr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63" type="#_x0000_t202" style="position:absolute;left:24184;top:7613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719029F6" w14:textId="1F228CE7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64" type="#_x0000_t202" style="position:absolute;left:26722;top:7613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0F44723D" w14:textId="6B5AD001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_x0000_s1065" type="#_x0000_t202" style="position:absolute;left:29260;top:7613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452D61A2" w14:textId="66232499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66" type="#_x0000_t202" style="position:absolute;left:31798;top:7613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2BAD74F2" w14:textId="4A637B45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067" type="#_x0000_t202" style="position:absolute;left:34336;top:7651;width:184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2C235AC9" w14:textId="0433471C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_x0000_s1068" type="#_x0000_t202" style="position:absolute;left:36874;top:7613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41BC4C5F" w14:textId="13E6171E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_x0000_s1069" type="#_x0000_t202" style="position:absolute;left:39412;top:7613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4C0C90AE" w14:textId="2535AFE0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070" type="#_x0000_t202" style="position:absolute;left:41950;top:7613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CA1E0FB" w14:textId="48BA5AD3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44488;top:7613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25A8A852" w14:textId="6A7DA290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_x0000_s1072" type="#_x0000_t202" style="position:absolute;left:21572;top:19444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6579A0B4" w14:textId="77777777" w:rsidR="007F62FC" w:rsidRPr="00A06D6C" w:rsidRDefault="007F62FC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 w:rsidRPr="00A06D6C">
                          <w:rPr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73" type="#_x0000_t202" style="position:absolute;left:24147;top:1944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3CD0C9D3" w14:textId="4FE73DAA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26722;top:1944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7083CFC5" w14:textId="2152BBBD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75" type="#_x0000_t202" style="position:absolute;left:29223;top:19444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5E91D301" w14:textId="53768AA9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_x0000_s1076" type="#_x0000_t202" style="position:absolute;left:31798;top:1944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37C7B160" w14:textId="26EC6792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77" type="#_x0000_t202" style="position:absolute;left:34336;top:1944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474C6493" w14:textId="0D04D1F3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_x0000_s1078" type="#_x0000_t202" style="position:absolute;left:36837;top:19444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21F088F3" w14:textId="7F7DBC16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79" type="#_x0000_t202" style="position:absolute;left:39375;top:19444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7AE7F3E2" w14:textId="0EC0B169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080" type="#_x0000_t202" style="position:absolute;left:41950;top:19444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798CCA9E" w14:textId="16AB31C0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_x0000_s1081" type="#_x0000_t202" style="position:absolute;left:44488;top:19444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7E364B1B" w14:textId="638CE462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_x0000_s1082" type="#_x0000_t202" style="position:absolute;left:21572;top:26461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747D9965" w14:textId="77777777" w:rsidR="007F62FC" w:rsidRPr="00A06D6C" w:rsidRDefault="007F62FC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 w:rsidRPr="00A06D6C">
                          <w:rPr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83" type="#_x0000_t202" style="position:absolute;left:24147;top:2642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76877AA5" w14:textId="55396048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84" type="#_x0000_t202" style="position:absolute;left:26722;top:2642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CED97F3" w14:textId="5BBF359C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_x0000_s1085" type="#_x0000_t202" style="position:absolute;left:29223;top:26461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24353226" w14:textId="15C286CA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86" type="#_x0000_t202" style="position:absolute;left:31798;top:26424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3215B96B" w14:textId="0B900611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087" type="#_x0000_t202" style="position:absolute;left:34336;top:26461;width:18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1FAAABC0" w14:textId="14A95B8F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36837;top:26461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17806B06" w14:textId="304B17D8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_x0000_s1089" type="#_x0000_t202" style="position:absolute;left:39375;top:26461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0DA4FF6E" w14:textId="341C7701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_x0000_s1090" type="#_x0000_t202" style="position:absolute;left:41950;top:26461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F813B62" w14:textId="1022582F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091" type="#_x0000_t202" style="position:absolute;left:44488;top:26461;width:184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14:paraId="1F5C13B3" w14:textId="0DB8EDAA" w:rsidR="007F62FC" w:rsidRPr="00A06D6C" w:rsidRDefault="00BB653A" w:rsidP="007F62FC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_x0000_s1092" type="#_x0000_t202" style="position:absolute;left:149;width:1801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A9C6F8E" w14:textId="35408F29" w:rsidR="00BB653A" w:rsidRPr="00BB653A" w:rsidRDefault="00BB653A">
                        <w:pPr>
                          <w:rPr>
                            <w:sz w:val="36"/>
                            <w:szCs w:val="36"/>
                          </w:rPr>
                        </w:pPr>
                        <w:r w:rsidRPr="00BB653A">
                          <w:rPr>
                            <w:sz w:val="36"/>
                            <w:szCs w:val="36"/>
                            <w:lang w:val="en-US"/>
                          </w:rPr>
                          <w:t>1-</w:t>
                        </w:r>
                        <w:r w:rsidRPr="00BB653A">
                          <w:rPr>
                            <w:sz w:val="36"/>
                            <w:szCs w:val="36"/>
                          </w:rPr>
                          <w:t>ый родитель</w:t>
                        </w:r>
                      </w:p>
                    </w:txbxContent>
                  </v:textbox>
                </v:shape>
                <v:shape id="_x0000_s1093" type="#_x0000_t202" style="position:absolute;left:111;top:7203;width:1801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3DC9FDC" w14:textId="43B395AC" w:rsidR="00BB653A" w:rsidRPr="00BB653A" w:rsidRDefault="0070441F" w:rsidP="00BB653A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2-ой</w:t>
                        </w:r>
                        <w:r w:rsidR="00BB653A" w:rsidRPr="00BB653A">
                          <w:rPr>
                            <w:sz w:val="36"/>
                            <w:szCs w:val="36"/>
                          </w:rPr>
                          <w:t xml:space="preserve"> родитель</w:t>
                        </w:r>
                      </w:p>
                    </w:txbxContent>
                  </v:textbox>
                </v:shape>
                <v:shape id="_x0000_s1094" type="#_x0000_t202" style="position:absolute;top:18959;width:180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291B61D" w14:textId="2364FC5F" w:rsidR="00BB653A" w:rsidRPr="00BB653A" w:rsidRDefault="00BB653A" w:rsidP="00BB653A">
                        <w:pPr>
                          <w:rPr>
                            <w:sz w:val="36"/>
                            <w:szCs w:val="36"/>
                          </w:rPr>
                        </w:pPr>
                        <w:r w:rsidRPr="00BB653A">
                          <w:rPr>
                            <w:sz w:val="36"/>
                            <w:szCs w:val="36"/>
                            <w:lang w:val="en-US"/>
                          </w:rPr>
                          <w:t>1-</w:t>
                        </w:r>
                        <w:r w:rsidRPr="00BB653A">
                          <w:rPr>
                            <w:sz w:val="36"/>
                            <w:szCs w:val="36"/>
                          </w:rPr>
                          <w:t xml:space="preserve">ый </w:t>
                        </w:r>
                        <w:r w:rsidR="0070441F">
                          <w:rPr>
                            <w:sz w:val="36"/>
                            <w:szCs w:val="36"/>
                          </w:rPr>
                          <w:t>ребёнок</w:t>
                        </w:r>
                      </w:p>
                    </w:txbxContent>
                  </v:textbox>
                </v:shape>
                <v:shape id="_x0000_s1095" type="#_x0000_t202" style="position:absolute;top:25715;width:1801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CB01879" w14:textId="14191474" w:rsidR="00BB653A" w:rsidRPr="00BB653A" w:rsidRDefault="0070441F" w:rsidP="00BB653A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2</w:t>
                        </w:r>
                        <w:r w:rsidR="00BB653A" w:rsidRPr="00BB653A">
                          <w:rPr>
                            <w:sz w:val="36"/>
                            <w:szCs w:val="36"/>
                            <w:lang w:val="en-US"/>
                          </w:rPr>
                          <w:t>-</w:t>
                        </w:r>
                        <w:r>
                          <w:rPr>
                            <w:sz w:val="36"/>
                            <w:szCs w:val="36"/>
                          </w:rPr>
                          <w:t>ой</w:t>
                        </w:r>
                        <w:r w:rsidR="00BB653A" w:rsidRPr="00BB653A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36"/>
                            <w:szCs w:val="36"/>
                          </w:rPr>
                          <w:t>ребёнок</w:t>
                        </w:r>
                      </w:p>
                    </w:txbxContent>
                  </v:textbox>
                </v:shape>
                <v:line id="Прямая соединительная линия 22" o:spid="_x0000_s1096" style="position:absolute;visibility:visible;mso-wrap-style:square" from="31126,485" to="31126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" strokecolor="red" strokeweight="1.5pt">
                  <v:stroke joinstyle="miter"/>
                </v:line>
                <v:line id="Прямая соединительная линия 23" o:spid="_x0000_s1097" style="position:absolute;visibility:visible;mso-wrap-style:square" from="31164,7501" to="31164,10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" strokecolor="red" strokeweight="1.5pt">
                  <v:stroke joinstyle="miter"/>
                </v:line>
                <v:line id="Прямая соединительная линия 28" o:spid="_x0000_s1098" style="position:absolute;visibility:visible;mso-wrap-style:square" from="31201,19258" to="31201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Dm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" strokecolor="red" strokeweight="1.5pt">
                  <v:stroke joinstyle="miter"/>
                </v:line>
                <v:line id="Прямая соединительная линия 59" o:spid="_x0000_s1099" style="position:absolute;visibility:visible;mso-wrap-style:square" from="31164,26275" to="31164,2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" strokecolor="red" strokeweight="1.5pt">
                  <v:stroke joinstyle="miter"/>
                </v:line>
                <v:line id="Прямая соединительная линия 60" o:spid="_x0000_s1100" style="position:absolute;flip:y;visibility:visible;mso-wrap-style:square" from="21087,7501" to="23563,1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" strokecolor="#4472c4 [3204]" strokeweight="1pt">
                  <v:stroke joinstyle="miter"/>
                </v:line>
                <v:line id="Прямая соединительная линия 61" o:spid="_x0000_s1101" style="position:absolute;flip:y;visibility:visible;mso-wrap-style:square" from="38852,7501" to="41329,1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62" o:spid="_x0000_s1102" style="position:absolute;flip:y;visibility:visible;mso-wrap-style:square" from="33776,7501" to="36253,1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63" o:spid="_x0000_s1103" style="position:absolute;flip:y;visibility:visible;mso-wrap-style:square" from="41390,7501" to="43867,1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1140229888" o:spid="_x0000_s1104" style="position:absolute;flip:y;visibility:visible;mso-wrap-style:square" from="21049,522" to="23526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" strokecolor="#70ad47 [3209]" strokeweight="1pt">
                  <v:stroke joinstyle="miter"/>
                </v:line>
                <v:line id="Прямая соединительная линия 1140229889" o:spid="_x0000_s1105" style="position:absolute;flip:y;visibility:visible;mso-wrap-style:square" from="31238,485" to="3371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" strokecolor="#70ad47 [3209]" strokeweight="1pt">
                  <v:stroke joinstyle="miter"/>
                </v:line>
                <v:line id="Прямая соединительная линия 1140229890" o:spid="_x0000_s1106" style="position:absolute;flip:y;visibility:visible;mso-wrap-style:square" from="38815,522" to="41291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" strokecolor="#70ad47 [3209]" strokeweight="1pt">
                  <v:stroke joinstyle="miter"/>
                </v:line>
                <v:line id="Прямая соединительная линия 1140229891" o:spid="_x0000_s1107" style="position:absolute;flip:y;visibility:visible;mso-wrap-style:square" from="41390,522" to="43867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" strokecolor="#70ad47 [3209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40229892" o:spid="_x0000_s1108" type="#_x0000_t32" style="position:absolute;left:24856;top:10898;width:7578;height:8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" strokecolor="#ed7d31 [3205]" strokeweight="1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изогнутый 1140229894" o:spid="_x0000_s1109" type="#_x0000_t38" style="position:absolute;left:46772;top:2164;width:458;height:2599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" adj="248996" strokecolor="#ed7d31 [3205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0441F" w:rsidRPr="006372F4">
        <w:rPr>
          <w:rFonts w:ascii="Times New Roman" w:hAnsi="Times New Roman" w:cs="Times New Roman"/>
          <w:sz w:val="24"/>
          <w:szCs w:val="24"/>
        </w:rPr>
        <w:t>Рисунок</w:t>
      </w:r>
      <w:r w:rsidR="0070441F" w:rsidRPr="005D6122">
        <w:rPr>
          <w:rFonts w:ascii="Times New Roman" w:hAnsi="Times New Roman" w:cs="Times New Roman"/>
          <w:sz w:val="24"/>
          <w:szCs w:val="24"/>
        </w:rPr>
        <w:t xml:space="preserve"> </w:t>
      </w:r>
      <w:r w:rsidR="00EB2AA2">
        <w:rPr>
          <w:rFonts w:ascii="Times New Roman" w:hAnsi="Times New Roman" w:cs="Times New Roman"/>
          <w:sz w:val="24"/>
          <w:szCs w:val="24"/>
        </w:rPr>
        <w:t>10</w:t>
      </w:r>
      <w:r w:rsidR="0070441F" w:rsidRPr="006372F4">
        <w:rPr>
          <w:rFonts w:ascii="Times New Roman" w:hAnsi="Times New Roman" w:cs="Times New Roman"/>
          <w:sz w:val="24"/>
          <w:szCs w:val="24"/>
        </w:rPr>
        <w:t xml:space="preserve"> — </w:t>
      </w:r>
      <w:r w:rsidR="0070441F">
        <w:rPr>
          <w:rFonts w:ascii="Times New Roman" w:hAnsi="Times New Roman" w:cs="Times New Roman"/>
          <w:sz w:val="24"/>
          <w:szCs w:val="24"/>
        </w:rPr>
        <w:t>Иллюстрация кроссинговера</w:t>
      </w:r>
    </w:p>
    <w:p w14:paraId="68B3C58E" w14:textId="78EB93D9" w:rsidR="00065F3A" w:rsidRDefault="000E1FC8" w:rsidP="00065F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C4" w:rsidRPr="006B65B9">
        <w:rPr>
          <w:rFonts w:ascii="Times New Roman" w:hAnsi="Times New Roman" w:cs="Times New Roman"/>
          <w:sz w:val="28"/>
          <w:szCs w:val="28"/>
        </w:rPr>
        <w:t>Особи, созданные в результате скре</w:t>
      </w:r>
      <w:r w:rsidR="006B65B9" w:rsidRPr="006B65B9">
        <w:rPr>
          <w:rFonts w:ascii="Times New Roman" w:hAnsi="Times New Roman" w:cs="Times New Roman"/>
          <w:sz w:val="28"/>
          <w:szCs w:val="28"/>
        </w:rPr>
        <w:t xml:space="preserve">щивания, </w:t>
      </w:r>
      <w:r>
        <w:rPr>
          <w:rFonts w:ascii="Times New Roman" w:hAnsi="Times New Roman" w:cs="Times New Roman"/>
          <w:sz w:val="28"/>
          <w:szCs w:val="28"/>
        </w:rPr>
        <w:t>с определённой вероятностью</w:t>
      </w:r>
      <w:r w:rsidR="006B65B9" w:rsidRPr="006B65B9">
        <w:rPr>
          <w:rFonts w:ascii="Times New Roman" w:hAnsi="Times New Roman" w:cs="Times New Roman"/>
          <w:sz w:val="28"/>
          <w:szCs w:val="28"/>
        </w:rPr>
        <w:t xml:space="preserve"> подвергаются му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5B9" w:rsidRPr="006B65B9">
        <w:rPr>
          <w:rFonts w:ascii="Times New Roman" w:hAnsi="Times New Roman" w:cs="Times New Roman"/>
          <w:sz w:val="28"/>
          <w:szCs w:val="28"/>
        </w:rPr>
        <w:t xml:space="preserve">Этот процесс повторяется несколько раз, пока не будет </w:t>
      </w:r>
      <w:r>
        <w:rPr>
          <w:rFonts w:ascii="Times New Roman" w:hAnsi="Times New Roman" w:cs="Times New Roman"/>
          <w:sz w:val="28"/>
          <w:szCs w:val="28"/>
        </w:rPr>
        <w:t>пройдено заданное</w:t>
      </w:r>
      <w:r w:rsidR="006B65B9" w:rsidRPr="006B65B9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65B9" w:rsidRPr="006B65B9">
        <w:rPr>
          <w:rFonts w:ascii="Times New Roman" w:hAnsi="Times New Roman" w:cs="Times New Roman"/>
          <w:sz w:val="28"/>
          <w:szCs w:val="28"/>
        </w:rPr>
        <w:t xml:space="preserve"> итера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B9" w:rsidRPr="006B65B9">
        <w:rPr>
          <w:rFonts w:ascii="Times New Roman" w:hAnsi="Times New Roman" w:cs="Times New Roman"/>
          <w:sz w:val="28"/>
          <w:szCs w:val="28"/>
        </w:rPr>
        <w:t>В конечном итоге,</w:t>
      </w:r>
      <w:r w:rsidR="00065F3A">
        <w:rPr>
          <w:rFonts w:ascii="Times New Roman" w:hAnsi="Times New Roman" w:cs="Times New Roman"/>
          <w:sz w:val="28"/>
          <w:szCs w:val="28"/>
        </w:rPr>
        <w:t xml:space="preserve"> лучшая особь</w:t>
      </w:r>
      <w:r w:rsidR="00065F3A" w:rsidRPr="00065F3A">
        <w:rPr>
          <w:rFonts w:ascii="Times New Roman" w:hAnsi="Times New Roman" w:cs="Times New Roman"/>
          <w:sz w:val="28"/>
          <w:szCs w:val="28"/>
        </w:rPr>
        <w:t>, найденная в ходе этого процесса, представляет собой оптимальный маршрут для задачи коммивояжера</w:t>
      </w:r>
      <w:r w:rsidR="00065F3A">
        <w:rPr>
          <w:rFonts w:ascii="Times New Roman" w:hAnsi="Times New Roman" w:cs="Times New Roman"/>
          <w:sz w:val="28"/>
          <w:szCs w:val="28"/>
        </w:rPr>
        <w:t>.</w:t>
      </w:r>
    </w:p>
    <w:p w14:paraId="2066A1A6" w14:textId="4F87E209" w:rsidR="00A60355" w:rsidRPr="00A60355" w:rsidRDefault="004334B3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C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A68B911" wp14:editId="0C4731EB">
                <wp:simplePos x="0" y="0"/>
                <wp:positionH relativeFrom="margin">
                  <wp:align>right</wp:align>
                </wp:positionH>
                <wp:positionV relativeFrom="paragraph">
                  <wp:posOffset>1950720</wp:posOffset>
                </wp:positionV>
                <wp:extent cx="387985" cy="289560"/>
                <wp:effectExtent l="0" t="0" r="0" b="0"/>
                <wp:wrapSquare wrapText="bothSides"/>
                <wp:docPr id="11402299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5AE6" w14:textId="511B1F1C" w:rsidR="00B25C0F" w:rsidRPr="00B25C0F" w:rsidRDefault="00B25C0F" w:rsidP="00B25C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C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AE27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B25C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B911" id="_x0000_s1110" type="#_x0000_t202" style="position:absolute;left:0;text-align:left;margin-left:-20.65pt;margin-top:153.6pt;width:30.55pt;height:22.8pt;z-index:251791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" stroked="f">
                <v:textbox>
                  <w:txbxContent>
                    <w:p w14:paraId="46995AE6" w14:textId="511B1F1C" w:rsidR="00B25C0F" w:rsidRPr="00B25C0F" w:rsidRDefault="00B25C0F" w:rsidP="00B25C0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C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AE27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B25C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5B9" w:rsidRPr="006B65B9">
        <w:rPr>
          <w:rFonts w:ascii="Times New Roman" w:hAnsi="Times New Roman" w:cs="Times New Roman"/>
          <w:sz w:val="28"/>
          <w:szCs w:val="28"/>
        </w:rPr>
        <w:t>Одним из преимуществ генетического алгоритма является его способность эффективно решать задачи оптимизации с неограниченным количеством решений. Однако, также существует ряд недостатков, таких как высокая временная сложность и трудность в подборе оптимальных параметр</w:t>
      </w:r>
      <w:r w:rsidR="000E1FC8" w:rsidRPr="000E1FC8">
        <w:rPr>
          <w:rFonts w:ascii="Times New Roman" w:hAnsi="Times New Roman" w:cs="Times New Roman"/>
          <w:sz w:val="28"/>
          <w:szCs w:val="28"/>
        </w:rPr>
        <w:t xml:space="preserve">ов, таких как размер популяции, вероятность мутации и </w:t>
      </w:r>
      <w:r w:rsidR="000E1FC8">
        <w:rPr>
          <w:rFonts w:ascii="Times New Roman" w:hAnsi="Times New Roman" w:cs="Times New Roman"/>
          <w:sz w:val="28"/>
          <w:szCs w:val="28"/>
        </w:rPr>
        <w:t>размер популяции</w:t>
      </w:r>
      <w:r w:rsidR="000E1FC8" w:rsidRPr="000E1FC8">
        <w:rPr>
          <w:rFonts w:ascii="Times New Roman" w:hAnsi="Times New Roman" w:cs="Times New Roman"/>
          <w:sz w:val="28"/>
          <w:szCs w:val="28"/>
        </w:rPr>
        <w:t>.</w:t>
      </w:r>
      <w:r w:rsidR="00A60355" w:rsidRPr="00A60355">
        <w:rPr>
          <w:rFonts w:ascii="Times New Roman" w:hAnsi="Times New Roman" w:cs="Times New Roman"/>
          <w:sz w:val="28"/>
          <w:szCs w:val="28"/>
        </w:rPr>
        <w:t xml:space="preserve"> </w:t>
      </w:r>
      <w:r w:rsidR="00A60355">
        <w:rPr>
          <w:rFonts w:ascii="Times New Roman" w:hAnsi="Times New Roman" w:cs="Times New Roman"/>
          <w:sz w:val="28"/>
          <w:szCs w:val="28"/>
        </w:rPr>
        <w:t>В</w:t>
      </w:r>
      <w:r w:rsidR="00A60355" w:rsidRPr="00A60355">
        <w:rPr>
          <w:rFonts w:ascii="Times New Roman" w:hAnsi="Times New Roman" w:cs="Times New Roman"/>
          <w:sz w:val="28"/>
          <w:szCs w:val="28"/>
        </w:rPr>
        <w:t xml:space="preserve"> целом, временная сложность генетического алгоритма может быть оценена как:</w:t>
      </w:r>
    </w:p>
    <w:p w14:paraId="652CA131" w14:textId="6DEDDD35" w:rsidR="00A60355" w:rsidRPr="00443814" w:rsidRDefault="00A60355" w:rsidP="00245365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m*t)</m:t>
        </m:r>
      </m:oMath>
      <w:r w:rsidR="0044381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278B1947" w14:textId="4E29FEE7" w:rsidR="00A60355" w:rsidRDefault="00A60355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3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4381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60355">
        <w:rPr>
          <w:rFonts w:ascii="Times New Roman" w:hAnsi="Times New Roman" w:cs="Times New Roman"/>
          <w:sz w:val="28"/>
          <w:szCs w:val="28"/>
        </w:rPr>
        <w:t xml:space="preserve"> </w:t>
      </w:r>
      <w:r w:rsidR="00443814">
        <w:t xml:space="preserve">— </w:t>
      </w:r>
      <w:r w:rsidRPr="00A60355">
        <w:rPr>
          <w:rFonts w:ascii="Times New Roman" w:hAnsi="Times New Roman" w:cs="Times New Roman"/>
          <w:sz w:val="28"/>
          <w:szCs w:val="28"/>
        </w:rPr>
        <w:t>число городов;</w:t>
      </w:r>
    </w:p>
    <w:p w14:paraId="40E4B320" w14:textId="37754604" w:rsidR="004334B3" w:rsidRPr="00A60355" w:rsidRDefault="004334B3" w:rsidP="00433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t xml:space="preserve"> — </w:t>
      </w:r>
      <w:r w:rsidRPr="00A60355">
        <w:rPr>
          <w:rFonts w:ascii="Times New Roman" w:hAnsi="Times New Roman" w:cs="Times New Roman"/>
          <w:sz w:val="28"/>
          <w:szCs w:val="28"/>
        </w:rPr>
        <w:t>число итераций;</w:t>
      </w:r>
    </w:p>
    <w:p w14:paraId="1843F9B3" w14:textId="4AAD14C8" w:rsidR="004334B3" w:rsidRDefault="004334B3" w:rsidP="00433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81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60355">
        <w:rPr>
          <w:rFonts w:ascii="Times New Roman" w:hAnsi="Times New Roman" w:cs="Times New Roman"/>
          <w:sz w:val="28"/>
          <w:szCs w:val="28"/>
        </w:rPr>
        <w:t xml:space="preserve"> </w:t>
      </w:r>
      <w:r>
        <w:t>—</w:t>
      </w:r>
      <w:r w:rsidRPr="00A60355">
        <w:rPr>
          <w:rFonts w:ascii="Times New Roman" w:hAnsi="Times New Roman" w:cs="Times New Roman"/>
          <w:sz w:val="28"/>
          <w:szCs w:val="28"/>
        </w:rPr>
        <w:t xml:space="preserve"> время, затрачиваемое на оценку качества одного решения.</w:t>
      </w:r>
      <w:bookmarkStart w:id="13" w:name="_Hlk128342277"/>
      <w:bookmarkStart w:id="14" w:name="_Hlk128343211"/>
    </w:p>
    <w:p w14:paraId="7E740D44" w14:textId="49B1AFBD" w:rsidR="004334B3" w:rsidRDefault="004334B3" w:rsidP="00433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2F4">
        <w:rPr>
          <w:rFonts w:ascii="Times New Roman" w:hAnsi="Times New Roman" w:cs="Times New Roman"/>
          <w:sz w:val="24"/>
          <w:szCs w:val="24"/>
        </w:rPr>
        <w:t>Рисунок</w:t>
      </w:r>
      <w:r w:rsidRPr="005D6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2AA2">
        <w:rPr>
          <w:rFonts w:ascii="Times New Roman" w:hAnsi="Times New Roman" w:cs="Times New Roman"/>
          <w:sz w:val="24"/>
          <w:szCs w:val="24"/>
        </w:rPr>
        <w:t>1</w:t>
      </w:r>
      <w:r w:rsidRPr="006372F4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Блок-схема логики работы генетического алгоритма</w:t>
      </w:r>
    </w:p>
    <w:p w14:paraId="3188D004" w14:textId="40AFCBA3" w:rsidR="00B57DBE" w:rsidRDefault="00CC6166" w:rsidP="004334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12192" behindDoc="0" locked="0" layoutInCell="1" allowOverlap="1" wp14:anchorId="74523D16" wp14:editId="51BD1D3C">
            <wp:simplePos x="0" y="0"/>
            <wp:positionH relativeFrom="margin">
              <wp:align>center</wp:align>
            </wp:positionH>
            <wp:positionV relativeFrom="paragraph">
              <wp:posOffset>472</wp:posOffset>
            </wp:positionV>
            <wp:extent cx="2966720" cy="7205980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4B3">
        <w:rPr>
          <w:rFonts w:ascii="Times New Roman" w:hAnsi="Times New Roman" w:cs="Times New Roman"/>
          <w:sz w:val="28"/>
          <w:szCs w:val="28"/>
        </w:rPr>
        <w:t>Генетические алгоритмы не всегда являются оптимальными в практическом применении, так как они требуют дополнительных ресурсов для хранения и обработки большого количества информации. Несмотря на эти недостатки, генетический алгоритм полезен для решения сложных задач оптимизации, особенно в случаях, когда нет эффективных алгоритмов для решения таких задач.</w:t>
      </w:r>
      <w:bookmarkEnd w:id="13"/>
      <w:bookmarkEnd w:id="14"/>
    </w:p>
    <w:p w14:paraId="63B41B3F" w14:textId="13B0C971" w:rsidR="00AE2795" w:rsidRPr="00AE2795" w:rsidRDefault="004334B3" w:rsidP="004334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7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30272" behindDoc="0" locked="0" layoutInCell="1" allowOverlap="1" wp14:anchorId="208C9183" wp14:editId="0AFBBAB0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3444875" cy="2565400"/>
            <wp:effectExtent l="0" t="0" r="3175" b="6350"/>
            <wp:wrapTopAndBottom/>
            <wp:docPr id="1140229946" name="Рисунок 114022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795" w:rsidRPr="006372F4">
        <w:rPr>
          <w:rFonts w:ascii="Times New Roman" w:hAnsi="Times New Roman" w:cs="Times New Roman"/>
          <w:sz w:val="24"/>
          <w:szCs w:val="24"/>
        </w:rPr>
        <w:t>Рисунок</w:t>
      </w:r>
      <w:r w:rsidR="00AE2795" w:rsidRPr="005D6122">
        <w:rPr>
          <w:rFonts w:ascii="Times New Roman" w:hAnsi="Times New Roman" w:cs="Times New Roman"/>
          <w:sz w:val="24"/>
          <w:szCs w:val="24"/>
        </w:rPr>
        <w:t xml:space="preserve"> </w:t>
      </w:r>
      <w:r w:rsidR="00AE2795">
        <w:rPr>
          <w:rFonts w:ascii="Times New Roman" w:hAnsi="Times New Roman" w:cs="Times New Roman"/>
          <w:sz w:val="24"/>
          <w:szCs w:val="24"/>
        </w:rPr>
        <w:t>1</w:t>
      </w:r>
      <w:r w:rsidR="00EB2AA2">
        <w:rPr>
          <w:rFonts w:ascii="Times New Roman" w:hAnsi="Times New Roman" w:cs="Times New Roman"/>
          <w:sz w:val="24"/>
          <w:szCs w:val="24"/>
        </w:rPr>
        <w:t>2</w:t>
      </w:r>
      <w:r w:rsidR="00AE2795" w:rsidRPr="006372F4">
        <w:rPr>
          <w:rFonts w:ascii="Times New Roman" w:hAnsi="Times New Roman" w:cs="Times New Roman"/>
          <w:sz w:val="24"/>
          <w:szCs w:val="24"/>
        </w:rPr>
        <w:t xml:space="preserve"> — </w:t>
      </w:r>
      <w:r w:rsidR="00AE2795">
        <w:rPr>
          <w:rFonts w:ascii="Times New Roman" w:hAnsi="Times New Roman" w:cs="Times New Roman"/>
          <w:sz w:val="24"/>
          <w:szCs w:val="24"/>
        </w:rPr>
        <w:t xml:space="preserve">Неоптимальное решение задачи коммивояжёра генетическим алгоритмом, при </w:t>
      </w:r>
      <w:r w:rsidR="00AE279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2795">
        <w:rPr>
          <w:rFonts w:ascii="Times New Roman" w:hAnsi="Times New Roman" w:cs="Times New Roman"/>
          <w:sz w:val="24"/>
          <w:szCs w:val="24"/>
        </w:rPr>
        <w:t xml:space="preserve"> (кол-во городов</w:t>
      </w:r>
      <w:r w:rsidR="00AE2795" w:rsidRPr="00AE2795">
        <w:rPr>
          <w:rFonts w:ascii="Times New Roman" w:hAnsi="Times New Roman" w:cs="Times New Roman"/>
          <w:sz w:val="24"/>
          <w:szCs w:val="24"/>
        </w:rPr>
        <w:t>) = 23</w:t>
      </w:r>
    </w:p>
    <w:p w14:paraId="02A6EF95" w14:textId="00046538" w:rsidR="00AA2646" w:rsidRPr="004D3C58" w:rsidRDefault="002E014D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8ADF953" wp14:editId="10DC367D">
                <wp:simplePos x="0" y="0"/>
                <wp:positionH relativeFrom="margin">
                  <wp:align>center</wp:align>
                </wp:positionH>
                <wp:positionV relativeFrom="paragraph">
                  <wp:posOffset>3324535</wp:posOffset>
                </wp:positionV>
                <wp:extent cx="2896870" cy="2353310"/>
                <wp:effectExtent l="0" t="0" r="0" b="8890"/>
                <wp:wrapTopAndBottom/>
                <wp:docPr id="1140229948" name="Группа 1140229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70" cy="2353310"/>
                          <a:chOff x="0" y="0"/>
                          <a:chExt cx="2838450" cy="2106295"/>
                        </a:xfrm>
                      </wpg:grpSpPr>
                      <pic:pic xmlns:pic="http://schemas.openxmlformats.org/drawingml/2006/picture">
                        <pic:nvPicPr>
                          <pic:cNvPr id="1140229896" name="Рисунок 114022989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06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0229947" name="Овал 1140229947"/>
                        <wps:cNvSpPr/>
                        <wps:spPr>
                          <a:xfrm>
                            <a:off x="615636" y="1865014"/>
                            <a:ext cx="38141" cy="3814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C6E99" id="Группа 1140229948" o:spid="_x0000_s1026" style="position:absolute;margin-left:0;margin-top:261.75pt;width:228.1pt;height:185.3pt;z-index:251833344;mso-position-horizontal:center;mso-position-horizontal-relative:margin;mso-width-relative:margin;mso-height-relative:margin" coordsize="28384,2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">
                <v:shape id="Рисунок 1140229896" o:spid="_x0000_s1027" type="#_x0000_t75" style="position:absolute;width:28384;height:2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">
                  <v:imagedata r:id="rId27" o:title=""/>
                </v:shape>
                <v:oval id="Овал 1140229947" o:spid="_x0000_s1028" style="position:absolute;left:6156;top:1865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" fillcolor="red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bookmarkStart w:id="15" w:name="_Toc128493089"/>
      <w:r w:rsidR="00AA2646" w:rsidRPr="00E14A9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Метод Монте-Карло</w:t>
      </w:r>
      <w:bookmarkEnd w:id="15"/>
      <w:r w:rsidR="00AA2646" w:rsidRPr="006B65B9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AA2646" w:rsidRPr="009B6B56">
        <w:rPr>
          <w:rFonts w:ascii="Times New Roman" w:hAnsi="Times New Roman" w:cs="Times New Roman"/>
          <w:sz w:val="28"/>
          <w:szCs w:val="28"/>
        </w:rPr>
        <w:t>–</w:t>
      </w:r>
      <w:r w:rsidR="00AA2646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646" w:rsidRPr="004D3C58">
        <w:rPr>
          <w:rFonts w:ascii="Times New Roman" w:hAnsi="Times New Roman" w:cs="Times New Roman"/>
          <w:sz w:val="28"/>
          <w:szCs w:val="28"/>
        </w:rPr>
        <w:t>эвристический метод, который заданное число раз генерирует случайные перестановки городов и проверяет длину пути между ними. В представленном решении алгоритм столько раз генерирует перестановки городов, сколько и генетический алгоритм для заполнения популяции особями. В целом, метод не является наилучшим выбором, так как не гарантирует нахождение оптимального пути, а только приближенного решения. Хотя метод Монте-Карло не находит оптимального решения, он может быть полезен в тех случаях, когда другие алгоритмы слишком сложны или неэффективны. Кроме того, он может быть применен для анализа различных аспектов задачи коммивояжера и сравнения эффективности других алгоритмов решения.</w:t>
      </w:r>
    </w:p>
    <w:p w14:paraId="3D060311" w14:textId="643DAA41" w:rsidR="00063984" w:rsidRPr="00063984" w:rsidRDefault="00063984" w:rsidP="002E014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63984">
        <w:rPr>
          <w:rFonts w:ascii="Times New Roman" w:hAnsi="Times New Roman" w:cs="Times New Roman"/>
          <w:sz w:val="24"/>
          <w:szCs w:val="24"/>
        </w:rPr>
        <w:t xml:space="preserve"> </w:t>
      </w:r>
      <w:r w:rsidR="00AA2646" w:rsidRPr="006372F4">
        <w:rPr>
          <w:rFonts w:ascii="Times New Roman" w:hAnsi="Times New Roman" w:cs="Times New Roman"/>
          <w:sz w:val="24"/>
          <w:szCs w:val="24"/>
        </w:rPr>
        <w:t>Рисунок</w:t>
      </w:r>
      <w:r w:rsidR="00AA2646" w:rsidRPr="005D6122">
        <w:rPr>
          <w:rFonts w:ascii="Times New Roman" w:hAnsi="Times New Roman" w:cs="Times New Roman"/>
          <w:sz w:val="24"/>
          <w:szCs w:val="24"/>
        </w:rPr>
        <w:t xml:space="preserve"> </w:t>
      </w:r>
      <w:r w:rsidR="00AA2646">
        <w:rPr>
          <w:rFonts w:ascii="Times New Roman" w:hAnsi="Times New Roman" w:cs="Times New Roman"/>
          <w:sz w:val="24"/>
          <w:szCs w:val="24"/>
        </w:rPr>
        <w:t>1</w:t>
      </w:r>
      <w:r w:rsidR="00EB2AA2">
        <w:rPr>
          <w:rFonts w:ascii="Times New Roman" w:hAnsi="Times New Roman" w:cs="Times New Roman"/>
          <w:sz w:val="24"/>
          <w:szCs w:val="24"/>
        </w:rPr>
        <w:t>3</w:t>
      </w:r>
      <w:r w:rsidR="00AA2646" w:rsidRPr="006372F4">
        <w:rPr>
          <w:rFonts w:ascii="Times New Roman" w:hAnsi="Times New Roman" w:cs="Times New Roman"/>
          <w:sz w:val="24"/>
          <w:szCs w:val="24"/>
        </w:rPr>
        <w:t xml:space="preserve"> — </w:t>
      </w:r>
      <w:r w:rsidR="00AA2646">
        <w:rPr>
          <w:rFonts w:ascii="Times New Roman" w:hAnsi="Times New Roman" w:cs="Times New Roman"/>
          <w:sz w:val="24"/>
          <w:szCs w:val="24"/>
        </w:rPr>
        <w:t xml:space="preserve">Решение задачи коммивояжёра методом Монте-Карло, при </w:t>
      </w:r>
      <w:proofErr w:type="gramStart"/>
      <w:r w:rsidR="00AA26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A2646" w:rsidRPr="003364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2646">
        <w:rPr>
          <w:rFonts w:ascii="Times New Roman" w:hAnsi="Times New Roman" w:cs="Times New Roman"/>
          <w:sz w:val="24"/>
          <w:szCs w:val="24"/>
        </w:rPr>
        <w:t xml:space="preserve">кол-во городов) </w:t>
      </w:r>
      <w:r w:rsidR="00AA2646" w:rsidRPr="00A15B65">
        <w:rPr>
          <w:rFonts w:ascii="Times New Roman" w:hAnsi="Times New Roman" w:cs="Times New Roman"/>
          <w:sz w:val="24"/>
          <w:szCs w:val="24"/>
        </w:rPr>
        <w:t xml:space="preserve"> = 18</w:t>
      </w:r>
    </w:p>
    <w:p w14:paraId="0431A680" w14:textId="6CA7DE19" w:rsidR="00DB08B0" w:rsidRPr="00F536A8" w:rsidRDefault="00F536A8" w:rsidP="0047345B">
      <w:pPr>
        <w:pStyle w:val="2"/>
      </w:pPr>
      <w:bookmarkStart w:id="16" w:name="_Toc128493090"/>
      <w:r>
        <w:lastRenderedPageBreak/>
        <w:t>Модификация генетического алгоритма</w:t>
      </w:r>
      <w:bookmarkEnd w:id="16"/>
    </w:p>
    <w:p w14:paraId="7052EF3F" w14:textId="748F8DD2" w:rsidR="00236D27" w:rsidRPr="00A60355" w:rsidRDefault="00236D27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дартном генетическом</w:t>
      </w:r>
      <w:r w:rsidR="00574CD9">
        <w:rPr>
          <w:rFonts w:ascii="Times New Roman" w:hAnsi="Times New Roman" w:cs="Times New Roman"/>
          <w:sz w:val="28"/>
          <w:szCs w:val="28"/>
        </w:rPr>
        <w:t xml:space="preserve"> алгоритме, основанном на строках-перестановках, мутация проходит максимум один раз в одной особи за одну итерацию, в модификации процент мутации считается для каждой хромосомы в особи, то есть для одной особи максимальное число количества мутаций будет равно длине самой особи. Так же в стандартном генетическом алгоритме </w:t>
      </w:r>
      <w:r>
        <w:rPr>
          <w:rFonts w:ascii="Times New Roman" w:hAnsi="Times New Roman" w:cs="Times New Roman"/>
          <w:sz w:val="28"/>
          <w:szCs w:val="28"/>
        </w:rPr>
        <w:t>из популяции удаляют скрестивши</w:t>
      </w:r>
      <w:r w:rsidR="00574CD9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574CD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а в модификации перед удалением популяци</w:t>
      </w:r>
      <w:r w:rsidR="00574C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ртиру</w:t>
      </w:r>
      <w:r w:rsidR="00574CD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и из неё удаляют наименее приспособленны</w:t>
      </w:r>
      <w:r w:rsidR="00574C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574CD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236D27">
        <w:rPr>
          <w:rFonts w:ascii="Times New Roman" w:hAnsi="Times New Roman" w:cs="Times New Roman"/>
          <w:sz w:val="28"/>
          <w:szCs w:val="28"/>
        </w:rPr>
        <w:t>:</w:t>
      </w:r>
    </w:p>
    <w:p w14:paraId="38B146F0" w14:textId="13AEB474" w:rsidR="00236D27" w:rsidRPr="00443814" w:rsidRDefault="00000000" w:rsidP="00245365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</m:oMath>
      <w:r w:rsidR="00236D27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3FB3331" w14:textId="57952082" w:rsidR="00236D27" w:rsidRDefault="00574CD9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C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F4A9E03" wp14:editId="2252CD21">
                <wp:simplePos x="0" y="0"/>
                <wp:positionH relativeFrom="margin">
                  <wp:align>right</wp:align>
                </wp:positionH>
                <wp:positionV relativeFrom="paragraph">
                  <wp:posOffset>-413476</wp:posOffset>
                </wp:positionV>
                <wp:extent cx="387985" cy="289560"/>
                <wp:effectExtent l="0" t="0" r="0" b="0"/>
                <wp:wrapSquare wrapText="bothSides"/>
                <wp:docPr id="11402299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8696" w14:textId="3F229002" w:rsidR="00B25C0F" w:rsidRPr="00B25C0F" w:rsidRDefault="00B25C0F" w:rsidP="00B25C0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C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3323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B25C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9E03" id="_x0000_s1111" type="#_x0000_t202" style="position:absolute;left:0;text-align:left;margin-left:-20.65pt;margin-top:-32.55pt;width:30.55pt;height:22.8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" stroked="f">
                <v:textbox>
                  <w:txbxContent>
                    <w:p w14:paraId="2F718696" w14:textId="3F229002" w:rsidR="00B25C0F" w:rsidRPr="00B25C0F" w:rsidRDefault="00B25C0F" w:rsidP="00B25C0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C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3323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B25C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D27" w:rsidRPr="00A6035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FE4F50" w:rsidRPr="00FE4F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6D27">
        <w:t xml:space="preserve">— </w:t>
      </w:r>
      <w:r w:rsidR="00FE4F50">
        <w:rPr>
          <w:rFonts w:ascii="Times New Roman" w:hAnsi="Times New Roman" w:cs="Times New Roman"/>
          <w:sz w:val="28"/>
          <w:szCs w:val="28"/>
        </w:rPr>
        <w:t>размер текущей популяции</w:t>
      </w:r>
      <w:r w:rsidR="00236D27" w:rsidRPr="00A60355">
        <w:rPr>
          <w:rFonts w:ascii="Times New Roman" w:hAnsi="Times New Roman" w:cs="Times New Roman"/>
          <w:sz w:val="28"/>
          <w:szCs w:val="28"/>
        </w:rPr>
        <w:t>;</w:t>
      </w:r>
    </w:p>
    <w:p w14:paraId="3FF66D95" w14:textId="37C2B4BD" w:rsidR="00FA7475" w:rsidRDefault="00000000" w:rsidP="00FA7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</m:oMath>
      <w:r w:rsidR="00FE4F50" w:rsidRPr="00FE4F50">
        <w:rPr>
          <w:rFonts w:eastAsiaTheme="minorEastAsia"/>
          <w:sz w:val="28"/>
          <w:szCs w:val="28"/>
        </w:rPr>
        <w:t xml:space="preserve"> </w:t>
      </w:r>
      <w:r w:rsidR="00236D27">
        <w:t xml:space="preserve">— </w:t>
      </w:r>
      <w:r w:rsidR="00FE4F50">
        <w:rPr>
          <w:rFonts w:ascii="Times New Roman" w:hAnsi="Times New Roman" w:cs="Times New Roman"/>
          <w:sz w:val="28"/>
          <w:szCs w:val="28"/>
        </w:rPr>
        <w:t>размер старой популяции.</w:t>
      </w:r>
    </w:p>
    <w:p w14:paraId="13E86706" w14:textId="681BE89E" w:rsidR="001D128D" w:rsidRDefault="007260A6" w:rsidP="00332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1B7DB87" wp14:editId="129F7943">
                <wp:simplePos x="0" y="0"/>
                <wp:positionH relativeFrom="margin">
                  <wp:align>center</wp:align>
                </wp:positionH>
                <wp:positionV relativeFrom="paragraph">
                  <wp:posOffset>1203325</wp:posOffset>
                </wp:positionV>
                <wp:extent cx="6363970" cy="3476625"/>
                <wp:effectExtent l="0" t="0" r="0" b="0"/>
                <wp:wrapTopAndBottom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3970" cy="3476625"/>
                          <a:chOff x="0" y="0"/>
                          <a:chExt cx="5744315" cy="3138281"/>
                        </a:xfrm>
                      </wpg:grpSpPr>
                      <wpg:grpSp>
                        <wpg:cNvPr id="1140229939" name="Группа 1140229939"/>
                        <wpg:cNvGrpSpPr/>
                        <wpg:grpSpPr>
                          <a:xfrm>
                            <a:off x="0" y="0"/>
                            <a:ext cx="2764155" cy="2047240"/>
                            <a:chOff x="0" y="0"/>
                            <a:chExt cx="5660390" cy="4191635"/>
                          </a:xfrm>
                        </wpg:grpSpPr>
                        <pic:pic xmlns:pic="http://schemas.openxmlformats.org/drawingml/2006/picture">
                          <pic:nvPicPr>
                            <pic:cNvPr id="1140229908" name="Рисунок 11402299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60390" cy="4191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40229910" name="Овал 1140229910"/>
                          <wps:cNvSpPr/>
                          <wps:spPr>
                            <a:xfrm>
                              <a:off x="1208598" y="3689405"/>
                              <a:ext cx="78105" cy="781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0229941" name="Группа 1140229941"/>
                        <wpg:cNvGrpSpPr/>
                        <wpg:grpSpPr>
                          <a:xfrm>
                            <a:off x="2923953" y="0"/>
                            <a:ext cx="2804160" cy="2063750"/>
                            <a:chOff x="0" y="0"/>
                            <a:chExt cx="5631180" cy="4157980"/>
                          </a:xfrm>
                        </wpg:grpSpPr>
                        <pic:pic xmlns:pic="http://schemas.openxmlformats.org/drawingml/2006/picture">
                          <pic:nvPicPr>
                            <pic:cNvPr id="1140229909" name="Рисунок 1140229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31180" cy="4157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40229911" name="Овал 1140229911"/>
                          <wps:cNvSpPr/>
                          <wps:spPr>
                            <a:xfrm>
                              <a:off x="1201479" y="3646967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12" name="Овал 1140229912"/>
                          <wps:cNvSpPr/>
                          <wps:spPr>
                            <a:xfrm>
                              <a:off x="2647507" y="3242930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13" name="Овал 1140229913"/>
                          <wps:cNvSpPr/>
                          <wps:spPr>
                            <a:xfrm>
                              <a:off x="2647507" y="1573619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14" name="Овал 1140229914"/>
                          <wps:cNvSpPr/>
                          <wps:spPr>
                            <a:xfrm>
                              <a:off x="3476847" y="1733107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15" name="Овал 1140229915"/>
                          <wps:cNvSpPr/>
                          <wps:spPr>
                            <a:xfrm>
                              <a:off x="4688958" y="563526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16" name="Овал 1140229916"/>
                          <wps:cNvSpPr/>
                          <wps:spPr>
                            <a:xfrm>
                              <a:off x="3253563" y="754912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17" name="Овал 1140229917"/>
                          <wps:cNvSpPr/>
                          <wps:spPr>
                            <a:xfrm>
                              <a:off x="2222205" y="404037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229919" name="Овал 1140229919"/>
                          <wps:cNvSpPr/>
                          <wps:spPr>
                            <a:xfrm>
                              <a:off x="1796902" y="1456660"/>
                              <a:ext cx="78237" cy="78237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0229942" name="Надпись 1140229942"/>
                        <wps:cNvSpPr txBox="1"/>
                        <wps:spPr>
                          <a:xfrm>
                            <a:off x="191386" y="2115880"/>
                            <a:ext cx="2656205" cy="966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906C0" w14:textId="612A6076" w:rsidR="00AD467A" w:rsidRPr="00356059" w:rsidRDefault="00AD467A" w:rsidP="00AD467A">
                              <w:pPr>
                                <w:spacing w:line="240" w:lineRule="auto"/>
                                <w:ind w:firstLine="70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Pr="005D61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14D" w:rsidRPr="002E01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B2AA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шение задачи коммивояжёра модифицированным генетическим алгоритмом,</w:t>
                              </w:r>
                              <w:r w:rsidRPr="007D58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3364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ол-во городов) </w:t>
                              </w:r>
                              <w:r w:rsidRPr="00A15B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 w:rsidRPr="007D58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229943" name="Надпись 1140229943"/>
                        <wps:cNvSpPr txBox="1"/>
                        <wps:spPr>
                          <a:xfrm>
                            <a:off x="3019530" y="2062591"/>
                            <a:ext cx="2724785" cy="1075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6F2173" w14:textId="601E8034" w:rsidR="00AD467A" w:rsidRPr="003B24E2" w:rsidRDefault="00AD467A" w:rsidP="00AD467A">
                              <w:pPr>
                                <w:spacing w:line="240" w:lineRule="auto"/>
                                <w:ind w:firstLine="708"/>
                                <w:jc w:val="center"/>
                                <w:rPr>
                                  <w:noProof/>
                                </w:rPr>
                              </w:pP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Pr="005D61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14D" w:rsidRPr="002E01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B2AA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372F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шение задачи коммивояжёра с приоритетными городами модифицированным генетическим алгоритмом,</w:t>
                              </w:r>
                              <w:r w:rsidRPr="007D58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3364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кол-во городов) </w:t>
                              </w:r>
                              <w:r w:rsidRPr="00A15B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 w:rsidRPr="007D58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7DB87" id="Группа 194" o:spid="_x0000_s1112" style="position:absolute;left:0;text-align:left;margin-left:0;margin-top:94.75pt;width:501.1pt;height:273.75pt;z-index:251828224;mso-position-horizontal:center;mso-position-horizontal-relative:margin;mso-width-relative:margin;mso-height-relative:margin" coordsize="57443,3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">
                <v:group id="Группа 1140229939" o:spid="_x0000_s1113" style="position:absolute;width:27641;height:20472" coordsize="56603,4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">
                  <v:shape id="Рисунок 1140229908" o:spid="_x0000_s1114" type="#_x0000_t75" style="position:absolute;width:56603;height:41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">
                    <v:imagedata r:id="rId30" o:title=""/>
                  </v:shape>
                  <v:oval id="Овал 1140229910" o:spid="_x0000_s1115" style="position:absolute;left:12085;top:36894;width:782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" fillcolor="red" strokecolor="red" strokeweight="1pt">
                    <v:stroke joinstyle="miter"/>
                  </v:oval>
                </v:group>
                <v:group id="Группа 1140229941" o:spid="_x0000_s1116" style="position:absolute;left:29239;width:28042;height:20637" coordsize="56311,4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">
                  <v:shape id="Рисунок 1140229909" o:spid="_x0000_s1117" type="#_x0000_t75" style="position:absolute;width:56311;height:4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">
                    <v:imagedata r:id="rId31" o:title=""/>
                  </v:shape>
                  <v:oval id="Овал 1140229911" o:spid="_x0000_s1118" style="position:absolute;left:12014;top:36469;width:783;height: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" fillcolor="red" strokecolor="red" strokeweight="1pt">
                    <v:stroke joinstyle="miter"/>
                  </v:oval>
                  <v:oval id="Овал 1140229912" o:spid="_x0000_s1119" style="position:absolute;left:26475;top:32429;width:782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" fillcolor="#f60" strokecolor="#f60" strokeweight="1pt">
                    <v:stroke joinstyle="miter"/>
                  </v:oval>
                  <v:oval id="Овал 1140229913" o:spid="_x0000_s1120" style="position:absolute;left:26475;top:15736;width:782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" fillcolor="#f60" strokecolor="#f60" strokeweight="1pt">
                    <v:stroke joinstyle="miter"/>
                  </v:oval>
                  <v:oval id="Овал 1140229914" o:spid="_x0000_s1121" style="position:absolute;left:34768;top:17331;width:782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" fillcolor="#f60" strokecolor="#f60" strokeweight="1pt">
                    <v:stroke joinstyle="miter"/>
                  </v:oval>
                  <v:oval id="Овал 1140229915" o:spid="_x0000_s1122" style="position:absolute;left:46889;top:5635;width:782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" fillcolor="#f60" strokecolor="#f60" strokeweight="1pt">
                    <v:stroke joinstyle="miter"/>
                  </v:oval>
                  <v:oval id="Овал 1140229916" o:spid="_x0000_s1123" style="position:absolute;left:32535;top:7549;width:783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" fillcolor="#f60" strokecolor="#f60" strokeweight="1pt">
                    <v:stroke joinstyle="miter"/>
                  </v:oval>
                  <v:oval id="Овал 1140229917" o:spid="_x0000_s1124" style="position:absolute;left:22222;top:4040;width:782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" fillcolor="#f60" strokecolor="#f60" strokeweight="1pt">
                    <v:stroke joinstyle="miter"/>
                  </v:oval>
                  <v:oval id="Овал 1140229919" o:spid="_x0000_s1125" style="position:absolute;left:17969;top:14566;width:782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" fillcolor="#f60" strokecolor="#f60" strokeweight="1pt">
                    <v:stroke joinstyle="miter"/>
                  </v:oval>
                </v:group>
                <v:shape id="Надпись 1140229942" o:spid="_x0000_s1126" type="#_x0000_t202" style="position:absolute;left:1913;top:21158;width:26562;height:9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" filled="f" stroked="f" strokeweight=".5pt">
                  <v:textbox>
                    <w:txbxContent>
                      <w:p w14:paraId="4AC906C0" w14:textId="612A6076" w:rsidR="00AD467A" w:rsidRPr="00356059" w:rsidRDefault="00AD467A" w:rsidP="00AD467A">
                        <w:pPr>
                          <w:spacing w:line="240" w:lineRule="auto"/>
                          <w:ind w:firstLine="70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унок</w:t>
                        </w:r>
                        <w:r w:rsidRPr="005D61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E014D" w:rsidRPr="002E0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EB2A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 задачи коммивояжёра модифицированным генетическим алгоритмом,</w:t>
                        </w:r>
                        <w:r w:rsidRPr="007D58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3364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л-во городов) </w:t>
                        </w:r>
                        <w:r w:rsidRPr="00A15B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r w:rsidRPr="007D58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xbxContent>
                  </v:textbox>
                </v:shape>
                <v:shape id="Надпись 1140229943" o:spid="_x0000_s1127" type="#_x0000_t202" style="position:absolute;left:30195;top:20625;width:27248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" filled="f" stroked="f" strokeweight=".5pt">
                  <v:textbox>
                    <w:txbxContent>
                      <w:p w14:paraId="526F2173" w14:textId="601E8034" w:rsidR="00AD467A" w:rsidRPr="003B24E2" w:rsidRDefault="00AD467A" w:rsidP="00AD467A">
                        <w:pPr>
                          <w:spacing w:line="240" w:lineRule="auto"/>
                          <w:ind w:firstLine="708"/>
                          <w:jc w:val="center"/>
                          <w:rPr>
                            <w:noProof/>
                          </w:rPr>
                        </w:pP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унок</w:t>
                        </w:r>
                        <w:r w:rsidRPr="005D61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E014D" w:rsidRPr="002E0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EB2A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6372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 задачи коммивояжёра с приоритетными городами модифицированным генетическим алгоритмом,</w:t>
                        </w:r>
                        <w:r w:rsidRPr="007D58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3364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л-во городов) </w:t>
                        </w:r>
                        <w:r w:rsidRPr="00A15B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r w:rsidRPr="007D58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A7475">
        <w:rPr>
          <w:rFonts w:ascii="Times New Roman" w:hAnsi="Times New Roman" w:cs="Times New Roman"/>
          <w:sz w:val="28"/>
          <w:szCs w:val="28"/>
        </w:rPr>
        <w:tab/>
      </w:r>
      <w:r w:rsidR="00332383">
        <w:rPr>
          <w:rFonts w:ascii="Times New Roman" w:hAnsi="Times New Roman" w:cs="Times New Roman"/>
          <w:sz w:val="28"/>
          <w:szCs w:val="28"/>
        </w:rPr>
        <w:t>Размер популяции может изменяться, поэтому при каждой итерации это контролируется, и</w:t>
      </w:r>
      <w:r w:rsidR="00AD467A">
        <w:rPr>
          <w:rFonts w:ascii="Times New Roman" w:hAnsi="Times New Roman" w:cs="Times New Roman"/>
          <w:sz w:val="28"/>
          <w:szCs w:val="28"/>
        </w:rPr>
        <w:t>,</w:t>
      </w:r>
      <w:r w:rsidR="00332383">
        <w:rPr>
          <w:rFonts w:ascii="Times New Roman" w:hAnsi="Times New Roman" w:cs="Times New Roman"/>
          <w:sz w:val="28"/>
          <w:szCs w:val="28"/>
        </w:rPr>
        <w:t xml:space="preserve"> если особей стало меньше, происходит генерация недостающих особей с проверкой, что новой особи нет </w:t>
      </w:r>
      <w:r w:rsidR="001D128D">
        <w:rPr>
          <w:rFonts w:ascii="Times New Roman" w:hAnsi="Times New Roman" w:cs="Times New Roman"/>
          <w:sz w:val="28"/>
          <w:szCs w:val="28"/>
        </w:rPr>
        <w:t>среди уже удалённых.</w:t>
      </w:r>
      <w:r w:rsidR="001D128D" w:rsidRPr="001D12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E2EF18" w14:textId="198DF715" w:rsidR="005D4FFF" w:rsidRDefault="00F536A8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иведена таблица</w:t>
      </w:r>
      <w:r w:rsidRPr="00B57DBE">
        <w:rPr>
          <w:rFonts w:ascii="Times New Roman" w:hAnsi="Times New Roman" w:cs="Times New Roman"/>
          <w:sz w:val="28"/>
          <w:szCs w:val="28"/>
        </w:rPr>
        <w:t xml:space="preserve"> сравнения </w:t>
      </w:r>
      <w:r>
        <w:rPr>
          <w:rFonts w:ascii="Times New Roman" w:hAnsi="Times New Roman" w:cs="Times New Roman"/>
          <w:sz w:val="28"/>
          <w:szCs w:val="28"/>
        </w:rPr>
        <w:t>стандартного генетического алгоритма</w:t>
      </w:r>
      <w:r w:rsidR="00AD4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67A">
        <w:rPr>
          <w:rFonts w:ascii="Times New Roman" w:hAnsi="Times New Roman" w:cs="Times New Roman"/>
          <w:sz w:val="28"/>
          <w:szCs w:val="28"/>
        </w:rPr>
        <w:t xml:space="preserve">основанного на строках-перестановках, </w:t>
      </w:r>
      <w:r>
        <w:rPr>
          <w:rFonts w:ascii="Times New Roman" w:hAnsi="Times New Roman" w:cs="Times New Roman"/>
          <w:sz w:val="28"/>
          <w:szCs w:val="28"/>
        </w:rPr>
        <w:t>и модификации генетического алгоритма</w:t>
      </w:r>
      <w:r w:rsidRPr="00B57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57DBE">
        <w:rPr>
          <w:rFonts w:ascii="Times New Roman" w:hAnsi="Times New Roman" w:cs="Times New Roman"/>
          <w:sz w:val="28"/>
          <w:szCs w:val="28"/>
        </w:rPr>
        <w:t>решения задачи коммивояж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7DBE">
        <w:rPr>
          <w:rFonts w:ascii="Times New Roman" w:hAnsi="Times New Roman" w:cs="Times New Roman"/>
          <w:sz w:val="28"/>
          <w:szCs w:val="28"/>
        </w:rPr>
        <w:t>Для сравнения испол</w:t>
      </w:r>
      <w:r w:rsidR="00B57DBE" w:rsidRPr="00B57DBE">
        <w:rPr>
          <w:rFonts w:ascii="Times New Roman" w:hAnsi="Times New Roman" w:cs="Times New Roman"/>
          <w:sz w:val="28"/>
          <w:szCs w:val="28"/>
        </w:rPr>
        <w:t>ьз</w:t>
      </w:r>
      <w:r w:rsidR="00B57DBE">
        <w:rPr>
          <w:rFonts w:ascii="Times New Roman" w:hAnsi="Times New Roman" w:cs="Times New Roman"/>
          <w:sz w:val="28"/>
          <w:szCs w:val="28"/>
        </w:rPr>
        <w:t>уется</w:t>
      </w:r>
      <w:r w:rsidR="00B57DBE" w:rsidRPr="00B57DBE">
        <w:rPr>
          <w:rFonts w:ascii="Times New Roman" w:hAnsi="Times New Roman" w:cs="Times New Roman"/>
          <w:sz w:val="28"/>
          <w:szCs w:val="28"/>
        </w:rPr>
        <w:t xml:space="preserve"> критерий Вилкоксона-Манна-Уитни</w:t>
      </w:r>
      <w:r w:rsidR="002E6F66" w:rsidRPr="002E6F66">
        <w:rPr>
          <w:rFonts w:ascii="Times New Roman" w:hAnsi="Times New Roman" w:cs="Times New Roman"/>
          <w:sz w:val="28"/>
          <w:szCs w:val="28"/>
        </w:rPr>
        <w:t xml:space="preserve"> [2</w:t>
      </w:r>
      <w:r w:rsidR="008D1B4B">
        <w:rPr>
          <w:rFonts w:ascii="Times New Roman" w:hAnsi="Times New Roman" w:cs="Times New Roman"/>
          <w:sz w:val="28"/>
          <w:szCs w:val="28"/>
        </w:rPr>
        <w:t>, 3</w:t>
      </w:r>
      <w:r w:rsidR="002E6F66" w:rsidRPr="002E6F66">
        <w:rPr>
          <w:rFonts w:ascii="Times New Roman" w:hAnsi="Times New Roman" w:cs="Times New Roman"/>
          <w:sz w:val="28"/>
          <w:szCs w:val="28"/>
        </w:rPr>
        <w:t>]</w:t>
      </w:r>
      <w:r w:rsidR="00B57DBE" w:rsidRPr="00B57DBE">
        <w:rPr>
          <w:rFonts w:ascii="Times New Roman" w:hAnsi="Times New Roman" w:cs="Times New Roman"/>
          <w:sz w:val="28"/>
          <w:szCs w:val="28"/>
        </w:rPr>
        <w:t xml:space="preserve">, который позволяет определить, существует ли статистически значимая разница в качестве решения, получаемого </w:t>
      </w:r>
      <w:r w:rsidR="00826D61">
        <w:rPr>
          <w:rFonts w:ascii="Times New Roman" w:hAnsi="Times New Roman" w:cs="Times New Roman"/>
          <w:sz w:val="28"/>
          <w:szCs w:val="28"/>
        </w:rPr>
        <w:t>сравниваемыми</w:t>
      </w:r>
      <w:r w:rsidR="00B57DBE" w:rsidRPr="00B57DBE">
        <w:rPr>
          <w:rFonts w:ascii="Times New Roman" w:hAnsi="Times New Roman" w:cs="Times New Roman"/>
          <w:sz w:val="28"/>
          <w:szCs w:val="28"/>
        </w:rPr>
        <w:t xml:space="preserve"> алгоритмами. Для этого необходимо запустить алгоритмы на одних и тех же тестовых данных и сравнить результаты</w:t>
      </w:r>
      <w:r w:rsidR="008E5608" w:rsidRPr="008E5608">
        <w:rPr>
          <w:rFonts w:ascii="Times New Roman" w:hAnsi="Times New Roman" w:cs="Times New Roman"/>
          <w:sz w:val="28"/>
          <w:szCs w:val="28"/>
        </w:rPr>
        <w:t xml:space="preserve"> с теоретическим распределением</w:t>
      </w:r>
      <w:r w:rsidR="005D4FFF">
        <w:rPr>
          <w:rFonts w:ascii="Times New Roman" w:hAnsi="Times New Roman" w:cs="Times New Roman"/>
          <w:sz w:val="28"/>
          <w:szCs w:val="28"/>
        </w:rPr>
        <w:t xml:space="preserve"> значений статистики</w:t>
      </w:r>
      <w:r w:rsidR="008E5608" w:rsidRPr="008E5608">
        <w:rPr>
          <w:rFonts w:ascii="Times New Roman" w:hAnsi="Times New Roman" w:cs="Times New Roman"/>
          <w:sz w:val="28"/>
          <w:szCs w:val="28"/>
        </w:rPr>
        <w:t>, основанном на предположении, что нулевая гипотеза верна (т.е. медианные значения выборок равны)</w:t>
      </w:r>
      <w:r w:rsidR="00D33310" w:rsidRPr="00D33310">
        <w:rPr>
          <w:rFonts w:ascii="Times New Roman" w:hAnsi="Times New Roman" w:cs="Times New Roman"/>
          <w:sz w:val="28"/>
          <w:szCs w:val="28"/>
        </w:rPr>
        <w:t xml:space="preserve">. </w:t>
      </w:r>
      <w:r w:rsidR="005D4FFF" w:rsidRPr="008E5608">
        <w:rPr>
          <w:rFonts w:ascii="Times New Roman" w:hAnsi="Times New Roman" w:cs="Times New Roman"/>
          <w:sz w:val="28"/>
          <w:szCs w:val="28"/>
        </w:rPr>
        <w:t>Если значение W меньше</w:t>
      </w:r>
      <w:r w:rsidR="005D4FFF" w:rsidRPr="005D4FFF">
        <w:rPr>
          <w:rFonts w:ascii="Times New Roman" w:hAnsi="Times New Roman" w:cs="Times New Roman"/>
          <w:sz w:val="28"/>
          <w:szCs w:val="28"/>
        </w:rPr>
        <w:t xml:space="preserve"> </w:t>
      </w:r>
      <w:r w:rsidR="005D4FFF">
        <w:rPr>
          <w:rFonts w:ascii="Times New Roman" w:hAnsi="Times New Roman" w:cs="Times New Roman"/>
          <w:sz w:val="28"/>
          <w:szCs w:val="28"/>
        </w:rPr>
        <w:t>или больше</w:t>
      </w:r>
      <w:r w:rsidR="005D4FFF" w:rsidRPr="008E5608">
        <w:rPr>
          <w:rFonts w:ascii="Times New Roman" w:hAnsi="Times New Roman" w:cs="Times New Roman"/>
          <w:sz w:val="28"/>
          <w:szCs w:val="28"/>
        </w:rPr>
        <w:t>, чем критическ</w:t>
      </w:r>
      <w:r w:rsidR="005D4FFF">
        <w:rPr>
          <w:rFonts w:ascii="Times New Roman" w:hAnsi="Times New Roman" w:cs="Times New Roman"/>
          <w:sz w:val="28"/>
          <w:szCs w:val="28"/>
        </w:rPr>
        <w:t>ие</w:t>
      </w:r>
      <w:r w:rsidR="005D4FFF" w:rsidRPr="008E560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D4FFF">
        <w:rPr>
          <w:rFonts w:ascii="Times New Roman" w:hAnsi="Times New Roman" w:cs="Times New Roman"/>
          <w:sz w:val="28"/>
          <w:szCs w:val="28"/>
        </w:rPr>
        <w:t>я</w:t>
      </w:r>
      <w:r w:rsidR="005D4FFF" w:rsidRPr="008E5608">
        <w:rPr>
          <w:rFonts w:ascii="Times New Roman" w:hAnsi="Times New Roman" w:cs="Times New Roman"/>
          <w:sz w:val="28"/>
          <w:szCs w:val="28"/>
        </w:rPr>
        <w:t>, соответствующее выбранному уровню значимости</w:t>
      </w:r>
      <w:r w:rsidR="005D4FFF">
        <w:rPr>
          <w:rFonts w:ascii="Times New Roman" w:hAnsi="Times New Roman" w:cs="Times New Roman"/>
          <w:sz w:val="28"/>
          <w:szCs w:val="28"/>
        </w:rPr>
        <w:t xml:space="preserve"> (</w:t>
      </w:r>
      <w:r w:rsidR="005D4F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D4FFF">
        <w:rPr>
          <w:rFonts w:ascii="Times New Roman" w:hAnsi="Times New Roman" w:cs="Times New Roman"/>
          <w:sz w:val="28"/>
          <w:szCs w:val="28"/>
        </w:rPr>
        <w:t>)</w:t>
      </w:r>
      <w:r w:rsidR="005D4FFF" w:rsidRPr="008E5608">
        <w:rPr>
          <w:rFonts w:ascii="Times New Roman" w:hAnsi="Times New Roman" w:cs="Times New Roman"/>
          <w:sz w:val="28"/>
          <w:szCs w:val="28"/>
        </w:rPr>
        <w:t>, то можно отклонить нулевую гипотезу и сделать вывод о статистически значимых различиях между двумя выборками.</w:t>
      </w:r>
      <w:r w:rsidR="005D4FFF" w:rsidRPr="005D4FFF">
        <w:rPr>
          <w:rFonts w:ascii="Times New Roman" w:hAnsi="Times New Roman" w:cs="Times New Roman"/>
          <w:sz w:val="28"/>
          <w:szCs w:val="28"/>
        </w:rPr>
        <w:t xml:space="preserve"> </w:t>
      </w:r>
      <w:r w:rsidR="005D4FFF">
        <w:rPr>
          <w:rFonts w:ascii="Times New Roman" w:hAnsi="Times New Roman" w:cs="Times New Roman"/>
          <w:sz w:val="28"/>
          <w:szCs w:val="28"/>
        </w:rPr>
        <w:t xml:space="preserve">Когда значение </w:t>
      </w:r>
      <w:r w:rsidR="005D4FF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D4FFF" w:rsidRPr="005D4FFF">
        <w:rPr>
          <w:rFonts w:ascii="Times New Roman" w:hAnsi="Times New Roman" w:cs="Times New Roman"/>
          <w:sz w:val="28"/>
          <w:szCs w:val="28"/>
        </w:rPr>
        <w:t xml:space="preserve"> </w:t>
      </w:r>
      <w:r w:rsidR="005D4FFF">
        <w:rPr>
          <w:rFonts w:ascii="Times New Roman" w:hAnsi="Times New Roman" w:cs="Times New Roman"/>
          <w:sz w:val="28"/>
          <w:szCs w:val="28"/>
        </w:rPr>
        <w:t>входит в промежуток нижних и верхних критических значений статистики</w:t>
      </w:r>
      <w:r w:rsidR="002C4BA6">
        <w:rPr>
          <w:rFonts w:ascii="Times New Roman" w:hAnsi="Times New Roman" w:cs="Times New Roman"/>
          <w:sz w:val="28"/>
          <w:szCs w:val="28"/>
        </w:rPr>
        <w:t>,</w:t>
      </w:r>
      <w:r w:rsidR="005D4FFF">
        <w:rPr>
          <w:rFonts w:ascii="Times New Roman" w:hAnsi="Times New Roman" w:cs="Times New Roman"/>
          <w:sz w:val="28"/>
          <w:szCs w:val="28"/>
        </w:rPr>
        <w:t xml:space="preserve"> </w:t>
      </w:r>
      <w:r w:rsidR="005D4FFF" w:rsidRPr="005D4FFF">
        <w:rPr>
          <w:rFonts w:ascii="Times New Roman" w:hAnsi="Times New Roman" w:cs="Times New Roman"/>
          <w:sz w:val="28"/>
          <w:szCs w:val="28"/>
        </w:rPr>
        <w:t>то делается вывод, что выборки</w:t>
      </w:r>
      <w:r w:rsidR="005D4FFF">
        <w:rPr>
          <w:rFonts w:ascii="Times New Roman" w:hAnsi="Times New Roman" w:cs="Times New Roman"/>
          <w:sz w:val="28"/>
          <w:szCs w:val="28"/>
        </w:rPr>
        <w:t xml:space="preserve"> </w:t>
      </w:r>
      <w:r w:rsidR="005D4FFF" w:rsidRPr="005D4FFF">
        <w:rPr>
          <w:rFonts w:ascii="Times New Roman" w:hAnsi="Times New Roman" w:cs="Times New Roman"/>
          <w:sz w:val="28"/>
          <w:szCs w:val="28"/>
        </w:rPr>
        <w:t>были сформированы по одному и тому же закону распределения случайных чисел, а, значит,</w:t>
      </w:r>
      <w:r w:rsidR="005D4FFF">
        <w:rPr>
          <w:rFonts w:ascii="Times New Roman" w:hAnsi="Times New Roman" w:cs="Times New Roman"/>
          <w:sz w:val="28"/>
          <w:szCs w:val="28"/>
        </w:rPr>
        <w:t xml:space="preserve"> алгоритмы</w:t>
      </w:r>
      <w:r w:rsidR="005D4FFF" w:rsidRPr="005D4FFF">
        <w:rPr>
          <w:rFonts w:ascii="Times New Roman" w:hAnsi="Times New Roman" w:cs="Times New Roman"/>
          <w:sz w:val="28"/>
          <w:szCs w:val="28"/>
        </w:rPr>
        <w:t xml:space="preserve">, которые генерировали данные выборки по </w:t>
      </w:r>
      <w:r w:rsidR="005D4FFF" w:rsidRPr="008E5608">
        <w:rPr>
          <w:rFonts w:ascii="Times New Roman" w:hAnsi="Times New Roman" w:cs="Times New Roman"/>
          <w:sz w:val="28"/>
          <w:szCs w:val="28"/>
        </w:rPr>
        <w:t>соответствующе выбранному уровню значимости</w:t>
      </w:r>
      <w:r w:rsidR="002C4BA6">
        <w:rPr>
          <w:rFonts w:ascii="Times New Roman" w:hAnsi="Times New Roman" w:cs="Times New Roman"/>
          <w:sz w:val="28"/>
          <w:szCs w:val="28"/>
        </w:rPr>
        <w:t>,</w:t>
      </w:r>
      <w:r w:rsidR="005D4FFF" w:rsidRPr="005D4FFF">
        <w:rPr>
          <w:rFonts w:ascii="Times New Roman" w:hAnsi="Times New Roman" w:cs="Times New Roman"/>
          <w:sz w:val="28"/>
          <w:szCs w:val="28"/>
        </w:rPr>
        <w:t xml:space="preserve"> не отличаются с</w:t>
      </w:r>
      <w:r w:rsidR="005D4FFF">
        <w:rPr>
          <w:rFonts w:ascii="Times New Roman" w:hAnsi="Times New Roman" w:cs="Times New Roman"/>
          <w:sz w:val="28"/>
          <w:szCs w:val="28"/>
        </w:rPr>
        <w:t xml:space="preserve"> </w:t>
      </w:r>
      <w:r w:rsidR="005D4FFF" w:rsidRPr="005D4FFF">
        <w:rPr>
          <w:rFonts w:ascii="Times New Roman" w:hAnsi="Times New Roman" w:cs="Times New Roman"/>
          <w:sz w:val="28"/>
          <w:szCs w:val="28"/>
        </w:rPr>
        <w:t>точки зрения выбранного уровня значимости.</w:t>
      </w:r>
    </w:p>
    <w:p w14:paraId="20B245B8" w14:textId="14587C19" w:rsidR="007260A6" w:rsidRDefault="00D33310" w:rsidP="007260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трочке таблицы</w:t>
      </w:r>
      <w:r w:rsidR="009002F0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приведены средние арифметические </w:t>
      </w:r>
      <w:r w:rsidR="008E5608">
        <w:rPr>
          <w:rFonts w:ascii="Times New Roman" w:hAnsi="Times New Roman" w:cs="Times New Roman"/>
          <w:sz w:val="28"/>
          <w:szCs w:val="28"/>
        </w:rPr>
        <w:t>значения длин</w:t>
      </w:r>
      <w:r>
        <w:rPr>
          <w:rFonts w:ascii="Times New Roman" w:hAnsi="Times New Roman" w:cs="Times New Roman"/>
          <w:sz w:val="28"/>
          <w:szCs w:val="28"/>
        </w:rPr>
        <w:t xml:space="preserve"> путей десяти запусков </w:t>
      </w:r>
      <w:r w:rsidR="008E5608">
        <w:rPr>
          <w:rFonts w:ascii="Times New Roman" w:hAnsi="Times New Roman" w:cs="Times New Roman"/>
          <w:sz w:val="28"/>
          <w:szCs w:val="28"/>
        </w:rPr>
        <w:t>каждого из алгоритмов при одинаковых координатах. Так, для получения данных, представленных ниже, каждый алгоритм был запущен по сто раз.</w:t>
      </w:r>
      <w:r w:rsidR="00B15AE6">
        <w:rPr>
          <w:rFonts w:ascii="Times New Roman" w:hAnsi="Times New Roman" w:cs="Times New Roman"/>
          <w:sz w:val="28"/>
          <w:szCs w:val="28"/>
        </w:rPr>
        <w:t xml:space="preserve"> Для </w:t>
      </w:r>
      <w:r w:rsidR="00AA5A86">
        <w:rPr>
          <w:rFonts w:ascii="Times New Roman" w:hAnsi="Times New Roman" w:cs="Times New Roman"/>
          <w:sz w:val="28"/>
          <w:szCs w:val="28"/>
        </w:rPr>
        <w:t>данных</w:t>
      </w:r>
      <w:r w:rsidR="00B15AE6">
        <w:rPr>
          <w:rFonts w:ascii="Times New Roman" w:hAnsi="Times New Roman" w:cs="Times New Roman"/>
          <w:sz w:val="28"/>
          <w:szCs w:val="28"/>
        </w:rPr>
        <w:t xml:space="preserve"> приведённых </w:t>
      </w:r>
      <w:r w:rsidR="00B15AE6" w:rsidRPr="00B15AE6">
        <w:rPr>
          <w:rFonts w:ascii="Times New Roman" w:hAnsi="Times New Roman" w:cs="Times New Roman"/>
          <w:sz w:val="28"/>
          <w:szCs w:val="28"/>
        </w:rPr>
        <w:t>«в таблице 1»</w:t>
      </w:r>
      <w:r w:rsidR="00B15AE6">
        <w:rPr>
          <w:rFonts w:ascii="Times New Roman" w:hAnsi="Times New Roman" w:cs="Times New Roman"/>
          <w:sz w:val="28"/>
          <w:szCs w:val="28"/>
        </w:rPr>
        <w:t xml:space="preserve"> </w:t>
      </w:r>
      <w:r w:rsidR="00AA5A86" w:rsidRPr="008E5608">
        <w:rPr>
          <w:rFonts w:ascii="Times New Roman" w:hAnsi="Times New Roman" w:cs="Times New Roman"/>
          <w:sz w:val="28"/>
          <w:szCs w:val="28"/>
        </w:rPr>
        <w:t>значение W</w:t>
      </w:r>
      <w:r w:rsidR="00AA5A86">
        <w:rPr>
          <w:rFonts w:ascii="Times New Roman" w:hAnsi="Times New Roman" w:cs="Times New Roman"/>
          <w:sz w:val="28"/>
          <w:szCs w:val="28"/>
        </w:rPr>
        <w:t xml:space="preserve"> равно 58. При уровне значимости (</w:t>
      </w:r>
      <w:r w:rsidR="00AA5A8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A5A86" w:rsidRPr="00D4000B">
        <w:rPr>
          <w:rFonts w:ascii="Times New Roman" w:hAnsi="Times New Roman" w:cs="Times New Roman"/>
          <w:sz w:val="28"/>
          <w:szCs w:val="28"/>
        </w:rPr>
        <w:t xml:space="preserve">) </w:t>
      </w:r>
      <w:r w:rsidR="00AA5A86">
        <w:rPr>
          <w:rFonts w:ascii="Times New Roman" w:hAnsi="Times New Roman" w:cs="Times New Roman"/>
          <w:sz w:val="28"/>
          <w:szCs w:val="28"/>
        </w:rPr>
        <w:t>равном 0.002</w:t>
      </w:r>
      <w:r w:rsidR="00D4000B" w:rsidRPr="00D4000B">
        <w:rPr>
          <w:rFonts w:ascii="Times New Roman" w:hAnsi="Times New Roman" w:cs="Times New Roman"/>
          <w:sz w:val="28"/>
          <w:szCs w:val="28"/>
        </w:rPr>
        <w:t xml:space="preserve"> </w:t>
      </w:r>
      <w:r w:rsidR="00D4000B" w:rsidRPr="008E5608">
        <w:rPr>
          <w:rFonts w:ascii="Times New Roman" w:hAnsi="Times New Roman" w:cs="Times New Roman"/>
          <w:sz w:val="28"/>
          <w:szCs w:val="28"/>
        </w:rPr>
        <w:t>распределение</w:t>
      </w:r>
      <w:r w:rsidR="00D4000B">
        <w:rPr>
          <w:rFonts w:ascii="Times New Roman" w:hAnsi="Times New Roman" w:cs="Times New Roman"/>
          <w:sz w:val="28"/>
          <w:szCs w:val="28"/>
        </w:rPr>
        <w:t xml:space="preserve"> значений статистики</w:t>
      </w:r>
      <w:r w:rsidR="00AA5A86">
        <w:rPr>
          <w:rFonts w:ascii="Times New Roman" w:hAnsi="Times New Roman" w:cs="Times New Roman"/>
          <w:sz w:val="28"/>
          <w:szCs w:val="28"/>
        </w:rPr>
        <w:t xml:space="preserve"> </w:t>
      </w:r>
      <w:r w:rsidR="00D4000B">
        <w:rPr>
          <w:rFonts w:ascii="Times New Roman" w:hAnsi="Times New Roman" w:cs="Times New Roman"/>
          <w:sz w:val="28"/>
          <w:szCs w:val="28"/>
        </w:rPr>
        <w:t xml:space="preserve">принадлежит промежутку: </w:t>
      </w:r>
      <w:r w:rsidR="00AA5A86" w:rsidRPr="00D4000B">
        <w:rPr>
          <w:rFonts w:ascii="Times New Roman" w:hAnsi="Times New Roman" w:cs="Times New Roman"/>
          <w:sz w:val="28"/>
          <w:szCs w:val="28"/>
        </w:rPr>
        <w:t>[</w:t>
      </w:r>
      <w:r w:rsidR="00AA5A86" w:rsidRPr="00AA5A86">
        <w:rPr>
          <w:rFonts w:ascii="Times New Roman" w:hAnsi="Times New Roman" w:cs="Times New Roman"/>
          <w:sz w:val="28"/>
          <w:szCs w:val="28"/>
        </w:rPr>
        <w:t>65; 145</w:t>
      </w:r>
      <w:r w:rsidR="00AA5A86" w:rsidRPr="00D4000B">
        <w:rPr>
          <w:rFonts w:ascii="Times New Roman" w:hAnsi="Times New Roman" w:cs="Times New Roman"/>
          <w:sz w:val="28"/>
          <w:szCs w:val="28"/>
        </w:rPr>
        <w:t>]</w:t>
      </w:r>
      <w:r w:rsidR="00D4000B">
        <w:rPr>
          <w:rFonts w:ascii="Times New Roman" w:hAnsi="Times New Roman" w:cs="Times New Roman"/>
          <w:sz w:val="28"/>
          <w:szCs w:val="28"/>
        </w:rPr>
        <w:t xml:space="preserve">. Поскольку значение </w:t>
      </w:r>
      <w:r w:rsidR="00D4000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4000B">
        <w:rPr>
          <w:rFonts w:ascii="Times New Roman" w:hAnsi="Times New Roman" w:cs="Times New Roman"/>
          <w:sz w:val="28"/>
          <w:szCs w:val="28"/>
        </w:rPr>
        <w:t xml:space="preserve">, полученное при сравнении двух алгоритмов </w:t>
      </w:r>
      <w:r w:rsidR="00D4000B" w:rsidRPr="00B57DBE">
        <w:rPr>
          <w:rFonts w:ascii="Times New Roman" w:hAnsi="Times New Roman" w:cs="Times New Roman"/>
          <w:sz w:val="28"/>
          <w:szCs w:val="28"/>
        </w:rPr>
        <w:t>критери</w:t>
      </w:r>
      <w:r w:rsidR="00D4000B">
        <w:rPr>
          <w:rFonts w:ascii="Times New Roman" w:hAnsi="Times New Roman" w:cs="Times New Roman"/>
          <w:sz w:val="28"/>
          <w:szCs w:val="28"/>
        </w:rPr>
        <w:t>ем</w:t>
      </w:r>
      <w:r w:rsidR="00D4000B" w:rsidRPr="00B57DBE">
        <w:rPr>
          <w:rFonts w:ascii="Times New Roman" w:hAnsi="Times New Roman" w:cs="Times New Roman"/>
          <w:sz w:val="28"/>
          <w:szCs w:val="28"/>
        </w:rPr>
        <w:t xml:space="preserve"> Вилкоксона-Манна-Уитни</w:t>
      </w:r>
      <w:r w:rsidR="002C4BA6">
        <w:rPr>
          <w:rFonts w:ascii="Times New Roman" w:hAnsi="Times New Roman" w:cs="Times New Roman"/>
          <w:sz w:val="28"/>
          <w:szCs w:val="28"/>
        </w:rPr>
        <w:t>,</w:t>
      </w:r>
      <w:r w:rsidR="00D4000B">
        <w:rPr>
          <w:rFonts w:ascii="Times New Roman" w:hAnsi="Times New Roman" w:cs="Times New Roman"/>
          <w:sz w:val="28"/>
          <w:szCs w:val="28"/>
        </w:rPr>
        <w:t xml:space="preserve"> не находится в указанном промежутке, то можно утверждать, что выборки неоднородны, следовательно</w:t>
      </w:r>
      <w:r w:rsidR="004413DA">
        <w:rPr>
          <w:rFonts w:ascii="Times New Roman" w:hAnsi="Times New Roman" w:cs="Times New Roman"/>
          <w:sz w:val="28"/>
          <w:szCs w:val="28"/>
        </w:rPr>
        <w:t xml:space="preserve"> модификация гораздо лучше стандартного генетического алгоритма</w:t>
      </w:r>
      <w:r w:rsidR="002C4BA6">
        <w:rPr>
          <w:rFonts w:ascii="Times New Roman" w:hAnsi="Times New Roman" w:cs="Times New Roman"/>
          <w:sz w:val="28"/>
          <w:szCs w:val="28"/>
        </w:rPr>
        <w:t>.</w:t>
      </w:r>
    </w:p>
    <w:p w14:paraId="039B24C5" w14:textId="700177FC" w:rsidR="007260A6" w:rsidRDefault="007260A6" w:rsidP="007260A6">
      <w:pPr>
        <w:rPr>
          <w:rFonts w:ascii="Times New Roman" w:hAnsi="Times New Roman" w:cs="Times New Roman"/>
          <w:sz w:val="28"/>
          <w:szCs w:val="28"/>
        </w:rPr>
      </w:pPr>
    </w:p>
    <w:p w14:paraId="395584A2" w14:textId="2C65DD3F" w:rsidR="009002F0" w:rsidRPr="009002F0" w:rsidRDefault="009002F0" w:rsidP="002E0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2F0">
        <w:rPr>
          <w:rFonts w:ascii="Times New Roman" w:hAnsi="Times New Roman" w:cs="Times New Roman"/>
          <w:sz w:val="24"/>
          <w:szCs w:val="24"/>
        </w:rPr>
        <w:lastRenderedPageBreak/>
        <w:t xml:space="preserve">Таблица 1 — </w:t>
      </w:r>
      <w:r w:rsidR="00B15AE6">
        <w:rPr>
          <w:rFonts w:ascii="Times New Roman" w:hAnsi="Times New Roman" w:cs="Times New Roman"/>
          <w:sz w:val="24"/>
          <w:szCs w:val="24"/>
        </w:rPr>
        <w:t>С</w:t>
      </w:r>
      <w:r w:rsidR="00B15AE6" w:rsidRPr="00B15AE6">
        <w:rPr>
          <w:rFonts w:ascii="Times New Roman" w:hAnsi="Times New Roman" w:cs="Times New Roman"/>
          <w:sz w:val="24"/>
          <w:szCs w:val="24"/>
        </w:rPr>
        <w:t>равнени</w:t>
      </w:r>
      <w:r w:rsidR="00B15AE6">
        <w:rPr>
          <w:rFonts w:ascii="Times New Roman" w:hAnsi="Times New Roman" w:cs="Times New Roman"/>
          <w:sz w:val="24"/>
          <w:szCs w:val="24"/>
        </w:rPr>
        <w:t>е</w:t>
      </w:r>
      <w:r w:rsidR="00B15AE6" w:rsidRPr="00B15AE6">
        <w:rPr>
          <w:rFonts w:ascii="Times New Roman" w:hAnsi="Times New Roman" w:cs="Times New Roman"/>
          <w:sz w:val="24"/>
          <w:szCs w:val="24"/>
        </w:rPr>
        <w:t xml:space="preserve"> стандартного генетического алгоритма и модификации генетического алгоритма для решения задачи коммивояж</w:t>
      </w:r>
      <w:r w:rsidR="00452318">
        <w:rPr>
          <w:rFonts w:ascii="Times New Roman" w:hAnsi="Times New Roman" w:cs="Times New Roman"/>
          <w:sz w:val="24"/>
          <w:szCs w:val="24"/>
        </w:rPr>
        <w:t>ё</w:t>
      </w:r>
      <w:r w:rsidR="00B15AE6" w:rsidRPr="00B15AE6">
        <w:rPr>
          <w:rFonts w:ascii="Times New Roman" w:hAnsi="Times New Roman" w:cs="Times New Roman"/>
          <w:sz w:val="24"/>
          <w:szCs w:val="24"/>
        </w:rPr>
        <w:t>ра</w:t>
      </w:r>
      <w:r w:rsidR="007260A6">
        <w:rPr>
          <w:rFonts w:ascii="Times New Roman" w:hAnsi="Times New Roman" w:cs="Times New Roman"/>
          <w:sz w:val="24"/>
          <w:szCs w:val="24"/>
        </w:rPr>
        <w:t xml:space="preserve"> (зелёное – самое оптимальное решение, красное – самое наихудше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02F6" w14:paraId="0FAA78EA" w14:textId="77777777" w:rsidTr="00FB02F6">
        <w:tc>
          <w:tcPr>
            <w:tcW w:w="4508" w:type="dxa"/>
          </w:tcPr>
          <w:p w14:paraId="1D0209E9" w14:textId="6EF07678" w:rsidR="00FB02F6" w:rsidRPr="00E1006D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0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ный генетический алгоритм</w:t>
            </w:r>
          </w:p>
        </w:tc>
        <w:tc>
          <w:tcPr>
            <w:tcW w:w="4508" w:type="dxa"/>
          </w:tcPr>
          <w:p w14:paraId="724301D7" w14:textId="3E3CF98A" w:rsidR="00FB02F6" w:rsidRPr="00E1006D" w:rsidRDefault="00961EF6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0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икация генетического алгоритма</w:t>
            </w:r>
          </w:p>
        </w:tc>
      </w:tr>
      <w:tr w:rsidR="00FB02F6" w14:paraId="4B4A214B" w14:textId="77777777" w:rsidTr="00834E19">
        <w:tc>
          <w:tcPr>
            <w:tcW w:w="4508" w:type="dxa"/>
            <w:shd w:val="clear" w:color="auto" w:fill="FF8B8B"/>
          </w:tcPr>
          <w:p w14:paraId="19ED5A63" w14:textId="5AD11B45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  <w:r w:rsidR="00355310" w:rsidRPr="00052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8" w:type="dxa"/>
            <w:shd w:val="clear" w:color="auto" w:fill="85FF8B"/>
          </w:tcPr>
          <w:p w14:paraId="41B15657" w14:textId="6EB806EC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12</w:t>
            </w:r>
          </w:p>
        </w:tc>
      </w:tr>
      <w:tr w:rsidR="00FB02F6" w14:paraId="1B1E5280" w14:textId="77777777" w:rsidTr="00834E19">
        <w:trPr>
          <w:trHeight w:val="54"/>
        </w:trPr>
        <w:tc>
          <w:tcPr>
            <w:tcW w:w="4508" w:type="dxa"/>
            <w:shd w:val="clear" w:color="auto" w:fill="FF8B8B"/>
          </w:tcPr>
          <w:p w14:paraId="75EC2457" w14:textId="4EB7B8B8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0</w:t>
            </w:r>
          </w:p>
        </w:tc>
        <w:tc>
          <w:tcPr>
            <w:tcW w:w="4508" w:type="dxa"/>
            <w:shd w:val="clear" w:color="auto" w:fill="85FF8B"/>
          </w:tcPr>
          <w:p w14:paraId="7F3B2599" w14:textId="24EE90F5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9</w:t>
            </w:r>
          </w:p>
        </w:tc>
      </w:tr>
      <w:tr w:rsidR="00FB02F6" w14:paraId="74E0264F" w14:textId="77777777" w:rsidTr="00834E19">
        <w:tc>
          <w:tcPr>
            <w:tcW w:w="4508" w:type="dxa"/>
            <w:shd w:val="clear" w:color="auto" w:fill="FF8B8B"/>
          </w:tcPr>
          <w:p w14:paraId="754FABF9" w14:textId="393B4868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355310" w:rsidRPr="000527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08" w:type="dxa"/>
            <w:shd w:val="clear" w:color="auto" w:fill="85FF8B"/>
          </w:tcPr>
          <w:p w14:paraId="0C85677F" w14:textId="3C7F48CE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</w:t>
            </w:r>
            <w:r w:rsidR="00355310" w:rsidRPr="00052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02F6" w14:paraId="5EF42398" w14:textId="77777777" w:rsidTr="00834E19">
        <w:tc>
          <w:tcPr>
            <w:tcW w:w="4508" w:type="dxa"/>
            <w:shd w:val="clear" w:color="auto" w:fill="FF8B8B"/>
          </w:tcPr>
          <w:p w14:paraId="562AA739" w14:textId="759217D7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  <w:r w:rsidR="00355310" w:rsidRPr="00052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  <w:shd w:val="clear" w:color="auto" w:fill="85FF8B"/>
          </w:tcPr>
          <w:p w14:paraId="3D5E1FBB" w14:textId="7A18DB80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7</w:t>
            </w:r>
          </w:p>
        </w:tc>
      </w:tr>
      <w:tr w:rsidR="00FB02F6" w14:paraId="01960BB4" w14:textId="77777777" w:rsidTr="00834E19">
        <w:tc>
          <w:tcPr>
            <w:tcW w:w="4508" w:type="dxa"/>
            <w:shd w:val="clear" w:color="auto" w:fill="FF8B8B"/>
          </w:tcPr>
          <w:p w14:paraId="5706762E" w14:textId="3405EBCA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3</w:t>
            </w:r>
            <w:r w:rsidR="00355310" w:rsidRPr="00052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shd w:val="clear" w:color="auto" w:fill="85FF8B"/>
          </w:tcPr>
          <w:p w14:paraId="2DF09522" w14:textId="5A552353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97</w:t>
            </w:r>
          </w:p>
        </w:tc>
      </w:tr>
      <w:tr w:rsidR="00FB02F6" w14:paraId="70AD9AE4" w14:textId="77777777" w:rsidTr="00834E19">
        <w:tc>
          <w:tcPr>
            <w:tcW w:w="4508" w:type="dxa"/>
            <w:shd w:val="clear" w:color="auto" w:fill="FF8B8B"/>
          </w:tcPr>
          <w:p w14:paraId="744B9D67" w14:textId="69F75F7A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81</w:t>
            </w:r>
          </w:p>
        </w:tc>
        <w:tc>
          <w:tcPr>
            <w:tcW w:w="4508" w:type="dxa"/>
            <w:shd w:val="clear" w:color="auto" w:fill="85FF8B"/>
          </w:tcPr>
          <w:p w14:paraId="13E26E49" w14:textId="0F3908DD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8</w:t>
            </w:r>
          </w:p>
        </w:tc>
      </w:tr>
      <w:tr w:rsidR="00FB02F6" w14:paraId="32A6F7C2" w14:textId="77777777" w:rsidTr="00834E19">
        <w:tc>
          <w:tcPr>
            <w:tcW w:w="4508" w:type="dxa"/>
            <w:shd w:val="clear" w:color="auto" w:fill="FF8B8B"/>
          </w:tcPr>
          <w:p w14:paraId="4F1C1BC2" w14:textId="4AB3BD17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6</w:t>
            </w:r>
          </w:p>
        </w:tc>
        <w:tc>
          <w:tcPr>
            <w:tcW w:w="4508" w:type="dxa"/>
            <w:shd w:val="clear" w:color="auto" w:fill="85FF8B"/>
          </w:tcPr>
          <w:p w14:paraId="0461AFEE" w14:textId="73D54EA9" w:rsidR="00FB02F6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0</w:t>
            </w:r>
          </w:p>
        </w:tc>
      </w:tr>
      <w:tr w:rsidR="00E1006D" w14:paraId="45E0CB1D" w14:textId="77777777" w:rsidTr="00834E19">
        <w:tc>
          <w:tcPr>
            <w:tcW w:w="4508" w:type="dxa"/>
            <w:shd w:val="clear" w:color="auto" w:fill="FF8B8B"/>
          </w:tcPr>
          <w:p w14:paraId="71BFDE0E" w14:textId="6BC8C922" w:rsidR="00E1006D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2</w:t>
            </w:r>
            <w:r w:rsidR="00355310" w:rsidRPr="00052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shd w:val="clear" w:color="auto" w:fill="85FF8B"/>
          </w:tcPr>
          <w:p w14:paraId="68B6BF96" w14:textId="43112DB2" w:rsidR="00E1006D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</w:t>
            </w:r>
            <w:r w:rsidR="00355310" w:rsidRPr="00052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006D" w14:paraId="6F4319FE" w14:textId="77777777" w:rsidTr="00834E19">
        <w:tc>
          <w:tcPr>
            <w:tcW w:w="4508" w:type="dxa"/>
            <w:shd w:val="clear" w:color="auto" w:fill="FF8B8B"/>
          </w:tcPr>
          <w:p w14:paraId="408CEDCA" w14:textId="7B8567BD" w:rsidR="00E1006D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  <w:r w:rsidR="00355310" w:rsidRPr="00052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shd w:val="clear" w:color="auto" w:fill="85FF8B"/>
          </w:tcPr>
          <w:p w14:paraId="798B4781" w14:textId="0F1E67F4" w:rsidR="00E1006D" w:rsidRPr="0005275B" w:rsidRDefault="00E1006D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55310" w:rsidRPr="000527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57DBE" w14:paraId="1707F269" w14:textId="77777777" w:rsidTr="00834E19">
        <w:tc>
          <w:tcPr>
            <w:tcW w:w="4508" w:type="dxa"/>
            <w:shd w:val="clear" w:color="auto" w:fill="FF8B8B"/>
          </w:tcPr>
          <w:p w14:paraId="3E88435C" w14:textId="7CB6D592" w:rsidR="00B57DBE" w:rsidRPr="0005275B" w:rsidRDefault="00D33310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0</w:t>
            </w:r>
          </w:p>
        </w:tc>
        <w:tc>
          <w:tcPr>
            <w:tcW w:w="4508" w:type="dxa"/>
            <w:shd w:val="clear" w:color="auto" w:fill="85FF8B"/>
          </w:tcPr>
          <w:p w14:paraId="0C8CF7B8" w14:textId="5D21A4E8" w:rsidR="00B57DBE" w:rsidRPr="0005275B" w:rsidRDefault="00D33310" w:rsidP="00D31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0</w:t>
            </w:r>
          </w:p>
        </w:tc>
      </w:tr>
    </w:tbl>
    <w:p w14:paraId="105B22B6" w14:textId="134F4A3B" w:rsidR="00452318" w:rsidRDefault="00452318" w:rsidP="00245365">
      <w:pPr>
        <w:spacing w:line="360" w:lineRule="auto"/>
      </w:pPr>
    </w:p>
    <w:p w14:paraId="407F988A" w14:textId="5424F5C8" w:rsidR="00DC0C55" w:rsidRPr="009A2700" w:rsidRDefault="00452318" w:rsidP="0047345B">
      <w:pPr>
        <w:pStyle w:val="2"/>
      </w:pPr>
      <w:bookmarkStart w:id="17" w:name="_Toc128493091"/>
      <w:r w:rsidRPr="009A2700">
        <w:t xml:space="preserve">Сравнение </w:t>
      </w:r>
      <w:bookmarkStart w:id="18" w:name="_Hlk127820127"/>
      <w:r w:rsidRPr="009A2700">
        <w:t>эффективности алгоритмов</w:t>
      </w:r>
      <w:bookmarkEnd w:id="17"/>
      <w:bookmarkEnd w:id="18"/>
    </w:p>
    <w:p w14:paraId="63DF700E" w14:textId="4DE77554" w:rsidR="00452318" w:rsidRPr="002E014D" w:rsidRDefault="00DC0C55" w:rsidP="002E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C0C55">
        <w:rPr>
          <w:rFonts w:ascii="Times New Roman" w:hAnsi="Times New Roman" w:cs="Times New Roman"/>
          <w:sz w:val="28"/>
          <w:szCs w:val="28"/>
        </w:rPr>
        <w:t xml:space="preserve">Ниже приведена </w:t>
      </w:r>
      <w:r w:rsidR="007C4226">
        <w:rPr>
          <w:rFonts w:ascii="Times New Roman" w:hAnsi="Times New Roman" w:cs="Times New Roman"/>
          <w:sz w:val="28"/>
          <w:szCs w:val="28"/>
        </w:rPr>
        <w:t>т</w:t>
      </w:r>
      <w:r w:rsidRPr="00DC0C55">
        <w:rPr>
          <w:rFonts w:ascii="Times New Roman" w:hAnsi="Times New Roman" w:cs="Times New Roman"/>
          <w:sz w:val="28"/>
          <w:szCs w:val="28"/>
        </w:rPr>
        <w:t>аблица</w:t>
      </w:r>
      <w:r w:rsidR="0024055A">
        <w:rPr>
          <w:rFonts w:ascii="Times New Roman" w:hAnsi="Times New Roman" w:cs="Times New Roman"/>
          <w:sz w:val="28"/>
          <w:szCs w:val="28"/>
        </w:rPr>
        <w:t xml:space="preserve"> 2, в которой сравниваются алгоритмы, используемые для решения задачи коммивояжёра без учёта приоритетных городов. В каждой ячейке таблицы представлены усреднённые данные десяти запусков</w:t>
      </w:r>
      <w:r w:rsidR="008B7B8C">
        <w:rPr>
          <w:rFonts w:ascii="Times New Roman" w:hAnsi="Times New Roman" w:cs="Times New Roman"/>
          <w:sz w:val="28"/>
          <w:szCs w:val="28"/>
        </w:rPr>
        <w:t xml:space="preserve"> при одном и том же количестве городов.</w:t>
      </w:r>
      <w:r w:rsidR="0024055A">
        <w:rPr>
          <w:rFonts w:ascii="Times New Roman" w:hAnsi="Times New Roman" w:cs="Times New Roman"/>
          <w:sz w:val="28"/>
          <w:szCs w:val="28"/>
        </w:rPr>
        <w:t xml:space="preserve"> В </w:t>
      </w:r>
      <w:r w:rsidR="008B7B8C">
        <w:rPr>
          <w:rFonts w:ascii="Times New Roman" w:hAnsi="Times New Roman" w:cs="Times New Roman"/>
          <w:sz w:val="28"/>
          <w:szCs w:val="28"/>
        </w:rPr>
        <w:t xml:space="preserve">столбце «Полный перебор» стоят прочерки после строки, в которой количество городов равнялось шести, поскольку уже при восьми городах решение полным перебор </w:t>
      </w:r>
      <w:r w:rsidR="00AA2646">
        <w:rPr>
          <w:rFonts w:ascii="Times New Roman" w:hAnsi="Times New Roman" w:cs="Times New Roman"/>
          <w:sz w:val="28"/>
          <w:szCs w:val="28"/>
        </w:rPr>
        <w:t>требует</w:t>
      </w:r>
      <w:r w:rsidR="008B7B8C">
        <w:rPr>
          <w:rFonts w:ascii="Times New Roman" w:hAnsi="Times New Roman" w:cs="Times New Roman"/>
          <w:sz w:val="28"/>
          <w:szCs w:val="28"/>
        </w:rPr>
        <w:t xml:space="preserve"> колоссальны</w:t>
      </w:r>
      <w:r w:rsidR="00AA2646">
        <w:rPr>
          <w:rFonts w:ascii="Times New Roman" w:hAnsi="Times New Roman" w:cs="Times New Roman"/>
          <w:sz w:val="28"/>
          <w:szCs w:val="28"/>
        </w:rPr>
        <w:t>х</w:t>
      </w:r>
      <w:r w:rsidR="008B7B8C">
        <w:rPr>
          <w:rFonts w:ascii="Times New Roman" w:hAnsi="Times New Roman" w:cs="Times New Roman"/>
          <w:sz w:val="28"/>
          <w:szCs w:val="28"/>
        </w:rPr>
        <w:t xml:space="preserve"> временны</w:t>
      </w:r>
      <w:r w:rsidR="00AA2646">
        <w:rPr>
          <w:rFonts w:ascii="Times New Roman" w:hAnsi="Times New Roman" w:cs="Times New Roman"/>
          <w:sz w:val="28"/>
          <w:szCs w:val="28"/>
        </w:rPr>
        <w:t>х</w:t>
      </w:r>
      <w:r w:rsidR="008B7B8C">
        <w:rPr>
          <w:rFonts w:ascii="Times New Roman" w:hAnsi="Times New Roman" w:cs="Times New Roman"/>
          <w:sz w:val="28"/>
          <w:szCs w:val="28"/>
        </w:rPr>
        <w:t xml:space="preserve"> </w:t>
      </w:r>
      <w:r w:rsidR="00AA2646">
        <w:rPr>
          <w:rFonts w:ascii="Times New Roman" w:hAnsi="Times New Roman" w:cs="Times New Roman"/>
          <w:sz w:val="28"/>
          <w:szCs w:val="28"/>
        </w:rPr>
        <w:t>и ресурсных затрат</w:t>
      </w:r>
      <w:r w:rsidR="008B7B8C">
        <w:rPr>
          <w:rFonts w:ascii="Times New Roman" w:hAnsi="Times New Roman" w:cs="Times New Roman"/>
          <w:sz w:val="28"/>
          <w:szCs w:val="28"/>
        </w:rPr>
        <w:t xml:space="preserve">. В последней строчке </w:t>
      </w:r>
      <w:r w:rsidR="007C4226">
        <w:rPr>
          <w:rFonts w:ascii="Times New Roman" w:hAnsi="Times New Roman" w:cs="Times New Roman"/>
          <w:sz w:val="28"/>
          <w:szCs w:val="28"/>
        </w:rPr>
        <w:t>т</w:t>
      </w:r>
      <w:r w:rsidR="008B7B8C" w:rsidRPr="00DC0C55">
        <w:rPr>
          <w:rFonts w:ascii="Times New Roman" w:hAnsi="Times New Roman" w:cs="Times New Roman"/>
          <w:sz w:val="28"/>
          <w:szCs w:val="28"/>
        </w:rPr>
        <w:t>аблиц</w:t>
      </w:r>
      <w:r w:rsidR="008B7B8C">
        <w:rPr>
          <w:rFonts w:ascii="Times New Roman" w:hAnsi="Times New Roman" w:cs="Times New Roman"/>
          <w:sz w:val="28"/>
          <w:szCs w:val="28"/>
        </w:rPr>
        <w:t xml:space="preserve">ы 2 </w:t>
      </w:r>
      <w:r w:rsidR="005F4AC4">
        <w:rPr>
          <w:rFonts w:ascii="Times New Roman" w:hAnsi="Times New Roman" w:cs="Times New Roman"/>
          <w:sz w:val="28"/>
          <w:szCs w:val="28"/>
        </w:rPr>
        <w:t xml:space="preserve">приведены средние арифметические значения усреднённых длин каждого маршрута. По этим данным видно, что наихудшим методом стал метод Монте-Карло, который практически на всех запусках выдавал неоптимальные решения. Самым лучшим алгоритмом стал </w:t>
      </w:r>
      <w:r w:rsidR="00E14A92">
        <w:rPr>
          <w:rFonts w:ascii="Times New Roman" w:hAnsi="Times New Roman" w:cs="Times New Roman"/>
          <w:sz w:val="28"/>
          <w:szCs w:val="28"/>
        </w:rPr>
        <w:t xml:space="preserve">метод ветвей и границ, который ненамного обошёл модифицированный генетический алгоритм. Для более тщательного анализа автором было проведено дополнительное сравнение метода ветвей и границ и модифицированного генетического алгоритма критерием </w:t>
      </w:r>
      <w:r w:rsidR="00E14A92" w:rsidRPr="00B57DBE">
        <w:rPr>
          <w:rFonts w:ascii="Times New Roman" w:hAnsi="Times New Roman" w:cs="Times New Roman"/>
          <w:sz w:val="28"/>
          <w:szCs w:val="28"/>
        </w:rPr>
        <w:t>Вилкоксона-Манна-Уитни</w:t>
      </w:r>
      <w:r w:rsidR="00E14A92">
        <w:rPr>
          <w:rFonts w:ascii="Times New Roman" w:hAnsi="Times New Roman" w:cs="Times New Roman"/>
          <w:sz w:val="28"/>
          <w:szCs w:val="28"/>
        </w:rPr>
        <w:t xml:space="preserve">. </w:t>
      </w:r>
      <w:r w:rsidR="00BF5CB2" w:rsidRPr="00BF5CB2">
        <w:rPr>
          <w:rFonts w:ascii="Times New Roman" w:hAnsi="Times New Roman" w:cs="Times New Roman"/>
          <w:sz w:val="28"/>
          <w:szCs w:val="28"/>
        </w:rPr>
        <w:t>Значение статистики W</w:t>
      </w:r>
      <w:r w:rsidR="00BF5CB2">
        <w:rPr>
          <w:rFonts w:ascii="Times New Roman" w:hAnsi="Times New Roman" w:cs="Times New Roman"/>
          <w:sz w:val="28"/>
          <w:szCs w:val="28"/>
        </w:rPr>
        <w:t xml:space="preserve"> для этих двух алгоритмов равно</w:t>
      </w:r>
      <w:r w:rsidR="00BF5CB2" w:rsidRPr="00BF5CB2">
        <w:rPr>
          <w:rFonts w:ascii="Times New Roman" w:hAnsi="Times New Roman" w:cs="Times New Roman"/>
          <w:sz w:val="28"/>
          <w:szCs w:val="28"/>
        </w:rPr>
        <w:t xml:space="preserve"> 107.5</w:t>
      </w:r>
      <w:r w:rsidR="00BF5CB2">
        <w:rPr>
          <w:rFonts w:ascii="Times New Roman" w:hAnsi="Times New Roman" w:cs="Times New Roman"/>
          <w:sz w:val="28"/>
          <w:szCs w:val="28"/>
        </w:rPr>
        <w:t xml:space="preserve">, при </w:t>
      </w:r>
      <w:r w:rsidR="00BF5CB2" w:rsidRPr="00BF5CB2">
        <w:rPr>
          <w:rFonts w:ascii="Times New Roman" w:hAnsi="Times New Roman" w:cs="Times New Roman"/>
          <w:sz w:val="28"/>
          <w:szCs w:val="28"/>
        </w:rPr>
        <w:t>уровне значимости Q</w:t>
      </w:r>
      <w:r w:rsidR="00BF5CB2">
        <w:rPr>
          <w:rFonts w:ascii="Times New Roman" w:hAnsi="Times New Roman" w:cs="Times New Roman"/>
          <w:sz w:val="28"/>
          <w:szCs w:val="28"/>
        </w:rPr>
        <w:t xml:space="preserve"> равном 0,2 </w:t>
      </w:r>
      <w:r w:rsidR="00BF5CB2" w:rsidRPr="00BF5CB2">
        <w:rPr>
          <w:rFonts w:ascii="Times New Roman" w:hAnsi="Times New Roman" w:cs="Times New Roman"/>
          <w:sz w:val="28"/>
          <w:szCs w:val="28"/>
        </w:rPr>
        <w:t xml:space="preserve">границы интервала критических значений </w:t>
      </w:r>
      <w:r w:rsidR="00BF5CB2" w:rsidRPr="00BF5CB2">
        <w:rPr>
          <w:rFonts w:ascii="Times New Roman" w:hAnsi="Times New Roman" w:cs="Times New Roman"/>
          <w:sz w:val="28"/>
          <w:szCs w:val="28"/>
        </w:rPr>
        <w:lastRenderedPageBreak/>
        <w:t xml:space="preserve">статистики </w:t>
      </w:r>
      <w:r w:rsidR="00BF5CB2">
        <w:rPr>
          <w:rFonts w:ascii="Times New Roman" w:hAnsi="Times New Roman" w:cs="Times New Roman"/>
          <w:sz w:val="28"/>
          <w:szCs w:val="28"/>
        </w:rPr>
        <w:t>принадлежат следующему промежутку</w:t>
      </w:r>
      <w:r w:rsidR="00BF5CB2" w:rsidRPr="00BF5CB2">
        <w:rPr>
          <w:rFonts w:ascii="Times New Roman" w:hAnsi="Times New Roman" w:cs="Times New Roman"/>
          <w:sz w:val="28"/>
          <w:szCs w:val="28"/>
        </w:rPr>
        <w:t>:</w:t>
      </w:r>
      <w:r w:rsidR="00BF5CB2">
        <w:rPr>
          <w:rFonts w:ascii="Times New Roman" w:hAnsi="Times New Roman" w:cs="Times New Roman"/>
          <w:sz w:val="28"/>
          <w:szCs w:val="28"/>
        </w:rPr>
        <w:t xml:space="preserve"> </w:t>
      </w:r>
      <w:r w:rsidR="00BF5CB2" w:rsidRPr="00BF5CB2">
        <w:rPr>
          <w:rFonts w:ascii="Times New Roman" w:hAnsi="Times New Roman" w:cs="Times New Roman"/>
          <w:sz w:val="28"/>
          <w:szCs w:val="28"/>
        </w:rPr>
        <w:t>[87; 123]</w:t>
      </w:r>
      <w:r w:rsidR="00BF5CB2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="00BF5CB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F5CB2" w:rsidRPr="005D4FFF">
        <w:rPr>
          <w:rFonts w:ascii="Times New Roman" w:hAnsi="Times New Roman" w:cs="Times New Roman"/>
          <w:sz w:val="28"/>
          <w:szCs w:val="28"/>
        </w:rPr>
        <w:t xml:space="preserve"> </w:t>
      </w:r>
      <w:r w:rsidR="00BF5CB2">
        <w:rPr>
          <w:rFonts w:ascii="Times New Roman" w:hAnsi="Times New Roman" w:cs="Times New Roman"/>
          <w:sz w:val="28"/>
          <w:szCs w:val="28"/>
        </w:rPr>
        <w:t xml:space="preserve">входит в промежуток нижних и верхних критических значений статистики, следовательно </w:t>
      </w:r>
      <w:r w:rsidR="00BF5CB2" w:rsidRPr="005D4FFF">
        <w:rPr>
          <w:rFonts w:ascii="Times New Roman" w:hAnsi="Times New Roman" w:cs="Times New Roman"/>
          <w:sz w:val="28"/>
          <w:szCs w:val="28"/>
        </w:rPr>
        <w:t>выборки</w:t>
      </w:r>
      <w:r w:rsidR="00BF5CB2">
        <w:rPr>
          <w:rFonts w:ascii="Times New Roman" w:hAnsi="Times New Roman" w:cs="Times New Roman"/>
          <w:sz w:val="28"/>
          <w:szCs w:val="28"/>
        </w:rPr>
        <w:t xml:space="preserve"> </w:t>
      </w:r>
      <w:r w:rsidR="00BF5CB2" w:rsidRPr="005D4FFF">
        <w:rPr>
          <w:rFonts w:ascii="Times New Roman" w:hAnsi="Times New Roman" w:cs="Times New Roman"/>
          <w:sz w:val="28"/>
          <w:szCs w:val="28"/>
        </w:rPr>
        <w:t>были сформированы по одному и тому же закону распределения случайных чисел, а, значит,</w:t>
      </w:r>
      <w:r w:rsidR="00BF5CB2">
        <w:rPr>
          <w:rFonts w:ascii="Times New Roman" w:hAnsi="Times New Roman" w:cs="Times New Roman"/>
          <w:sz w:val="28"/>
          <w:szCs w:val="28"/>
        </w:rPr>
        <w:t xml:space="preserve"> алгоритмы</w:t>
      </w:r>
      <w:r w:rsidR="00BF5CB2" w:rsidRPr="005D4FFF">
        <w:rPr>
          <w:rFonts w:ascii="Times New Roman" w:hAnsi="Times New Roman" w:cs="Times New Roman"/>
          <w:sz w:val="28"/>
          <w:szCs w:val="28"/>
        </w:rPr>
        <w:t>, которые генерировали данные выборки не отличаются с</w:t>
      </w:r>
      <w:r w:rsidR="00BF5CB2">
        <w:rPr>
          <w:rFonts w:ascii="Times New Roman" w:hAnsi="Times New Roman" w:cs="Times New Roman"/>
          <w:sz w:val="28"/>
          <w:szCs w:val="28"/>
        </w:rPr>
        <w:t xml:space="preserve"> </w:t>
      </w:r>
      <w:r w:rsidR="00BF5CB2" w:rsidRPr="005D4FFF">
        <w:rPr>
          <w:rFonts w:ascii="Times New Roman" w:hAnsi="Times New Roman" w:cs="Times New Roman"/>
          <w:sz w:val="28"/>
          <w:szCs w:val="28"/>
        </w:rPr>
        <w:t>точки зрения выбранного уровня значимости</w:t>
      </w:r>
      <w:r w:rsidR="00AA2646">
        <w:rPr>
          <w:rFonts w:ascii="Times New Roman" w:hAnsi="Times New Roman" w:cs="Times New Roman"/>
          <w:sz w:val="28"/>
          <w:szCs w:val="28"/>
        </w:rPr>
        <w:t>, следовательно можно утверждать, что метод ветвей и границ и модификация генетического алгоритма являются одинаково оптимальными для решения задачи коммивояжёра без приоритетных городов.</w:t>
      </w:r>
    </w:p>
    <w:p w14:paraId="144C8B9D" w14:textId="6D7C3799" w:rsidR="00452318" w:rsidRDefault="00452318" w:rsidP="002E0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2F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02F0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15AE6">
        <w:rPr>
          <w:rFonts w:ascii="Times New Roman" w:hAnsi="Times New Roman" w:cs="Times New Roman"/>
          <w:sz w:val="24"/>
          <w:szCs w:val="24"/>
        </w:rPr>
        <w:t>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AE6">
        <w:rPr>
          <w:rFonts w:ascii="Times New Roman" w:hAnsi="Times New Roman" w:cs="Times New Roman"/>
          <w:sz w:val="24"/>
          <w:szCs w:val="24"/>
        </w:rPr>
        <w:t xml:space="preserve"> </w:t>
      </w:r>
      <w:r w:rsidRPr="00452318">
        <w:rPr>
          <w:rFonts w:ascii="Times New Roman" w:hAnsi="Times New Roman" w:cs="Times New Roman"/>
          <w:sz w:val="24"/>
          <w:szCs w:val="24"/>
        </w:rPr>
        <w:t>эффективности алгоритмов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задачи коммивояжёра</w:t>
      </w:r>
      <w:r w:rsidR="007260A6">
        <w:rPr>
          <w:rFonts w:ascii="Times New Roman" w:hAnsi="Times New Roman" w:cs="Times New Roman"/>
          <w:sz w:val="24"/>
          <w:szCs w:val="24"/>
        </w:rPr>
        <w:t xml:space="preserve"> (зелёное – самое оптимальное решение, красное – самое наихудшее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701"/>
        <w:gridCol w:w="1700"/>
        <w:gridCol w:w="1792"/>
      </w:tblGrid>
      <w:tr w:rsidR="00CB6EEB" w14:paraId="207EED2C" w14:textId="77777777" w:rsidTr="00CB6EEB">
        <w:tc>
          <w:tcPr>
            <w:tcW w:w="1413" w:type="dxa"/>
          </w:tcPr>
          <w:p w14:paraId="634BB579" w14:textId="77777777" w:rsidR="00452318" w:rsidRPr="00452318" w:rsidRDefault="00452318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DD4B2" w14:textId="752E8838" w:rsidR="00452318" w:rsidRPr="00452318" w:rsidRDefault="00452318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ый перебор</w:t>
            </w:r>
          </w:p>
        </w:tc>
        <w:tc>
          <w:tcPr>
            <w:tcW w:w="1276" w:type="dxa"/>
          </w:tcPr>
          <w:p w14:paraId="06D40987" w14:textId="77777777" w:rsidR="00452318" w:rsidRDefault="00452318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дный</w:t>
            </w:r>
          </w:p>
          <w:p w14:paraId="7855A686" w14:textId="1884CB86" w:rsidR="00452318" w:rsidRPr="00452318" w:rsidRDefault="00452318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</w:t>
            </w:r>
          </w:p>
        </w:tc>
        <w:tc>
          <w:tcPr>
            <w:tcW w:w="1701" w:type="dxa"/>
          </w:tcPr>
          <w:p w14:paraId="08E2582C" w14:textId="7C348112" w:rsidR="00452318" w:rsidRPr="00452318" w:rsidRDefault="00452318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ветвей и границ</w:t>
            </w:r>
          </w:p>
        </w:tc>
        <w:tc>
          <w:tcPr>
            <w:tcW w:w="1700" w:type="dxa"/>
          </w:tcPr>
          <w:p w14:paraId="6E5D3C44" w14:textId="1994E09A" w:rsidR="00452318" w:rsidRPr="00452318" w:rsidRDefault="00452318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Монте-Карло</w:t>
            </w:r>
          </w:p>
        </w:tc>
        <w:tc>
          <w:tcPr>
            <w:tcW w:w="1792" w:type="dxa"/>
          </w:tcPr>
          <w:p w14:paraId="09DDE3F5" w14:textId="56E09011" w:rsidR="00452318" w:rsidRPr="00452318" w:rsidRDefault="00CB6EEB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ция г</w:t>
            </w:r>
            <w:r w:rsidR="0045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="0045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CB6EEB" w14:paraId="59FB0180" w14:textId="77777777" w:rsidTr="0049226A">
        <w:tc>
          <w:tcPr>
            <w:tcW w:w="1413" w:type="dxa"/>
          </w:tcPr>
          <w:p w14:paraId="3F55FA88" w14:textId="17498508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1</w:t>
            </w:r>
          </w:p>
          <w:p w14:paraId="405D692E" w14:textId="57CA327C" w:rsidR="00452318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B7B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6)</w:t>
            </w:r>
          </w:p>
        </w:tc>
        <w:tc>
          <w:tcPr>
            <w:tcW w:w="1134" w:type="dxa"/>
            <w:shd w:val="clear" w:color="auto" w:fill="85FF8B"/>
          </w:tcPr>
          <w:p w14:paraId="5A98EC64" w14:textId="707777E4" w:rsidR="00452318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.8</w:t>
            </w:r>
            <w:r w:rsid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FF8B8B"/>
          </w:tcPr>
          <w:p w14:paraId="37B19AA3" w14:textId="7A62F8D9" w:rsidR="00452318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6.34</w:t>
            </w:r>
          </w:p>
        </w:tc>
        <w:tc>
          <w:tcPr>
            <w:tcW w:w="1701" w:type="dxa"/>
          </w:tcPr>
          <w:p w14:paraId="33861EAE" w14:textId="3E710635" w:rsidR="00452318" w:rsidRPr="00CB6EEB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1.02</w:t>
            </w:r>
          </w:p>
        </w:tc>
        <w:tc>
          <w:tcPr>
            <w:tcW w:w="1700" w:type="dxa"/>
          </w:tcPr>
          <w:p w14:paraId="3B53CD48" w14:textId="3D21983C" w:rsidR="00452318" w:rsidRPr="00CB6EEB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3.5</w:t>
            </w:r>
          </w:p>
        </w:tc>
        <w:tc>
          <w:tcPr>
            <w:tcW w:w="1792" w:type="dxa"/>
            <w:shd w:val="clear" w:color="auto" w:fill="85FF8B"/>
          </w:tcPr>
          <w:p w14:paraId="18F7155B" w14:textId="53F2AD16" w:rsidR="00452318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.89</w:t>
            </w:r>
          </w:p>
        </w:tc>
      </w:tr>
      <w:tr w:rsidR="00CB6EEB" w14:paraId="65DAE99E" w14:textId="77777777" w:rsidTr="0049226A">
        <w:tc>
          <w:tcPr>
            <w:tcW w:w="1413" w:type="dxa"/>
          </w:tcPr>
          <w:p w14:paraId="1C65F96F" w14:textId="7A814D1C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D75633F" w14:textId="6078FBEF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6B6D0FE5" w14:textId="69DF62B5" w:rsidR="00CB6EEB" w:rsidRPr="00CB6EEB" w:rsidRDefault="0049226A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FF8B8B"/>
          </w:tcPr>
          <w:p w14:paraId="5207C43E" w14:textId="77786554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1.89</w:t>
            </w:r>
          </w:p>
        </w:tc>
        <w:tc>
          <w:tcPr>
            <w:tcW w:w="1701" w:type="dxa"/>
            <w:shd w:val="clear" w:color="auto" w:fill="85FF8B"/>
          </w:tcPr>
          <w:p w14:paraId="0F0068B3" w14:textId="5BAF03B5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3.79</w:t>
            </w:r>
          </w:p>
        </w:tc>
        <w:tc>
          <w:tcPr>
            <w:tcW w:w="1700" w:type="dxa"/>
          </w:tcPr>
          <w:p w14:paraId="1DBD5D44" w14:textId="186D794C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5.83</w:t>
            </w:r>
          </w:p>
        </w:tc>
        <w:tc>
          <w:tcPr>
            <w:tcW w:w="1792" w:type="dxa"/>
            <w:shd w:val="clear" w:color="auto" w:fill="85FF8B"/>
          </w:tcPr>
          <w:p w14:paraId="04AFC310" w14:textId="0BA1C6E1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3.7</w:t>
            </w:r>
            <w:r w:rsid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B6EEB" w14:paraId="2B999B52" w14:textId="77777777" w:rsidTr="0049226A">
        <w:tc>
          <w:tcPr>
            <w:tcW w:w="1413" w:type="dxa"/>
          </w:tcPr>
          <w:p w14:paraId="2FF456FE" w14:textId="4D7816C5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A414411" w14:textId="0F1EE999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54DD08B5" w14:textId="163205D2" w:rsidR="00CB6EEB" w:rsidRPr="00CB6EEB" w:rsidRDefault="0049226A" w:rsidP="00245365">
            <w:pPr>
              <w:spacing w:line="360" w:lineRule="auto"/>
              <w:jc w:val="center"/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3EA3DB00" w14:textId="165E67B9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9.93</w:t>
            </w:r>
          </w:p>
        </w:tc>
        <w:tc>
          <w:tcPr>
            <w:tcW w:w="1701" w:type="dxa"/>
          </w:tcPr>
          <w:p w14:paraId="2F156146" w14:textId="7DCC08B3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4.24</w:t>
            </w:r>
          </w:p>
        </w:tc>
        <w:tc>
          <w:tcPr>
            <w:tcW w:w="1700" w:type="dxa"/>
            <w:shd w:val="clear" w:color="auto" w:fill="FF8B8B"/>
          </w:tcPr>
          <w:p w14:paraId="62417ED6" w14:textId="34542E7E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4.77</w:t>
            </w:r>
          </w:p>
        </w:tc>
        <w:tc>
          <w:tcPr>
            <w:tcW w:w="1792" w:type="dxa"/>
            <w:shd w:val="clear" w:color="auto" w:fill="85FF8B"/>
          </w:tcPr>
          <w:p w14:paraId="05ABD1BB" w14:textId="299184CB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5.34</w:t>
            </w:r>
          </w:p>
        </w:tc>
      </w:tr>
      <w:tr w:rsidR="00CB6EEB" w14:paraId="78554279" w14:textId="77777777" w:rsidTr="0049226A">
        <w:tc>
          <w:tcPr>
            <w:tcW w:w="1413" w:type="dxa"/>
          </w:tcPr>
          <w:p w14:paraId="3EB31CF1" w14:textId="130E571D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3EE86EF5" w14:textId="4BBA21E5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75F5827E" w14:textId="3911E52B" w:rsidR="00CB6EEB" w:rsidRPr="00CB6EEB" w:rsidRDefault="0049226A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85FF8B"/>
          </w:tcPr>
          <w:p w14:paraId="669C25A4" w14:textId="755C192B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4.41</w:t>
            </w:r>
          </w:p>
        </w:tc>
        <w:tc>
          <w:tcPr>
            <w:tcW w:w="1701" w:type="dxa"/>
          </w:tcPr>
          <w:p w14:paraId="0F5CE6D0" w14:textId="59E39D3E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.05</w:t>
            </w:r>
          </w:p>
        </w:tc>
        <w:tc>
          <w:tcPr>
            <w:tcW w:w="1700" w:type="dxa"/>
            <w:shd w:val="clear" w:color="auto" w:fill="FF8B8B"/>
          </w:tcPr>
          <w:p w14:paraId="7A0F720E" w14:textId="3C4E360A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1.22</w:t>
            </w:r>
          </w:p>
        </w:tc>
        <w:tc>
          <w:tcPr>
            <w:tcW w:w="1792" w:type="dxa"/>
          </w:tcPr>
          <w:p w14:paraId="3D9781A4" w14:textId="271F7A3A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0.6</w:t>
            </w:r>
          </w:p>
        </w:tc>
      </w:tr>
      <w:tr w:rsidR="00CB6EEB" w14:paraId="558C6A93" w14:textId="77777777" w:rsidTr="0049226A">
        <w:tc>
          <w:tcPr>
            <w:tcW w:w="1413" w:type="dxa"/>
          </w:tcPr>
          <w:p w14:paraId="1A4FAB57" w14:textId="2830BB51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79E40A40" w14:textId="786A1FB7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3C6A217A" w14:textId="465BF441" w:rsidR="00CB6EEB" w:rsidRPr="00CB6EEB" w:rsidRDefault="0049226A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4E931245" w14:textId="5F865879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7.31</w:t>
            </w:r>
          </w:p>
        </w:tc>
        <w:tc>
          <w:tcPr>
            <w:tcW w:w="1701" w:type="dxa"/>
          </w:tcPr>
          <w:p w14:paraId="7B30CFCF" w14:textId="07747CD9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.43</w:t>
            </w:r>
          </w:p>
        </w:tc>
        <w:tc>
          <w:tcPr>
            <w:tcW w:w="1700" w:type="dxa"/>
            <w:shd w:val="clear" w:color="auto" w:fill="FF8B8B"/>
          </w:tcPr>
          <w:p w14:paraId="1AA123E0" w14:textId="478B44BF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2.45</w:t>
            </w:r>
          </w:p>
        </w:tc>
        <w:tc>
          <w:tcPr>
            <w:tcW w:w="1792" w:type="dxa"/>
            <w:shd w:val="clear" w:color="auto" w:fill="85FF8B"/>
          </w:tcPr>
          <w:p w14:paraId="32E9FC9A" w14:textId="16734DBF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.89</w:t>
            </w:r>
          </w:p>
        </w:tc>
      </w:tr>
      <w:tr w:rsidR="00CB6EEB" w14:paraId="481D1281" w14:textId="77777777" w:rsidTr="0049226A">
        <w:tc>
          <w:tcPr>
            <w:tcW w:w="1413" w:type="dxa"/>
          </w:tcPr>
          <w:p w14:paraId="55B9927D" w14:textId="708EECB6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06E15FF3" w14:textId="7D6CE5D2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134" w:type="dxa"/>
          </w:tcPr>
          <w:p w14:paraId="0F2A98E4" w14:textId="08EF93DA" w:rsidR="00CB6EEB" w:rsidRPr="00CB6EEB" w:rsidRDefault="0049226A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70380B5D" w14:textId="667BB570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9.32</w:t>
            </w:r>
          </w:p>
        </w:tc>
        <w:tc>
          <w:tcPr>
            <w:tcW w:w="1701" w:type="dxa"/>
            <w:shd w:val="clear" w:color="auto" w:fill="85FF8B"/>
          </w:tcPr>
          <w:p w14:paraId="3118D2E4" w14:textId="4D2D4A07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9.11</w:t>
            </w:r>
          </w:p>
        </w:tc>
        <w:tc>
          <w:tcPr>
            <w:tcW w:w="1700" w:type="dxa"/>
            <w:shd w:val="clear" w:color="auto" w:fill="FF8B8B"/>
          </w:tcPr>
          <w:p w14:paraId="205F4215" w14:textId="69588C1C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7.31</w:t>
            </w:r>
          </w:p>
        </w:tc>
        <w:tc>
          <w:tcPr>
            <w:tcW w:w="1792" w:type="dxa"/>
          </w:tcPr>
          <w:p w14:paraId="0176DD86" w14:textId="7C833104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4.16</w:t>
            </w:r>
          </w:p>
        </w:tc>
      </w:tr>
      <w:tr w:rsidR="00CB6EEB" w14:paraId="44D612FD" w14:textId="77777777" w:rsidTr="0049226A">
        <w:tc>
          <w:tcPr>
            <w:tcW w:w="1413" w:type="dxa"/>
          </w:tcPr>
          <w:p w14:paraId="634DAA5E" w14:textId="361BFD9A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1E5BBAE1" w14:textId="4B35A026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401D0AC7" w14:textId="21C807DD" w:rsidR="00CB6EEB" w:rsidRPr="00CB6EEB" w:rsidRDefault="0049226A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3533413F" w14:textId="234777A3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2.47</w:t>
            </w:r>
          </w:p>
        </w:tc>
        <w:tc>
          <w:tcPr>
            <w:tcW w:w="1701" w:type="dxa"/>
          </w:tcPr>
          <w:p w14:paraId="0A5AD645" w14:textId="6DF7BBFA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.06</w:t>
            </w:r>
          </w:p>
        </w:tc>
        <w:tc>
          <w:tcPr>
            <w:tcW w:w="1700" w:type="dxa"/>
            <w:shd w:val="clear" w:color="auto" w:fill="FF8B8B"/>
          </w:tcPr>
          <w:p w14:paraId="59DADA60" w14:textId="5E203419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3.71</w:t>
            </w:r>
          </w:p>
        </w:tc>
        <w:tc>
          <w:tcPr>
            <w:tcW w:w="1792" w:type="dxa"/>
            <w:shd w:val="clear" w:color="auto" w:fill="85FF8B"/>
          </w:tcPr>
          <w:p w14:paraId="3BF86F64" w14:textId="0F409D84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0.52</w:t>
            </w:r>
          </w:p>
        </w:tc>
      </w:tr>
      <w:tr w:rsidR="0049226A" w14:paraId="37F1B9BB" w14:textId="77777777" w:rsidTr="0049226A">
        <w:tc>
          <w:tcPr>
            <w:tcW w:w="1413" w:type="dxa"/>
          </w:tcPr>
          <w:p w14:paraId="1BF71A49" w14:textId="6ADCBD9B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332A1663" w14:textId="358DCCD0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70A9A6E8" w14:textId="7605391B" w:rsidR="00CB6EEB" w:rsidRPr="00CB6EEB" w:rsidRDefault="0049226A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37751568" w14:textId="728E6497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9.81</w:t>
            </w:r>
          </w:p>
        </w:tc>
        <w:tc>
          <w:tcPr>
            <w:tcW w:w="1701" w:type="dxa"/>
            <w:shd w:val="clear" w:color="auto" w:fill="85FF8B"/>
          </w:tcPr>
          <w:p w14:paraId="21C30BD4" w14:textId="08FA7816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4.43</w:t>
            </w:r>
          </w:p>
        </w:tc>
        <w:tc>
          <w:tcPr>
            <w:tcW w:w="1700" w:type="dxa"/>
            <w:shd w:val="clear" w:color="auto" w:fill="FF8B8B"/>
          </w:tcPr>
          <w:p w14:paraId="52A97DB6" w14:textId="0CD9A6DA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5.27</w:t>
            </w:r>
          </w:p>
        </w:tc>
        <w:tc>
          <w:tcPr>
            <w:tcW w:w="1792" w:type="dxa"/>
          </w:tcPr>
          <w:p w14:paraId="4B4883B6" w14:textId="483A6605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6.53</w:t>
            </w:r>
          </w:p>
        </w:tc>
      </w:tr>
      <w:tr w:rsidR="0049226A" w14:paraId="6F6ED0A9" w14:textId="77777777" w:rsidTr="0049226A">
        <w:tc>
          <w:tcPr>
            <w:tcW w:w="1413" w:type="dxa"/>
          </w:tcPr>
          <w:p w14:paraId="413E8622" w14:textId="3162DA25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267404AD" w14:textId="71B82A60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4BE419DE" w14:textId="1C4DCB75" w:rsidR="00CB6EEB" w:rsidRPr="00CB6EEB" w:rsidRDefault="0049226A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08C13C42" w14:textId="296758D8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7.1</w:t>
            </w:r>
          </w:p>
        </w:tc>
        <w:tc>
          <w:tcPr>
            <w:tcW w:w="1701" w:type="dxa"/>
            <w:shd w:val="clear" w:color="auto" w:fill="85FF8B"/>
          </w:tcPr>
          <w:p w14:paraId="783164F3" w14:textId="490A8221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9.42</w:t>
            </w:r>
          </w:p>
        </w:tc>
        <w:tc>
          <w:tcPr>
            <w:tcW w:w="1700" w:type="dxa"/>
            <w:shd w:val="clear" w:color="auto" w:fill="FF8B8B"/>
          </w:tcPr>
          <w:p w14:paraId="19FAA83B" w14:textId="725E06DE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3.18</w:t>
            </w:r>
          </w:p>
        </w:tc>
        <w:tc>
          <w:tcPr>
            <w:tcW w:w="1792" w:type="dxa"/>
          </w:tcPr>
          <w:p w14:paraId="40148CEA" w14:textId="7A237805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0.25</w:t>
            </w:r>
          </w:p>
        </w:tc>
      </w:tr>
      <w:tr w:rsidR="0049226A" w14:paraId="4B324FCB" w14:textId="77777777" w:rsidTr="0049226A">
        <w:tc>
          <w:tcPr>
            <w:tcW w:w="1413" w:type="dxa"/>
          </w:tcPr>
          <w:p w14:paraId="763CD879" w14:textId="38579A94" w:rsid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5D87FB4B" w14:textId="16AC9780" w:rsidR="00CB6EEB" w:rsidRPr="00CB6EEB" w:rsidRDefault="00CB6EEB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44C061BC" w14:textId="485BD081" w:rsidR="00CB6EEB" w:rsidRPr="00CB6EEB" w:rsidRDefault="0049226A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23723BF2" w14:textId="506A1368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0.89</w:t>
            </w:r>
          </w:p>
        </w:tc>
        <w:tc>
          <w:tcPr>
            <w:tcW w:w="1701" w:type="dxa"/>
            <w:shd w:val="clear" w:color="auto" w:fill="85FF8B"/>
          </w:tcPr>
          <w:p w14:paraId="707273CD" w14:textId="6AC0D14C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7.23</w:t>
            </w:r>
          </w:p>
        </w:tc>
        <w:tc>
          <w:tcPr>
            <w:tcW w:w="1700" w:type="dxa"/>
            <w:shd w:val="clear" w:color="auto" w:fill="FF8B8B"/>
          </w:tcPr>
          <w:p w14:paraId="71D164D9" w14:textId="0B456E8C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0.63</w:t>
            </w:r>
          </w:p>
        </w:tc>
        <w:tc>
          <w:tcPr>
            <w:tcW w:w="1792" w:type="dxa"/>
          </w:tcPr>
          <w:p w14:paraId="0916CFE6" w14:textId="66E00452" w:rsidR="00CB6EEB" w:rsidRPr="00320893" w:rsidRDefault="00320893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4.47</w:t>
            </w:r>
          </w:p>
        </w:tc>
      </w:tr>
      <w:tr w:rsidR="00007385" w14:paraId="79C6B7D5" w14:textId="77777777" w:rsidTr="00E14A92">
        <w:tc>
          <w:tcPr>
            <w:tcW w:w="1413" w:type="dxa"/>
          </w:tcPr>
          <w:p w14:paraId="1C4A18DD" w14:textId="16B6D6BD" w:rsidR="00634DF5" w:rsidRPr="00634DF5" w:rsidRDefault="00634DF5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нее арифме-тическое длин маршру</w:t>
            </w:r>
            <w:r w:rsidR="00DC0C55" w:rsidRPr="00DC0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4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14:paraId="61A89A65" w14:textId="7FD77AB4" w:rsidR="00634DF5" w:rsidRPr="00634DF5" w:rsidRDefault="00634DF5" w:rsidP="00726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1C37F2CE" w14:textId="35020FD4" w:rsidR="00634DF5" w:rsidRPr="00634DF5" w:rsidRDefault="00634DF5" w:rsidP="00726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4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9.95</w:t>
            </w:r>
          </w:p>
        </w:tc>
        <w:tc>
          <w:tcPr>
            <w:tcW w:w="1701" w:type="dxa"/>
            <w:shd w:val="clear" w:color="auto" w:fill="00FF00"/>
          </w:tcPr>
          <w:p w14:paraId="296A81B5" w14:textId="162543F8" w:rsidR="00634DF5" w:rsidRPr="006F77F8" w:rsidRDefault="006F77F8" w:rsidP="00726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79</w:t>
            </w:r>
          </w:p>
        </w:tc>
        <w:tc>
          <w:tcPr>
            <w:tcW w:w="1700" w:type="dxa"/>
            <w:shd w:val="clear" w:color="auto" w:fill="FF0000"/>
          </w:tcPr>
          <w:p w14:paraId="75FED16B" w14:textId="6CD51DF6" w:rsidR="00634DF5" w:rsidRPr="00634DF5" w:rsidRDefault="00DD6C6B" w:rsidP="00726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9.79</w:t>
            </w:r>
          </w:p>
        </w:tc>
        <w:tc>
          <w:tcPr>
            <w:tcW w:w="1792" w:type="dxa"/>
            <w:shd w:val="clear" w:color="auto" w:fill="auto"/>
          </w:tcPr>
          <w:p w14:paraId="4BB4FFD0" w14:textId="40DE6F6D" w:rsidR="00634DF5" w:rsidRPr="00634DF5" w:rsidRDefault="00007385" w:rsidP="00726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2.44</w:t>
            </w:r>
          </w:p>
        </w:tc>
      </w:tr>
    </w:tbl>
    <w:p w14:paraId="5E8F64FD" w14:textId="77777777" w:rsidR="00397E0F" w:rsidRDefault="008B7B8C" w:rsidP="00245365">
      <w:pPr>
        <w:spacing w:line="360" w:lineRule="auto"/>
        <w:ind w:right="-30"/>
      </w:pPr>
      <w:r>
        <w:t>*</w:t>
      </w:r>
      <w:r>
        <w:rPr>
          <w:lang w:val="en-US"/>
        </w:rPr>
        <w:t xml:space="preserve">n – </w:t>
      </w:r>
      <w:r>
        <w:t>количество городов</w:t>
      </w:r>
    </w:p>
    <w:p w14:paraId="70C4E3CA" w14:textId="76B5E2AB" w:rsidR="00397E0F" w:rsidRPr="002E014D" w:rsidRDefault="002006F7" w:rsidP="002E01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42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е 3, приведённой ниже, сравниваются алгоритмы решения задачи коммивояжёра с приоритетными городами. Данные для </w:t>
      </w:r>
      <w:r w:rsidR="007C42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3 брались по такому же принципу, как и для </w:t>
      </w:r>
      <w:r w:rsidR="007C42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ы 2</w:t>
      </w:r>
      <w:r w:rsidR="00E4355B">
        <w:rPr>
          <w:rFonts w:ascii="Times New Roman" w:hAnsi="Times New Roman" w:cs="Times New Roman"/>
          <w:sz w:val="28"/>
          <w:szCs w:val="28"/>
        </w:rPr>
        <w:t xml:space="preserve">. Последняя строка </w:t>
      </w:r>
      <w:r w:rsidR="007C4226">
        <w:rPr>
          <w:rFonts w:ascii="Times New Roman" w:hAnsi="Times New Roman" w:cs="Times New Roman"/>
          <w:sz w:val="28"/>
          <w:szCs w:val="28"/>
        </w:rPr>
        <w:t>т</w:t>
      </w:r>
      <w:r w:rsidR="00E4355B">
        <w:rPr>
          <w:rFonts w:ascii="Times New Roman" w:hAnsi="Times New Roman" w:cs="Times New Roman"/>
          <w:sz w:val="28"/>
          <w:szCs w:val="28"/>
        </w:rPr>
        <w:t>аблицы 3 также содержит средние арифметические значения усреднённых длин</w:t>
      </w:r>
      <w:r w:rsidR="00BA28D2">
        <w:rPr>
          <w:rFonts w:ascii="Times New Roman" w:hAnsi="Times New Roman" w:cs="Times New Roman"/>
          <w:sz w:val="28"/>
          <w:szCs w:val="28"/>
        </w:rPr>
        <w:t xml:space="preserve"> путей</w:t>
      </w:r>
      <w:r w:rsidR="00380D80">
        <w:rPr>
          <w:rFonts w:ascii="Times New Roman" w:hAnsi="Times New Roman" w:cs="Times New Roman"/>
          <w:sz w:val="28"/>
          <w:szCs w:val="28"/>
        </w:rPr>
        <w:t xml:space="preserve"> за </w:t>
      </w:r>
      <w:r w:rsidR="00BA28D2">
        <w:rPr>
          <w:rFonts w:ascii="Times New Roman" w:hAnsi="Times New Roman" w:cs="Times New Roman"/>
          <w:sz w:val="28"/>
          <w:szCs w:val="28"/>
        </w:rPr>
        <w:t>сто</w:t>
      </w:r>
      <w:r w:rsidR="00380D80">
        <w:rPr>
          <w:rFonts w:ascii="Times New Roman" w:hAnsi="Times New Roman" w:cs="Times New Roman"/>
          <w:sz w:val="28"/>
          <w:szCs w:val="28"/>
        </w:rPr>
        <w:t xml:space="preserve"> </w:t>
      </w:r>
      <w:r w:rsidR="00BA28D2">
        <w:rPr>
          <w:rFonts w:ascii="Times New Roman" w:hAnsi="Times New Roman" w:cs="Times New Roman"/>
          <w:sz w:val="28"/>
          <w:szCs w:val="28"/>
        </w:rPr>
        <w:t>запусков, из которых каждые десять запускались с одинаковыми координатами</w:t>
      </w:r>
      <w:r w:rsidR="00E4355B">
        <w:rPr>
          <w:rFonts w:ascii="Times New Roman" w:hAnsi="Times New Roman" w:cs="Times New Roman"/>
          <w:sz w:val="28"/>
          <w:szCs w:val="28"/>
        </w:rPr>
        <w:t xml:space="preserve"> </w:t>
      </w:r>
      <w:r w:rsidR="00380D80">
        <w:rPr>
          <w:rFonts w:ascii="Times New Roman" w:hAnsi="Times New Roman" w:cs="Times New Roman"/>
          <w:sz w:val="28"/>
          <w:szCs w:val="28"/>
        </w:rPr>
        <w:t>для каждого маршрута</w:t>
      </w:r>
      <w:r w:rsidR="00BA28D2">
        <w:rPr>
          <w:rFonts w:ascii="Times New Roman" w:hAnsi="Times New Roman" w:cs="Times New Roman"/>
          <w:sz w:val="28"/>
          <w:szCs w:val="28"/>
        </w:rPr>
        <w:t>. По приведённым значениям видно, что наихудшим методом снова стал метод Монте-Карло, хотя далеко не всегда</w:t>
      </w:r>
      <w:r w:rsidR="007C4226">
        <w:rPr>
          <w:rFonts w:ascii="Times New Roman" w:hAnsi="Times New Roman" w:cs="Times New Roman"/>
          <w:sz w:val="28"/>
          <w:szCs w:val="28"/>
        </w:rPr>
        <w:t xml:space="preserve"> решения, </w:t>
      </w:r>
      <w:r w:rsidR="00BA28D2">
        <w:rPr>
          <w:rFonts w:ascii="Times New Roman" w:hAnsi="Times New Roman" w:cs="Times New Roman"/>
          <w:sz w:val="28"/>
          <w:szCs w:val="28"/>
        </w:rPr>
        <w:t xml:space="preserve">найденные </w:t>
      </w:r>
      <w:r w:rsidR="007C4226">
        <w:rPr>
          <w:rFonts w:ascii="Times New Roman" w:hAnsi="Times New Roman" w:cs="Times New Roman"/>
          <w:sz w:val="28"/>
          <w:szCs w:val="28"/>
        </w:rPr>
        <w:t>этим алгоритмом,</w:t>
      </w:r>
      <w:r w:rsidR="00BA28D2">
        <w:rPr>
          <w:rFonts w:ascii="Times New Roman" w:hAnsi="Times New Roman" w:cs="Times New Roman"/>
          <w:sz w:val="28"/>
          <w:szCs w:val="28"/>
        </w:rPr>
        <w:t xml:space="preserve"> становились самыми неоптимальными. </w:t>
      </w:r>
      <w:r w:rsidR="00261A1F">
        <w:rPr>
          <w:rFonts w:ascii="Times New Roman" w:hAnsi="Times New Roman" w:cs="Times New Roman"/>
          <w:sz w:val="28"/>
          <w:szCs w:val="28"/>
        </w:rPr>
        <w:t>В сравнении</w:t>
      </w:r>
      <w:r w:rsidR="000B2014">
        <w:rPr>
          <w:rFonts w:ascii="Times New Roman" w:hAnsi="Times New Roman" w:cs="Times New Roman"/>
          <w:sz w:val="28"/>
          <w:szCs w:val="28"/>
        </w:rPr>
        <w:t xml:space="preserve"> </w:t>
      </w:r>
      <w:r w:rsidR="00261A1F">
        <w:rPr>
          <w:rFonts w:ascii="Times New Roman" w:hAnsi="Times New Roman" w:cs="Times New Roman"/>
          <w:sz w:val="28"/>
          <w:szCs w:val="28"/>
        </w:rPr>
        <w:t xml:space="preserve">алгоритмов для решения задачи коммивояжёра с учётом приоритетных городов самым лучшим </w:t>
      </w:r>
      <w:r w:rsidR="000B2014">
        <w:rPr>
          <w:rFonts w:ascii="Times New Roman" w:hAnsi="Times New Roman" w:cs="Times New Roman"/>
          <w:sz w:val="28"/>
          <w:szCs w:val="28"/>
        </w:rPr>
        <w:t>стал</w:t>
      </w:r>
      <w:r w:rsidR="00515456">
        <w:rPr>
          <w:rFonts w:ascii="Times New Roman" w:hAnsi="Times New Roman" w:cs="Times New Roman"/>
          <w:sz w:val="28"/>
          <w:szCs w:val="28"/>
        </w:rPr>
        <w:t xml:space="preserve"> модифицированный генетический алгоритм. </w:t>
      </w:r>
    </w:p>
    <w:p w14:paraId="4C639FF6" w14:textId="15693C1B" w:rsidR="00397E0F" w:rsidRPr="00397E0F" w:rsidRDefault="00397E0F" w:rsidP="002E0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2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97E0F">
        <w:rPr>
          <w:rFonts w:ascii="Times New Roman" w:hAnsi="Times New Roman" w:cs="Times New Roman"/>
          <w:sz w:val="24"/>
          <w:szCs w:val="24"/>
        </w:rPr>
        <w:t>3</w:t>
      </w:r>
      <w:r w:rsidRPr="009002F0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15AE6">
        <w:rPr>
          <w:rFonts w:ascii="Times New Roman" w:hAnsi="Times New Roman" w:cs="Times New Roman"/>
          <w:sz w:val="24"/>
          <w:szCs w:val="24"/>
        </w:rPr>
        <w:t>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AE6">
        <w:rPr>
          <w:rFonts w:ascii="Times New Roman" w:hAnsi="Times New Roman" w:cs="Times New Roman"/>
          <w:sz w:val="24"/>
          <w:szCs w:val="24"/>
        </w:rPr>
        <w:t xml:space="preserve"> </w:t>
      </w:r>
      <w:r w:rsidRPr="00452318">
        <w:rPr>
          <w:rFonts w:ascii="Times New Roman" w:hAnsi="Times New Roman" w:cs="Times New Roman"/>
          <w:sz w:val="24"/>
          <w:szCs w:val="24"/>
        </w:rPr>
        <w:t>эффективности алгоритмов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задачи коммивояжёра</w:t>
      </w:r>
      <w:r w:rsidRPr="00397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оритетными городами</w:t>
      </w:r>
      <w:r w:rsidR="007260A6">
        <w:rPr>
          <w:rFonts w:ascii="Times New Roman" w:hAnsi="Times New Roman" w:cs="Times New Roman"/>
          <w:sz w:val="24"/>
          <w:szCs w:val="24"/>
        </w:rPr>
        <w:t xml:space="preserve"> (зелёное – самое оптимальное решение, красное – самое наихудшее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701"/>
        <w:gridCol w:w="1700"/>
        <w:gridCol w:w="1792"/>
      </w:tblGrid>
      <w:tr w:rsidR="00397E0F" w14:paraId="4A79B4EA" w14:textId="77777777" w:rsidTr="0023059A">
        <w:tc>
          <w:tcPr>
            <w:tcW w:w="1413" w:type="dxa"/>
          </w:tcPr>
          <w:p w14:paraId="24FC89A5" w14:textId="77777777" w:rsidR="00397E0F" w:rsidRPr="00452318" w:rsidRDefault="00397E0F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93A4A" w14:textId="77777777" w:rsidR="00397E0F" w:rsidRPr="00452318" w:rsidRDefault="00397E0F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ый перебор</w:t>
            </w:r>
          </w:p>
        </w:tc>
        <w:tc>
          <w:tcPr>
            <w:tcW w:w="1276" w:type="dxa"/>
          </w:tcPr>
          <w:p w14:paraId="397DD6F7" w14:textId="77777777" w:rsidR="00397E0F" w:rsidRDefault="00397E0F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дный</w:t>
            </w:r>
          </w:p>
          <w:p w14:paraId="2BAC9068" w14:textId="77777777" w:rsidR="00397E0F" w:rsidRPr="00452318" w:rsidRDefault="00397E0F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</w:t>
            </w:r>
          </w:p>
        </w:tc>
        <w:tc>
          <w:tcPr>
            <w:tcW w:w="1701" w:type="dxa"/>
          </w:tcPr>
          <w:p w14:paraId="162CB4FC" w14:textId="77777777" w:rsidR="00397E0F" w:rsidRPr="00452318" w:rsidRDefault="00397E0F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ветвей и границ</w:t>
            </w:r>
          </w:p>
        </w:tc>
        <w:tc>
          <w:tcPr>
            <w:tcW w:w="1700" w:type="dxa"/>
          </w:tcPr>
          <w:p w14:paraId="4C27DACC" w14:textId="77777777" w:rsidR="00397E0F" w:rsidRPr="00452318" w:rsidRDefault="00397E0F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Монте-Карло</w:t>
            </w:r>
          </w:p>
        </w:tc>
        <w:tc>
          <w:tcPr>
            <w:tcW w:w="1792" w:type="dxa"/>
          </w:tcPr>
          <w:p w14:paraId="3001A73E" w14:textId="77777777" w:rsidR="00397E0F" w:rsidRPr="00452318" w:rsidRDefault="00397E0F" w:rsidP="007260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ция генетического алгоритма</w:t>
            </w:r>
          </w:p>
        </w:tc>
      </w:tr>
      <w:tr w:rsidR="00191A8D" w14:paraId="4DD8C747" w14:textId="77777777" w:rsidTr="00F71FD0">
        <w:tc>
          <w:tcPr>
            <w:tcW w:w="1413" w:type="dxa"/>
          </w:tcPr>
          <w:p w14:paraId="3A1E421C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1</w:t>
            </w:r>
          </w:p>
          <w:p w14:paraId="35DB027D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6)</w:t>
            </w:r>
          </w:p>
        </w:tc>
        <w:tc>
          <w:tcPr>
            <w:tcW w:w="1134" w:type="dxa"/>
            <w:shd w:val="clear" w:color="auto" w:fill="85FF8B"/>
          </w:tcPr>
          <w:p w14:paraId="2DFB58D7" w14:textId="42D05BB7" w:rsidR="00397E0F" w:rsidRP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1E8C0B5F" w14:textId="6B9E88CB" w:rsidR="00397E0F" w:rsidRP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shd w:val="clear" w:color="auto" w:fill="85FF8B"/>
          </w:tcPr>
          <w:p w14:paraId="7D9CF820" w14:textId="7896A192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5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.26</w:t>
            </w:r>
          </w:p>
        </w:tc>
        <w:tc>
          <w:tcPr>
            <w:tcW w:w="1700" w:type="dxa"/>
            <w:shd w:val="clear" w:color="auto" w:fill="85FF8B"/>
          </w:tcPr>
          <w:p w14:paraId="09E7E1CF" w14:textId="796F4E33" w:rsidR="00397E0F" w:rsidRPr="00CB6EEB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3.26</w:t>
            </w:r>
          </w:p>
        </w:tc>
        <w:tc>
          <w:tcPr>
            <w:tcW w:w="1792" w:type="dxa"/>
            <w:shd w:val="clear" w:color="auto" w:fill="FF8B8B"/>
          </w:tcPr>
          <w:p w14:paraId="1FCE712E" w14:textId="017356DE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7.51</w:t>
            </w:r>
          </w:p>
        </w:tc>
      </w:tr>
      <w:tr w:rsidR="00191A8D" w14:paraId="397795A0" w14:textId="77777777" w:rsidTr="00191A8D">
        <w:tc>
          <w:tcPr>
            <w:tcW w:w="1413" w:type="dxa"/>
          </w:tcPr>
          <w:p w14:paraId="1061D945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14D8E3D1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5FA881CB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5E8843C7" w14:textId="253B8C44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.92</w:t>
            </w:r>
          </w:p>
        </w:tc>
        <w:tc>
          <w:tcPr>
            <w:tcW w:w="1701" w:type="dxa"/>
            <w:shd w:val="clear" w:color="auto" w:fill="auto"/>
          </w:tcPr>
          <w:p w14:paraId="2C9D0CE0" w14:textId="6C1D702A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6.42</w:t>
            </w:r>
          </w:p>
        </w:tc>
        <w:tc>
          <w:tcPr>
            <w:tcW w:w="1700" w:type="dxa"/>
            <w:shd w:val="clear" w:color="auto" w:fill="85FF8B"/>
          </w:tcPr>
          <w:p w14:paraId="2003B037" w14:textId="45B300EE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.78</w:t>
            </w:r>
          </w:p>
        </w:tc>
        <w:tc>
          <w:tcPr>
            <w:tcW w:w="1792" w:type="dxa"/>
            <w:shd w:val="clear" w:color="auto" w:fill="auto"/>
          </w:tcPr>
          <w:p w14:paraId="488BE25B" w14:textId="66579387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.12</w:t>
            </w:r>
          </w:p>
        </w:tc>
      </w:tr>
      <w:tr w:rsidR="00397E0F" w14:paraId="039E7D7E" w14:textId="77777777" w:rsidTr="00191A8D">
        <w:tc>
          <w:tcPr>
            <w:tcW w:w="1413" w:type="dxa"/>
          </w:tcPr>
          <w:p w14:paraId="3BB3E96D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00ECD53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52E78AA5" w14:textId="77777777" w:rsidR="00397E0F" w:rsidRPr="00CB6EEB" w:rsidRDefault="00397E0F" w:rsidP="00245365">
            <w:pPr>
              <w:spacing w:line="360" w:lineRule="auto"/>
              <w:jc w:val="center"/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17BEBD34" w14:textId="2E1416D5" w:rsidR="00397E0F" w:rsidRPr="00320893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3.48</w:t>
            </w:r>
          </w:p>
        </w:tc>
        <w:tc>
          <w:tcPr>
            <w:tcW w:w="1701" w:type="dxa"/>
          </w:tcPr>
          <w:p w14:paraId="0B6D2C2A" w14:textId="3F9DC1EB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7.14</w:t>
            </w:r>
          </w:p>
        </w:tc>
        <w:tc>
          <w:tcPr>
            <w:tcW w:w="1700" w:type="dxa"/>
            <w:shd w:val="clear" w:color="auto" w:fill="auto"/>
          </w:tcPr>
          <w:p w14:paraId="76440A8A" w14:textId="087B1970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1.3</w:t>
            </w:r>
          </w:p>
        </w:tc>
        <w:tc>
          <w:tcPr>
            <w:tcW w:w="1792" w:type="dxa"/>
            <w:shd w:val="clear" w:color="auto" w:fill="85FF8B"/>
          </w:tcPr>
          <w:p w14:paraId="2B5554AF" w14:textId="11E91C64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7.85</w:t>
            </w:r>
          </w:p>
        </w:tc>
      </w:tr>
      <w:tr w:rsidR="00191A8D" w14:paraId="5AF45718" w14:textId="77777777" w:rsidTr="00191A8D">
        <w:tc>
          <w:tcPr>
            <w:tcW w:w="1413" w:type="dxa"/>
          </w:tcPr>
          <w:p w14:paraId="7240FBEC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420D92EE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1DCA9A97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14:paraId="00995C70" w14:textId="72660BFB" w:rsidR="00397E0F" w:rsidRPr="00320893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6.99</w:t>
            </w:r>
          </w:p>
        </w:tc>
        <w:tc>
          <w:tcPr>
            <w:tcW w:w="1701" w:type="dxa"/>
          </w:tcPr>
          <w:p w14:paraId="167BF667" w14:textId="33885310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7.92</w:t>
            </w:r>
          </w:p>
        </w:tc>
        <w:tc>
          <w:tcPr>
            <w:tcW w:w="1700" w:type="dxa"/>
            <w:shd w:val="clear" w:color="auto" w:fill="auto"/>
          </w:tcPr>
          <w:p w14:paraId="2CA88C5C" w14:textId="28475312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2.42</w:t>
            </w:r>
          </w:p>
        </w:tc>
        <w:tc>
          <w:tcPr>
            <w:tcW w:w="1792" w:type="dxa"/>
            <w:shd w:val="clear" w:color="auto" w:fill="85FF8B"/>
          </w:tcPr>
          <w:p w14:paraId="591D7A94" w14:textId="33FF0FD5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.39</w:t>
            </w:r>
          </w:p>
        </w:tc>
      </w:tr>
      <w:tr w:rsidR="00191A8D" w14:paraId="2384FE38" w14:textId="77777777" w:rsidTr="00191A8D">
        <w:tc>
          <w:tcPr>
            <w:tcW w:w="1413" w:type="dxa"/>
          </w:tcPr>
          <w:p w14:paraId="6ABE1546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19430B4E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3C155FE4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85FF8B"/>
          </w:tcPr>
          <w:p w14:paraId="1B0C7C48" w14:textId="701F2F71" w:rsidR="00397E0F" w:rsidRPr="00320893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9.57</w:t>
            </w:r>
          </w:p>
        </w:tc>
        <w:tc>
          <w:tcPr>
            <w:tcW w:w="1701" w:type="dxa"/>
          </w:tcPr>
          <w:p w14:paraId="49089073" w14:textId="4F5F44BD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7.22</w:t>
            </w:r>
          </w:p>
        </w:tc>
        <w:tc>
          <w:tcPr>
            <w:tcW w:w="1700" w:type="dxa"/>
            <w:shd w:val="clear" w:color="auto" w:fill="auto"/>
          </w:tcPr>
          <w:p w14:paraId="689A71C1" w14:textId="7C8CAABA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1.34</w:t>
            </w:r>
          </w:p>
        </w:tc>
        <w:tc>
          <w:tcPr>
            <w:tcW w:w="1792" w:type="dxa"/>
            <w:shd w:val="clear" w:color="auto" w:fill="auto"/>
          </w:tcPr>
          <w:p w14:paraId="080ADB20" w14:textId="49606ADD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4.15</w:t>
            </w:r>
          </w:p>
        </w:tc>
      </w:tr>
      <w:tr w:rsidR="00191A8D" w14:paraId="4547196B" w14:textId="77777777" w:rsidTr="00191A8D">
        <w:tc>
          <w:tcPr>
            <w:tcW w:w="1413" w:type="dxa"/>
          </w:tcPr>
          <w:p w14:paraId="40196889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29CC2078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134" w:type="dxa"/>
          </w:tcPr>
          <w:p w14:paraId="17066720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6BAEEDB2" w14:textId="69D16E3F" w:rsidR="00397E0F" w:rsidRPr="00320893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4.4</w:t>
            </w:r>
          </w:p>
        </w:tc>
        <w:tc>
          <w:tcPr>
            <w:tcW w:w="1701" w:type="dxa"/>
            <w:shd w:val="clear" w:color="auto" w:fill="auto"/>
          </w:tcPr>
          <w:p w14:paraId="30E1B2E9" w14:textId="3F36C95D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2.47</w:t>
            </w:r>
          </w:p>
        </w:tc>
        <w:tc>
          <w:tcPr>
            <w:tcW w:w="1700" w:type="dxa"/>
            <w:shd w:val="clear" w:color="auto" w:fill="auto"/>
          </w:tcPr>
          <w:p w14:paraId="5D996830" w14:textId="04D34764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9.93</w:t>
            </w:r>
          </w:p>
        </w:tc>
        <w:tc>
          <w:tcPr>
            <w:tcW w:w="1792" w:type="dxa"/>
            <w:shd w:val="clear" w:color="auto" w:fill="85FF8B"/>
          </w:tcPr>
          <w:p w14:paraId="613EE795" w14:textId="6980EF9C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9.89</w:t>
            </w:r>
          </w:p>
        </w:tc>
      </w:tr>
      <w:tr w:rsidR="00191A8D" w14:paraId="45381B2E" w14:textId="77777777" w:rsidTr="00191A8D">
        <w:tc>
          <w:tcPr>
            <w:tcW w:w="1413" w:type="dxa"/>
          </w:tcPr>
          <w:p w14:paraId="53A6F2FD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46C4BAF0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044459AA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85FF8B"/>
          </w:tcPr>
          <w:p w14:paraId="4D308561" w14:textId="29F23C86" w:rsidR="00397E0F" w:rsidRPr="00320893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5.38</w:t>
            </w:r>
          </w:p>
        </w:tc>
        <w:tc>
          <w:tcPr>
            <w:tcW w:w="1701" w:type="dxa"/>
          </w:tcPr>
          <w:p w14:paraId="5979C409" w14:textId="4E018D6B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4.61</w:t>
            </w:r>
          </w:p>
        </w:tc>
        <w:tc>
          <w:tcPr>
            <w:tcW w:w="1700" w:type="dxa"/>
            <w:shd w:val="clear" w:color="auto" w:fill="auto"/>
          </w:tcPr>
          <w:p w14:paraId="2F627964" w14:textId="4601A394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4.22</w:t>
            </w:r>
          </w:p>
        </w:tc>
        <w:tc>
          <w:tcPr>
            <w:tcW w:w="1792" w:type="dxa"/>
            <w:shd w:val="clear" w:color="auto" w:fill="auto"/>
          </w:tcPr>
          <w:p w14:paraId="6FD7CF49" w14:textId="0A7A193D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5.33</w:t>
            </w:r>
          </w:p>
        </w:tc>
      </w:tr>
      <w:tr w:rsidR="00397E0F" w14:paraId="06C615A3" w14:textId="77777777" w:rsidTr="00191A8D">
        <w:tc>
          <w:tcPr>
            <w:tcW w:w="1413" w:type="dxa"/>
          </w:tcPr>
          <w:p w14:paraId="147790B3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49F6E676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1FF428FE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74D54FDE" w14:textId="25C5819E" w:rsidR="00397E0F" w:rsidRPr="00320893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2.98</w:t>
            </w:r>
          </w:p>
        </w:tc>
        <w:tc>
          <w:tcPr>
            <w:tcW w:w="1701" w:type="dxa"/>
            <w:shd w:val="clear" w:color="auto" w:fill="auto"/>
          </w:tcPr>
          <w:p w14:paraId="3665EF4F" w14:textId="5BE5E09C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6.09</w:t>
            </w:r>
          </w:p>
        </w:tc>
        <w:tc>
          <w:tcPr>
            <w:tcW w:w="1700" w:type="dxa"/>
            <w:shd w:val="clear" w:color="auto" w:fill="FF8B8B"/>
          </w:tcPr>
          <w:p w14:paraId="7F9A86AF" w14:textId="193A4FCF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3.9</w:t>
            </w:r>
          </w:p>
        </w:tc>
        <w:tc>
          <w:tcPr>
            <w:tcW w:w="1792" w:type="dxa"/>
            <w:shd w:val="clear" w:color="auto" w:fill="85FF8B"/>
          </w:tcPr>
          <w:p w14:paraId="662DD15F" w14:textId="74F18CDE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1.87</w:t>
            </w:r>
          </w:p>
        </w:tc>
      </w:tr>
      <w:tr w:rsidR="00397E0F" w14:paraId="54A2199A" w14:textId="77777777" w:rsidTr="00191A8D">
        <w:tc>
          <w:tcPr>
            <w:tcW w:w="1413" w:type="dxa"/>
          </w:tcPr>
          <w:p w14:paraId="7838C5CF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35098DDC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4A940DE8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85FF8B"/>
          </w:tcPr>
          <w:p w14:paraId="2CE66715" w14:textId="55E6AE9D" w:rsidR="00397E0F" w:rsidRPr="00320893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6.6</w:t>
            </w:r>
          </w:p>
        </w:tc>
        <w:tc>
          <w:tcPr>
            <w:tcW w:w="1701" w:type="dxa"/>
            <w:shd w:val="clear" w:color="auto" w:fill="auto"/>
          </w:tcPr>
          <w:p w14:paraId="1E0D5664" w14:textId="2081E250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3.53</w:t>
            </w:r>
          </w:p>
        </w:tc>
        <w:tc>
          <w:tcPr>
            <w:tcW w:w="1700" w:type="dxa"/>
            <w:shd w:val="clear" w:color="auto" w:fill="FF8B8B"/>
          </w:tcPr>
          <w:p w14:paraId="00B7F1EE" w14:textId="0AECE1BE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7.45</w:t>
            </w:r>
          </w:p>
        </w:tc>
        <w:tc>
          <w:tcPr>
            <w:tcW w:w="1792" w:type="dxa"/>
          </w:tcPr>
          <w:p w14:paraId="2BC8E265" w14:textId="7D1D3EAE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2.37</w:t>
            </w:r>
          </w:p>
        </w:tc>
      </w:tr>
      <w:tr w:rsidR="00397E0F" w14:paraId="1E9CCD2F" w14:textId="77777777" w:rsidTr="00191A8D">
        <w:tc>
          <w:tcPr>
            <w:tcW w:w="1413" w:type="dxa"/>
          </w:tcPr>
          <w:p w14:paraId="69BD1746" w14:textId="77777777" w:rsidR="00397E0F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1632D75C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377CB2B9" w14:textId="77777777" w:rsidR="00397E0F" w:rsidRPr="00CB6EEB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45E135EE" w14:textId="6C7A42B0" w:rsidR="00397E0F" w:rsidRPr="00320893" w:rsidRDefault="00397E0F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1.75</w:t>
            </w:r>
          </w:p>
        </w:tc>
        <w:tc>
          <w:tcPr>
            <w:tcW w:w="1701" w:type="dxa"/>
            <w:shd w:val="clear" w:color="auto" w:fill="auto"/>
          </w:tcPr>
          <w:p w14:paraId="6BDEB351" w14:textId="7DB683CE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2.36</w:t>
            </w:r>
          </w:p>
        </w:tc>
        <w:tc>
          <w:tcPr>
            <w:tcW w:w="1700" w:type="dxa"/>
            <w:shd w:val="clear" w:color="auto" w:fill="FF8B8B"/>
          </w:tcPr>
          <w:p w14:paraId="59920BAE" w14:textId="576FCEBF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6.68</w:t>
            </w:r>
          </w:p>
        </w:tc>
        <w:tc>
          <w:tcPr>
            <w:tcW w:w="1792" w:type="dxa"/>
            <w:shd w:val="clear" w:color="auto" w:fill="85FF8B"/>
          </w:tcPr>
          <w:p w14:paraId="52D709B9" w14:textId="50B2A2AD" w:rsidR="00397E0F" w:rsidRPr="00320893" w:rsidRDefault="008158F1" w:rsidP="00245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0.6</w:t>
            </w:r>
          </w:p>
        </w:tc>
      </w:tr>
      <w:tr w:rsidR="00397E0F" w14:paraId="34B78AB8" w14:textId="77777777" w:rsidTr="00191A8D">
        <w:tc>
          <w:tcPr>
            <w:tcW w:w="1413" w:type="dxa"/>
          </w:tcPr>
          <w:p w14:paraId="007848CA" w14:textId="77777777" w:rsidR="00397E0F" w:rsidRPr="00634DF5" w:rsidRDefault="00397E0F" w:rsidP="007260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-тическое длин маршру</w:t>
            </w:r>
            <w:r w:rsidRPr="00DC0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4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14:paraId="218D1027" w14:textId="77777777" w:rsidR="00397E0F" w:rsidRPr="00634DF5" w:rsidRDefault="00397E0F" w:rsidP="00726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</w:tcPr>
          <w:p w14:paraId="3BB1666F" w14:textId="0FAE4B74" w:rsidR="00397E0F" w:rsidRPr="00397E0F" w:rsidRDefault="00397E0F" w:rsidP="00726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24.65</w:t>
            </w:r>
          </w:p>
        </w:tc>
        <w:tc>
          <w:tcPr>
            <w:tcW w:w="1701" w:type="dxa"/>
            <w:shd w:val="clear" w:color="auto" w:fill="auto"/>
          </w:tcPr>
          <w:p w14:paraId="1FB3937E" w14:textId="4E501D2E" w:rsidR="00397E0F" w:rsidRPr="00191A8D" w:rsidRDefault="00191A8D" w:rsidP="00726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05.1</w:t>
            </w:r>
          </w:p>
        </w:tc>
        <w:tc>
          <w:tcPr>
            <w:tcW w:w="1700" w:type="dxa"/>
            <w:shd w:val="clear" w:color="auto" w:fill="FF0000"/>
          </w:tcPr>
          <w:p w14:paraId="472E1ECA" w14:textId="0FB17584" w:rsidR="00397E0F" w:rsidRPr="008158F1" w:rsidRDefault="008158F1" w:rsidP="00726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34.83</w:t>
            </w:r>
          </w:p>
        </w:tc>
        <w:tc>
          <w:tcPr>
            <w:tcW w:w="1792" w:type="dxa"/>
            <w:shd w:val="clear" w:color="auto" w:fill="00FF00"/>
          </w:tcPr>
          <w:p w14:paraId="4F60194D" w14:textId="04F19A85" w:rsidR="00397E0F" w:rsidRPr="008158F1" w:rsidRDefault="008158F1" w:rsidP="007260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16.01</w:t>
            </w:r>
          </w:p>
        </w:tc>
      </w:tr>
    </w:tbl>
    <w:p w14:paraId="00519654" w14:textId="77777777" w:rsidR="00397E0F" w:rsidRPr="0049226A" w:rsidRDefault="00397E0F" w:rsidP="00245365">
      <w:pPr>
        <w:spacing w:line="360" w:lineRule="auto"/>
        <w:ind w:right="-30"/>
        <w:rPr>
          <w:rFonts w:ascii="Arial" w:hAnsi="Arial" w:cs="Arial"/>
          <w:color w:val="0563C1" w:themeColor="hyperlink"/>
          <w:sz w:val="27"/>
          <w:szCs w:val="27"/>
          <w:shd w:val="clear" w:color="auto" w:fill="FFFFFF"/>
        </w:rPr>
      </w:pPr>
      <w:r>
        <w:t>*</w:t>
      </w:r>
      <w:r>
        <w:rPr>
          <w:lang w:val="en-US"/>
        </w:rPr>
        <w:t xml:space="preserve">n – </w:t>
      </w:r>
      <w:r>
        <w:t>количество городов</w:t>
      </w:r>
      <w:hyperlink r:id="rId32" w:tgtFrame="_blank" w:history="1"/>
    </w:p>
    <w:p w14:paraId="2E123594" w14:textId="3DCD267E" w:rsidR="00F30D81" w:rsidRDefault="005C6EC9" w:rsidP="002E014D">
      <w:pPr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в </w:t>
      </w:r>
      <w:r w:rsidR="007C42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е 3, ненамного хуже </w:t>
      </w:r>
      <w:r w:rsidR="005D7B9C">
        <w:rPr>
          <w:rFonts w:ascii="Times New Roman" w:hAnsi="Times New Roman" w:cs="Times New Roman"/>
          <w:sz w:val="28"/>
          <w:szCs w:val="28"/>
        </w:rPr>
        <w:t xml:space="preserve">модификации генетического алгоритма </w:t>
      </w:r>
      <w:r>
        <w:rPr>
          <w:rFonts w:ascii="Times New Roman" w:hAnsi="Times New Roman" w:cs="Times New Roman"/>
          <w:sz w:val="28"/>
          <w:szCs w:val="28"/>
        </w:rPr>
        <w:t>оказался жадный алгоритм, чтобы точнее сравнить эти два алгоритма</w:t>
      </w:r>
      <w:r w:rsidR="005D7B9C">
        <w:rPr>
          <w:rFonts w:ascii="Times New Roman" w:hAnsi="Times New Roman" w:cs="Times New Roman"/>
          <w:sz w:val="28"/>
          <w:szCs w:val="28"/>
        </w:rPr>
        <w:t xml:space="preserve"> было проведено повторное сравнение этих двух алгоритмов, результаты которого приведены в </w:t>
      </w:r>
      <w:r w:rsidR="007C4226">
        <w:rPr>
          <w:rFonts w:ascii="Times New Roman" w:hAnsi="Times New Roman" w:cs="Times New Roman"/>
          <w:sz w:val="28"/>
          <w:szCs w:val="28"/>
        </w:rPr>
        <w:t>т</w:t>
      </w:r>
      <w:r w:rsidR="005D7B9C">
        <w:rPr>
          <w:rFonts w:ascii="Times New Roman" w:hAnsi="Times New Roman" w:cs="Times New Roman"/>
          <w:sz w:val="28"/>
          <w:szCs w:val="28"/>
        </w:rPr>
        <w:t xml:space="preserve">аблице 4. </w:t>
      </w:r>
      <w:r w:rsidR="0002618A">
        <w:rPr>
          <w:rFonts w:ascii="Times New Roman" w:hAnsi="Times New Roman" w:cs="Times New Roman"/>
          <w:sz w:val="28"/>
          <w:szCs w:val="28"/>
        </w:rPr>
        <w:t xml:space="preserve">Алгоритмы сравнивались критерием </w:t>
      </w:r>
      <w:r w:rsidR="0002618A" w:rsidRPr="00B57DBE">
        <w:rPr>
          <w:rFonts w:ascii="Times New Roman" w:hAnsi="Times New Roman" w:cs="Times New Roman"/>
          <w:sz w:val="28"/>
          <w:szCs w:val="28"/>
        </w:rPr>
        <w:t>Вилкоксона-Манна-Уитни</w:t>
      </w:r>
      <w:r w:rsidR="0002618A">
        <w:rPr>
          <w:rFonts w:ascii="Times New Roman" w:hAnsi="Times New Roman" w:cs="Times New Roman"/>
          <w:sz w:val="28"/>
          <w:szCs w:val="28"/>
        </w:rPr>
        <w:t xml:space="preserve">. </w:t>
      </w:r>
      <w:r w:rsidR="00B7607D">
        <w:rPr>
          <w:rFonts w:ascii="Times New Roman" w:hAnsi="Times New Roman" w:cs="Times New Roman"/>
          <w:sz w:val="28"/>
          <w:szCs w:val="28"/>
        </w:rPr>
        <w:t xml:space="preserve">Для сравниваемых алгоритмов значение статистики </w:t>
      </w:r>
      <w:r w:rsidR="00B7607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7607D">
        <w:rPr>
          <w:rFonts w:ascii="Times New Roman" w:hAnsi="Times New Roman" w:cs="Times New Roman"/>
          <w:sz w:val="28"/>
          <w:szCs w:val="28"/>
        </w:rPr>
        <w:t xml:space="preserve"> равно 138, при </w:t>
      </w:r>
      <w:r w:rsidR="00B7607D" w:rsidRPr="00BF5CB2">
        <w:rPr>
          <w:rFonts w:ascii="Times New Roman" w:hAnsi="Times New Roman" w:cs="Times New Roman"/>
          <w:sz w:val="28"/>
          <w:szCs w:val="28"/>
        </w:rPr>
        <w:t>уровне значимости Q</w:t>
      </w:r>
      <w:r w:rsidR="00B7607D">
        <w:rPr>
          <w:rFonts w:ascii="Times New Roman" w:hAnsi="Times New Roman" w:cs="Times New Roman"/>
          <w:sz w:val="28"/>
          <w:szCs w:val="28"/>
        </w:rPr>
        <w:t xml:space="preserve"> равном 0,2 </w:t>
      </w:r>
      <w:r w:rsidR="00B7607D" w:rsidRPr="00BF5CB2">
        <w:rPr>
          <w:rFonts w:ascii="Times New Roman" w:hAnsi="Times New Roman" w:cs="Times New Roman"/>
          <w:sz w:val="28"/>
          <w:szCs w:val="28"/>
        </w:rPr>
        <w:t xml:space="preserve">границы интервала критических значений статистики </w:t>
      </w:r>
      <w:r w:rsidR="00B7607D">
        <w:rPr>
          <w:rFonts w:ascii="Times New Roman" w:hAnsi="Times New Roman" w:cs="Times New Roman"/>
          <w:sz w:val="28"/>
          <w:szCs w:val="28"/>
        </w:rPr>
        <w:t>принадлежат следующему промежутку</w:t>
      </w:r>
      <w:r w:rsidR="00B7607D" w:rsidRPr="00BF5CB2">
        <w:rPr>
          <w:rFonts w:ascii="Times New Roman" w:hAnsi="Times New Roman" w:cs="Times New Roman"/>
          <w:sz w:val="28"/>
          <w:szCs w:val="28"/>
        </w:rPr>
        <w:t>:</w:t>
      </w:r>
      <w:r w:rsidR="00B7607D">
        <w:rPr>
          <w:rFonts w:ascii="Times New Roman" w:hAnsi="Times New Roman" w:cs="Times New Roman"/>
          <w:sz w:val="28"/>
          <w:szCs w:val="28"/>
        </w:rPr>
        <w:t xml:space="preserve"> </w:t>
      </w:r>
      <w:r w:rsidR="00B7607D" w:rsidRPr="00BF5CB2">
        <w:rPr>
          <w:rFonts w:ascii="Times New Roman" w:hAnsi="Times New Roman" w:cs="Times New Roman"/>
          <w:sz w:val="28"/>
          <w:szCs w:val="28"/>
        </w:rPr>
        <w:t>[87; 123]</w:t>
      </w:r>
      <w:r w:rsidR="00B7607D">
        <w:rPr>
          <w:rFonts w:ascii="Times New Roman" w:hAnsi="Times New Roman" w:cs="Times New Roman"/>
          <w:sz w:val="28"/>
          <w:szCs w:val="28"/>
        </w:rPr>
        <w:t xml:space="preserve">. Значение статистики </w:t>
      </w:r>
      <w:r w:rsidR="00B7607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7607D" w:rsidRPr="0010498B">
        <w:rPr>
          <w:rFonts w:ascii="Times New Roman" w:hAnsi="Times New Roman" w:cs="Times New Roman"/>
          <w:sz w:val="28"/>
          <w:szCs w:val="28"/>
        </w:rPr>
        <w:t xml:space="preserve"> </w:t>
      </w:r>
      <w:r w:rsidR="00B7607D">
        <w:rPr>
          <w:rFonts w:ascii="Times New Roman" w:hAnsi="Times New Roman" w:cs="Times New Roman"/>
          <w:sz w:val="28"/>
          <w:szCs w:val="28"/>
        </w:rPr>
        <w:t xml:space="preserve">не входит </w:t>
      </w:r>
      <w:r w:rsidR="0010498B">
        <w:rPr>
          <w:rFonts w:ascii="Times New Roman" w:hAnsi="Times New Roman" w:cs="Times New Roman"/>
          <w:sz w:val="28"/>
          <w:szCs w:val="28"/>
        </w:rPr>
        <w:t xml:space="preserve">в промежуток нижних и верхних критических значений статистики, следовательно </w:t>
      </w:r>
      <w:r w:rsidR="0010498B" w:rsidRPr="008E560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0498B" w:rsidRPr="0010498B">
        <w:rPr>
          <w:rFonts w:ascii="Times New Roman" w:hAnsi="Times New Roman" w:cs="Times New Roman"/>
          <w:sz w:val="28"/>
          <w:szCs w:val="28"/>
        </w:rPr>
        <w:t>считать, что есть значимые различия между двумя выборками.</w:t>
      </w:r>
      <w:r w:rsidR="001C031F">
        <w:rPr>
          <w:rFonts w:ascii="Times New Roman" w:hAnsi="Times New Roman" w:cs="Times New Roman"/>
          <w:sz w:val="28"/>
          <w:szCs w:val="28"/>
        </w:rPr>
        <w:t xml:space="preserve"> Поскольку выборки неоднородны и жадный алгоритм практически на всех запусках выдавал неоптимальные решения, можно утверждать, что решени</w:t>
      </w:r>
      <w:r w:rsidR="008C57BE">
        <w:rPr>
          <w:rFonts w:ascii="Times New Roman" w:hAnsi="Times New Roman" w:cs="Times New Roman"/>
          <w:sz w:val="28"/>
          <w:szCs w:val="28"/>
        </w:rPr>
        <w:t>я</w:t>
      </w:r>
      <w:r w:rsidR="001C031F">
        <w:rPr>
          <w:rFonts w:ascii="Times New Roman" w:hAnsi="Times New Roman" w:cs="Times New Roman"/>
          <w:sz w:val="28"/>
          <w:szCs w:val="28"/>
        </w:rPr>
        <w:t xml:space="preserve"> задачи коммивояжёра с приоритетными городами модификацией генетического алгоритма </w:t>
      </w:r>
      <w:r w:rsidR="008C57BE">
        <w:rPr>
          <w:rFonts w:ascii="Times New Roman" w:hAnsi="Times New Roman" w:cs="Times New Roman"/>
          <w:sz w:val="28"/>
          <w:szCs w:val="28"/>
        </w:rPr>
        <w:t xml:space="preserve">всегда будут оптимальнее, чем любым другим представленным алгоритмом. </w:t>
      </w:r>
    </w:p>
    <w:p w14:paraId="402FFA33" w14:textId="4862663B" w:rsidR="006736BF" w:rsidRPr="009002F0" w:rsidRDefault="006736BF" w:rsidP="002E0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2F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6736BF">
        <w:rPr>
          <w:rFonts w:ascii="Times New Roman" w:hAnsi="Times New Roman" w:cs="Times New Roman"/>
          <w:sz w:val="24"/>
          <w:szCs w:val="24"/>
        </w:rPr>
        <w:t>4</w:t>
      </w:r>
      <w:r w:rsidRPr="009002F0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15AE6">
        <w:rPr>
          <w:rFonts w:ascii="Times New Roman" w:hAnsi="Times New Roman" w:cs="Times New Roman"/>
          <w:sz w:val="24"/>
          <w:szCs w:val="24"/>
        </w:rPr>
        <w:t>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дного алгоритма</w:t>
      </w:r>
      <w:r w:rsidRPr="00B15AE6">
        <w:rPr>
          <w:rFonts w:ascii="Times New Roman" w:hAnsi="Times New Roman" w:cs="Times New Roman"/>
          <w:sz w:val="24"/>
          <w:szCs w:val="24"/>
        </w:rPr>
        <w:t xml:space="preserve"> и модификации генетического алгоритма для решения задачи коммивояж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15AE6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с приоритетными городами</w:t>
      </w:r>
      <w:r w:rsidR="007260A6">
        <w:rPr>
          <w:rFonts w:ascii="Times New Roman" w:hAnsi="Times New Roman" w:cs="Times New Roman"/>
          <w:sz w:val="24"/>
          <w:szCs w:val="24"/>
        </w:rPr>
        <w:t xml:space="preserve"> (зелёное – самое оптимальное решение, красное – самое наихудше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1"/>
        <w:gridCol w:w="3093"/>
        <w:gridCol w:w="3382"/>
      </w:tblGrid>
      <w:tr w:rsidR="00EC1645" w14:paraId="4BA1C7FB" w14:textId="77777777" w:rsidTr="00EC1645">
        <w:tc>
          <w:tcPr>
            <w:tcW w:w="2541" w:type="dxa"/>
          </w:tcPr>
          <w:p w14:paraId="1502F8BC" w14:textId="77777777" w:rsidR="00EC1645" w:rsidRDefault="00EC1645" w:rsidP="00574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3" w:type="dxa"/>
          </w:tcPr>
          <w:p w14:paraId="0B9E5D2F" w14:textId="2596608E" w:rsidR="00EC1645" w:rsidRPr="00E1006D" w:rsidRDefault="00EC1645" w:rsidP="00574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дный алгоритм</w:t>
            </w:r>
          </w:p>
        </w:tc>
        <w:tc>
          <w:tcPr>
            <w:tcW w:w="3382" w:type="dxa"/>
          </w:tcPr>
          <w:p w14:paraId="556981B4" w14:textId="77777777" w:rsidR="00EC1645" w:rsidRPr="00E1006D" w:rsidRDefault="00EC1645" w:rsidP="00574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0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икация генетического алгоритма</w:t>
            </w:r>
          </w:p>
        </w:tc>
      </w:tr>
      <w:tr w:rsidR="00EC1645" w14:paraId="3C241508" w14:textId="77777777" w:rsidTr="00EC1645">
        <w:tc>
          <w:tcPr>
            <w:tcW w:w="2541" w:type="dxa"/>
            <w:shd w:val="clear" w:color="auto" w:fill="auto"/>
          </w:tcPr>
          <w:p w14:paraId="0E139EFC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1</w:t>
            </w:r>
          </w:p>
          <w:p w14:paraId="46A92924" w14:textId="4ED858D5" w:rsidR="00EC1645" w:rsidRDefault="00EC1645" w:rsidP="00574C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85FF8B"/>
          </w:tcPr>
          <w:p w14:paraId="1881D01D" w14:textId="2E0D1346" w:rsidR="00EC1645" w:rsidRPr="0005275B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.71</w:t>
            </w:r>
          </w:p>
        </w:tc>
        <w:tc>
          <w:tcPr>
            <w:tcW w:w="3382" w:type="dxa"/>
            <w:shd w:val="clear" w:color="auto" w:fill="FF8B8B"/>
          </w:tcPr>
          <w:p w14:paraId="4719998A" w14:textId="22BD362C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.31</w:t>
            </w:r>
          </w:p>
        </w:tc>
      </w:tr>
      <w:tr w:rsidR="00EC1645" w14:paraId="69261EF8" w14:textId="77777777" w:rsidTr="00EC1645">
        <w:trPr>
          <w:trHeight w:val="54"/>
        </w:trPr>
        <w:tc>
          <w:tcPr>
            <w:tcW w:w="2541" w:type="dxa"/>
            <w:shd w:val="clear" w:color="auto" w:fill="auto"/>
          </w:tcPr>
          <w:p w14:paraId="641D0C3B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1899BCE3" w14:textId="1737417C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4F479BD6" w14:textId="629C1335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3.97</w:t>
            </w:r>
          </w:p>
        </w:tc>
        <w:tc>
          <w:tcPr>
            <w:tcW w:w="3382" w:type="dxa"/>
            <w:shd w:val="clear" w:color="auto" w:fill="85FF8B"/>
          </w:tcPr>
          <w:p w14:paraId="093248F9" w14:textId="2F6DCFF0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6.35</w:t>
            </w:r>
          </w:p>
        </w:tc>
      </w:tr>
      <w:tr w:rsidR="00EC1645" w14:paraId="65A99C30" w14:textId="77777777" w:rsidTr="00EC1645">
        <w:tc>
          <w:tcPr>
            <w:tcW w:w="2541" w:type="dxa"/>
            <w:shd w:val="clear" w:color="auto" w:fill="auto"/>
          </w:tcPr>
          <w:p w14:paraId="2D72AAE0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E80A9F8" w14:textId="1F565641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767EF7DE" w14:textId="5CF001C4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9.6</w:t>
            </w:r>
          </w:p>
        </w:tc>
        <w:tc>
          <w:tcPr>
            <w:tcW w:w="3382" w:type="dxa"/>
            <w:shd w:val="clear" w:color="auto" w:fill="85FF8B"/>
          </w:tcPr>
          <w:p w14:paraId="7FF7EF70" w14:textId="47709FB4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.38</w:t>
            </w:r>
          </w:p>
        </w:tc>
      </w:tr>
      <w:tr w:rsidR="00EC1645" w14:paraId="7CAB11C0" w14:textId="77777777" w:rsidTr="00EC1645">
        <w:tc>
          <w:tcPr>
            <w:tcW w:w="2541" w:type="dxa"/>
            <w:shd w:val="clear" w:color="auto" w:fill="auto"/>
          </w:tcPr>
          <w:p w14:paraId="09B3FBCC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55EF816D" w14:textId="72838DAC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36D9CB0F" w14:textId="29059345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9.03</w:t>
            </w:r>
          </w:p>
        </w:tc>
        <w:tc>
          <w:tcPr>
            <w:tcW w:w="3382" w:type="dxa"/>
            <w:shd w:val="clear" w:color="auto" w:fill="85FF8B"/>
          </w:tcPr>
          <w:p w14:paraId="5C4FCE52" w14:textId="34F4B2CB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.5</w:t>
            </w:r>
          </w:p>
        </w:tc>
      </w:tr>
      <w:tr w:rsidR="00EC1645" w14:paraId="4A39C509" w14:textId="77777777" w:rsidTr="00EC1645">
        <w:tc>
          <w:tcPr>
            <w:tcW w:w="2541" w:type="dxa"/>
            <w:shd w:val="clear" w:color="auto" w:fill="auto"/>
          </w:tcPr>
          <w:p w14:paraId="2911B7AB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55AD02D5" w14:textId="5869308E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49D4FD84" w14:textId="604517C0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7.59</w:t>
            </w:r>
          </w:p>
        </w:tc>
        <w:tc>
          <w:tcPr>
            <w:tcW w:w="3382" w:type="dxa"/>
            <w:shd w:val="clear" w:color="auto" w:fill="85FF8B"/>
          </w:tcPr>
          <w:p w14:paraId="0B0E9A15" w14:textId="1F5C22C5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6.47</w:t>
            </w:r>
          </w:p>
        </w:tc>
      </w:tr>
      <w:tr w:rsidR="00EC1645" w14:paraId="1016EAB5" w14:textId="77777777" w:rsidTr="00EC1645">
        <w:trPr>
          <w:trHeight w:val="50"/>
        </w:trPr>
        <w:tc>
          <w:tcPr>
            <w:tcW w:w="2541" w:type="dxa"/>
            <w:shd w:val="clear" w:color="auto" w:fill="auto"/>
          </w:tcPr>
          <w:p w14:paraId="05A786C6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1B914868" w14:textId="21CB505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2548C6F5" w14:textId="6952764D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1.98</w:t>
            </w:r>
          </w:p>
        </w:tc>
        <w:tc>
          <w:tcPr>
            <w:tcW w:w="3382" w:type="dxa"/>
            <w:shd w:val="clear" w:color="auto" w:fill="85FF8B"/>
          </w:tcPr>
          <w:p w14:paraId="740572ED" w14:textId="6CCA5D64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9.06</w:t>
            </w:r>
          </w:p>
        </w:tc>
      </w:tr>
      <w:tr w:rsidR="00EC1645" w14:paraId="663A6B43" w14:textId="77777777" w:rsidTr="00EC1645">
        <w:tc>
          <w:tcPr>
            <w:tcW w:w="2541" w:type="dxa"/>
            <w:shd w:val="clear" w:color="auto" w:fill="auto"/>
          </w:tcPr>
          <w:p w14:paraId="5BD1E34C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4ADC2F90" w14:textId="72A32396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5A36D7ED" w14:textId="2F938EDB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8.53</w:t>
            </w:r>
          </w:p>
        </w:tc>
        <w:tc>
          <w:tcPr>
            <w:tcW w:w="3382" w:type="dxa"/>
            <w:shd w:val="clear" w:color="auto" w:fill="85FF8B"/>
          </w:tcPr>
          <w:p w14:paraId="05068574" w14:textId="2A96D55F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3.6</w:t>
            </w:r>
          </w:p>
        </w:tc>
      </w:tr>
      <w:tr w:rsidR="00EC1645" w14:paraId="3E321942" w14:textId="77777777" w:rsidTr="00EC1645">
        <w:tc>
          <w:tcPr>
            <w:tcW w:w="2541" w:type="dxa"/>
            <w:shd w:val="clear" w:color="auto" w:fill="auto"/>
          </w:tcPr>
          <w:p w14:paraId="7761DA2B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7CAFC1FB" w14:textId="17A85F80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6A31C50D" w14:textId="7C199681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3.34</w:t>
            </w:r>
          </w:p>
        </w:tc>
        <w:tc>
          <w:tcPr>
            <w:tcW w:w="3382" w:type="dxa"/>
            <w:shd w:val="clear" w:color="auto" w:fill="85FF8B"/>
          </w:tcPr>
          <w:p w14:paraId="12616A27" w14:textId="486A63F5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4.9</w:t>
            </w:r>
          </w:p>
        </w:tc>
      </w:tr>
      <w:tr w:rsidR="00EC1645" w14:paraId="2203F741" w14:textId="77777777" w:rsidTr="00EC1645">
        <w:tc>
          <w:tcPr>
            <w:tcW w:w="2541" w:type="dxa"/>
            <w:shd w:val="clear" w:color="auto" w:fill="auto"/>
          </w:tcPr>
          <w:p w14:paraId="71C8FE6B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22B06319" w14:textId="37F96A3A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22FFD092" w14:textId="7DB1A268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4.08</w:t>
            </w:r>
          </w:p>
        </w:tc>
        <w:tc>
          <w:tcPr>
            <w:tcW w:w="3382" w:type="dxa"/>
            <w:shd w:val="clear" w:color="auto" w:fill="85FF8B"/>
          </w:tcPr>
          <w:p w14:paraId="4AF1317A" w14:textId="67425193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3.7</w:t>
            </w:r>
          </w:p>
        </w:tc>
      </w:tr>
      <w:tr w:rsidR="00EC1645" w14:paraId="0215C54E" w14:textId="77777777" w:rsidTr="00EC1645">
        <w:tc>
          <w:tcPr>
            <w:tcW w:w="2541" w:type="dxa"/>
            <w:shd w:val="clear" w:color="auto" w:fill="auto"/>
          </w:tcPr>
          <w:p w14:paraId="7C36CC76" w14:textId="77777777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Кар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36C14069" w14:textId="63A9C526" w:rsidR="00EC1645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B6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3" w:type="dxa"/>
            <w:shd w:val="clear" w:color="auto" w:fill="FF8B8B"/>
          </w:tcPr>
          <w:p w14:paraId="0D313B9A" w14:textId="63D67E89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.88</w:t>
            </w:r>
          </w:p>
        </w:tc>
        <w:tc>
          <w:tcPr>
            <w:tcW w:w="3382" w:type="dxa"/>
            <w:shd w:val="clear" w:color="auto" w:fill="85FF8B"/>
          </w:tcPr>
          <w:p w14:paraId="34C84542" w14:textId="4D66E5E5" w:rsidR="00EC1645" w:rsidRPr="00575681" w:rsidRDefault="00EC1645" w:rsidP="00574C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.5</w:t>
            </w:r>
          </w:p>
        </w:tc>
      </w:tr>
    </w:tbl>
    <w:p w14:paraId="48511D49" w14:textId="77777777" w:rsidR="00EC1645" w:rsidRPr="0049226A" w:rsidRDefault="00EC1645" w:rsidP="00245365">
      <w:pPr>
        <w:spacing w:line="360" w:lineRule="auto"/>
        <w:ind w:right="-30"/>
        <w:rPr>
          <w:rFonts w:ascii="Arial" w:hAnsi="Arial" w:cs="Arial"/>
          <w:color w:val="0563C1" w:themeColor="hyperlink"/>
          <w:sz w:val="27"/>
          <w:szCs w:val="27"/>
          <w:shd w:val="clear" w:color="auto" w:fill="FFFFFF"/>
        </w:rPr>
      </w:pPr>
      <w:r>
        <w:t>*</w:t>
      </w:r>
      <w:r>
        <w:rPr>
          <w:lang w:val="en-US"/>
        </w:rPr>
        <w:t>n</w:t>
      </w:r>
      <w:r w:rsidRPr="008C57BE">
        <w:t xml:space="preserve"> – </w:t>
      </w:r>
      <w:r>
        <w:t>количество городов</w:t>
      </w:r>
      <w:hyperlink r:id="rId33" w:tgtFrame="_blank" w:history="1"/>
    </w:p>
    <w:p w14:paraId="2BDCBAB5" w14:textId="747342D0" w:rsidR="006D79C2" w:rsidRPr="002E014D" w:rsidRDefault="008C57BE" w:rsidP="002E014D">
      <w:pPr>
        <w:spacing w:line="36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BE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, для решения стандартной задачи коммивояжёра одинаково оптимальными являются метод ветвей и границ и модифицированный генетический алгоритм</w:t>
      </w:r>
      <w:r w:rsidR="00066DE6">
        <w:rPr>
          <w:rFonts w:ascii="Times New Roman" w:hAnsi="Times New Roman" w:cs="Times New Roman"/>
          <w:sz w:val="28"/>
          <w:szCs w:val="28"/>
        </w:rPr>
        <w:t>. Для решения задачи коммивояжёра с приоритетными городами самым эффективным стал модифицированный генетический алгоритм</w:t>
      </w:r>
      <w:r w:rsidR="002D2C92">
        <w:rPr>
          <w:rFonts w:ascii="Times New Roman" w:hAnsi="Times New Roman" w:cs="Times New Roman"/>
          <w:sz w:val="28"/>
          <w:szCs w:val="28"/>
        </w:rPr>
        <w:t xml:space="preserve">. </w:t>
      </w:r>
      <w:r w:rsidR="002D2C92" w:rsidRPr="002D2C92">
        <w:rPr>
          <w:rFonts w:ascii="Times New Roman" w:hAnsi="Times New Roman" w:cs="Times New Roman"/>
          <w:sz w:val="28"/>
          <w:szCs w:val="28"/>
        </w:rPr>
        <w:t xml:space="preserve">Однако, в зависимости от конкретных условий задачи, может быть более эффективно использовать другие методы решения. Например, если задача коммивояжера имеет очень большой размер, то генетический алгоритм может быть неэффективным из-за большого количества вычислений, которые необходимо выполнить. В этом случае </w:t>
      </w:r>
      <w:r w:rsidR="002D2C92">
        <w:rPr>
          <w:rFonts w:ascii="Times New Roman" w:hAnsi="Times New Roman" w:cs="Times New Roman"/>
          <w:sz w:val="28"/>
          <w:szCs w:val="28"/>
        </w:rPr>
        <w:t xml:space="preserve">использование метода ветвей и границ позволит значительно сократить время выполнения при </w:t>
      </w:r>
      <w:r w:rsidR="00834E19">
        <w:rPr>
          <w:rFonts w:ascii="Times New Roman" w:hAnsi="Times New Roman" w:cs="Times New Roman"/>
          <w:sz w:val="28"/>
          <w:szCs w:val="28"/>
        </w:rPr>
        <w:t>незначительном</w:t>
      </w:r>
      <w:r w:rsidR="002D2C92">
        <w:rPr>
          <w:rFonts w:ascii="Times New Roman" w:hAnsi="Times New Roman" w:cs="Times New Roman"/>
          <w:sz w:val="28"/>
          <w:szCs w:val="28"/>
        </w:rPr>
        <w:t xml:space="preserve"> </w:t>
      </w:r>
      <w:r w:rsidR="00834E19">
        <w:rPr>
          <w:rFonts w:ascii="Times New Roman" w:hAnsi="Times New Roman" w:cs="Times New Roman"/>
          <w:sz w:val="28"/>
          <w:szCs w:val="28"/>
        </w:rPr>
        <w:t>отклонении от оптимального решения.</w:t>
      </w:r>
    </w:p>
    <w:p w14:paraId="29B950FD" w14:textId="1B9B875A" w:rsidR="00A14A25" w:rsidRDefault="00A14A25" w:rsidP="0047345B">
      <w:pPr>
        <w:pStyle w:val="2"/>
      </w:pPr>
      <w:bookmarkStart w:id="19" w:name="_Toc128493092"/>
      <w:r w:rsidRPr="00A14A25">
        <w:lastRenderedPageBreak/>
        <w:t>Взаимодействие с пользователем</w:t>
      </w:r>
      <w:bookmarkEnd w:id="19"/>
    </w:p>
    <w:p w14:paraId="38037120" w14:textId="151C2990" w:rsidR="00C744C6" w:rsidRDefault="00A319B6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а выступает любой компьютер с запущенной программой для решения задачи коммивояжёра. </w:t>
      </w:r>
      <w:r w:rsidR="00980462">
        <w:rPr>
          <w:rFonts w:ascii="Times New Roman" w:hAnsi="Times New Roman" w:cs="Times New Roman"/>
          <w:sz w:val="28"/>
          <w:szCs w:val="28"/>
        </w:rPr>
        <w:t xml:space="preserve">Все алгоритмы решения и интерфейсное приложение написаны на высокоуровневом </w:t>
      </w:r>
      <w:r w:rsidR="00980462" w:rsidRPr="00980462">
        <w:rPr>
          <w:rFonts w:ascii="Times New Roman" w:hAnsi="Times New Roman" w:cs="Times New Roman"/>
          <w:sz w:val="28"/>
          <w:szCs w:val="28"/>
        </w:rPr>
        <w:t>интерпретируем</w:t>
      </w:r>
      <w:r w:rsidR="00980462">
        <w:rPr>
          <w:rFonts w:ascii="Times New Roman" w:hAnsi="Times New Roman" w:cs="Times New Roman"/>
          <w:sz w:val="28"/>
          <w:szCs w:val="28"/>
        </w:rPr>
        <w:t>ом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язык</w:t>
      </w:r>
      <w:r w:rsidR="00980462">
        <w:rPr>
          <w:rFonts w:ascii="Times New Roman" w:hAnsi="Times New Roman" w:cs="Times New Roman"/>
          <w:sz w:val="28"/>
          <w:szCs w:val="28"/>
        </w:rPr>
        <w:t>е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980462">
        <w:rPr>
          <w:rFonts w:ascii="Times New Roman" w:hAnsi="Times New Roman" w:cs="Times New Roman"/>
          <w:sz w:val="28"/>
          <w:szCs w:val="28"/>
        </w:rPr>
        <w:t xml:space="preserve"> </w:t>
      </w:r>
      <w:r w:rsidR="0098046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</w:t>
      </w:r>
      <w:r w:rsidR="00980462">
        <w:rPr>
          <w:rFonts w:ascii="Times New Roman" w:hAnsi="Times New Roman" w:cs="Times New Roman"/>
          <w:sz w:val="28"/>
          <w:szCs w:val="28"/>
        </w:rPr>
        <w:t>в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</w:t>
      </w:r>
      <w:r w:rsidR="00980462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</w:t>
      </w:r>
      <w:r w:rsidR="00980462">
        <w:rPr>
          <w:rFonts w:ascii="Times New Roman" w:hAnsi="Times New Roman" w:cs="Times New Roman"/>
          <w:sz w:val="28"/>
          <w:szCs w:val="28"/>
        </w:rPr>
        <w:t xml:space="preserve">– </w:t>
      </w:r>
      <w:r w:rsidR="00980462" w:rsidRPr="00980462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980462">
        <w:rPr>
          <w:rFonts w:ascii="Times New Roman" w:hAnsi="Times New Roman" w:cs="Times New Roman"/>
          <w:sz w:val="28"/>
          <w:szCs w:val="28"/>
        </w:rPr>
        <w:t>ой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980462">
        <w:rPr>
          <w:rFonts w:ascii="Times New Roman" w:hAnsi="Times New Roman" w:cs="Times New Roman"/>
          <w:sz w:val="28"/>
          <w:szCs w:val="28"/>
        </w:rPr>
        <w:t>ой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сред</w:t>
      </w:r>
      <w:r w:rsidR="00980462">
        <w:rPr>
          <w:rFonts w:ascii="Times New Roman" w:hAnsi="Times New Roman" w:cs="Times New Roman"/>
          <w:sz w:val="28"/>
          <w:szCs w:val="28"/>
        </w:rPr>
        <w:t>е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разработки для языка программирования Python, разработанн</w:t>
      </w:r>
      <w:r w:rsidR="00980462">
        <w:rPr>
          <w:rFonts w:ascii="Times New Roman" w:hAnsi="Times New Roman" w:cs="Times New Roman"/>
          <w:sz w:val="28"/>
          <w:szCs w:val="28"/>
        </w:rPr>
        <w:t>ой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 w:rsidR="00980462" w:rsidRPr="00980462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980462">
        <w:rPr>
          <w:rFonts w:ascii="Times New Roman" w:hAnsi="Times New Roman" w:cs="Times New Roman"/>
          <w:sz w:val="28"/>
          <w:szCs w:val="28"/>
        </w:rPr>
        <w:t>.</w:t>
      </w:r>
      <w:r w:rsidR="00980462" w:rsidRPr="00980462">
        <w:rPr>
          <w:rFonts w:ascii="Times New Roman" w:hAnsi="Times New Roman" w:cs="Times New Roman"/>
          <w:sz w:val="28"/>
          <w:szCs w:val="28"/>
        </w:rPr>
        <w:t xml:space="preserve"> </w:t>
      </w:r>
      <w:r w:rsidR="009A2700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осуществляется через </w:t>
      </w:r>
      <w:proofErr w:type="spellStart"/>
      <w:r w:rsidR="009A2700" w:rsidRPr="009A2700">
        <w:rPr>
          <w:rFonts w:ascii="Times New Roman" w:hAnsi="Times New Roman" w:cs="Times New Roman"/>
          <w:sz w:val="28"/>
          <w:szCs w:val="28"/>
        </w:rPr>
        <w:t>KivyMD</w:t>
      </w:r>
      <w:proofErr w:type="spellEnd"/>
      <w:r w:rsidR="009A2700">
        <w:rPr>
          <w:rFonts w:ascii="Times New Roman" w:hAnsi="Times New Roman" w:cs="Times New Roman"/>
          <w:sz w:val="28"/>
          <w:szCs w:val="28"/>
        </w:rPr>
        <w:t xml:space="preserve">, </w:t>
      </w:r>
      <w:r w:rsidR="009A2700" w:rsidRPr="009A2700">
        <w:rPr>
          <w:rFonts w:ascii="Times New Roman" w:hAnsi="Times New Roman" w:cs="Times New Roman"/>
          <w:sz w:val="28"/>
          <w:szCs w:val="28"/>
        </w:rPr>
        <w:t>фреймворк для создания кроссплатформенных мобильных приложений и интерфейсов</w:t>
      </w:r>
      <w:r w:rsidR="009A2700">
        <w:rPr>
          <w:rFonts w:ascii="Times New Roman" w:hAnsi="Times New Roman" w:cs="Times New Roman"/>
          <w:sz w:val="28"/>
          <w:szCs w:val="28"/>
        </w:rPr>
        <w:t xml:space="preserve">. </w:t>
      </w:r>
      <w:r w:rsidR="009A2700" w:rsidRPr="009A2700">
        <w:rPr>
          <w:rFonts w:ascii="Times New Roman" w:hAnsi="Times New Roman" w:cs="Times New Roman"/>
          <w:sz w:val="28"/>
          <w:szCs w:val="28"/>
        </w:rPr>
        <w:t>Для решения задачи коммивояж</w:t>
      </w:r>
      <w:r w:rsidR="00E623D9">
        <w:rPr>
          <w:rFonts w:ascii="Times New Roman" w:hAnsi="Times New Roman" w:cs="Times New Roman"/>
          <w:sz w:val="28"/>
          <w:szCs w:val="28"/>
        </w:rPr>
        <w:t>ё</w:t>
      </w:r>
      <w:r w:rsidR="009A2700" w:rsidRPr="009A2700">
        <w:rPr>
          <w:rFonts w:ascii="Times New Roman" w:hAnsi="Times New Roman" w:cs="Times New Roman"/>
          <w:sz w:val="28"/>
          <w:szCs w:val="28"/>
        </w:rPr>
        <w:t xml:space="preserve">ра через </w:t>
      </w:r>
      <w:proofErr w:type="spellStart"/>
      <w:r w:rsidR="009A2700" w:rsidRPr="009A2700">
        <w:rPr>
          <w:rFonts w:ascii="Times New Roman" w:hAnsi="Times New Roman" w:cs="Times New Roman"/>
          <w:sz w:val="28"/>
          <w:szCs w:val="28"/>
        </w:rPr>
        <w:t>KivyMD</w:t>
      </w:r>
      <w:proofErr w:type="spellEnd"/>
      <w:r w:rsidR="009A2700" w:rsidRPr="009A2700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623D9">
        <w:rPr>
          <w:rFonts w:ascii="Times New Roman" w:hAnsi="Times New Roman" w:cs="Times New Roman"/>
          <w:sz w:val="28"/>
          <w:szCs w:val="28"/>
        </w:rPr>
        <w:t xml:space="preserve">н </w:t>
      </w:r>
      <w:r w:rsidR="009A2700" w:rsidRPr="009A2700">
        <w:rPr>
          <w:rFonts w:ascii="Times New Roman" w:hAnsi="Times New Roman" w:cs="Times New Roman"/>
          <w:sz w:val="28"/>
          <w:szCs w:val="28"/>
        </w:rPr>
        <w:t>пользовательский интерфейс, который позвол</w:t>
      </w:r>
      <w:r w:rsidR="00E623D9">
        <w:rPr>
          <w:rFonts w:ascii="Times New Roman" w:hAnsi="Times New Roman" w:cs="Times New Roman"/>
          <w:sz w:val="28"/>
          <w:szCs w:val="28"/>
        </w:rPr>
        <w:t>яет</w:t>
      </w:r>
      <w:r w:rsidR="009A2700" w:rsidRPr="009A2700">
        <w:rPr>
          <w:rFonts w:ascii="Times New Roman" w:hAnsi="Times New Roman" w:cs="Times New Roman"/>
          <w:sz w:val="28"/>
          <w:szCs w:val="28"/>
        </w:rPr>
        <w:t xml:space="preserve"> пользователю задать </w:t>
      </w:r>
      <w:r w:rsidR="00E623D9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9A2700" w:rsidRPr="009A2700">
        <w:rPr>
          <w:rFonts w:ascii="Times New Roman" w:hAnsi="Times New Roman" w:cs="Times New Roman"/>
          <w:sz w:val="28"/>
          <w:szCs w:val="28"/>
        </w:rPr>
        <w:t>параметры задачи, такие как количество городов и координаты городов</w:t>
      </w:r>
      <w:r w:rsidR="00E623D9">
        <w:rPr>
          <w:rFonts w:ascii="Times New Roman" w:hAnsi="Times New Roman" w:cs="Times New Roman"/>
          <w:sz w:val="28"/>
          <w:szCs w:val="28"/>
        </w:rPr>
        <w:t xml:space="preserve">, </w:t>
      </w:r>
      <w:r w:rsidR="00BF44FD">
        <w:rPr>
          <w:rFonts w:ascii="Times New Roman" w:hAnsi="Times New Roman" w:cs="Times New Roman"/>
          <w:sz w:val="28"/>
          <w:szCs w:val="28"/>
        </w:rPr>
        <w:t>указать приоритетные города</w:t>
      </w:r>
      <w:r w:rsidR="00980462">
        <w:rPr>
          <w:rFonts w:ascii="Times New Roman" w:hAnsi="Times New Roman" w:cs="Times New Roman"/>
          <w:sz w:val="28"/>
          <w:szCs w:val="28"/>
        </w:rPr>
        <w:t xml:space="preserve"> решения или воспользоваться автозаполнением координат</w:t>
      </w:r>
      <w:r w:rsidR="00BF44FD">
        <w:rPr>
          <w:rFonts w:ascii="Times New Roman" w:hAnsi="Times New Roman" w:cs="Times New Roman"/>
          <w:sz w:val="28"/>
          <w:szCs w:val="28"/>
        </w:rPr>
        <w:t>,</w:t>
      </w:r>
      <w:r w:rsidR="00980462">
        <w:rPr>
          <w:rFonts w:ascii="Times New Roman" w:hAnsi="Times New Roman" w:cs="Times New Roman"/>
          <w:sz w:val="28"/>
          <w:szCs w:val="28"/>
        </w:rPr>
        <w:t xml:space="preserve"> </w:t>
      </w:r>
      <w:r w:rsidR="00E623D9">
        <w:rPr>
          <w:rFonts w:ascii="Times New Roman" w:hAnsi="Times New Roman" w:cs="Times New Roman"/>
          <w:sz w:val="28"/>
          <w:szCs w:val="28"/>
        </w:rPr>
        <w:t>а также выбрать необходимый алгоритм</w:t>
      </w:r>
      <w:r w:rsidR="009A2700" w:rsidRPr="009A2700">
        <w:rPr>
          <w:rFonts w:ascii="Times New Roman" w:hAnsi="Times New Roman" w:cs="Times New Roman"/>
          <w:sz w:val="28"/>
          <w:szCs w:val="28"/>
        </w:rPr>
        <w:t>. После того, как пользователь задал все необходимые параметры</w:t>
      </w:r>
      <w:r w:rsidR="002C4BA6">
        <w:rPr>
          <w:rFonts w:ascii="Times New Roman" w:hAnsi="Times New Roman" w:cs="Times New Roman"/>
          <w:sz w:val="28"/>
          <w:szCs w:val="28"/>
        </w:rPr>
        <w:t>,</w:t>
      </w:r>
      <w:r w:rsidR="009A2700" w:rsidRPr="009A2700">
        <w:rPr>
          <w:rFonts w:ascii="Times New Roman" w:hAnsi="Times New Roman" w:cs="Times New Roman"/>
          <w:sz w:val="28"/>
          <w:szCs w:val="28"/>
        </w:rPr>
        <w:t xml:space="preserve"> запус</w:t>
      </w:r>
      <w:r w:rsidR="00E623D9">
        <w:rPr>
          <w:rFonts w:ascii="Times New Roman" w:hAnsi="Times New Roman" w:cs="Times New Roman"/>
          <w:sz w:val="28"/>
          <w:szCs w:val="28"/>
        </w:rPr>
        <w:t>кается</w:t>
      </w:r>
      <w:r w:rsidR="009A2700" w:rsidRPr="009A2700">
        <w:rPr>
          <w:rFonts w:ascii="Times New Roman" w:hAnsi="Times New Roman" w:cs="Times New Roman"/>
          <w:sz w:val="28"/>
          <w:szCs w:val="28"/>
        </w:rPr>
        <w:t xml:space="preserve"> </w:t>
      </w:r>
      <w:r w:rsidR="00E623D9">
        <w:rPr>
          <w:rFonts w:ascii="Times New Roman" w:hAnsi="Times New Roman" w:cs="Times New Roman"/>
          <w:sz w:val="28"/>
          <w:szCs w:val="28"/>
        </w:rPr>
        <w:t xml:space="preserve">выбранный </w:t>
      </w:r>
      <w:r w:rsidR="009A2700" w:rsidRPr="009A2700">
        <w:rPr>
          <w:rFonts w:ascii="Times New Roman" w:hAnsi="Times New Roman" w:cs="Times New Roman"/>
          <w:sz w:val="28"/>
          <w:szCs w:val="28"/>
        </w:rPr>
        <w:t>алгоритм</w:t>
      </w:r>
      <w:r w:rsidR="00E623D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F44FD">
        <w:rPr>
          <w:rFonts w:ascii="Times New Roman" w:hAnsi="Times New Roman" w:cs="Times New Roman"/>
          <w:sz w:val="28"/>
          <w:szCs w:val="28"/>
        </w:rPr>
        <w:t xml:space="preserve">, а </w:t>
      </w:r>
      <w:r w:rsidR="00E623D9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9A2700" w:rsidRPr="009A2700">
        <w:rPr>
          <w:rFonts w:ascii="Times New Roman" w:hAnsi="Times New Roman" w:cs="Times New Roman"/>
          <w:sz w:val="28"/>
          <w:szCs w:val="28"/>
        </w:rPr>
        <w:t>отобра</w:t>
      </w:r>
      <w:r w:rsidR="00E623D9">
        <w:rPr>
          <w:rFonts w:ascii="Times New Roman" w:hAnsi="Times New Roman" w:cs="Times New Roman"/>
          <w:sz w:val="28"/>
          <w:szCs w:val="28"/>
        </w:rPr>
        <w:t>жается</w:t>
      </w:r>
      <w:r w:rsidR="009A2700" w:rsidRPr="009A2700">
        <w:rPr>
          <w:rFonts w:ascii="Times New Roman" w:hAnsi="Times New Roman" w:cs="Times New Roman"/>
          <w:sz w:val="28"/>
          <w:szCs w:val="28"/>
        </w:rPr>
        <w:t xml:space="preserve"> граф с решением задачи коммивояжера в виде карты с указанием маршрута</w:t>
      </w:r>
      <w:r w:rsidR="007B7E3A">
        <w:rPr>
          <w:rFonts w:ascii="Times New Roman" w:hAnsi="Times New Roman" w:cs="Times New Roman"/>
          <w:sz w:val="28"/>
          <w:szCs w:val="28"/>
        </w:rPr>
        <w:t xml:space="preserve"> и выводятся координаты городов, отсортированные в оптимальном для посещения порядке, с итоговой длиной маршрута. Для визуализации </w:t>
      </w:r>
      <w:r w:rsidR="002B1655">
        <w:rPr>
          <w:rFonts w:ascii="Times New Roman" w:hAnsi="Times New Roman" w:cs="Times New Roman"/>
          <w:sz w:val="28"/>
          <w:szCs w:val="28"/>
        </w:rPr>
        <w:t>данных, полученных при решении задачи коммивояжёра</w:t>
      </w:r>
      <w:r w:rsidR="002B1655" w:rsidRPr="002B1655">
        <w:rPr>
          <w:rFonts w:ascii="Times New Roman" w:hAnsi="Times New Roman" w:cs="Times New Roman"/>
          <w:sz w:val="28"/>
          <w:szCs w:val="28"/>
        </w:rPr>
        <w:t>,</w:t>
      </w:r>
      <w:r w:rsidR="002B1655">
        <w:rPr>
          <w:rFonts w:ascii="Times New Roman" w:hAnsi="Times New Roman" w:cs="Times New Roman"/>
          <w:sz w:val="28"/>
          <w:szCs w:val="28"/>
        </w:rPr>
        <w:t xml:space="preserve"> используется библиотека для создания графиков </w:t>
      </w:r>
      <w:r w:rsidRPr="002B16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0FFCEE0F" wp14:editId="5D942CC6">
            <wp:simplePos x="0" y="0"/>
            <wp:positionH relativeFrom="margin">
              <wp:align>center</wp:align>
            </wp:positionH>
            <wp:positionV relativeFrom="paragraph">
              <wp:posOffset>5788025</wp:posOffset>
            </wp:positionV>
            <wp:extent cx="3665220" cy="2886075"/>
            <wp:effectExtent l="0" t="0" r="0" b="9525"/>
            <wp:wrapTopAndBottom/>
            <wp:docPr id="1140229925" name="Рисунок 114022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655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2B1655" w:rsidRPr="002B1655">
        <w:rPr>
          <w:rFonts w:ascii="Times New Roman" w:hAnsi="Times New Roman" w:cs="Times New Roman"/>
          <w:sz w:val="28"/>
          <w:szCs w:val="28"/>
        </w:rPr>
        <w:t>.</w:t>
      </w:r>
      <w:r w:rsidR="00BF4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DC0C2" w14:textId="00DA0FEF" w:rsidR="002B1655" w:rsidRDefault="00AD19B5" w:rsidP="0036279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72F4">
        <w:rPr>
          <w:rFonts w:ascii="Times New Roman" w:hAnsi="Times New Roman" w:cs="Times New Roman"/>
          <w:sz w:val="24"/>
          <w:szCs w:val="24"/>
        </w:rPr>
        <w:t>Рисунок</w:t>
      </w:r>
      <w:r w:rsidRPr="005D6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2AA2">
        <w:rPr>
          <w:rFonts w:ascii="Times New Roman" w:hAnsi="Times New Roman" w:cs="Times New Roman"/>
          <w:sz w:val="24"/>
          <w:szCs w:val="24"/>
        </w:rPr>
        <w:t>6</w:t>
      </w:r>
      <w:r w:rsidRPr="006372F4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Интерфейс программы для решения задачи коммивояжёра</w:t>
      </w:r>
    </w:p>
    <w:p w14:paraId="5F632FB7" w14:textId="1D998766" w:rsidR="008D3735" w:rsidRPr="0047345B" w:rsidRDefault="00991450" w:rsidP="004734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11168" behindDoc="0" locked="0" layoutInCell="1" allowOverlap="1" wp14:anchorId="0C521423" wp14:editId="13BC1F47">
            <wp:simplePos x="0" y="0"/>
            <wp:positionH relativeFrom="margin">
              <wp:posOffset>1007137</wp:posOffset>
            </wp:positionH>
            <wp:positionV relativeFrom="paragraph">
              <wp:posOffset>2172418</wp:posOffset>
            </wp:positionV>
            <wp:extent cx="4152900" cy="3114675"/>
            <wp:effectExtent l="0" t="0" r="0" b="9525"/>
            <wp:wrapTopAndBottom/>
            <wp:docPr id="1140229958" name="Рисунок 114022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9958" name="Рисунок 11402299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17">
        <w:rPr>
          <w:rFonts w:ascii="Times New Roman" w:hAnsi="Times New Roman" w:cs="Times New Roman"/>
          <w:sz w:val="28"/>
          <w:szCs w:val="28"/>
        </w:rPr>
        <w:t xml:space="preserve"> </w:t>
      </w:r>
      <w:r w:rsidR="009111CB">
        <w:rPr>
          <w:rFonts w:ascii="Times New Roman" w:hAnsi="Times New Roman" w:cs="Times New Roman"/>
          <w:sz w:val="28"/>
          <w:szCs w:val="28"/>
        </w:rPr>
        <w:t>После получения отсортированных координат городов они передаются</w:t>
      </w:r>
      <w:r w:rsidR="009111CB" w:rsidRPr="00AD19B5">
        <w:rPr>
          <w:rFonts w:ascii="Times New Roman" w:hAnsi="Times New Roman" w:cs="Times New Roman"/>
          <w:sz w:val="28"/>
          <w:szCs w:val="28"/>
        </w:rPr>
        <w:t xml:space="preserve"> </w:t>
      </w:r>
      <w:r w:rsidR="0036279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362794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9111C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9111CB" w:rsidRPr="00AD19B5">
        <w:rPr>
          <w:rFonts w:ascii="Times New Roman" w:hAnsi="Times New Roman" w:cs="Times New Roman"/>
          <w:sz w:val="28"/>
          <w:szCs w:val="28"/>
        </w:rPr>
        <w:t>-</w:t>
      </w:r>
      <w:r w:rsidR="009111CB">
        <w:rPr>
          <w:rFonts w:ascii="Times New Roman" w:hAnsi="Times New Roman" w:cs="Times New Roman"/>
          <w:sz w:val="28"/>
          <w:szCs w:val="28"/>
        </w:rPr>
        <w:t>модул</w:t>
      </w:r>
      <w:r w:rsidR="00362794">
        <w:rPr>
          <w:rFonts w:ascii="Times New Roman" w:hAnsi="Times New Roman" w:cs="Times New Roman"/>
          <w:sz w:val="28"/>
          <w:szCs w:val="28"/>
        </w:rPr>
        <w:t>ь</w:t>
      </w:r>
      <w:r w:rsidR="009111CB" w:rsidRPr="00AD19B5">
        <w:t xml:space="preserve"> </w:t>
      </w:r>
      <w:r w:rsidR="009111CB" w:rsidRPr="00AD19B5">
        <w:rPr>
          <w:rFonts w:ascii="Times New Roman" w:hAnsi="Times New Roman" w:cs="Times New Roman"/>
          <w:sz w:val="28"/>
          <w:szCs w:val="28"/>
        </w:rPr>
        <w:t>HC-05</w:t>
      </w:r>
      <w:r w:rsidR="009111CB">
        <w:rPr>
          <w:rFonts w:ascii="Times New Roman" w:hAnsi="Times New Roman" w:cs="Times New Roman"/>
          <w:sz w:val="28"/>
          <w:szCs w:val="28"/>
        </w:rPr>
        <w:t>, установленн</w:t>
      </w:r>
      <w:r w:rsidR="00362794">
        <w:rPr>
          <w:rFonts w:ascii="Times New Roman" w:hAnsi="Times New Roman" w:cs="Times New Roman"/>
          <w:sz w:val="28"/>
          <w:szCs w:val="28"/>
        </w:rPr>
        <w:t>ый</w:t>
      </w:r>
      <w:r w:rsidR="009111CB">
        <w:rPr>
          <w:rFonts w:ascii="Times New Roman" w:hAnsi="Times New Roman" w:cs="Times New Roman"/>
          <w:sz w:val="28"/>
          <w:szCs w:val="28"/>
        </w:rPr>
        <w:t xml:space="preserve"> на роботе, </w:t>
      </w:r>
      <w:r w:rsidR="00362794">
        <w:rPr>
          <w:rFonts w:ascii="Times New Roman" w:hAnsi="Times New Roman" w:cs="Times New Roman"/>
          <w:sz w:val="28"/>
          <w:szCs w:val="28"/>
        </w:rPr>
        <w:t>который выступает в качестве клиента, по</w:t>
      </w:r>
      <w:r w:rsidR="009111CB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62794">
        <w:rPr>
          <w:rFonts w:ascii="Times New Roman" w:hAnsi="Times New Roman" w:cs="Times New Roman"/>
          <w:sz w:val="28"/>
          <w:szCs w:val="28"/>
        </w:rPr>
        <w:t>и</w:t>
      </w:r>
      <w:r w:rsidR="009111CB">
        <w:rPr>
          <w:rFonts w:ascii="Times New Roman" w:hAnsi="Times New Roman" w:cs="Times New Roman"/>
          <w:sz w:val="28"/>
          <w:szCs w:val="28"/>
        </w:rPr>
        <w:t xml:space="preserve"> </w:t>
      </w:r>
      <w:r w:rsidR="009111CB" w:rsidRPr="00D06489">
        <w:rPr>
          <w:rFonts w:ascii="Times New Roman" w:hAnsi="Times New Roman" w:cs="Times New Roman"/>
          <w:sz w:val="28"/>
          <w:szCs w:val="28"/>
        </w:rPr>
        <w:t>беспроводной передачи данных</w:t>
      </w:r>
      <w:r w:rsidR="009111CB">
        <w:rPr>
          <w:rFonts w:ascii="Times New Roman" w:hAnsi="Times New Roman" w:cs="Times New Roman"/>
          <w:sz w:val="28"/>
          <w:szCs w:val="28"/>
        </w:rPr>
        <w:t xml:space="preserve"> – </w:t>
      </w:r>
      <w:r w:rsidR="009111C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9111CB" w:rsidRPr="00D251C8">
        <w:rPr>
          <w:rFonts w:ascii="Times New Roman" w:hAnsi="Times New Roman" w:cs="Times New Roman"/>
          <w:sz w:val="28"/>
          <w:szCs w:val="28"/>
        </w:rPr>
        <w:t xml:space="preserve"> </w:t>
      </w:r>
      <w:r w:rsidR="009111CB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9111CB" w:rsidRPr="001C5E76">
        <w:rPr>
          <w:rFonts w:ascii="Times New Roman" w:hAnsi="Times New Roman" w:cs="Times New Roman"/>
          <w:sz w:val="28"/>
          <w:szCs w:val="28"/>
        </w:rPr>
        <w:t>для работы с последовательными портами</w:t>
      </w:r>
      <w:r w:rsidR="009111CB">
        <w:rPr>
          <w:rFonts w:ascii="Times New Roman" w:hAnsi="Times New Roman" w:cs="Times New Roman"/>
          <w:sz w:val="28"/>
          <w:szCs w:val="28"/>
        </w:rPr>
        <w:t xml:space="preserve"> – </w:t>
      </w:r>
      <w:r w:rsidR="009111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111CB" w:rsidRPr="001C5E76">
        <w:rPr>
          <w:rFonts w:ascii="Times New Roman" w:hAnsi="Times New Roman" w:cs="Times New Roman"/>
          <w:sz w:val="28"/>
          <w:szCs w:val="28"/>
        </w:rPr>
        <w:t>erial</w:t>
      </w:r>
      <w:proofErr w:type="spellEnd"/>
      <w:r w:rsidR="009111C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111CB" w:rsidRPr="001C5E76">
        <w:rPr>
          <w:rFonts w:ascii="Times New Roman" w:hAnsi="Times New Roman" w:cs="Times New Roman"/>
          <w:sz w:val="28"/>
          <w:szCs w:val="28"/>
        </w:rPr>
        <w:t>позволяет осуществлять чтение и запись данных через серийный (COM) порт</w:t>
      </w:r>
      <w:r w:rsidR="009111CB">
        <w:rPr>
          <w:rFonts w:ascii="Times New Roman" w:hAnsi="Times New Roman" w:cs="Times New Roman"/>
          <w:sz w:val="28"/>
          <w:szCs w:val="28"/>
        </w:rPr>
        <w:t xml:space="preserve">, </w:t>
      </w:r>
      <w:r w:rsidR="009111CB" w:rsidRPr="001C5E76">
        <w:rPr>
          <w:rFonts w:ascii="Times New Roman" w:hAnsi="Times New Roman" w:cs="Times New Roman"/>
          <w:sz w:val="28"/>
          <w:szCs w:val="28"/>
        </w:rPr>
        <w:t>который используется для связи между устройствами, такими как микроконтроллеры</w:t>
      </w:r>
      <w:r w:rsidR="00C744C6" w:rsidRPr="001C5E76">
        <w:rPr>
          <w:rFonts w:ascii="Times New Roman" w:hAnsi="Times New Roman" w:cs="Times New Roman"/>
          <w:sz w:val="28"/>
          <w:szCs w:val="28"/>
        </w:rPr>
        <w:t>.</w:t>
      </w:r>
    </w:p>
    <w:p w14:paraId="05997482" w14:textId="654C096D" w:rsidR="0047345B" w:rsidRPr="005A6D58" w:rsidRDefault="00991450" w:rsidP="0047345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FF4D599" wp14:editId="2EE0FDA4">
                <wp:simplePos x="0" y="0"/>
                <wp:positionH relativeFrom="margin">
                  <wp:posOffset>172085</wp:posOffset>
                </wp:positionH>
                <wp:positionV relativeFrom="paragraph">
                  <wp:posOffset>3482340</wp:posOffset>
                </wp:positionV>
                <wp:extent cx="5775960" cy="2917190"/>
                <wp:effectExtent l="0" t="0" r="0" b="0"/>
                <wp:wrapTopAndBottom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2917190"/>
                          <a:chOff x="0" y="-164353"/>
                          <a:chExt cx="9918504" cy="5010150"/>
                        </a:xfrm>
                      </wpg:grpSpPr>
                      <pic:pic xmlns:pic="http://schemas.openxmlformats.org/drawingml/2006/picture">
                        <pic:nvPicPr>
                          <pic:cNvPr id="195" name="Рисунок 7">
                            <a:extLst>
                              <a:ext uri="{FF2B5EF4-FFF2-40B4-BE49-F238E27FC236}">
                                <a16:creationId xmlns:a16="http://schemas.microsoft.com/office/drawing/2014/main" id="{72BB1462-A1F2-D742-B104-39E6849639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48049" y="-164353"/>
                            <a:ext cx="2370455" cy="5010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Рисунок 9">
                            <a:extLst>
                              <a:ext uri="{FF2B5EF4-FFF2-40B4-BE49-F238E27FC236}">
                                <a16:creationId xmlns:a16="http://schemas.microsoft.com/office/drawing/2014/main" id="{2F626884-70D7-75CB-1D9C-4CDFAF879D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1711"/>
                            <a:ext cx="6120130" cy="192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Рисунок 12">
                            <a:extLst>
                              <a:ext uri="{FF2B5EF4-FFF2-40B4-BE49-F238E27FC236}">
                                <a16:creationId xmlns:a16="http://schemas.microsoft.com/office/drawing/2014/main" id="{80966E1C-C50B-64AD-7618-50A7662A80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32896" t="36745" r="53233" b="50134"/>
                          <a:stretch/>
                        </pic:blipFill>
                        <pic:spPr>
                          <a:xfrm>
                            <a:off x="6007182" y="3555210"/>
                            <a:ext cx="83058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Рисунок 24">
                            <a:extLst>
                              <a:ext uri="{FF2B5EF4-FFF2-40B4-BE49-F238E27FC236}">
                                <a16:creationId xmlns:a16="http://schemas.microsoft.com/office/drawing/2014/main" id="{25421092-E33A-71C9-80AA-FA09820D09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18749" t="49451" r="39797" b="37306"/>
                          <a:stretch/>
                        </pic:blipFill>
                        <pic:spPr>
                          <a:xfrm rot="11628771">
                            <a:off x="5975128" y="3150871"/>
                            <a:ext cx="1492701" cy="476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1F6A4" id="Группа 200" o:spid="_x0000_s1026" style="position:absolute;margin-left:13.55pt;margin-top:274.2pt;width:454.8pt;height:229.7pt;z-index:251853824;mso-position-horizontal-relative:margin;mso-width-relative:margin;mso-height-relative:margin" coordorigin=",-1643" coordsize="99185,50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">
                <v:shape id="Рисунок 7" o:spid="_x0000_s1027" type="#_x0000_t75" style="position:absolute;left:75480;top:-1643;width:23705;height:5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">
                  <v:imagedata r:id="rId39" o:title=""/>
                </v:shape>
                <v:shape id="Рисунок 9" o:spid="_x0000_s1028" type="#_x0000_t75" style="position:absolute;top:10117;width:61201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">
                  <v:imagedata r:id="rId40" o:title=""/>
                </v:shape>
                <v:shape id="Рисунок 12" o:spid="_x0000_s1029" type="#_x0000_t75" style="position:absolute;left:60071;top:35552;width:8306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">
                  <v:imagedata r:id="rId41" o:title="" croptop="24081f" cropbottom="32856f" cropleft="21559f" cropright="34887f"/>
                </v:shape>
                <v:shape id="Рисунок 24" o:spid="_x0000_s1030" type="#_x0000_t75" style="position:absolute;left:59751;top:31508;width:14927;height:4765;rotation:-10891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">
                  <v:imagedata r:id="rId41" o:title="" croptop="32408f" cropbottom="24449f" cropleft="12287f" cropright="26081f"/>
                </v:shape>
                <w10:wrap type="topAndBottom" anchorx="margin"/>
              </v:group>
            </w:pict>
          </mc:Fallback>
        </mc:AlternateContent>
      </w:r>
      <w:r w:rsidR="0047345B" w:rsidRPr="006372F4">
        <w:rPr>
          <w:rFonts w:ascii="Times New Roman" w:hAnsi="Times New Roman" w:cs="Times New Roman"/>
          <w:sz w:val="24"/>
          <w:szCs w:val="24"/>
        </w:rPr>
        <w:t>Рисунок</w:t>
      </w:r>
      <w:r w:rsidR="0047345B" w:rsidRPr="005D6122">
        <w:rPr>
          <w:rFonts w:ascii="Times New Roman" w:hAnsi="Times New Roman" w:cs="Times New Roman"/>
          <w:sz w:val="24"/>
          <w:szCs w:val="24"/>
        </w:rPr>
        <w:t xml:space="preserve"> </w:t>
      </w:r>
      <w:r w:rsidR="0047345B">
        <w:rPr>
          <w:rFonts w:ascii="Times New Roman" w:hAnsi="Times New Roman" w:cs="Times New Roman"/>
          <w:sz w:val="24"/>
          <w:szCs w:val="24"/>
        </w:rPr>
        <w:t>17</w:t>
      </w:r>
      <w:r w:rsidR="0047345B" w:rsidRPr="006372F4">
        <w:rPr>
          <w:rFonts w:ascii="Times New Roman" w:hAnsi="Times New Roman" w:cs="Times New Roman"/>
          <w:sz w:val="24"/>
          <w:szCs w:val="24"/>
        </w:rPr>
        <w:t xml:space="preserve"> —</w:t>
      </w:r>
      <w:r w:rsidR="0047345B">
        <w:rPr>
          <w:rFonts w:ascii="Times New Roman" w:hAnsi="Times New Roman" w:cs="Times New Roman"/>
          <w:sz w:val="24"/>
          <w:szCs w:val="24"/>
        </w:rPr>
        <w:t xml:space="preserve"> Расположение </w:t>
      </w:r>
      <w:r w:rsidRPr="00991450">
        <w:rPr>
          <w:rFonts w:ascii="Times New Roman" w:hAnsi="Times New Roman" w:cs="Times New Roman"/>
          <w:sz w:val="24"/>
          <w:szCs w:val="24"/>
        </w:rPr>
        <w:t>Bluetooth-модул</w:t>
      </w:r>
      <w:r>
        <w:rPr>
          <w:rFonts w:ascii="Times New Roman" w:hAnsi="Times New Roman" w:cs="Times New Roman"/>
          <w:sz w:val="24"/>
          <w:szCs w:val="24"/>
        </w:rPr>
        <w:t>я в роботе</w:t>
      </w:r>
    </w:p>
    <w:p w14:paraId="64B16C6D" w14:textId="48B1BA7C" w:rsidR="0047345B" w:rsidRDefault="0047345B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4"/>
          <w:szCs w:val="24"/>
        </w:rPr>
        <w:t>Рисунок</w:t>
      </w:r>
      <w:r w:rsidRPr="005D6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372F4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Схема передачи данных от сервера к клиенту по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308B627A" w14:textId="6C95C333" w:rsidR="0047345B" w:rsidRPr="0047345B" w:rsidRDefault="0047345B" w:rsidP="0047345B">
      <w:pPr>
        <w:pStyle w:val="2"/>
      </w:pPr>
      <w:bookmarkStart w:id="20" w:name="_Toc128493093"/>
      <w:r w:rsidRPr="0047345B">
        <w:lastRenderedPageBreak/>
        <w:t>Робототехническая часть</w:t>
      </w:r>
      <w:bookmarkEnd w:id="20"/>
    </w:p>
    <w:p w14:paraId="28508F20" w14:textId="0F4DC01F" w:rsidR="008D3735" w:rsidRDefault="00991450" w:rsidP="00473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1" wp14:anchorId="20AB0FBE" wp14:editId="7A548762">
            <wp:simplePos x="0" y="0"/>
            <wp:positionH relativeFrom="margin">
              <wp:posOffset>3117215</wp:posOffset>
            </wp:positionH>
            <wp:positionV relativeFrom="paragraph">
              <wp:posOffset>5400675</wp:posOffset>
            </wp:positionV>
            <wp:extent cx="3006090" cy="2254250"/>
            <wp:effectExtent l="0" t="0" r="3810" b="0"/>
            <wp:wrapTopAndBottom/>
            <wp:docPr id="1140229954" name="Рисунок 114022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9954" name="Рисунок 11402299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338DDA8E" wp14:editId="42CAD4DA">
            <wp:simplePos x="0" y="0"/>
            <wp:positionH relativeFrom="margin">
              <wp:posOffset>8890</wp:posOffset>
            </wp:positionH>
            <wp:positionV relativeFrom="paragraph">
              <wp:posOffset>5405755</wp:posOffset>
            </wp:positionV>
            <wp:extent cx="3007995" cy="2255520"/>
            <wp:effectExtent l="0" t="0" r="1905" b="0"/>
            <wp:wrapTopAndBottom/>
            <wp:docPr id="1140229953" name="Рисунок 114022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9953" name="Рисунок 114022995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9FDB64" wp14:editId="1466B217">
                <wp:simplePos x="0" y="0"/>
                <wp:positionH relativeFrom="margin">
                  <wp:posOffset>122555</wp:posOffset>
                </wp:positionH>
                <wp:positionV relativeFrom="paragraph">
                  <wp:posOffset>7736205</wp:posOffset>
                </wp:positionV>
                <wp:extent cx="2904490" cy="379730"/>
                <wp:effectExtent l="0" t="0" r="0" b="1270"/>
                <wp:wrapNone/>
                <wp:docPr id="1140229956" name="Надпись 114022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8B676" w14:textId="273147BE" w:rsidR="007859EC" w:rsidRPr="00356059" w:rsidRDefault="007859EC" w:rsidP="007859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5D61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99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д робота сб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DB64" id="Надпись 1140229956" o:spid="_x0000_s1128" type="#_x0000_t202" style="position:absolute;left:0;text-align:left;margin-left:9.65pt;margin-top:609.15pt;width:228.7pt;height:29.9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/IHQ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" filled="f" stroked="f" strokeweight=".5pt">
                <v:textbox>
                  <w:txbxContent>
                    <w:p w14:paraId="16F8B676" w14:textId="273147BE" w:rsidR="007859EC" w:rsidRPr="00356059" w:rsidRDefault="007859EC" w:rsidP="007859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</w:t>
                      </w:r>
                      <w:r w:rsidRPr="005D61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E0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9914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—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д робота сбо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A91">
        <w:rPr>
          <w:rFonts w:ascii="Times New Roman" w:hAnsi="Times New Roman" w:cs="Times New Roman"/>
          <w:sz w:val="28"/>
          <w:szCs w:val="28"/>
        </w:rPr>
        <w:t>В проекте используется четырёхколёсный робот</w:t>
      </w:r>
      <w:r w:rsidR="005B0446">
        <w:rPr>
          <w:rFonts w:ascii="Times New Roman" w:hAnsi="Times New Roman" w:cs="Times New Roman"/>
          <w:sz w:val="28"/>
          <w:szCs w:val="28"/>
        </w:rPr>
        <w:t>,</w:t>
      </w:r>
      <w:r w:rsidR="00C22A91">
        <w:rPr>
          <w:rFonts w:ascii="Times New Roman" w:hAnsi="Times New Roman" w:cs="Times New Roman"/>
          <w:sz w:val="28"/>
          <w:szCs w:val="28"/>
        </w:rPr>
        <w:t xml:space="preserve"> </w:t>
      </w:r>
      <w:r w:rsidR="005B0446">
        <w:rPr>
          <w:rFonts w:ascii="Times New Roman" w:hAnsi="Times New Roman" w:cs="Times New Roman"/>
          <w:sz w:val="28"/>
          <w:szCs w:val="28"/>
        </w:rPr>
        <w:t xml:space="preserve">управляемый с помощью платы </w:t>
      </w:r>
      <w:proofErr w:type="spellStart"/>
      <w:r w:rsidR="005B0446" w:rsidRPr="005B044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3F7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446" w:rsidRPr="005B0446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="005B0446">
        <w:rPr>
          <w:rFonts w:ascii="Times New Roman" w:hAnsi="Times New Roman" w:cs="Times New Roman"/>
          <w:sz w:val="28"/>
          <w:szCs w:val="28"/>
        </w:rPr>
        <w:t xml:space="preserve">, оснащённой </w:t>
      </w:r>
      <w:r w:rsidR="005B0446" w:rsidRPr="005B0446">
        <w:rPr>
          <w:rFonts w:ascii="Times New Roman" w:hAnsi="Times New Roman" w:cs="Times New Roman"/>
          <w:sz w:val="28"/>
          <w:szCs w:val="28"/>
        </w:rPr>
        <w:t>микроконтроллером ATmega328P</w:t>
      </w:r>
      <w:r w:rsidR="005B0446">
        <w:rPr>
          <w:rFonts w:ascii="Times New Roman" w:hAnsi="Times New Roman" w:cs="Times New Roman"/>
          <w:sz w:val="28"/>
          <w:szCs w:val="28"/>
        </w:rPr>
        <w:t xml:space="preserve">. Микроконтроллер программировался на компилируемом языке программирования </w:t>
      </w:r>
      <w:r w:rsidR="005B0446" w:rsidRPr="005B0446">
        <w:rPr>
          <w:rFonts w:ascii="Times New Roman" w:hAnsi="Times New Roman" w:cs="Times New Roman"/>
          <w:sz w:val="28"/>
          <w:szCs w:val="28"/>
        </w:rPr>
        <w:t>C++</w:t>
      </w:r>
      <w:r w:rsidR="005B0446">
        <w:rPr>
          <w:rFonts w:ascii="Times New Roman" w:hAnsi="Times New Roman" w:cs="Times New Roman"/>
          <w:sz w:val="28"/>
          <w:szCs w:val="28"/>
        </w:rPr>
        <w:t xml:space="preserve"> </w:t>
      </w:r>
      <w:r w:rsidR="005B0446" w:rsidRPr="005B0446">
        <w:rPr>
          <w:rFonts w:ascii="Times New Roman" w:hAnsi="Times New Roman" w:cs="Times New Roman"/>
          <w:sz w:val="28"/>
          <w:szCs w:val="28"/>
        </w:rPr>
        <w:t>с использованием</w:t>
      </w:r>
      <w:r w:rsidR="005B0446">
        <w:rPr>
          <w:rFonts w:ascii="Times New Roman" w:hAnsi="Times New Roman" w:cs="Times New Roman"/>
          <w:sz w:val="28"/>
          <w:szCs w:val="28"/>
        </w:rPr>
        <w:t xml:space="preserve"> интегрированной среды разработки</w:t>
      </w:r>
      <w:r w:rsidR="005B0446" w:rsidRPr="005B0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446" w:rsidRPr="005B044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5B0446" w:rsidRPr="005B0446">
        <w:rPr>
          <w:rFonts w:ascii="Times New Roman" w:hAnsi="Times New Roman" w:cs="Times New Roman"/>
          <w:sz w:val="28"/>
          <w:szCs w:val="28"/>
        </w:rPr>
        <w:t xml:space="preserve"> IDE</w:t>
      </w:r>
      <w:r w:rsidR="003F740F">
        <w:rPr>
          <w:rFonts w:ascii="Times New Roman" w:hAnsi="Times New Roman" w:cs="Times New Roman"/>
          <w:sz w:val="28"/>
          <w:szCs w:val="28"/>
        </w:rPr>
        <w:t xml:space="preserve">. </w:t>
      </w:r>
      <w:r w:rsidR="0039547D">
        <w:rPr>
          <w:rFonts w:ascii="Times New Roman" w:hAnsi="Times New Roman" w:cs="Times New Roman"/>
          <w:sz w:val="28"/>
          <w:szCs w:val="28"/>
        </w:rPr>
        <w:t>У</w:t>
      </w:r>
      <w:r w:rsidR="003F740F">
        <w:rPr>
          <w:rFonts w:ascii="Times New Roman" w:hAnsi="Times New Roman" w:cs="Times New Roman"/>
          <w:sz w:val="28"/>
          <w:szCs w:val="28"/>
        </w:rPr>
        <w:t>правлени</w:t>
      </w:r>
      <w:r w:rsidR="0039547D">
        <w:rPr>
          <w:rFonts w:ascii="Times New Roman" w:hAnsi="Times New Roman" w:cs="Times New Roman"/>
          <w:sz w:val="28"/>
          <w:szCs w:val="28"/>
        </w:rPr>
        <w:t>е</w:t>
      </w:r>
      <w:r w:rsidR="003F740F">
        <w:rPr>
          <w:rFonts w:ascii="Times New Roman" w:hAnsi="Times New Roman" w:cs="Times New Roman"/>
          <w:sz w:val="28"/>
          <w:szCs w:val="28"/>
        </w:rPr>
        <w:t xml:space="preserve"> </w:t>
      </w:r>
      <w:r w:rsidR="0039547D">
        <w:rPr>
          <w:rFonts w:ascii="Times New Roman" w:hAnsi="Times New Roman" w:cs="Times New Roman"/>
          <w:sz w:val="28"/>
          <w:szCs w:val="28"/>
        </w:rPr>
        <w:t xml:space="preserve">моторами робота осуществляется через двухканальный драйвер моторов </w:t>
      </w:r>
      <w:r w:rsidR="0039547D" w:rsidRPr="0039547D">
        <w:rPr>
          <w:rFonts w:ascii="Times New Roman" w:hAnsi="Times New Roman" w:cs="Times New Roman"/>
          <w:sz w:val="28"/>
          <w:szCs w:val="28"/>
        </w:rPr>
        <w:t>TB6612</w:t>
      </w:r>
      <w:r w:rsidR="0039547D">
        <w:rPr>
          <w:rFonts w:ascii="Times New Roman" w:hAnsi="Times New Roman" w:cs="Times New Roman"/>
          <w:sz w:val="28"/>
          <w:szCs w:val="28"/>
        </w:rPr>
        <w:t>. Одним из главных преимуществ использовани</w:t>
      </w:r>
      <w:r w:rsidR="00362794">
        <w:rPr>
          <w:rFonts w:ascii="Times New Roman" w:hAnsi="Times New Roman" w:cs="Times New Roman"/>
          <w:sz w:val="28"/>
          <w:szCs w:val="28"/>
        </w:rPr>
        <w:t>я</w:t>
      </w:r>
      <w:r w:rsidR="0039547D">
        <w:rPr>
          <w:rFonts w:ascii="Times New Roman" w:hAnsi="Times New Roman" w:cs="Times New Roman"/>
          <w:sz w:val="28"/>
          <w:szCs w:val="28"/>
        </w:rPr>
        <w:t xml:space="preserve"> этой платы является, наличие </w:t>
      </w:r>
      <w:r w:rsidR="0039547D" w:rsidRPr="0039547D">
        <w:rPr>
          <w:rFonts w:ascii="Times New Roman" w:hAnsi="Times New Roman" w:cs="Times New Roman"/>
          <w:sz w:val="28"/>
          <w:szCs w:val="28"/>
        </w:rPr>
        <w:t>встроенн</w:t>
      </w:r>
      <w:r w:rsidR="0039547D">
        <w:rPr>
          <w:rFonts w:ascii="Times New Roman" w:hAnsi="Times New Roman" w:cs="Times New Roman"/>
          <w:sz w:val="28"/>
          <w:szCs w:val="28"/>
        </w:rPr>
        <w:t xml:space="preserve">ой </w:t>
      </w:r>
      <w:r w:rsidR="0039547D" w:rsidRPr="0039547D">
        <w:rPr>
          <w:rFonts w:ascii="Times New Roman" w:hAnsi="Times New Roman" w:cs="Times New Roman"/>
          <w:sz w:val="28"/>
          <w:szCs w:val="28"/>
        </w:rPr>
        <w:t>защит</w:t>
      </w:r>
      <w:r w:rsidR="0039547D">
        <w:rPr>
          <w:rFonts w:ascii="Times New Roman" w:hAnsi="Times New Roman" w:cs="Times New Roman"/>
          <w:sz w:val="28"/>
          <w:szCs w:val="28"/>
        </w:rPr>
        <w:t>ы</w:t>
      </w:r>
      <w:r w:rsidR="0039547D" w:rsidRPr="0039547D">
        <w:rPr>
          <w:rFonts w:ascii="Times New Roman" w:hAnsi="Times New Roman" w:cs="Times New Roman"/>
          <w:sz w:val="28"/>
          <w:szCs w:val="28"/>
        </w:rPr>
        <w:t xml:space="preserve"> от перегрева, короткого замыкания и перегрузки тока</w:t>
      </w:r>
      <w:r w:rsidR="0039547D">
        <w:rPr>
          <w:rFonts w:ascii="Times New Roman" w:hAnsi="Times New Roman" w:cs="Times New Roman"/>
          <w:sz w:val="28"/>
          <w:szCs w:val="28"/>
        </w:rPr>
        <w:t xml:space="preserve">, что делает её абсолютно безопасной в использовании. </w:t>
      </w:r>
      <w:r w:rsidR="001131BF">
        <w:rPr>
          <w:rFonts w:ascii="Times New Roman" w:hAnsi="Times New Roman" w:cs="Times New Roman"/>
          <w:sz w:val="28"/>
          <w:szCs w:val="28"/>
        </w:rPr>
        <w:t>Д</w:t>
      </w:r>
      <w:r w:rsidR="001131BF" w:rsidRPr="001131BF">
        <w:rPr>
          <w:rFonts w:ascii="Times New Roman" w:hAnsi="Times New Roman" w:cs="Times New Roman"/>
          <w:sz w:val="28"/>
          <w:szCs w:val="28"/>
        </w:rPr>
        <w:t xml:space="preserve">ля приведения в действие колес используются </w:t>
      </w:r>
      <w:r w:rsidR="001131BF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1131BF" w:rsidRPr="001131BF">
        <w:rPr>
          <w:rFonts w:ascii="Times New Roman" w:hAnsi="Times New Roman" w:cs="Times New Roman"/>
          <w:sz w:val="28"/>
          <w:szCs w:val="28"/>
        </w:rPr>
        <w:t>мотор</w:t>
      </w:r>
      <w:r w:rsidR="001131BF">
        <w:rPr>
          <w:rFonts w:ascii="Times New Roman" w:hAnsi="Times New Roman" w:cs="Times New Roman"/>
          <w:sz w:val="28"/>
          <w:szCs w:val="28"/>
        </w:rPr>
        <w:t>а-</w:t>
      </w:r>
      <w:r w:rsidR="001131BF" w:rsidRPr="001131BF">
        <w:rPr>
          <w:rFonts w:ascii="Times New Roman" w:hAnsi="Times New Roman" w:cs="Times New Roman"/>
          <w:sz w:val="28"/>
          <w:szCs w:val="28"/>
        </w:rPr>
        <w:t>редуктор</w:t>
      </w:r>
      <w:r w:rsidR="001131BF">
        <w:rPr>
          <w:rFonts w:ascii="Times New Roman" w:hAnsi="Times New Roman" w:cs="Times New Roman"/>
          <w:sz w:val="28"/>
          <w:szCs w:val="28"/>
        </w:rPr>
        <w:t xml:space="preserve">а. </w:t>
      </w:r>
      <w:r w:rsidR="001131BF" w:rsidRPr="001131BF">
        <w:rPr>
          <w:rFonts w:ascii="Times New Roman" w:hAnsi="Times New Roman" w:cs="Times New Roman"/>
          <w:sz w:val="28"/>
          <w:szCs w:val="28"/>
        </w:rPr>
        <w:t xml:space="preserve">Моторы-редукторы </w:t>
      </w:r>
      <w:r w:rsidR="001131BF">
        <w:rPr>
          <w:rFonts w:ascii="Times New Roman" w:hAnsi="Times New Roman" w:cs="Times New Roman"/>
          <w:sz w:val="28"/>
          <w:szCs w:val="28"/>
        </w:rPr>
        <w:t xml:space="preserve">– </w:t>
      </w:r>
      <w:r w:rsidR="001131BF" w:rsidRPr="001131BF">
        <w:rPr>
          <w:rFonts w:ascii="Times New Roman" w:hAnsi="Times New Roman" w:cs="Times New Roman"/>
          <w:sz w:val="28"/>
          <w:szCs w:val="28"/>
        </w:rPr>
        <w:t xml:space="preserve">это электромеханические </w:t>
      </w:r>
      <w:r w:rsidR="001131BF">
        <w:rPr>
          <w:rFonts w:ascii="Times New Roman" w:hAnsi="Times New Roman" w:cs="Times New Roman"/>
          <w:sz w:val="28"/>
          <w:szCs w:val="28"/>
        </w:rPr>
        <w:t>устройства</w:t>
      </w:r>
      <w:r w:rsidR="001131BF" w:rsidRPr="001131BF">
        <w:rPr>
          <w:rFonts w:ascii="Times New Roman" w:hAnsi="Times New Roman" w:cs="Times New Roman"/>
          <w:sz w:val="28"/>
          <w:szCs w:val="28"/>
        </w:rPr>
        <w:t xml:space="preserve">, </w:t>
      </w:r>
      <w:r w:rsidR="001131BF">
        <w:rPr>
          <w:rFonts w:ascii="Times New Roman" w:hAnsi="Times New Roman" w:cs="Times New Roman"/>
          <w:sz w:val="28"/>
          <w:szCs w:val="28"/>
        </w:rPr>
        <w:t>состоящие из</w:t>
      </w:r>
      <w:r w:rsidR="001131BF" w:rsidRPr="001131BF">
        <w:rPr>
          <w:rFonts w:ascii="Times New Roman" w:hAnsi="Times New Roman" w:cs="Times New Roman"/>
          <w:sz w:val="28"/>
          <w:szCs w:val="28"/>
        </w:rPr>
        <w:t xml:space="preserve"> мотор</w:t>
      </w:r>
      <w:r w:rsidR="001131BF">
        <w:rPr>
          <w:rFonts w:ascii="Times New Roman" w:hAnsi="Times New Roman" w:cs="Times New Roman"/>
          <w:sz w:val="28"/>
          <w:szCs w:val="28"/>
        </w:rPr>
        <w:t>а</w:t>
      </w:r>
      <w:r w:rsidR="001131BF" w:rsidRPr="001131BF">
        <w:rPr>
          <w:rFonts w:ascii="Times New Roman" w:hAnsi="Times New Roman" w:cs="Times New Roman"/>
          <w:sz w:val="28"/>
          <w:szCs w:val="28"/>
        </w:rPr>
        <w:t xml:space="preserve"> и механическ</w:t>
      </w:r>
      <w:r w:rsidR="001131BF">
        <w:rPr>
          <w:rFonts w:ascii="Times New Roman" w:hAnsi="Times New Roman" w:cs="Times New Roman"/>
          <w:sz w:val="28"/>
          <w:szCs w:val="28"/>
        </w:rPr>
        <w:t>ого</w:t>
      </w:r>
      <w:r w:rsidR="001131BF" w:rsidRPr="001131BF">
        <w:rPr>
          <w:rFonts w:ascii="Times New Roman" w:hAnsi="Times New Roman" w:cs="Times New Roman"/>
          <w:sz w:val="28"/>
          <w:szCs w:val="28"/>
        </w:rPr>
        <w:t xml:space="preserve"> редуктор</w:t>
      </w:r>
      <w:r w:rsidR="001131BF">
        <w:rPr>
          <w:rFonts w:ascii="Times New Roman" w:hAnsi="Times New Roman" w:cs="Times New Roman"/>
          <w:sz w:val="28"/>
          <w:szCs w:val="28"/>
        </w:rPr>
        <w:t>а</w:t>
      </w:r>
      <w:r w:rsidR="001131BF" w:rsidRPr="001131BF">
        <w:rPr>
          <w:rFonts w:ascii="Times New Roman" w:hAnsi="Times New Roman" w:cs="Times New Roman"/>
          <w:sz w:val="28"/>
          <w:szCs w:val="28"/>
        </w:rPr>
        <w:t xml:space="preserve"> для увеличения крутящего момента и снижения скорости вращения.</w:t>
      </w:r>
      <w:r w:rsidR="004E2EBF">
        <w:rPr>
          <w:rFonts w:ascii="Times New Roman" w:hAnsi="Times New Roman" w:cs="Times New Roman"/>
          <w:sz w:val="28"/>
          <w:szCs w:val="28"/>
        </w:rPr>
        <w:t xml:space="preserve"> Используемые моторы-редукторы </w:t>
      </w:r>
      <w:r w:rsidR="004E2EBF" w:rsidRPr="004E2EBF">
        <w:rPr>
          <w:rFonts w:ascii="Times New Roman" w:hAnsi="Times New Roman" w:cs="Times New Roman"/>
          <w:sz w:val="28"/>
          <w:szCs w:val="28"/>
        </w:rPr>
        <w:t>име</w:t>
      </w:r>
      <w:r w:rsidR="004E2EBF">
        <w:rPr>
          <w:rFonts w:ascii="Times New Roman" w:hAnsi="Times New Roman" w:cs="Times New Roman"/>
          <w:sz w:val="28"/>
          <w:szCs w:val="28"/>
        </w:rPr>
        <w:t>ю</w:t>
      </w:r>
      <w:r w:rsidR="004E2EBF" w:rsidRPr="004E2EBF">
        <w:rPr>
          <w:rFonts w:ascii="Times New Roman" w:hAnsi="Times New Roman" w:cs="Times New Roman"/>
          <w:sz w:val="28"/>
          <w:szCs w:val="28"/>
        </w:rPr>
        <w:t>т коэффициент</w:t>
      </w:r>
      <w:r w:rsidR="004E2EBF">
        <w:rPr>
          <w:rFonts w:ascii="Times New Roman" w:hAnsi="Times New Roman" w:cs="Times New Roman"/>
          <w:sz w:val="28"/>
          <w:szCs w:val="28"/>
        </w:rPr>
        <w:t xml:space="preserve"> </w:t>
      </w:r>
      <w:r w:rsidR="004E2EBF" w:rsidRPr="004E2EBF">
        <w:rPr>
          <w:rFonts w:ascii="Times New Roman" w:hAnsi="Times New Roman" w:cs="Times New Roman"/>
          <w:sz w:val="28"/>
          <w:szCs w:val="28"/>
        </w:rPr>
        <w:t>передачи 48:1, что означает, что скорость вращения на выходе мотор</w:t>
      </w:r>
      <w:r w:rsidR="004E2EBF">
        <w:rPr>
          <w:rFonts w:ascii="Times New Roman" w:hAnsi="Times New Roman" w:cs="Times New Roman"/>
          <w:sz w:val="28"/>
          <w:szCs w:val="28"/>
        </w:rPr>
        <w:t>ов</w:t>
      </w:r>
      <w:r w:rsidR="004E2EBF" w:rsidRPr="004E2EBF">
        <w:rPr>
          <w:rFonts w:ascii="Times New Roman" w:hAnsi="Times New Roman" w:cs="Times New Roman"/>
          <w:sz w:val="28"/>
          <w:szCs w:val="28"/>
        </w:rPr>
        <w:t xml:space="preserve"> снижена в 48 раз, а крутящий момент увеличен в 48 раз по сравнению с вращением на выходе от двигател</w:t>
      </w:r>
      <w:r w:rsidR="004E2EBF">
        <w:rPr>
          <w:rFonts w:ascii="Times New Roman" w:hAnsi="Times New Roman" w:cs="Times New Roman"/>
          <w:sz w:val="28"/>
          <w:szCs w:val="28"/>
        </w:rPr>
        <w:t>ей</w:t>
      </w:r>
      <w:r w:rsidR="004E2EBF" w:rsidRPr="004E2EBF">
        <w:rPr>
          <w:rFonts w:ascii="Times New Roman" w:hAnsi="Times New Roman" w:cs="Times New Roman"/>
          <w:sz w:val="28"/>
          <w:szCs w:val="28"/>
        </w:rPr>
        <w:t xml:space="preserve"> без редуктора.</w:t>
      </w:r>
      <w:r w:rsidR="00ED2C88">
        <w:rPr>
          <w:rFonts w:ascii="Times New Roman" w:hAnsi="Times New Roman" w:cs="Times New Roman"/>
          <w:sz w:val="28"/>
          <w:szCs w:val="28"/>
        </w:rPr>
        <w:t xml:space="preserve"> Каркас робота выполнен из акрила, лёгкого и прочного материала</w:t>
      </w:r>
      <w:r w:rsidR="003440A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440A6" w:rsidRPr="003440A6">
        <w:rPr>
          <w:rFonts w:ascii="Times New Roman" w:hAnsi="Times New Roman" w:cs="Times New Roman"/>
          <w:sz w:val="28"/>
          <w:szCs w:val="28"/>
        </w:rPr>
        <w:t>позволяет создавать роботов, которые могут выдерживать долгое время эксплуатации и не ломаться при малейших удара</w:t>
      </w:r>
      <w:r w:rsidR="003440A6">
        <w:rPr>
          <w:rFonts w:ascii="Times New Roman" w:hAnsi="Times New Roman" w:cs="Times New Roman"/>
          <w:sz w:val="28"/>
          <w:szCs w:val="28"/>
        </w:rPr>
        <w:t>х</w:t>
      </w:r>
      <w:r w:rsidR="003440A6" w:rsidRPr="003440A6">
        <w:rPr>
          <w:rFonts w:ascii="Times New Roman" w:hAnsi="Times New Roman" w:cs="Times New Roman"/>
          <w:sz w:val="28"/>
          <w:szCs w:val="28"/>
        </w:rPr>
        <w:t>.</w:t>
      </w:r>
    </w:p>
    <w:p w14:paraId="6C74BF31" w14:textId="75F3E544" w:rsidR="007859EC" w:rsidRDefault="00991450" w:rsidP="00785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464145" wp14:editId="5BDEFB97">
                <wp:simplePos x="0" y="0"/>
                <wp:positionH relativeFrom="margin">
                  <wp:posOffset>3215640</wp:posOffset>
                </wp:positionH>
                <wp:positionV relativeFrom="paragraph">
                  <wp:posOffset>2422348</wp:posOffset>
                </wp:positionV>
                <wp:extent cx="2904978" cy="379828"/>
                <wp:effectExtent l="0" t="0" r="0" b="1270"/>
                <wp:wrapNone/>
                <wp:docPr id="1140229957" name="Надпись 1140229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78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5EBB8" w14:textId="3021184C" w:rsidR="007859EC" w:rsidRPr="00356059" w:rsidRDefault="007859EC" w:rsidP="007859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5D61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637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—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д робота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4145" id="Надпись 1140229957" o:spid="_x0000_s1129" type="#_x0000_t202" style="position:absolute;left:0;text-align:left;margin-left:253.2pt;margin-top:190.75pt;width:228.75pt;height:29.9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" filled="f" stroked="f" strokeweight=".5pt">
                <v:textbox>
                  <w:txbxContent>
                    <w:p w14:paraId="3E05EBB8" w14:textId="3021184C" w:rsidR="007859EC" w:rsidRPr="00356059" w:rsidRDefault="007859EC" w:rsidP="007859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</w:t>
                      </w:r>
                      <w:r w:rsidRPr="005D61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914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637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—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д робота сверх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A7DB3" w14:textId="14C643CB" w:rsidR="00B04937" w:rsidRDefault="006B5E3D" w:rsidP="002453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8528" behindDoc="0" locked="0" layoutInCell="1" allowOverlap="1" wp14:anchorId="0D34F9C6" wp14:editId="5968E92C">
            <wp:simplePos x="0" y="0"/>
            <wp:positionH relativeFrom="margin">
              <wp:align>center</wp:align>
            </wp:positionH>
            <wp:positionV relativeFrom="paragraph">
              <wp:posOffset>1273810</wp:posOffset>
            </wp:positionV>
            <wp:extent cx="3771900" cy="3187700"/>
            <wp:effectExtent l="0" t="0" r="0" b="0"/>
            <wp:wrapTopAndBottom/>
            <wp:docPr id="1140229926" name="Рисунок 114022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937">
        <w:rPr>
          <w:rFonts w:ascii="Times New Roman" w:hAnsi="Times New Roman" w:cs="Times New Roman"/>
          <w:sz w:val="28"/>
          <w:szCs w:val="28"/>
        </w:rPr>
        <w:t xml:space="preserve">Как только координаты городов передались через </w:t>
      </w:r>
      <w:r w:rsidR="00B04937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B04937">
        <w:rPr>
          <w:rFonts w:ascii="Times New Roman" w:hAnsi="Times New Roman" w:cs="Times New Roman"/>
          <w:sz w:val="28"/>
          <w:szCs w:val="28"/>
        </w:rPr>
        <w:t xml:space="preserve">-соединение микроконтроллеру робота, </w:t>
      </w:r>
      <w:r w:rsidR="00B0493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04937" w:rsidRPr="00AD64FF">
        <w:rPr>
          <w:rFonts w:ascii="Times New Roman" w:hAnsi="Times New Roman" w:cs="Times New Roman"/>
          <w:sz w:val="28"/>
          <w:szCs w:val="28"/>
        </w:rPr>
        <w:t xml:space="preserve"> </w:t>
      </w:r>
      <w:r w:rsidR="00B04937">
        <w:rPr>
          <w:rFonts w:ascii="Times New Roman" w:hAnsi="Times New Roman" w:cs="Times New Roman"/>
          <w:sz w:val="28"/>
          <w:szCs w:val="28"/>
        </w:rPr>
        <w:t xml:space="preserve">принимает их через соответствующий серийный порт для чтения сигнала </w:t>
      </w:r>
      <w:r w:rsidR="00B04937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B04937">
        <w:rPr>
          <w:rFonts w:ascii="Times New Roman" w:hAnsi="Times New Roman" w:cs="Times New Roman"/>
          <w:sz w:val="28"/>
          <w:szCs w:val="28"/>
        </w:rPr>
        <w:t>, а после обрабатывает, вычисляя угол поворота и длину пути для достижения нужной координаты.</w:t>
      </w:r>
    </w:p>
    <w:p w14:paraId="4AF4FC6F" w14:textId="193C1CA6" w:rsidR="00237F22" w:rsidRDefault="000F1AC2" w:rsidP="009111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37F7B07" wp14:editId="504206ED">
                <wp:simplePos x="0" y="0"/>
                <wp:positionH relativeFrom="margin">
                  <wp:posOffset>1548765</wp:posOffset>
                </wp:positionH>
                <wp:positionV relativeFrom="paragraph">
                  <wp:posOffset>3729990</wp:posOffset>
                </wp:positionV>
                <wp:extent cx="3000375" cy="3594100"/>
                <wp:effectExtent l="0" t="0" r="9525" b="6350"/>
                <wp:wrapTopAndBottom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3594100"/>
                          <a:chOff x="327619" y="68458"/>
                          <a:chExt cx="3636010" cy="4356100"/>
                        </a:xfrm>
                      </wpg:grpSpPr>
                      <pic:pic xmlns:pic="http://schemas.openxmlformats.org/drawingml/2006/picture">
                        <pic:nvPicPr>
                          <pic:cNvPr id="202" name="Рисунок 20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19" y="68458"/>
                            <a:ext cx="3636010" cy="435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Прямая со стрелкой 203"/>
                        <wps:cNvCnPr/>
                        <wps:spPr>
                          <a:xfrm>
                            <a:off x="748146" y="4168996"/>
                            <a:ext cx="353085" cy="45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 flipV="1">
                            <a:off x="1427833" y="3549005"/>
                            <a:ext cx="794363" cy="6128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 стрелкой 205"/>
                        <wps:cNvCnPr/>
                        <wps:spPr>
                          <a:xfrm flipV="1">
                            <a:off x="2347123" y="2805750"/>
                            <a:ext cx="285970" cy="5881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 стрелкой 206"/>
                        <wps:cNvCnPr/>
                        <wps:spPr>
                          <a:xfrm flipV="1">
                            <a:off x="2674742" y="1725095"/>
                            <a:ext cx="684578" cy="9123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 стрелкой 207"/>
                        <wps:cNvCnPr/>
                        <wps:spPr>
                          <a:xfrm flipH="1">
                            <a:off x="639550" y="3178396"/>
                            <a:ext cx="617838" cy="8205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 стрелкой 208"/>
                        <wps:cNvCnPr/>
                        <wps:spPr>
                          <a:xfrm flipH="1" flipV="1">
                            <a:off x="2707953" y="1020958"/>
                            <a:ext cx="624375" cy="5427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 стрелкой 209"/>
                        <wps:cNvCnPr/>
                        <wps:spPr>
                          <a:xfrm flipH="1">
                            <a:off x="1338798" y="2792099"/>
                            <a:ext cx="294070" cy="2718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 flipH="1">
                            <a:off x="2029284" y="2107522"/>
                            <a:ext cx="279905" cy="2761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 flipH="1">
                            <a:off x="1628317" y="2376463"/>
                            <a:ext cx="410029" cy="42635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 стрелкой 214"/>
                        <wps:cNvCnPr/>
                        <wps:spPr>
                          <a:xfrm flipH="1">
                            <a:off x="2355375" y="1031757"/>
                            <a:ext cx="256448" cy="9501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C975" id="Группа 215" o:spid="_x0000_s1026" style="position:absolute;margin-left:121.95pt;margin-top:293.7pt;width:236.25pt;height:283pt;z-index:251875328;mso-position-horizontal-relative:margin;mso-width-relative:margin;mso-height-relative:margin" coordorigin="3276,684" coordsize="36360,43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">
                <v:shape id="Рисунок 202" o:spid="_x0000_s1027" type="#_x0000_t75" style="position:absolute;left:3276;top:684;width:36360;height:4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">
                  <v:imagedata r:id="rId46" o:title=""/>
                </v:shape>
                <v:shape id="Прямая со стрелкой 203" o:spid="_x0000_s1028" type="#_x0000_t32" style="position:absolute;left:7481;top:41689;width:3531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" strokecolor="#00b050" strokeweight="1.5pt">
                  <v:stroke endarrow="open" joinstyle="miter"/>
                </v:shape>
                <v:shape id="Прямая со стрелкой 204" o:spid="_x0000_s1029" type="#_x0000_t32" style="position:absolute;left:14278;top:35490;width:7943;height:6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" strokecolor="#00b050" strokeweight="1.5pt">
                  <v:stroke endarrow="open" joinstyle="miter"/>
                </v:shape>
                <v:shape id="Прямая со стрелкой 205" o:spid="_x0000_s1030" type="#_x0000_t32" style="position:absolute;left:23471;top:28057;width:2859;height:5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" strokecolor="#00b050" strokeweight="1.5pt">
                  <v:stroke endarrow="open" joinstyle="miter"/>
                </v:shape>
                <v:shape id="Прямая со стрелкой 206" o:spid="_x0000_s1031" type="#_x0000_t32" style="position:absolute;left:26747;top:17250;width:6846;height:9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" strokecolor="#00b050" strokeweight="1.5pt">
                  <v:stroke endarrow="open" joinstyle="miter"/>
                </v:shape>
                <v:shape id="Прямая со стрелкой 207" o:spid="_x0000_s1032" type="#_x0000_t32" style="position:absolute;left:6395;top:31783;width:6178;height:82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" strokecolor="#00b050" strokeweight="1.5pt">
                  <v:stroke endarrow="open" joinstyle="miter"/>
                </v:shape>
                <v:shape id="Прямая со стрелкой 208" o:spid="_x0000_s1033" type="#_x0000_t32" style="position:absolute;left:27079;top:10209;width:6244;height:5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" strokecolor="#00b050" strokeweight="1.5pt">
                  <v:stroke endarrow="open" joinstyle="miter"/>
                </v:shape>
                <v:shape id="Прямая со стрелкой 209" o:spid="_x0000_s1034" type="#_x0000_t32" style="position:absolute;left:13387;top:27920;width:2941;height:2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" strokecolor="#00b050" strokeweight="1.5pt">
                  <v:stroke endarrow="open" joinstyle="miter"/>
                </v:shape>
                <v:line id="Прямая соединительная линия 212" o:spid="_x0000_s1035" style="position:absolute;flip:x;visibility:visible;mso-wrap-style:square" from="20292,21075" to="23091,2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" strokecolor="#00b050" strokeweight="1.5pt">
                  <v:stroke joinstyle="miter"/>
                </v:line>
                <v:line id="Прямая соединительная линия 213" o:spid="_x0000_s1036" style="position:absolute;flip:x;visibility:visible;mso-wrap-style:square" from="16283,23764" to="20383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" strokecolor="red">
                  <v:stroke dashstyle="dash"/>
                </v:line>
                <v:shape id="Прямая со стрелкой 214" o:spid="_x0000_s1037" type="#_x0000_t32" style="position:absolute;left:23553;top:10317;width:2565;height:9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" strokecolor="#00b050" strokeweight="1.5pt">
                  <v:stroke endarrow="open" joinstyle="miter"/>
                </v:shape>
                <w10:wrap type="topAndBottom" anchorx="margin"/>
              </v:group>
            </w:pict>
          </mc:Fallback>
        </mc:AlternateContent>
      </w:r>
      <w:r w:rsidR="002E014D" w:rsidRPr="006372F4">
        <w:rPr>
          <w:rFonts w:ascii="Times New Roman" w:hAnsi="Times New Roman" w:cs="Times New Roman"/>
          <w:sz w:val="24"/>
          <w:szCs w:val="24"/>
        </w:rPr>
        <w:t>Рисунок</w:t>
      </w:r>
      <w:r w:rsidR="002E014D" w:rsidRPr="005D6122">
        <w:rPr>
          <w:rFonts w:ascii="Times New Roman" w:hAnsi="Times New Roman" w:cs="Times New Roman"/>
          <w:sz w:val="24"/>
          <w:szCs w:val="24"/>
        </w:rPr>
        <w:t xml:space="preserve"> </w:t>
      </w:r>
      <w:r w:rsidR="00991450">
        <w:rPr>
          <w:rFonts w:ascii="Times New Roman" w:hAnsi="Times New Roman" w:cs="Times New Roman"/>
          <w:sz w:val="24"/>
          <w:szCs w:val="24"/>
        </w:rPr>
        <w:t>21</w:t>
      </w:r>
      <w:r w:rsidR="002E014D" w:rsidRPr="006372F4">
        <w:rPr>
          <w:rFonts w:ascii="Times New Roman" w:hAnsi="Times New Roman" w:cs="Times New Roman"/>
          <w:sz w:val="24"/>
          <w:szCs w:val="24"/>
        </w:rPr>
        <w:t xml:space="preserve"> —</w:t>
      </w:r>
      <w:r w:rsidR="002E014D">
        <w:rPr>
          <w:rFonts w:ascii="Times New Roman" w:hAnsi="Times New Roman" w:cs="Times New Roman"/>
          <w:sz w:val="24"/>
          <w:szCs w:val="24"/>
        </w:rPr>
        <w:t xml:space="preserve"> Фрагмент кода на </w:t>
      </w:r>
      <w:r w:rsidR="002E01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014D" w:rsidRPr="00C744C6">
        <w:rPr>
          <w:rFonts w:ascii="Times New Roman" w:hAnsi="Times New Roman" w:cs="Times New Roman"/>
          <w:sz w:val="24"/>
          <w:szCs w:val="24"/>
        </w:rPr>
        <w:t>++</w:t>
      </w:r>
      <w:r w:rsidR="002E014D">
        <w:rPr>
          <w:rFonts w:ascii="Times New Roman" w:hAnsi="Times New Roman" w:cs="Times New Roman"/>
          <w:sz w:val="24"/>
          <w:szCs w:val="24"/>
        </w:rPr>
        <w:t>, считающ</w:t>
      </w:r>
      <w:r w:rsidR="00A319B6">
        <w:rPr>
          <w:rFonts w:ascii="Times New Roman" w:hAnsi="Times New Roman" w:cs="Times New Roman"/>
          <w:sz w:val="24"/>
          <w:szCs w:val="24"/>
        </w:rPr>
        <w:t>ий</w:t>
      </w:r>
      <w:r w:rsidR="002E014D">
        <w:rPr>
          <w:rFonts w:ascii="Times New Roman" w:hAnsi="Times New Roman" w:cs="Times New Roman"/>
          <w:sz w:val="24"/>
          <w:szCs w:val="24"/>
        </w:rPr>
        <w:t xml:space="preserve"> путь и угол поворота до координаты в первой четверти от текущего местоположения робота</w:t>
      </w:r>
    </w:p>
    <w:p w14:paraId="4113889D" w14:textId="27231685" w:rsidR="002175CA" w:rsidRDefault="000F1AC2" w:rsidP="000F1AC2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6372F4">
        <w:rPr>
          <w:rFonts w:ascii="Times New Roman" w:hAnsi="Times New Roman" w:cs="Times New Roman"/>
          <w:sz w:val="24"/>
          <w:szCs w:val="24"/>
        </w:rPr>
        <w:t>Рисунок</w:t>
      </w:r>
      <w:r w:rsidRPr="005D6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372F4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Движение робота по маршруту, рассчитанному стандартной задачей коммивояжёра </w:t>
      </w:r>
    </w:p>
    <w:p w14:paraId="53938FE2" w14:textId="554E8A11" w:rsidR="00251545" w:rsidRDefault="00251545" w:rsidP="00251545">
      <w:pPr>
        <w:pStyle w:val="1"/>
      </w:pPr>
      <w:bookmarkStart w:id="21" w:name="_Toc128493094"/>
      <w:r>
        <w:lastRenderedPageBreak/>
        <w:t>Заключение</w:t>
      </w:r>
      <w:bookmarkEnd w:id="21"/>
    </w:p>
    <w:p w14:paraId="790E2B73" w14:textId="12F511F1" w:rsidR="002E6F66" w:rsidRDefault="00251545" w:rsidP="00CF1B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545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были исследованы различные методы решения </w:t>
      </w:r>
      <w:r w:rsidR="00CF1B9D">
        <w:rPr>
          <w:rFonts w:ascii="Times New Roman" w:hAnsi="Times New Roman" w:cs="Times New Roman"/>
          <w:sz w:val="28"/>
          <w:szCs w:val="28"/>
        </w:rPr>
        <w:t xml:space="preserve">стандартной </w:t>
      </w:r>
      <w:r w:rsidRPr="00251545">
        <w:rPr>
          <w:rFonts w:ascii="Times New Roman" w:hAnsi="Times New Roman" w:cs="Times New Roman"/>
          <w:sz w:val="28"/>
          <w:szCs w:val="28"/>
        </w:rPr>
        <w:t>задачи коммивояжера</w:t>
      </w:r>
      <w:r w:rsidR="00CF1B9D">
        <w:rPr>
          <w:rFonts w:ascii="Times New Roman" w:hAnsi="Times New Roman" w:cs="Times New Roman"/>
          <w:sz w:val="28"/>
          <w:szCs w:val="28"/>
        </w:rPr>
        <w:t xml:space="preserve"> и задачи коммивояжёра с приоритетными городами</w:t>
      </w:r>
      <w:r w:rsidRPr="00251545">
        <w:rPr>
          <w:rFonts w:ascii="Times New Roman" w:hAnsi="Times New Roman" w:cs="Times New Roman"/>
          <w:sz w:val="28"/>
          <w:szCs w:val="28"/>
        </w:rPr>
        <w:t xml:space="preserve">, а также применение роботехнических систем для </w:t>
      </w:r>
      <w:r w:rsidR="00CF1B9D">
        <w:rPr>
          <w:rFonts w:ascii="Times New Roman" w:hAnsi="Times New Roman" w:cs="Times New Roman"/>
          <w:sz w:val="28"/>
          <w:szCs w:val="28"/>
        </w:rPr>
        <w:t>их</w:t>
      </w:r>
      <w:r w:rsidRPr="00251545">
        <w:rPr>
          <w:rFonts w:ascii="Times New Roman" w:hAnsi="Times New Roman" w:cs="Times New Roman"/>
          <w:sz w:val="28"/>
          <w:szCs w:val="28"/>
        </w:rPr>
        <w:t xml:space="preserve">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54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1545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1545">
        <w:rPr>
          <w:rFonts w:ascii="Times New Roman" w:hAnsi="Times New Roman" w:cs="Times New Roman"/>
          <w:sz w:val="28"/>
          <w:szCs w:val="28"/>
        </w:rPr>
        <w:t xml:space="preserve"> </w:t>
      </w:r>
      <w:r w:rsidR="00BF672E">
        <w:rPr>
          <w:rFonts w:ascii="Times New Roman" w:hAnsi="Times New Roman" w:cs="Times New Roman"/>
          <w:sz w:val="28"/>
          <w:szCs w:val="28"/>
        </w:rPr>
        <w:t>шесть</w:t>
      </w:r>
      <w:r w:rsidRPr="00251545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51545">
        <w:rPr>
          <w:rFonts w:ascii="Times New Roman" w:hAnsi="Times New Roman" w:cs="Times New Roman"/>
          <w:sz w:val="28"/>
          <w:szCs w:val="28"/>
        </w:rPr>
        <w:t>решения задачи коммивояжера. Для оценки эффективности алгоритмов использо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5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251545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1545">
        <w:rPr>
          <w:rFonts w:ascii="Times New Roman" w:hAnsi="Times New Roman" w:cs="Times New Roman"/>
          <w:sz w:val="28"/>
          <w:szCs w:val="28"/>
        </w:rPr>
        <w:t xml:space="preserve"> найде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F1B9D">
        <w:rPr>
          <w:rFonts w:ascii="Times New Roman" w:hAnsi="Times New Roman" w:cs="Times New Roman"/>
          <w:sz w:val="28"/>
          <w:szCs w:val="28"/>
        </w:rPr>
        <w:t xml:space="preserve"> критерий </w:t>
      </w:r>
      <w:r w:rsidR="00CF1B9D" w:rsidRPr="00B57DBE">
        <w:rPr>
          <w:rFonts w:ascii="Times New Roman" w:hAnsi="Times New Roman" w:cs="Times New Roman"/>
          <w:sz w:val="28"/>
          <w:szCs w:val="28"/>
        </w:rPr>
        <w:t>Вилкоксона-Манна-Уит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1545">
        <w:rPr>
          <w:rFonts w:ascii="Times New Roman" w:hAnsi="Times New Roman" w:cs="Times New Roman"/>
          <w:sz w:val="28"/>
          <w:szCs w:val="28"/>
        </w:rPr>
        <w:t>Также была разработана система управления роботом, позволяющая решать задачу коммивояжёра с использованием роботехнически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545">
        <w:rPr>
          <w:rFonts w:ascii="Times New Roman" w:hAnsi="Times New Roman" w:cs="Times New Roman"/>
          <w:sz w:val="28"/>
          <w:szCs w:val="28"/>
        </w:rPr>
        <w:t>В процессе экспериментов было установлено, что для решения стандартной задачи коммивояжёра одинаково оптимальными являются метод ветвей и границ и модифицированный генетический алгоритм. Для решения задачи коммивояжёра с приоритетными городами самым эффективным стал модифицированный генетический алгоритм.</w:t>
      </w:r>
      <w:r w:rsidR="00CF1B9D">
        <w:rPr>
          <w:rFonts w:ascii="Times New Roman" w:hAnsi="Times New Roman" w:cs="Times New Roman"/>
          <w:sz w:val="28"/>
          <w:szCs w:val="28"/>
        </w:rPr>
        <w:t xml:space="preserve"> </w:t>
      </w:r>
      <w:r w:rsidR="00CF1B9D" w:rsidRPr="00251545">
        <w:rPr>
          <w:rFonts w:ascii="Times New Roman" w:hAnsi="Times New Roman" w:cs="Times New Roman"/>
          <w:sz w:val="28"/>
          <w:szCs w:val="28"/>
        </w:rPr>
        <w:t>Проведенные эксперименты показали, что выбор оптимального метода решения зависит от конкретных условий задачи.</w:t>
      </w:r>
      <w:r w:rsidR="00CF1B9D">
        <w:rPr>
          <w:rFonts w:ascii="Times New Roman" w:hAnsi="Times New Roman" w:cs="Times New Roman"/>
          <w:sz w:val="28"/>
          <w:szCs w:val="28"/>
        </w:rPr>
        <w:t xml:space="preserve"> </w:t>
      </w:r>
      <w:r w:rsidRPr="00251545">
        <w:rPr>
          <w:rFonts w:ascii="Times New Roman" w:hAnsi="Times New Roman" w:cs="Times New Roman"/>
          <w:sz w:val="28"/>
          <w:szCs w:val="28"/>
        </w:rPr>
        <w:t>Таким образом, в данной работе были исследованы различные методы решения задачи коммивояжера, а также реализована система управления роботом для её решения.</w:t>
      </w:r>
    </w:p>
    <w:p w14:paraId="286DF63F" w14:textId="77777777" w:rsidR="002E6F66" w:rsidRDefault="002E6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F75590" w14:textId="51BBFE31" w:rsidR="00251545" w:rsidRDefault="002E6F66" w:rsidP="002E6F66">
      <w:pPr>
        <w:pStyle w:val="1"/>
      </w:pPr>
      <w:bookmarkStart w:id="22" w:name="_Toc128493095"/>
      <w:r>
        <w:lastRenderedPageBreak/>
        <w:t>Список использованных источников</w:t>
      </w:r>
      <w:bookmarkEnd w:id="22"/>
    </w:p>
    <w:p w14:paraId="3A9123D7" w14:textId="77777777" w:rsidR="008D1B4B" w:rsidRPr="002175CA" w:rsidRDefault="008D1B4B" w:rsidP="002175CA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Hlk128494227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ндарева, А. А. (2015). "Предельные теоремы теории вероятностей и их применения". М.: </w:t>
      </w:r>
      <w:proofErr w:type="spellStart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1374DE" w14:textId="3C0961AE" w:rsidR="002E6F66" w:rsidRPr="002175CA" w:rsidRDefault="008D1B4B" w:rsidP="002175CA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n, H. B., &amp; Whitney, D. R. (1947). "On a test of whether one of two random variables is stochastically larger than the other". </w:t>
      </w:r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proofErr w:type="spellStart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annals</w:t>
      </w:r>
      <w:proofErr w:type="spellEnd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mathematical</w:t>
      </w:r>
      <w:proofErr w:type="spellEnd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statistics</w:t>
      </w:r>
      <w:proofErr w:type="spellEnd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, 18(1), 50-60.</w:t>
      </w:r>
    </w:p>
    <w:p w14:paraId="42D081AD" w14:textId="77777777" w:rsidR="008D1B4B" w:rsidRPr="002175CA" w:rsidRDefault="008D1B4B" w:rsidP="002175CA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lcoxon, F. (1945). "Individual comparisons by ranking methods". </w:t>
      </w:r>
      <w:proofErr w:type="spellStart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Biometrics</w:t>
      </w:r>
      <w:proofErr w:type="spellEnd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bulletin</w:t>
      </w:r>
      <w:proofErr w:type="spellEnd"/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, 1(6), 80-83.</w:t>
      </w:r>
    </w:p>
    <w:p w14:paraId="221EBFDC" w14:textId="77777777" w:rsidR="008D1B4B" w:rsidRPr="002175CA" w:rsidRDefault="008D1B4B" w:rsidP="002175CA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Марков, А. А., Антонов, А. С., Михайлов, Е. А. (2017). "Робототехнические системы". СПб.: БХВ-Петербург.</w:t>
      </w:r>
    </w:p>
    <w:p w14:paraId="1F76E541" w14:textId="77777777" w:rsidR="008D1B4B" w:rsidRPr="002175CA" w:rsidRDefault="008D1B4B" w:rsidP="002175CA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17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plegate, D. L., Bixby, R. E., </w:t>
      </w:r>
      <w:proofErr w:type="spellStart"/>
      <w:r w:rsidRPr="00217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vatal</w:t>
      </w:r>
      <w:proofErr w:type="spellEnd"/>
      <w:r w:rsidRPr="00217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., Cook, W. J. (2006). "The Traveling Salesman Problem: A Computational Study". Princeton University Press.</w:t>
      </w:r>
    </w:p>
    <w:p w14:paraId="14D21CEB" w14:textId="77777777" w:rsidR="002175CA" w:rsidRPr="002175CA" w:rsidRDefault="002175CA" w:rsidP="002175CA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17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ler, E. L. (1985). "The Traveling Salesman Problem: A Guided Tour of Combinatorial Optimization" (1st ed.). Wiley.</w:t>
      </w:r>
    </w:p>
    <w:p w14:paraId="4EF5330A" w14:textId="32EB2D6E" w:rsidR="008D1B4B" w:rsidRDefault="002175CA" w:rsidP="006F114E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1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porte, G. (1992). "The Traveling Salesman Problem: An Overview of Exact and Approximate Algorithms". European Journal of Operational Research, 59(2), 231-247.</w:t>
      </w:r>
    </w:p>
    <w:bookmarkEnd w:id="23"/>
    <w:p w14:paraId="19DC227F" w14:textId="3AF73CCA" w:rsidR="006F114E" w:rsidRPr="000F1AC2" w:rsidRDefault="006F114E" w:rsidP="000F1AC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6F114E" w:rsidRPr="000F1AC2" w:rsidSect="006B5E3D">
      <w:footerReference w:type="default" r:id="rId47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1052" w14:textId="77777777" w:rsidR="00F618E7" w:rsidRDefault="00F618E7" w:rsidP="00E02B14">
      <w:pPr>
        <w:spacing w:after="0" w:line="240" w:lineRule="auto"/>
      </w:pPr>
      <w:r>
        <w:separator/>
      </w:r>
    </w:p>
  </w:endnote>
  <w:endnote w:type="continuationSeparator" w:id="0">
    <w:p w14:paraId="63EC8D22" w14:textId="77777777" w:rsidR="00F618E7" w:rsidRDefault="00F618E7" w:rsidP="00E0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216587"/>
      <w:docPartObj>
        <w:docPartGallery w:val="Page Numbers (Bottom of Page)"/>
        <w:docPartUnique/>
      </w:docPartObj>
    </w:sdtPr>
    <w:sdtContent>
      <w:p w14:paraId="7AAD414E" w14:textId="53AC6201" w:rsidR="00E02B14" w:rsidRDefault="00E02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2DB0E" w14:textId="77777777" w:rsidR="00E02B14" w:rsidRDefault="00E02B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9B20" w14:textId="77777777" w:rsidR="00F618E7" w:rsidRDefault="00F618E7" w:rsidP="00E02B14">
      <w:pPr>
        <w:spacing w:after="0" w:line="240" w:lineRule="auto"/>
      </w:pPr>
      <w:r>
        <w:separator/>
      </w:r>
    </w:p>
  </w:footnote>
  <w:footnote w:type="continuationSeparator" w:id="0">
    <w:p w14:paraId="741963E6" w14:textId="77777777" w:rsidR="00F618E7" w:rsidRDefault="00F618E7" w:rsidP="00E0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23D8D"/>
    <w:multiLevelType w:val="hybridMultilevel"/>
    <w:tmpl w:val="F942E2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FA41BFB"/>
    <w:multiLevelType w:val="hybridMultilevel"/>
    <w:tmpl w:val="9510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78685">
    <w:abstractNumId w:val="0"/>
  </w:num>
  <w:num w:numId="2" w16cid:durableId="122155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677C71"/>
    <w:rsid w:val="00003932"/>
    <w:rsid w:val="00007385"/>
    <w:rsid w:val="0002618A"/>
    <w:rsid w:val="00035D7A"/>
    <w:rsid w:val="0005275B"/>
    <w:rsid w:val="00054B53"/>
    <w:rsid w:val="00056927"/>
    <w:rsid w:val="00063984"/>
    <w:rsid w:val="00065398"/>
    <w:rsid w:val="00065F3A"/>
    <w:rsid w:val="00066DE6"/>
    <w:rsid w:val="00070ADF"/>
    <w:rsid w:val="000B2014"/>
    <w:rsid w:val="000C4678"/>
    <w:rsid w:val="000D2074"/>
    <w:rsid w:val="000D75D3"/>
    <w:rsid w:val="000E1FC8"/>
    <w:rsid w:val="000F0323"/>
    <w:rsid w:val="000F1AC2"/>
    <w:rsid w:val="00103359"/>
    <w:rsid w:val="00103A55"/>
    <w:rsid w:val="0010498B"/>
    <w:rsid w:val="001102BB"/>
    <w:rsid w:val="001131BF"/>
    <w:rsid w:val="00122F1F"/>
    <w:rsid w:val="00166C2F"/>
    <w:rsid w:val="0017741D"/>
    <w:rsid w:val="00183AD3"/>
    <w:rsid w:val="00190602"/>
    <w:rsid w:val="00191789"/>
    <w:rsid w:val="00191A8D"/>
    <w:rsid w:val="001A2BE8"/>
    <w:rsid w:val="001B1ECD"/>
    <w:rsid w:val="001B6032"/>
    <w:rsid w:val="001C031F"/>
    <w:rsid w:val="001C5E76"/>
    <w:rsid w:val="001D128D"/>
    <w:rsid w:val="001E222E"/>
    <w:rsid w:val="001E771B"/>
    <w:rsid w:val="002006F7"/>
    <w:rsid w:val="00203FF6"/>
    <w:rsid w:val="002175CA"/>
    <w:rsid w:val="00233EA5"/>
    <w:rsid w:val="00235051"/>
    <w:rsid w:val="00236D27"/>
    <w:rsid w:val="00237F22"/>
    <w:rsid w:val="0024055A"/>
    <w:rsid w:val="0024236D"/>
    <w:rsid w:val="002432D1"/>
    <w:rsid w:val="00245365"/>
    <w:rsid w:val="00246F03"/>
    <w:rsid w:val="00251545"/>
    <w:rsid w:val="002574CD"/>
    <w:rsid w:val="0025755D"/>
    <w:rsid w:val="00260190"/>
    <w:rsid w:val="00261A1F"/>
    <w:rsid w:val="002A0CD0"/>
    <w:rsid w:val="002B1655"/>
    <w:rsid w:val="002C4BA6"/>
    <w:rsid w:val="002C7C67"/>
    <w:rsid w:val="002D2C92"/>
    <w:rsid w:val="002E014D"/>
    <w:rsid w:val="002E3B66"/>
    <w:rsid w:val="002E6F66"/>
    <w:rsid w:val="00301845"/>
    <w:rsid w:val="00302840"/>
    <w:rsid w:val="00310D0F"/>
    <w:rsid w:val="00320893"/>
    <w:rsid w:val="00321D0A"/>
    <w:rsid w:val="00322096"/>
    <w:rsid w:val="003301BF"/>
    <w:rsid w:val="00332383"/>
    <w:rsid w:val="0033645A"/>
    <w:rsid w:val="003440A6"/>
    <w:rsid w:val="00355310"/>
    <w:rsid w:val="00362794"/>
    <w:rsid w:val="00374613"/>
    <w:rsid w:val="00376D95"/>
    <w:rsid w:val="00380D80"/>
    <w:rsid w:val="00384D86"/>
    <w:rsid w:val="0039372A"/>
    <w:rsid w:val="0039547D"/>
    <w:rsid w:val="00397E0F"/>
    <w:rsid w:val="003A4432"/>
    <w:rsid w:val="003D0F25"/>
    <w:rsid w:val="003E106E"/>
    <w:rsid w:val="003E3DAF"/>
    <w:rsid w:val="003F6C85"/>
    <w:rsid w:val="003F740F"/>
    <w:rsid w:val="00422164"/>
    <w:rsid w:val="00424464"/>
    <w:rsid w:val="004317ED"/>
    <w:rsid w:val="004334B3"/>
    <w:rsid w:val="00437939"/>
    <w:rsid w:val="004413DA"/>
    <w:rsid w:val="00441CD7"/>
    <w:rsid w:val="00443814"/>
    <w:rsid w:val="0044404C"/>
    <w:rsid w:val="00452318"/>
    <w:rsid w:val="0045280C"/>
    <w:rsid w:val="00471DF6"/>
    <w:rsid w:val="0047345B"/>
    <w:rsid w:val="00477C25"/>
    <w:rsid w:val="0048253A"/>
    <w:rsid w:val="00486017"/>
    <w:rsid w:val="004917E7"/>
    <w:rsid w:val="0049226A"/>
    <w:rsid w:val="00496C90"/>
    <w:rsid w:val="004B16A7"/>
    <w:rsid w:val="004B2FED"/>
    <w:rsid w:val="004B4305"/>
    <w:rsid w:val="004C2C53"/>
    <w:rsid w:val="004D3C58"/>
    <w:rsid w:val="004E2EBF"/>
    <w:rsid w:val="005010C4"/>
    <w:rsid w:val="00506D0B"/>
    <w:rsid w:val="00515456"/>
    <w:rsid w:val="005422DA"/>
    <w:rsid w:val="005477DD"/>
    <w:rsid w:val="005579E6"/>
    <w:rsid w:val="00574CD9"/>
    <w:rsid w:val="00575681"/>
    <w:rsid w:val="00585994"/>
    <w:rsid w:val="005876AB"/>
    <w:rsid w:val="005945B9"/>
    <w:rsid w:val="005A509A"/>
    <w:rsid w:val="005A6D58"/>
    <w:rsid w:val="005B0446"/>
    <w:rsid w:val="005B5AB0"/>
    <w:rsid w:val="005C016B"/>
    <w:rsid w:val="005C3C11"/>
    <w:rsid w:val="005C6EC9"/>
    <w:rsid w:val="005D3227"/>
    <w:rsid w:val="005D4FFF"/>
    <w:rsid w:val="005D5FD8"/>
    <w:rsid w:val="005D6122"/>
    <w:rsid w:val="005D7B9C"/>
    <w:rsid w:val="005E07DC"/>
    <w:rsid w:val="005E2FC0"/>
    <w:rsid w:val="005F4AC4"/>
    <w:rsid w:val="005F54BD"/>
    <w:rsid w:val="00624C79"/>
    <w:rsid w:val="00634DF5"/>
    <w:rsid w:val="006372F4"/>
    <w:rsid w:val="00642320"/>
    <w:rsid w:val="006557DD"/>
    <w:rsid w:val="006736BF"/>
    <w:rsid w:val="00674DA3"/>
    <w:rsid w:val="006767B6"/>
    <w:rsid w:val="00685D09"/>
    <w:rsid w:val="00687C29"/>
    <w:rsid w:val="006B5E3D"/>
    <w:rsid w:val="006B65B9"/>
    <w:rsid w:val="006D79C2"/>
    <w:rsid w:val="006E355F"/>
    <w:rsid w:val="006F114E"/>
    <w:rsid w:val="006F631D"/>
    <w:rsid w:val="006F77F8"/>
    <w:rsid w:val="00702AB9"/>
    <w:rsid w:val="0070441F"/>
    <w:rsid w:val="007260A6"/>
    <w:rsid w:val="007335A0"/>
    <w:rsid w:val="00735684"/>
    <w:rsid w:val="0073647D"/>
    <w:rsid w:val="00737A5C"/>
    <w:rsid w:val="00744B7A"/>
    <w:rsid w:val="00752F9E"/>
    <w:rsid w:val="00755EBF"/>
    <w:rsid w:val="007859EC"/>
    <w:rsid w:val="00786F94"/>
    <w:rsid w:val="00791EA5"/>
    <w:rsid w:val="007B7E3A"/>
    <w:rsid w:val="007C4226"/>
    <w:rsid w:val="007D3634"/>
    <w:rsid w:val="007D58D5"/>
    <w:rsid w:val="007D75D1"/>
    <w:rsid w:val="007E2EFD"/>
    <w:rsid w:val="007F2251"/>
    <w:rsid w:val="007F29F0"/>
    <w:rsid w:val="007F62FC"/>
    <w:rsid w:val="00804A3F"/>
    <w:rsid w:val="008150A0"/>
    <w:rsid w:val="008158F1"/>
    <w:rsid w:val="00821820"/>
    <w:rsid w:val="00824A4B"/>
    <w:rsid w:val="008269A7"/>
    <w:rsid w:val="00826D61"/>
    <w:rsid w:val="00834A5C"/>
    <w:rsid w:val="00834E19"/>
    <w:rsid w:val="00840B19"/>
    <w:rsid w:val="00875269"/>
    <w:rsid w:val="008900B8"/>
    <w:rsid w:val="00890446"/>
    <w:rsid w:val="00895EAD"/>
    <w:rsid w:val="008A6823"/>
    <w:rsid w:val="008B7B8C"/>
    <w:rsid w:val="008C57BE"/>
    <w:rsid w:val="008D1B4B"/>
    <w:rsid w:val="008D3735"/>
    <w:rsid w:val="008E539C"/>
    <w:rsid w:val="008E5608"/>
    <w:rsid w:val="008F6B00"/>
    <w:rsid w:val="009002F0"/>
    <w:rsid w:val="009048AB"/>
    <w:rsid w:val="009111CB"/>
    <w:rsid w:val="00920EDF"/>
    <w:rsid w:val="00944445"/>
    <w:rsid w:val="00961EF6"/>
    <w:rsid w:val="00980462"/>
    <w:rsid w:val="00991450"/>
    <w:rsid w:val="009A2700"/>
    <w:rsid w:val="009A275B"/>
    <w:rsid w:val="009A3ABB"/>
    <w:rsid w:val="009A4033"/>
    <w:rsid w:val="009B03DC"/>
    <w:rsid w:val="009B0EE3"/>
    <w:rsid w:val="009B1C83"/>
    <w:rsid w:val="009B1EA9"/>
    <w:rsid w:val="009B6B56"/>
    <w:rsid w:val="009C6270"/>
    <w:rsid w:val="009D59AB"/>
    <w:rsid w:val="009E0583"/>
    <w:rsid w:val="00A06D6C"/>
    <w:rsid w:val="00A14A25"/>
    <w:rsid w:val="00A15B65"/>
    <w:rsid w:val="00A241F9"/>
    <w:rsid w:val="00A3024B"/>
    <w:rsid w:val="00A319B6"/>
    <w:rsid w:val="00A44D93"/>
    <w:rsid w:val="00A5042F"/>
    <w:rsid w:val="00A60355"/>
    <w:rsid w:val="00A61817"/>
    <w:rsid w:val="00A82C23"/>
    <w:rsid w:val="00A85B2A"/>
    <w:rsid w:val="00AA2646"/>
    <w:rsid w:val="00AA5A86"/>
    <w:rsid w:val="00AD19B5"/>
    <w:rsid w:val="00AD467A"/>
    <w:rsid w:val="00AD64FF"/>
    <w:rsid w:val="00AE26CC"/>
    <w:rsid w:val="00AE2795"/>
    <w:rsid w:val="00AE3D66"/>
    <w:rsid w:val="00AF2DC9"/>
    <w:rsid w:val="00B04937"/>
    <w:rsid w:val="00B07243"/>
    <w:rsid w:val="00B10E64"/>
    <w:rsid w:val="00B11542"/>
    <w:rsid w:val="00B15AE6"/>
    <w:rsid w:val="00B22A95"/>
    <w:rsid w:val="00B25C0F"/>
    <w:rsid w:val="00B511FD"/>
    <w:rsid w:val="00B57DBE"/>
    <w:rsid w:val="00B728B2"/>
    <w:rsid w:val="00B7607D"/>
    <w:rsid w:val="00B861FD"/>
    <w:rsid w:val="00B97DF3"/>
    <w:rsid w:val="00BA28D2"/>
    <w:rsid w:val="00BA5CD9"/>
    <w:rsid w:val="00BB1636"/>
    <w:rsid w:val="00BB653A"/>
    <w:rsid w:val="00BD04EC"/>
    <w:rsid w:val="00BD2ABE"/>
    <w:rsid w:val="00BE4DC2"/>
    <w:rsid w:val="00BE7BD5"/>
    <w:rsid w:val="00BF0F98"/>
    <w:rsid w:val="00BF44FD"/>
    <w:rsid w:val="00BF4D2A"/>
    <w:rsid w:val="00BF5CB2"/>
    <w:rsid w:val="00BF672E"/>
    <w:rsid w:val="00C21E1E"/>
    <w:rsid w:val="00C22A91"/>
    <w:rsid w:val="00C31F49"/>
    <w:rsid w:val="00C374E0"/>
    <w:rsid w:val="00C45E75"/>
    <w:rsid w:val="00C70C20"/>
    <w:rsid w:val="00C744C6"/>
    <w:rsid w:val="00C81D42"/>
    <w:rsid w:val="00CB6EEB"/>
    <w:rsid w:val="00CC6166"/>
    <w:rsid w:val="00CD61EE"/>
    <w:rsid w:val="00CF1B9D"/>
    <w:rsid w:val="00CF6A6B"/>
    <w:rsid w:val="00D06489"/>
    <w:rsid w:val="00D108BA"/>
    <w:rsid w:val="00D251C8"/>
    <w:rsid w:val="00D313C5"/>
    <w:rsid w:val="00D33310"/>
    <w:rsid w:val="00D4000B"/>
    <w:rsid w:val="00D53E8D"/>
    <w:rsid w:val="00D575D6"/>
    <w:rsid w:val="00D73367"/>
    <w:rsid w:val="00D870EE"/>
    <w:rsid w:val="00D94440"/>
    <w:rsid w:val="00DA18DE"/>
    <w:rsid w:val="00DA68D0"/>
    <w:rsid w:val="00DB08B0"/>
    <w:rsid w:val="00DB39E7"/>
    <w:rsid w:val="00DC0C55"/>
    <w:rsid w:val="00DD4C13"/>
    <w:rsid w:val="00DD62B6"/>
    <w:rsid w:val="00DD6C6B"/>
    <w:rsid w:val="00E02B14"/>
    <w:rsid w:val="00E03371"/>
    <w:rsid w:val="00E051F8"/>
    <w:rsid w:val="00E1006D"/>
    <w:rsid w:val="00E14A92"/>
    <w:rsid w:val="00E31CDA"/>
    <w:rsid w:val="00E356ED"/>
    <w:rsid w:val="00E4355B"/>
    <w:rsid w:val="00E469D4"/>
    <w:rsid w:val="00E623D9"/>
    <w:rsid w:val="00E66D7C"/>
    <w:rsid w:val="00E73721"/>
    <w:rsid w:val="00EA6DB6"/>
    <w:rsid w:val="00EB2AA2"/>
    <w:rsid w:val="00EC1645"/>
    <w:rsid w:val="00EC48BC"/>
    <w:rsid w:val="00ED2C88"/>
    <w:rsid w:val="00ED6C5E"/>
    <w:rsid w:val="00ED7935"/>
    <w:rsid w:val="00EE51FC"/>
    <w:rsid w:val="00EF02F6"/>
    <w:rsid w:val="00EF70FE"/>
    <w:rsid w:val="00F2647A"/>
    <w:rsid w:val="00F30D81"/>
    <w:rsid w:val="00F32448"/>
    <w:rsid w:val="00F33499"/>
    <w:rsid w:val="00F40CAC"/>
    <w:rsid w:val="00F466A6"/>
    <w:rsid w:val="00F536A8"/>
    <w:rsid w:val="00F54C94"/>
    <w:rsid w:val="00F618E7"/>
    <w:rsid w:val="00F71FD0"/>
    <w:rsid w:val="00F7711F"/>
    <w:rsid w:val="00FA7475"/>
    <w:rsid w:val="00FA79E6"/>
    <w:rsid w:val="00FB02F6"/>
    <w:rsid w:val="00FC6786"/>
    <w:rsid w:val="00FD4E1F"/>
    <w:rsid w:val="00FE0B45"/>
    <w:rsid w:val="00FE4F50"/>
    <w:rsid w:val="00FF55F7"/>
    <w:rsid w:val="44504009"/>
    <w:rsid w:val="7A67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C71"/>
  <w15:docId w15:val="{1EE73F78-4E3F-4E01-B897-04E052BD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0A6"/>
  </w:style>
  <w:style w:type="paragraph" w:styleId="1">
    <w:name w:val="heading 1"/>
    <w:basedOn w:val="a"/>
    <w:next w:val="a"/>
    <w:link w:val="10"/>
    <w:uiPriority w:val="9"/>
    <w:qFormat/>
    <w:rsid w:val="00624C79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45B"/>
    <w:pPr>
      <w:keepNext/>
      <w:keepLines/>
      <w:spacing w:before="40" w:after="0"/>
      <w:ind w:firstLine="708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4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C79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styleId="a3">
    <w:name w:val="Hyperlink"/>
    <w:basedOn w:val="a0"/>
    <w:uiPriority w:val="99"/>
    <w:unhideWhenUsed/>
    <w:rsid w:val="00D870E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870EE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870EE"/>
    <w:pPr>
      <w:spacing w:after="100" w:line="360" w:lineRule="auto"/>
      <w:ind w:left="280"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E0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B14"/>
  </w:style>
  <w:style w:type="paragraph" w:styleId="a6">
    <w:name w:val="footer"/>
    <w:basedOn w:val="a"/>
    <w:link w:val="a7"/>
    <w:uiPriority w:val="99"/>
    <w:unhideWhenUsed/>
    <w:rsid w:val="00E0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B14"/>
  </w:style>
  <w:style w:type="character" w:customStyle="1" w:styleId="20">
    <w:name w:val="Заголовок 2 Знак"/>
    <w:basedOn w:val="a0"/>
    <w:link w:val="2"/>
    <w:uiPriority w:val="9"/>
    <w:rsid w:val="0047345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ormaltextrun">
    <w:name w:val="normaltextrun"/>
    <w:basedOn w:val="a0"/>
    <w:rsid w:val="003E106E"/>
  </w:style>
  <w:style w:type="paragraph" w:styleId="a8">
    <w:name w:val="TOC Heading"/>
    <w:basedOn w:val="1"/>
    <w:next w:val="a"/>
    <w:uiPriority w:val="39"/>
    <w:unhideWhenUsed/>
    <w:qFormat/>
    <w:rsid w:val="005C3C11"/>
    <w:pPr>
      <w:outlineLvl w:val="9"/>
    </w:pPr>
    <w:rPr>
      <w:lang w:eastAsia="ru-RU"/>
    </w:rPr>
  </w:style>
  <w:style w:type="paragraph" w:styleId="a9">
    <w:name w:val="No Spacing"/>
    <w:uiPriority w:val="1"/>
    <w:qFormat/>
    <w:rsid w:val="005C3C1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F4D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477DD"/>
    <w:pPr>
      <w:spacing w:after="100"/>
      <w:ind w:left="440"/>
    </w:pPr>
  </w:style>
  <w:style w:type="character" w:styleId="aa">
    <w:name w:val="Placeholder Text"/>
    <w:basedOn w:val="a0"/>
    <w:uiPriority w:val="99"/>
    <w:semiHidden/>
    <w:rsid w:val="005D3227"/>
    <w:rPr>
      <w:color w:val="808080"/>
    </w:rPr>
  </w:style>
  <w:style w:type="paragraph" w:styleId="ab">
    <w:name w:val="List Paragraph"/>
    <w:basedOn w:val="a"/>
    <w:uiPriority w:val="34"/>
    <w:qFormat/>
    <w:rsid w:val="007364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2DA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B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49226A"/>
  </w:style>
  <w:style w:type="character" w:styleId="ad">
    <w:name w:val="annotation reference"/>
    <w:basedOn w:val="a0"/>
    <w:uiPriority w:val="99"/>
    <w:semiHidden/>
    <w:unhideWhenUsed/>
    <w:rsid w:val="00D313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13C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13C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13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9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s://otvet.mail.ru/question/34428204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otvet.mail.ru/question/34428204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7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9802-1AAE-49BE-8FA1-32D5F6B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8</TotalTime>
  <Pages>24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теев Дмитрий</dc:creator>
  <cp:keywords/>
  <dc:description/>
  <cp:lastModifiedBy>Дмитрий Саватеев</cp:lastModifiedBy>
  <cp:revision>121</cp:revision>
  <dcterms:created xsi:type="dcterms:W3CDTF">2023-01-26T15:07:00Z</dcterms:created>
  <dcterms:modified xsi:type="dcterms:W3CDTF">2023-02-28T19:39:00Z</dcterms:modified>
</cp:coreProperties>
</file>